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6A" w:rsidRPr="00C37B78" w:rsidRDefault="007B0121" w:rsidP="00FC506A">
      <w:pPr>
        <w:pStyle w:val="a3"/>
        <w:spacing w:line="360" w:lineRule="auto"/>
        <w:rPr>
          <w:b/>
          <w:szCs w:val="28"/>
          <w:highlight w:val="yellow"/>
        </w:rPr>
      </w:pPr>
      <w:r w:rsidRPr="00C37B78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3A1" w:rsidRPr="00C37B78">
        <w:rPr>
          <w:b/>
          <w:noProof/>
          <w:szCs w:val="28"/>
          <w:highlight w:val="yellow"/>
        </w:rPr>
        <w:drawing>
          <wp:inline distT="0" distB="0" distL="0" distR="0">
            <wp:extent cx="139065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6A" w:rsidRPr="00543859" w:rsidRDefault="00FC506A" w:rsidP="00FC506A">
      <w:pPr>
        <w:pStyle w:val="a3"/>
        <w:spacing w:line="360" w:lineRule="auto"/>
        <w:rPr>
          <w:b/>
          <w:sz w:val="22"/>
          <w:szCs w:val="22"/>
        </w:rPr>
      </w:pPr>
      <w:r w:rsidRPr="00543859">
        <w:rPr>
          <w:b/>
          <w:sz w:val="22"/>
          <w:szCs w:val="22"/>
        </w:rPr>
        <w:t>Министерство</w:t>
      </w:r>
      <w:r w:rsidR="00543859" w:rsidRPr="00543859">
        <w:rPr>
          <w:b/>
          <w:sz w:val="22"/>
          <w:szCs w:val="22"/>
        </w:rPr>
        <w:t xml:space="preserve"> </w:t>
      </w:r>
      <w:r w:rsidR="000C01B7" w:rsidRPr="00543859">
        <w:rPr>
          <w:b/>
          <w:sz w:val="22"/>
          <w:szCs w:val="22"/>
        </w:rPr>
        <w:t xml:space="preserve">науки </w:t>
      </w:r>
      <w:r w:rsidR="00836AC1">
        <w:rPr>
          <w:b/>
          <w:sz w:val="22"/>
          <w:szCs w:val="22"/>
        </w:rPr>
        <w:t>и высшего образования Р</w:t>
      </w:r>
      <w:r w:rsidR="00543859" w:rsidRPr="00543859">
        <w:rPr>
          <w:b/>
          <w:sz w:val="22"/>
          <w:szCs w:val="22"/>
        </w:rPr>
        <w:t xml:space="preserve">оссийской </w:t>
      </w:r>
      <w:r w:rsidRPr="00543859">
        <w:rPr>
          <w:b/>
          <w:sz w:val="22"/>
          <w:szCs w:val="22"/>
        </w:rPr>
        <w:t>Ф</w:t>
      </w:r>
      <w:r w:rsidR="00543859" w:rsidRPr="00543859">
        <w:rPr>
          <w:b/>
          <w:sz w:val="22"/>
          <w:szCs w:val="22"/>
        </w:rPr>
        <w:t>едерации</w:t>
      </w:r>
    </w:p>
    <w:p w:rsidR="00FC506A" w:rsidRPr="00543859" w:rsidRDefault="00FC506A" w:rsidP="00FC506A">
      <w:pPr>
        <w:pStyle w:val="a3"/>
        <w:rPr>
          <w:b/>
          <w:sz w:val="22"/>
          <w:szCs w:val="22"/>
        </w:rPr>
      </w:pPr>
      <w:r w:rsidRPr="00543859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FC506A" w:rsidRPr="00543859" w:rsidRDefault="00FC506A" w:rsidP="00FC506A">
      <w:pPr>
        <w:spacing w:line="360" w:lineRule="auto"/>
        <w:ind w:left="-720" w:right="-365"/>
        <w:jc w:val="center"/>
        <w:rPr>
          <w:b/>
          <w:sz w:val="22"/>
          <w:szCs w:val="22"/>
        </w:rPr>
      </w:pPr>
      <w:r w:rsidRPr="00543859">
        <w:rPr>
          <w:b/>
          <w:sz w:val="22"/>
          <w:szCs w:val="22"/>
        </w:rPr>
        <w:t xml:space="preserve">«ВОРОНЕЖСКИЙ ГОСУДАРСТВЕННЫЙ </w:t>
      </w:r>
      <w:r w:rsidR="00187901" w:rsidRPr="00543859">
        <w:rPr>
          <w:b/>
          <w:sz w:val="22"/>
          <w:szCs w:val="22"/>
        </w:rPr>
        <w:t>ТЕХНИЧЕСКИЙ</w:t>
      </w:r>
      <w:r w:rsidRPr="00543859">
        <w:rPr>
          <w:b/>
          <w:sz w:val="22"/>
          <w:szCs w:val="22"/>
        </w:rPr>
        <w:t xml:space="preserve"> УНИВЕРСИТЕТ»</w:t>
      </w:r>
    </w:p>
    <w:p w:rsidR="00FC506A" w:rsidRPr="00543859" w:rsidRDefault="00543859" w:rsidP="00FC506A">
      <w:pPr>
        <w:spacing w:line="360" w:lineRule="auto"/>
        <w:ind w:left="-720" w:right="-365"/>
        <w:jc w:val="center"/>
        <w:rPr>
          <w:b/>
        </w:rPr>
      </w:pPr>
      <w:r w:rsidRPr="00543859">
        <w:rPr>
          <w:b/>
        </w:rPr>
        <w:t>ФАКУЛЬТЕТ</w:t>
      </w:r>
      <w:r w:rsidR="00FC506A" w:rsidRPr="00543859">
        <w:rPr>
          <w:b/>
        </w:rPr>
        <w:t xml:space="preserve"> ЭКОНОМИКИ, МЕНЕДЖМЕНТА И ИНФОРМАЦИОННЫХ ТЕХНОЛОГИЙ</w:t>
      </w:r>
    </w:p>
    <w:p w:rsidR="00FC506A" w:rsidRPr="00543859" w:rsidRDefault="00FC506A" w:rsidP="00DC00F7">
      <w:pPr>
        <w:pStyle w:val="4"/>
        <w:jc w:val="center"/>
        <w:rPr>
          <w:rFonts w:eastAsia="Arial Unicode MS"/>
          <w:sz w:val="36"/>
          <w:szCs w:val="36"/>
        </w:rPr>
      </w:pPr>
      <w:r w:rsidRPr="00543859">
        <w:rPr>
          <w:sz w:val="36"/>
          <w:szCs w:val="36"/>
        </w:rPr>
        <w:t>РАСПОРЯЖЕНИЕ</w:t>
      </w:r>
    </w:p>
    <w:tbl>
      <w:tblPr>
        <w:tblW w:w="10080" w:type="dxa"/>
        <w:tblInd w:w="-432" w:type="dxa"/>
        <w:tblLook w:val="0000"/>
      </w:tblPr>
      <w:tblGrid>
        <w:gridCol w:w="3600"/>
        <w:gridCol w:w="3060"/>
        <w:gridCol w:w="3420"/>
      </w:tblGrid>
      <w:tr w:rsidR="00FC506A" w:rsidRPr="00C37B78" w:rsidTr="00831FE3">
        <w:trPr>
          <w:trHeight w:val="467"/>
        </w:trPr>
        <w:tc>
          <w:tcPr>
            <w:tcW w:w="3600" w:type="dxa"/>
          </w:tcPr>
          <w:p w:rsidR="00FC506A" w:rsidRPr="00543859" w:rsidRDefault="00FC506A" w:rsidP="00394C11">
            <w:pPr>
              <w:spacing w:line="360" w:lineRule="auto"/>
              <w:ind w:right="-365"/>
            </w:pPr>
            <w:r w:rsidRPr="00543859">
              <w:t>«</w:t>
            </w:r>
            <w:r w:rsidR="00543859" w:rsidRPr="00543859">
              <w:t xml:space="preserve">    </w:t>
            </w:r>
            <w:r w:rsidRPr="00543859">
              <w:t>_»__</w:t>
            </w:r>
            <w:r w:rsidR="00543859" w:rsidRPr="00543859">
              <w:t>________</w:t>
            </w:r>
            <w:r w:rsidRPr="00543859">
              <w:t>___20</w:t>
            </w:r>
            <w:r w:rsidR="00394C11">
              <w:t>20</w:t>
            </w:r>
            <w:r w:rsidR="00543859" w:rsidRPr="00543859">
              <w:t xml:space="preserve">   </w:t>
            </w:r>
            <w:r w:rsidRPr="00543859">
              <w:t>г.</w:t>
            </w:r>
          </w:p>
        </w:tc>
        <w:tc>
          <w:tcPr>
            <w:tcW w:w="3060" w:type="dxa"/>
          </w:tcPr>
          <w:p w:rsidR="00FC506A" w:rsidRPr="00543859" w:rsidRDefault="00FC506A" w:rsidP="00831FE3">
            <w:pPr>
              <w:spacing w:line="360" w:lineRule="auto"/>
              <w:ind w:right="-365"/>
              <w:jc w:val="center"/>
            </w:pPr>
            <w:r w:rsidRPr="00543859">
              <w:t>г. Воронеж</w:t>
            </w:r>
          </w:p>
        </w:tc>
        <w:tc>
          <w:tcPr>
            <w:tcW w:w="3420" w:type="dxa"/>
          </w:tcPr>
          <w:p w:rsidR="00FC506A" w:rsidRPr="00543859" w:rsidRDefault="00FC506A" w:rsidP="00543859">
            <w:pPr>
              <w:spacing w:line="360" w:lineRule="auto"/>
              <w:ind w:right="-365"/>
              <w:jc w:val="center"/>
            </w:pPr>
            <w:r w:rsidRPr="00543859">
              <w:t>_</w:t>
            </w:r>
            <w:r w:rsidR="00543859" w:rsidRPr="00543859">
              <w:t xml:space="preserve">______ </w:t>
            </w:r>
            <w:r w:rsidRPr="00543859">
              <w:t>_</w:t>
            </w:r>
          </w:p>
        </w:tc>
      </w:tr>
    </w:tbl>
    <w:p w:rsidR="00FC506A" w:rsidRPr="00C37B78" w:rsidRDefault="00FC506A" w:rsidP="00FC506A">
      <w:pPr>
        <w:rPr>
          <w:sz w:val="28"/>
          <w:highlight w:val="yellow"/>
        </w:rPr>
      </w:pPr>
    </w:p>
    <w:p w:rsidR="00A55E81" w:rsidRPr="000C01B7" w:rsidRDefault="00124D87" w:rsidP="00EA413A">
      <w:pPr>
        <w:pStyle w:val="a4"/>
        <w:ind w:firstLine="708"/>
        <w:rPr>
          <w:szCs w:val="28"/>
        </w:rPr>
      </w:pPr>
      <w:r w:rsidRPr="000C01B7">
        <w:rPr>
          <w:szCs w:val="28"/>
        </w:rPr>
        <w:t>В соотв</w:t>
      </w:r>
      <w:r w:rsidR="0005326B" w:rsidRPr="000C01B7">
        <w:rPr>
          <w:szCs w:val="28"/>
        </w:rPr>
        <w:t xml:space="preserve">етствии с </w:t>
      </w:r>
      <w:r w:rsidRPr="000C01B7">
        <w:rPr>
          <w:szCs w:val="28"/>
        </w:rPr>
        <w:t xml:space="preserve">учебными планами </w:t>
      </w:r>
      <w:r w:rsidR="000C01B7">
        <w:rPr>
          <w:szCs w:val="28"/>
        </w:rPr>
        <w:t xml:space="preserve">в </w:t>
      </w:r>
      <w:r w:rsidR="00394C11">
        <w:rPr>
          <w:szCs w:val="28"/>
        </w:rPr>
        <w:t>летнюю</w:t>
      </w:r>
      <w:r w:rsidRPr="000C01B7">
        <w:rPr>
          <w:szCs w:val="28"/>
        </w:rPr>
        <w:t xml:space="preserve"> экзаменационную сессию </w:t>
      </w:r>
      <w:r w:rsidR="000C01B7" w:rsidRPr="000C01B7">
        <w:rPr>
          <w:szCs w:val="28"/>
        </w:rPr>
        <w:t>201</w:t>
      </w:r>
      <w:r w:rsidR="00836AC1">
        <w:rPr>
          <w:szCs w:val="28"/>
        </w:rPr>
        <w:t>9</w:t>
      </w:r>
      <w:r w:rsidR="000C01B7" w:rsidRPr="000C01B7">
        <w:rPr>
          <w:szCs w:val="28"/>
        </w:rPr>
        <w:t>/20</w:t>
      </w:r>
      <w:r w:rsidR="00836AC1">
        <w:rPr>
          <w:szCs w:val="28"/>
        </w:rPr>
        <w:t>20</w:t>
      </w:r>
      <w:r w:rsidR="000C01B7" w:rsidRPr="000C01B7">
        <w:rPr>
          <w:szCs w:val="28"/>
        </w:rPr>
        <w:t xml:space="preserve"> учебн</w:t>
      </w:r>
      <w:r w:rsidR="000C01B7">
        <w:rPr>
          <w:szCs w:val="28"/>
        </w:rPr>
        <w:t>ого</w:t>
      </w:r>
      <w:r w:rsidR="000C01B7" w:rsidRPr="000C01B7">
        <w:rPr>
          <w:szCs w:val="28"/>
        </w:rPr>
        <w:t xml:space="preserve"> год</w:t>
      </w:r>
      <w:r w:rsidR="000C01B7">
        <w:rPr>
          <w:szCs w:val="28"/>
        </w:rPr>
        <w:t xml:space="preserve">а </w:t>
      </w:r>
      <w:r w:rsidRPr="000C01B7">
        <w:rPr>
          <w:szCs w:val="28"/>
        </w:rPr>
        <w:t>для зачет</w:t>
      </w:r>
      <w:r w:rsidR="000C01B7">
        <w:rPr>
          <w:szCs w:val="28"/>
        </w:rPr>
        <w:t>ов</w:t>
      </w:r>
      <w:r w:rsidRPr="000C01B7">
        <w:rPr>
          <w:szCs w:val="28"/>
        </w:rPr>
        <w:t xml:space="preserve"> и экзамен</w:t>
      </w:r>
      <w:r w:rsidR="000C01B7">
        <w:rPr>
          <w:szCs w:val="28"/>
        </w:rPr>
        <w:t>ов</w:t>
      </w:r>
      <w:r w:rsidRPr="000C01B7">
        <w:rPr>
          <w:szCs w:val="28"/>
        </w:rPr>
        <w:t xml:space="preserve"> вынести следующие дисцип</w:t>
      </w:r>
      <w:r w:rsidR="000660C2" w:rsidRPr="000C01B7">
        <w:rPr>
          <w:szCs w:val="28"/>
        </w:rPr>
        <w:t>лины, курсовые работы и проекты.</w:t>
      </w:r>
    </w:p>
    <w:p w:rsidR="00FD1C3A" w:rsidRPr="00C37B78" w:rsidRDefault="00FD1C3A" w:rsidP="009A4B49">
      <w:pPr>
        <w:pStyle w:val="a4"/>
        <w:jc w:val="center"/>
        <w:rPr>
          <w:b/>
          <w:bCs/>
          <w:szCs w:val="28"/>
          <w:highlight w:val="yellow"/>
        </w:rPr>
      </w:pPr>
    </w:p>
    <w:p w:rsidR="00A83592" w:rsidRDefault="00A83592" w:rsidP="000A124C">
      <w:pPr>
        <w:pStyle w:val="a4"/>
        <w:ind w:left="426"/>
        <w:jc w:val="center"/>
        <w:rPr>
          <w:b/>
          <w:bCs/>
        </w:rPr>
      </w:pPr>
      <w:r w:rsidRPr="00060426">
        <w:rPr>
          <w:b/>
          <w:bCs/>
          <w:szCs w:val="28"/>
        </w:rPr>
        <w:t xml:space="preserve">1 курс направление </w:t>
      </w:r>
      <w:r w:rsidR="00F811EE">
        <w:rPr>
          <w:b/>
          <w:bCs/>
          <w:szCs w:val="28"/>
        </w:rPr>
        <w:t xml:space="preserve">38.03.01 </w:t>
      </w:r>
      <w:r w:rsidR="008A4BC9" w:rsidRPr="00060426">
        <w:rPr>
          <w:b/>
          <w:bCs/>
          <w:szCs w:val="28"/>
        </w:rPr>
        <w:t xml:space="preserve">«Экономика» </w:t>
      </w:r>
      <w:r w:rsidR="0045379F">
        <w:rPr>
          <w:b/>
          <w:bCs/>
        </w:rPr>
        <w:t>бЭК-191, бЭК-192 группы</w:t>
      </w:r>
    </w:p>
    <w:p w:rsidR="00412538" w:rsidRPr="00060426" w:rsidRDefault="00412538" w:rsidP="000A124C">
      <w:pPr>
        <w:pStyle w:val="a4"/>
        <w:ind w:left="426"/>
        <w:jc w:val="center"/>
        <w:rPr>
          <w:b/>
          <w:bCs/>
          <w:szCs w:val="28"/>
        </w:rPr>
      </w:pPr>
      <w:r>
        <w:rPr>
          <w:b/>
          <w:bCs/>
        </w:rPr>
        <w:t xml:space="preserve">(академически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(сессия с 23.06.2020г. – 13.07.2020г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A83592" w:rsidRPr="00C37B78" w:rsidTr="006B132F">
        <w:trPr>
          <w:cantSplit/>
          <w:trHeight w:val="480"/>
          <w:jc w:val="center"/>
        </w:trPr>
        <w:tc>
          <w:tcPr>
            <w:tcW w:w="4479" w:type="dxa"/>
          </w:tcPr>
          <w:p w:rsidR="00A83592" w:rsidRPr="007B06A5" w:rsidRDefault="00A83592" w:rsidP="00CB64D2">
            <w:pPr>
              <w:jc w:val="center"/>
              <w:rPr>
                <w:b/>
                <w:bCs/>
              </w:rPr>
            </w:pPr>
            <w:r w:rsidRPr="007B06A5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A83592" w:rsidRPr="007B06A5" w:rsidRDefault="00A83592" w:rsidP="00CB64D2">
            <w:pPr>
              <w:pStyle w:val="3"/>
              <w:rPr>
                <w:sz w:val="24"/>
              </w:rPr>
            </w:pPr>
            <w:r w:rsidRPr="007B06A5">
              <w:rPr>
                <w:sz w:val="24"/>
              </w:rPr>
              <w:t>Зачеты</w:t>
            </w:r>
            <w:r w:rsidR="002073D9">
              <w:rPr>
                <w:sz w:val="24"/>
              </w:rPr>
              <w:t>, КР, КП</w:t>
            </w:r>
          </w:p>
        </w:tc>
      </w:tr>
      <w:tr w:rsidR="006B132F" w:rsidRPr="00C37B78" w:rsidTr="00CB64D2">
        <w:trPr>
          <w:cantSplit/>
          <w:jc w:val="center"/>
        </w:trPr>
        <w:tc>
          <w:tcPr>
            <w:tcW w:w="4479" w:type="dxa"/>
          </w:tcPr>
          <w:p w:rsidR="00DA2E5D" w:rsidRDefault="006B132F" w:rsidP="00DA2E5D">
            <w:r>
              <w:t>Иностранный язык</w:t>
            </w:r>
            <w:r w:rsidR="00DA2E5D">
              <w:t xml:space="preserve"> (180/5)</w:t>
            </w:r>
          </w:p>
          <w:p w:rsidR="006B132F" w:rsidRPr="00455A32" w:rsidRDefault="00455A32" w:rsidP="00DA2E5D">
            <w:r w:rsidRPr="00455A32">
              <w:t>(</w:t>
            </w:r>
            <w:r w:rsidR="00E5180D">
              <w:t>бЭК-191-</w:t>
            </w:r>
            <w:r w:rsidRPr="00455A32">
              <w:t xml:space="preserve">Лукина Л.В., </w:t>
            </w:r>
            <w:proofErr w:type="spellStart"/>
            <w:r w:rsidRPr="00455A32">
              <w:t>Пилевцева</w:t>
            </w:r>
            <w:proofErr w:type="spellEnd"/>
            <w:r w:rsidRPr="00455A32">
              <w:t xml:space="preserve"> А.В.</w:t>
            </w:r>
            <w:r w:rsidR="006B132F" w:rsidRPr="00455A32">
              <w:t>)</w:t>
            </w:r>
            <w:r w:rsidR="00E5180D">
              <w:t xml:space="preserve"> (бЭК-192-Лукина Л.В.)</w:t>
            </w:r>
          </w:p>
        </w:tc>
        <w:tc>
          <w:tcPr>
            <w:tcW w:w="3827" w:type="dxa"/>
          </w:tcPr>
          <w:p w:rsidR="006B132F" w:rsidRPr="007B06A5" w:rsidRDefault="006B132F" w:rsidP="006B132F">
            <w:r>
              <w:t xml:space="preserve">Педагогика и психология </w:t>
            </w:r>
            <w:r w:rsidR="009D26DF">
              <w:t xml:space="preserve">(72/2) </w:t>
            </w:r>
            <w:r w:rsidRPr="00455A32">
              <w:t>(Платонова</w:t>
            </w:r>
            <w:r w:rsidR="00455A32" w:rsidRPr="00455A32">
              <w:t xml:space="preserve"> Э.Н.</w:t>
            </w:r>
            <w:r w:rsidRPr="00455A32">
              <w:t>)</w:t>
            </w:r>
          </w:p>
        </w:tc>
      </w:tr>
      <w:tr w:rsidR="006B132F" w:rsidRPr="00C37B78" w:rsidTr="00CB64D2">
        <w:trPr>
          <w:cantSplit/>
          <w:jc w:val="center"/>
        </w:trPr>
        <w:tc>
          <w:tcPr>
            <w:tcW w:w="4479" w:type="dxa"/>
          </w:tcPr>
          <w:p w:rsidR="006B132F" w:rsidRPr="007B06A5" w:rsidRDefault="006B132F" w:rsidP="00A62F35">
            <w:r>
              <w:t xml:space="preserve">Математика </w:t>
            </w:r>
            <w:r w:rsidR="009D26DF">
              <w:t xml:space="preserve">(180/5) </w:t>
            </w:r>
            <w:r w:rsidR="00455A32" w:rsidRPr="00455A32">
              <w:t>(Сысоев Д.В.</w:t>
            </w:r>
            <w:r w:rsidR="00E5180D">
              <w:t>)</w:t>
            </w:r>
          </w:p>
        </w:tc>
        <w:tc>
          <w:tcPr>
            <w:tcW w:w="3827" w:type="dxa"/>
          </w:tcPr>
          <w:p w:rsidR="00455A32" w:rsidRPr="00FC4620" w:rsidRDefault="006B132F" w:rsidP="00455A32">
            <w:pPr>
              <w:pStyle w:val="2"/>
            </w:pPr>
            <w:r w:rsidRPr="00F87824">
              <w:rPr>
                <w:sz w:val="24"/>
              </w:rPr>
              <w:t>Макроэкономика (КП)</w:t>
            </w:r>
            <w:r>
              <w:rPr>
                <w:sz w:val="24"/>
              </w:rPr>
              <w:t xml:space="preserve"> </w:t>
            </w:r>
            <w:r w:rsidR="00E5180D">
              <w:rPr>
                <w:sz w:val="24"/>
              </w:rPr>
              <w:t>(бЭК-191-</w:t>
            </w:r>
            <w:r w:rsidRPr="00455A32">
              <w:rPr>
                <w:sz w:val="24"/>
              </w:rPr>
              <w:t>Беляева</w:t>
            </w:r>
            <w:r w:rsidR="00455A32" w:rsidRPr="00455A32">
              <w:rPr>
                <w:sz w:val="24"/>
              </w:rPr>
              <w:t xml:space="preserve"> С.В.</w:t>
            </w:r>
            <w:r w:rsidR="00455A32">
              <w:rPr>
                <w:sz w:val="24"/>
              </w:rPr>
              <w:t>)</w:t>
            </w:r>
            <w:r w:rsidR="00E5180D">
              <w:rPr>
                <w:sz w:val="24"/>
              </w:rPr>
              <w:t>,</w:t>
            </w:r>
            <w:r w:rsidR="00455A32">
              <w:rPr>
                <w:sz w:val="24"/>
              </w:rPr>
              <w:t xml:space="preserve"> </w:t>
            </w:r>
            <w:r w:rsidR="00E5180D">
              <w:rPr>
                <w:sz w:val="24"/>
              </w:rPr>
              <w:t>(</w:t>
            </w:r>
            <w:r w:rsidR="00455A32">
              <w:rPr>
                <w:sz w:val="24"/>
              </w:rPr>
              <w:t xml:space="preserve">бЭК-192 </w:t>
            </w:r>
            <w:r w:rsidR="00E5180D">
              <w:rPr>
                <w:sz w:val="24"/>
              </w:rPr>
              <w:t>-</w:t>
            </w:r>
            <w:r w:rsidR="00455A32">
              <w:rPr>
                <w:sz w:val="24"/>
              </w:rPr>
              <w:t xml:space="preserve">Беляева С.В., </w:t>
            </w:r>
            <w:proofErr w:type="spellStart"/>
            <w:r w:rsidR="00455A32">
              <w:rPr>
                <w:sz w:val="24"/>
              </w:rPr>
              <w:t>Андрюнина</w:t>
            </w:r>
            <w:proofErr w:type="spellEnd"/>
            <w:r w:rsidR="00455A32">
              <w:rPr>
                <w:sz w:val="24"/>
              </w:rPr>
              <w:t xml:space="preserve"> Я.А.</w:t>
            </w:r>
            <w:r w:rsidR="00455A32" w:rsidRPr="00455A32">
              <w:rPr>
                <w:sz w:val="24"/>
              </w:rPr>
              <w:t>)</w:t>
            </w:r>
          </w:p>
          <w:p w:rsidR="006B132F" w:rsidRPr="00FC4620" w:rsidRDefault="006B132F" w:rsidP="006B132F"/>
        </w:tc>
      </w:tr>
      <w:tr w:rsidR="006B132F" w:rsidRPr="00C37B78" w:rsidTr="00CB64D2">
        <w:trPr>
          <w:cantSplit/>
          <w:jc w:val="center"/>
        </w:trPr>
        <w:tc>
          <w:tcPr>
            <w:tcW w:w="4479" w:type="dxa"/>
          </w:tcPr>
          <w:p w:rsidR="006B132F" w:rsidRDefault="006B132F" w:rsidP="00455A32">
            <w:r>
              <w:t xml:space="preserve">Основы коммерческой деятельности </w:t>
            </w:r>
            <w:r w:rsidR="00B97C01">
              <w:t>(216/6)</w:t>
            </w:r>
            <w:r w:rsidR="00E5180D">
              <w:t>,</w:t>
            </w:r>
            <w:r w:rsidR="00B97C01">
              <w:t xml:space="preserve"> </w:t>
            </w:r>
            <w:r w:rsidR="00455A32">
              <w:t>(бЭК-191-</w:t>
            </w:r>
            <w:r w:rsidRPr="00455A32">
              <w:t xml:space="preserve">Макеева </w:t>
            </w:r>
            <w:r w:rsidR="00455A32" w:rsidRPr="00455A32">
              <w:t>Т.И.)</w:t>
            </w:r>
            <w:r w:rsidR="00E5180D">
              <w:t>,</w:t>
            </w:r>
          </w:p>
          <w:p w:rsidR="00455A32" w:rsidRDefault="00455A32" w:rsidP="00455A32">
            <w:r>
              <w:t>(бЭК-192-Агафонова М.С.)</w:t>
            </w:r>
          </w:p>
        </w:tc>
        <w:tc>
          <w:tcPr>
            <w:tcW w:w="3827" w:type="dxa"/>
          </w:tcPr>
          <w:p w:rsidR="006B132F" w:rsidRPr="002142ED" w:rsidRDefault="006B132F" w:rsidP="006B132F">
            <w:pPr>
              <w:pStyle w:val="2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Русский язык и деловое общение </w:t>
            </w:r>
            <w:r w:rsidR="009D26DF">
              <w:rPr>
                <w:sz w:val="24"/>
              </w:rPr>
              <w:t>(108/3)</w:t>
            </w:r>
            <w:r w:rsidR="009D26DF" w:rsidRPr="00E5180D">
              <w:rPr>
                <w:sz w:val="24"/>
              </w:rPr>
              <w:t xml:space="preserve"> </w:t>
            </w:r>
            <w:r w:rsidRPr="00E5180D">
              <w:rPr>
                <w:sz w:val="24"/>
              </w:rPr>
              <w:t xml:space="preserve">(Самойленко </w:t>
            </w:r>
            <w:r w:rsidR="00455A32" w:rsidRPr="00E5180D">
              <w:rPr>
                <w:sz w:val="24"/>
              </w:rPr>
              <w:t>Н.С.</w:t>
            </w:r>
            <w:r w:rsidRPr="00E5180D">
              <w:rPr>
                <w:sz w:val="24"/>
              </w:rPr>
              <w:t>)</w:t>
            </w:r>
          </w:p>
          <w:p w:rsidR="006B132F" w:rsidRPr="00C04ACC" w:rsidRDefault="006B132F" w:rsidP="006B132F"/>
        </w:tc>
      </w:tr>
      <w:tr w:rsidR="006B132F" w:rsidRPr="00C37B78" w:rsidTr="00CB64D2">
        <w:trPr>
          <w:cantSplit/>
          <w:jc w:val="center"/>
        </w:trPr>
        <w:tc>
          <w:tcPr>
            <w:tcW w:w="4479" w:type="dxa"/>
          </w:tcPr>
          <w:p w:rsidR="006B132F" w:rsidRPr="007B06A5" w:rsidRDefault="006B132F" w:rsidP="006B132F">
            <w:r>
              <w:t>Макроэкономика</w:t>
            </w:r>
            <w:r w:rsidR="002142ED">
              <w:t xml:space="preserve"> (288/8</w:t>
            </w:r>
            <w:r w:rsidR="002142ED" w:rsidRPr="00455A32">
              <w:t>)</w:t>
            </w:r>
            <w:r w:rsidRPr="00455A32">
              <w:t xml:space="preserve"> (Беляева</w:t>
            </w:r>
            <w:r w:rsidR="00455A32" w:rsidRPr="00455A32">
              <w:t xml:space="preserve"> С.В.</w:t>
            </w:r>
            <w:r w:rsidRPr="00455A32">
              <w:t>)</w:t>
            </w:r>
          </w:p>
        </w:tc>
        <w:tc>
          <w:tcPr>
            <w:tcW w:w="3827" w:type="dxa"/>
          </w:tcPr>
          <w:p w:rsidR="006B132F" w:rsidRPr="00F87824" w:rsidRDefault="006B132F" w:rsidP="006B132F">
            <w:r>
              <w:t>Физическая культура и спорт</w:t>
            </w:r>
            <w:r w:rsidR="00DA2E5D">
              <w:t xml:space="preserve"> (72/2)</w:t>
            </w:r>
          </w:p>
        </w:tc>
      </w:tr>
      <w:tr w:rsidR="006B132F" w:rsidRPr="00C37B78" w:rsidTr="00CB64D2">
        <w:trPr>
          <w:cantSplit/>
          <w:jc w:val="center"/>
        </w:trPr>
        <w:tc>
          <w:tcPr>
            <w:tcW w:w="4479" w:type="dxa"/>
          </w:tcPr>
          <w:p w:rsidR="006B132F" w:rsidRPr="007B06A5" w:rsidRDefault="006B132F" w:rsidP="006B132F"/>
        </w:tc>
        <w:tc>
          <w:tcPr>
            <w:tcW w:w="3827" w:type="dxa"/>
          </w:tcPr>
          <w:p w:rsidR="006B132F" w:rsidRPr="007B06A5" w:rsidRDefault="006B132F" w:rsidP="006B132F">
            <w:r w:rsidRPr="007B06A5">
              <w:t xml:space="preserve">Элективные дисциплины по физической культуре и спорту </w:t>
            </w:r>
            <w:r w:rsidR="00B97C01">
              <w:t>(34)</w:t>
            </w:r>
          </w:p>
        </w:tc>
      </w:tr>
      <w:tr w:rsidR="006B132F" w:rsidRPr="00C37B78" w:rsidTr="00CB64D2">
        <w:trPr>
          <w:cantSplit/>
          <w:jc w:val="center"/>
        </w:trPr>
        <w:tc>
          <w:tcPr>
            <w:tcW w:w="4479" w:type="dxa"/>
          </w:tcPr>
          <w:p w:rsidR="006B132F" w:rsidRPr="007B06A5" w:rsidRDefault="006B132F" w:rsidP="006B132F"/>
        </w:tc>
        <w:tc>
          <w:tcPr>
            <w:tcW w:w="3827" w:type="dxa"/>
          </w:tcPr>
          <w:p w:rsidR="006B132F" w:rsidRPr="007B06A5" w:rsidRDefault="006B132F" w:rsidP="006B132F">
            <w:r>
              <w:t xml:space="preserve">Основы коммерческой деятельности (КР) </w:t>
            </w:r>
            <w:r w:rsidR="00455A32">
              <w:t>(</w:t>
            </w:r>
            <w:proofErr w:type="spellStart"/>
            <w:r w:rsidR="00455A32">
              <w:t>бЭК</w:t>
            </w:r>
            <w:proofErr w:type="spellEnd"/>
            <w:r w:rsidR="00455A32">
              <w:t xml:space="preserve"> 191-</w:t>
            </w:r>
            <w:r w:rsidR="00455A32" w:rsidRPr="00455A32">
              <w:t>Макеева Т.И.)</w:t>
            </w:r>
            <w:r w:rsidR="00455A32">
              <w:t>, (бЭК-192-Агафонова М.С.)</w:t>
            </w:r>
          </w:p>
        </w:tc>
      </w:tr>
    </w:tbl>
    <w:p w:rsidR="00313A48" w:rsidRDefault="00313A48" w:rsidP="00313A48">
      <w:pPr>
        <w:pStyle w:val="a4"/>
        <w:ind w:left="426"/>
        <w:jc w:val="center"/>
        <w:rPr>
          <w:b/>
          <w:bCs/>
        </w:rPr>
      </w:pPr>
      <w:r w:rsidRPr="00060426">
        <w:rPr>
          <w:b/>
          <w:bCs/>
          <w:szCs w:val="28"/>
        </w:rPr>
        <w:t xml:space="preserve">1 курс направление </w:t>
      </w:r>
      <w:r>
        <w:rPr>
          <w:b/>
          <w:bCs/>
          <w:szCs w:val="28"/>
        </w:rPr>
        <w:t xml:space="preserve">38.03.01 </w:t>
      </w:r>
      <w:r w:rsidRPr="00060426">
        <w:rPr>
          <w:b/>
          <w:bCs/>
          <w:szCs w:val="28"/>
        </w:rPr>
        <w:t>«Экономика»</w:t>
      </w:r>
      <w:r w:rsidR="00412538">
        <w:rPr>
          <w:b/>
          <w:bCs/>
          <w:szCs w:val="28"/>
        </w:rPr>
        <w:t xml:space="preserve"> группа </w:t>
      </w:r>
      <w:r>
        <w:rPr>
          <w:b/>
          <w:bCs/>
        </w:rPr>
        <w:t xml:space="preserve">пЭК-191 </w:t>
      </w:r>
    </w:p>
    <w:p w:rsidR="00313A48" w:rsidRPr="00060426" w:rsidRDefault="00313A48" w:rsidP="00313A48">
      <w:pPr>
        <w:pStyle w:val="a4"/>
        <w:ind w:left="426"/>
        <w:jc w:val="center"/>
        <w:rPr>
          <w:b/>
          <w:bCs/>
          <w:szCs w:val="28"/>
        </w:rPr>
      </w:pPr>
      <w:r>
        <w:rPr>
          <w:b/>
          <w:bCs/>
        </w:rPr>
        <w:t xml:space="preserve">(прикладно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</w:t>
      </w:r>
      <w:r w:rsidR="00412538">
        <w:rPr>
          <w:b/>
          <w:bCs/>
        </w:rPr>
        <w:t xml:space="preserve"> (сессия с 23.06.2020г. – 06.07.2020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313A48" w:rsidRPr="00C37B78" w:rsidTr="006B132F">
        <w:trPr>
          <w:cantSplit/>
          <w:trHeight w:val="322"/>
          <w:jc w:val="center"/>
        </w:trPr>
        <w:tc>
          <w:tcPr>
            <w:tcW w:w="4479" w:type="dxa"/>
          </w:tcPr>
          <w:p w:rsidR="00313A48" w:rsidRPr="007B06A5" w:rsidRDefault="00313A48" w:rsidP="006B132F">
            <w:pPr>
              <w:jc w:val="center"/>
              <w:rPr>
                <w:b/>
                <w:bCs/>
              </w:rPr>
            </w:pPr>
            <w:r w:rsidRPr="007B06A5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313A48" w:rsidRPr="007B06A5" w:rsidRDefault="00313A48" w:rsidP="006B132F">
            <w:pPr>
              <w:pStyle w:val="3"/>
              <w:rPr>
                <w:sz w:val="24"/>
              </w:rPr>
            </w:pPr>
            <w:r w:rsidRPr="007B06A5">
              <w:rPr>
                <w:sz w:val="24"/>
              </w:rPr>
              <w:t>Зачеты</w:t>
            </w:r>
            <w:r w:rsidR="002073D9">
              <w:rPr>
                <w:sz w:val="24"/>
              </w:rPr>
              <w:t>, КР, КП</w:t>
            </w:r>
          </w:p>
        </w:tc>
      </w:tr>
      <w:tr w:rsidR="002142ED" w:rsidRPr="00C37B78" w:rsidTr="006B132F">
        <w:trPr>
          <w:cantSplit/>
          <w:jc w:val="center"/>
        </w:trPr>
        <w:tc>
          <w:tcPr>
            <w:tcW w:w="4479" w:type="dxa"/>
          </w:tcPr>
          <w:p w:rsidR="002142ED" w:rsidRPr="00F514C6" w:rsidRDefault="002142ED" w:rsidP="002142ED">
            <w:r w:rsidRPr="00F514C6">
              <w:t>Иностранный язык (180/5)</w:t>
            </w:r>
            <w:r w:rsidR="00E5180D">
              <w:t xml:space="preserve"> (Соловьева С.Р.) (немецкий яз. </w:t>
            </w:r>
            <w:proofErr w:type="spellStart"/>
            <w:r w:rsidR="00E5180D">
              <w:t>Савицкайте</w:t>
            </w:r>
            <w:proofErr w:type="spellEnd"/>
            <w:r w:rsidR="00E5180D">
              <w:t xml:space="preserve"> Е.Р)</w:t>
            </w:r>
          </w:p>
          <w:p w:rsidR="002142ED" w:rsidRPr="00F514C6" w:rsidRDefault="002142ED" w:rsidP="002142ED"/>
        </w:tc>
        <w:tc>
          <w:tcPr>
            <w:tcW w:w="3827" w:type="dxa"/>
          </w:tcPr>
          <w:p w:rsidR="002142ED" w:rsidRPr="00F514C6" w:rsidRDefault="002142ED" w:rsidP="002142ED">
            <w:r w:rsidRPr="00F514C6">
              <w:t xml:space="preserve">Педагогика и психология (72/2) </w:t>
            </w:r>
            <w:r w:rsidR="00E5180D">
              <w:t xml:space="preserve"> (Анисимова В.В.)</w:t>
            </w:r>
          </w:p>
        </w:tc>
      </w:tr>
      <w:tr w:rsidR="002142ED" w:rsidRPr="00C37B78" w:rsidTr="006B132F">
        <w:trPr>
          <w:cantSplit/>
          <w:jc w:val="center"/>
        </w:trPr>
        <w:tc>
          <w:tcPr>
            <w:tcW w:w="4479" w:type="dxa"/>
          </w:tcPr>
          <w:p w:rsidR="002142ED" w:rsidRPr="00F514C6" w:rsidRDefault="002142ED" w:rsidP="002142ED">
            <w:r w:rsidRPr="00F514C6">
              <w:t xml:space="preserve">Математика (180/5) </w:t>
            </w:r>
            <w:r w:rsidR="00E5180D">
              <w:t>(</w:t>
            </w:r>
            <w:proofErr w:type="spellStart"/>
            <w:r w:rsidR="00E5180D">
              <w:t>Шунина</w:t>
            </w:r>
            <w:proofErr w:type="spellEnd"/>
            <w:r w:rsidR="00E5180D">
              <w:t xml:space="preserve"> В.А.)</w:t>
            </w:r>
          </w:p>
        </w:tc>
        <w:tc>
          <w:tcPr>
            <w:tcW w:w="3827" w:type="dxa"/>
          </w:tcPr>
          <w:p w:rsidR="002142ED" w:rsidRPr="00F514C6" w:rsidRDefault="002142ED" w:rsidP="002142ED">
            <w:pPr>
              <w:pStyle w:val="2"/>
            </w:pPr>
            <w:r w:rsidRPr="00F514C6">
              <w:rPr>
                <w:sz w:val="24"/>
              </w:rPr>
              <w:t xml:space="preserve">Макроэкономика (КП) </w:t>
            </w:r>
            <w:r w:rsidR="00E5180D" w:rsidRPr="00E5180D">
              <w:rPr>
                <w:sz w:val="24"/>
              </w:rPr>
              <w:t>(</w:t>
            </w:r>
            <w:proofErr w:type="spellStart"/>
            <w:r w:rsidR="00E5180D" w:rsidRPr="00E5180D">
              <w:rPr>
                <w:sz w:val="24"/>
              </w:rPr>
              <w:t>Пургаева</w:t>
            </w:r>
            <w:proofErr w:type="spellEnd"/>
            <w:r w:rsidR="00E5180D" w:rsidRPr="00E5180D">
              <w:rPr>
                <w:sz w:val="24"/>
              </w:rPr>
              <w:t xml:space="preserve"> И.А.)</w:t>
            </w:r>
          </w:p>
          <w:p w:rsidR="002142ED" w:rsidRPr="00F514C6" w:rsidRDefault="002142ED" w:rsidP="002142ED"/>
        </w:tc>
      </w:tr>
      <w:tr w:rsidR="002142ED" w:rsidRPr="00C37B78" w:rsidTr="006B132F">
        <w:trPr>
          <w:cantSplit/>
          <w:jc w:val="center"/>
        </w:trPr>
        <w:tc>
          <w:tcPr>
            <w:tcW w:w="4479" w:type="dxa"/>
          </w:tcPr>
          <w:p w:rsidR="002142ED" w:rsidRDefault="00F514C6" w:rsidP="002142ED">
            <w:r w:rsidRPr="00F514C6">
              <w:lastRenderedPageBreak/>
              <w:t>Макроэкономика (288/8)</w:t>
            </w:r>
            <w:r w:rsidR="00E5180D">
              <w:t xml:space="preserve"> </w:t>
            </w:r>
          </w:p>
          <w:p w:rsidR="00E5180D" w:rsidRPr="00F514C6" w:rsidRDefault="00E5180D" w:rsidP="002142ED">
            <w:r>
              <w:t>(</w:t>
            </w:r>
            <w:proofErr w:type="spellStart"/>
            <w:r>
              <w:t>Пургаева</w:t>
            </w:r>
            <w:proofErr w:type="spellEnd"/>
            <w:r>
              <w:t xml:space="preserve"> И.А.)</w:t>
            </w:r>
          </w:p>
        </w:tc>
        <w:tc>
          <w:tcPr>
            <w:tcW w:w="3827" w:type="dxa"/>
          </w:tcPr>
          <w:p w:rsidR="002142ED" w:rsidRPr="00F514C6" w:rsidRDefault="002142ED" w:rsidP="002142ED">
            <w:pPr>
              <w:pStyle w:val="2"/>
            </w:pPr>
            <w:r w:rsidRPr="00F514C6">
              <w:rPr>
                <w:sz w:val="24"/>
              </w:rPr>
              <w:t xml:space="preserve">Русский язык и деловое общение (108/3) </w:t>
            </w:r>
            <w:r w:rsidR="00E5180D">
              <w:rPr>
                <w:sz w:val="24"/>
              </w:rPr>
              <w:t>(Монько Т.В.)</w:t>
            </w:r>
          </w:p>
          <w:p w:rsidR="002142ED" w:rsidRPr="00F514C6" w:rsidRDefault="002142ED" w:rsidP="002142ED"/>
        </w:tc>
      </w:tr>
      <w:tr w:rsidR="002142ED" w:rsidRPr="00C37B78" w:rsidTr="006B132F">
        <w:trPr>
          <w:cantSplit/>
          <w:jc w:val="center"/>
        </w:trPr>
        <w:tc>
          <w:tcPr>
            <w:tcW w:w="4479" w:type="dxa"/>
          </w:tcPr>
          <w:p w:rsidR="002142ED" w:rsidRPr="00F514C6" w:rsidRDefault="002142ED" w:rsidP="002142ED"/>
        </w:tc>
        <w:tc>
          <w:tcPr>
            <w:tcW w:w="3827" w:type="dxa"/>
          </w:tcPr>
          <w:p w:rsidR="002142ED" w:rsidRPr="00F514C6" w:rsidRDefault="002142ED" w:rsidP="002142ED">
            <w:r w:rsidRPr="00F514C6">
              <w:t>Физическая культура и спорт (72/2)</w:t>
            </w:r>
          </w:p>
        </w:tc>
      </w:tr>
      <w:tr w:rsidR="002142ED" w:rsidRPr="00C37B78" w:rsidTr="006B132F">
        <w:trPr>
          <w:cantSplit/>
          <w:jc w:val="center"/>
        </w:trPr>
        <w:tc>
          <w:tcPr>
            <w:tcW w:w="4479" w:type="dxa"/>
          </w:tcPr>
          <w:p w:rsidR="002142ED" w:rsidRPr="00F514C6" w:rsidRDefault="002142ED" w:rsidP="002142ED"/>
        </w:tc>
        <w:tc>
          <w:tcPr>
            <w:tcW w:w="3827" w:type="dxa"/>
          </w:tcPr>
          <w:p w:rsidR="002142ED" w:rsidRPr="00F514C6" w:rsidRDefault="002142ED" w:rsidP="002142ED">
            <w:r w:rsidRPr="00F514C6">
              <w:t>Элективные дисциплины по физической культуре и спорту (34)</w:t>
            </w:r>
          </w:p>
        </w:tc>
      </w:tr>
      <w:tr w:rsidR="00F514C6" w:rsidRPr="00C37B78" w:rsidTr="006B132F">
        <w:trPr>
          <w:cantSplit/>
          <w:jc w:val="center"/>
        </w:trPr>
        <w:tc>
          <w:tcPr>
            <w:tcW w:w="4479" w:type="dxa"/>
          </w:tcPr>
          <w:p w:rsidR="00F514C6" w:rsidRPr="00F514C6" w:rsidRDefault="00F514C6" w:rsidP="002142ED"/>
        </w:tc>
        <w:tc>
          <w:tcPr>
            <w:tcW w:w="3827" w:type="dxa"/>
          </w:tcPr>
          <w:p w:rsidR="00F514C6" w:rsidRPr="00F514C6" w:rsidRDefault="00F514C6" w:rsidP="002142ED">
            <w:r w:rsidRPr="00F514C6">
              <w:t>Экономика предпринимательства (108/3)</w:t>
            </w:r>
            <w:r w:rsidR="00E5180D">
              <w:t xml:space="preserve"> (</w:t>
            </w:r>
            <w:proofErr w:type="spellStart"/>
            <w:r w:rsidR="00E5180D">
              <w:t>Каблашова</w:t>
            </w:r>
            <w:proofErr w:type="spellEnd"/>
            <w:r w:rsidR="00E5180D">
              <w:t xml:space="preserve"> И.А.)</w:t>
            </w:r>
          </w:p>
        </w:tc>
      </w:tr>
      <w:tr w:rsidR="00F514C6" w:rsidRPr="00C37B78" w:rsidTr="006B132F">
        <w:trPr>
          <w:cantSplit/>
          <w:jc w:val="center"/>
        </w:trPr>
        <w:tc>
          <w:tcPr>
            <w:tcW w:w="4479" w:type="dxa"/>
          </w:tcPr>
          <w:p w:rsidR="00F514C6" w:rsidRPr="00F514C6" w:rsidRDefault="00F514C6" w:rsidP="00E5180D"/>
        </w:tc>
        <w:tc>
          <w:tcPr>
            <w:tcW w:w="3827" w:type="dxa"/>
          </w:tcPr>
          <w:p w:rsidR="00F514C6" w:rsidRPr="00F514C6" w:rsidRDefault="00F514C6" w:rsidP="00E5180D">
            <w:r w:rsidRPr="00F514C6">
      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 (вычислительная) (108/3)(</w:t>
            </w:r>
            <w:proofErr w:type="spellStart"/>
            <w:r w:rsidRPr="00F514C6">
              <w:t>ЗаО</w:t>
            </w:r>
            <w:proofErr w:type="spellEnd"/>
            <w:r w:rsidRPr="00F514C6">
              <w:t>)</w:t>
            </w:r>
            <w:r w:rsidR="00412538">
              <w:t xml:space="preserve"> с 07.07.2020г. – 20.07.2020г.</w:t>
            </w:r>
          </w:p>
        </w:tc>
      </w:tr>
    </w:tbl>
    <w:p w:rsidR="00D15AA5" w:rsidRPr="00585238" w:rsidRDefault="00D15AA5" w:rsidP="00A13018">
      <w:pPr>
        <w:pStyle w:val="a4"/>
        <w:ind w:left="426"/>
        <w:jc w:val="center"/>
        <w:rPr>
          <w:b/>
          <w:bCs/>
          <w:szCs w:val="28"/>
        </w:rPr>
      </w:pPr>
      <w:r w:rsidRPr="00AC7A1D">
        <w:rPr>
          <w:b/>
          <w:bCs/>
          <w:szCs w:val="28"/>
        </w:rPr>
        <w:t xml:space="preserve">1 курс направление </w:t>
      </w:r>
      <w:r w:rsidR="005F55A4">
        <w:rPr>
          <w:b/>
          <w:bCs/>
          <w:szCs w:val="28"/>
        </w:rPr>
        <w:t xml:space="preserve">38.03.05 </w:t>
      </w:r>
      <w:r w:rsidRPr="00AC7A1D">
        <w:rPr>
          <w:b/>
          <w:bCs/>
          <w:szCs w:val="28"/>
        </w:rPr>
        <w:t>«Бизнес-информатика» профиль «Информационные системы в бизнесе»</w:t>
      </w:r>
      <w:r w:rsidR="00A13018">
        <w:rPr>
          <w:b/>
          <w:bCs/>
          <w:szCs w:val="28"/>
        </w:rPr>
        <w:t xml:space="preserve"> </w:t>
      </w:r>
      <w:r w:rsidR="00A13018">
        <w:rPr>
          <w:b/>
          <w:bCs/>
        </w:rPr>
        <w:t xml:space="preserve">(прикладной </w:t>
      </w:r>
      <w:proofErr w:type="spellStart"/>
      <w:r w:rsidR="00A13018">
        <w:rPr>
          <w:b/>
          <w:bCs/>
        </w:rPr>
        <w:t>бакалавриат</w:t>
      </w:r>
      <w:proofErr w:type="spellEnd"/>
      <w:r w:rsidR="00A13018">
        <w:rPr>
          <w:b/>
          <w:bCs/>
        </w:rPr>
        <w:t>)</w:t>
      </w:r>
    </w:p>
    <w:p w:rsidR="00D15AA5" w:rsidRPr="00952AE6" w:rsidRDefault="00D15AA5" w:rsidP="00D15AA5">
      <w:pPr>
        <w:pStyle w:val="a4"/>
        <w:ind w:firstLine="708"/>
        <w:jc w:val="center"/>
        <w:rPr>
          <w:bCs/>
        </w:rPr>
      </w:pPr>
      <w:r>
        <w:rPr>
          <w:b/>
          <w:bCs/>
          <w:szCs w:val="28"/>
        </w:rPr>
        <w:t>пБИ-191</w:t>
      </w:r>
      <w:r w:rsidRPr="00585238">
        <w:rPr>
          <w:b/>
          <w:bCs/>
          <w:szCs w:val="28"/>
        </w:rPr>
        <w:t xml:space="preserve"> группа</w:t>
      </w:r>
      <w:r w:rsidR="00412538">
        <w:rPr>
          <w:b/>
          <w:bCs/>
          <w:szCs w:val="28"/>
        </w:rPr>
        <w:t xml:space="preserve"> </w:t>
      </w:r>
      <w:r>
        <w:rPr>
          <w:b/>
          <w:bCs/>
        </w:rPr>
        <w:t>(</w:t>
      </w:r>
      <w:r>
        <w:rPr>
          <w:bCs/>
        </w:rPr>
        <w:t>сессия с 16.06.20 г. по 07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D15AA5" w:rsidRPr="00C37B78" w:rsidTr="006B132F">
        <w:trPr>
          <w:cantSplit/>
          <w:trHeight w:val="337"/>
          <w:jc w:val="center"/>
        </w:trPr>
        <w:tc>
          <w:tcPr>
            <w:tcW w:w="4479" w:type="dxa"/>
          </w:tcPr>
          <w:p w:rsidR="00D15AA5" w:rsidRPr="005D55BA" w:rsidRDefault="00D15AA5" w:rsidP="006B132F">
            <w:pPr>
              <w:jc w:val="center"/>
              <w:rPr>
                <w:b/>
                <w:bCs/>
              </w:rPr>
            </w:pPr>
            <w:r w:rsidRPr="005D55BA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D15AA5" w:rsidRPr="005D55BA" w:rsidRDefault="00D15AA5" w:rsidP="006B132F">
            <w:pPr>
              <w:pStyle w:val="3"/>
              <w:rPr>
                <w:sz w:val="24"/>
              </w:rPr>
            </w:pPr>
            <w:r w:rsidRPr="005D55BA">
              <w:rPr>
                <w:sz w:val="24"/>
              </w:rPr>
              <w:t>Зачеты</w:t>
            </w:r>
            <w:r w:rsidR="002073D9">
              <w:rPr>
                <w:sz w:val="24"/>
              </w:rPr>
              <w:t>, КР, КП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585238" w:rsidRDefault="00D15AA5" w:rsidP="006B132F">
            <w:r>
              <w:t>Иностранный язык (144/4) Соловьева С.Р.,</w:t>
            </w:r>
            <w:r w:rsidR="00A62F35">
              <w:t>(нем</w:t>
            </w:r>
            <w:proofErr w:type="gramStart"/>
            <w:r w:rsidR="00A62F35">
              <w:t>.я</w:t>
            </w:r>
            <w:proofErr w:type="gramEnd"/>
            <w:r w:rsidR="00A62F35">
              <w:t xml:space="preserve">зык. </w:t>
            </w:r>
            <w:proofErr w:type="spellStart"/>
            <w:r>
              <w:t>Савицкайте</w:t>
            </w:r>
            <w:proofErr w:type="spellEnd"/>
            <w:r>
              <w:t xml:space="preserve"> Е.Р.</w:t>
            </w:r>
            <w:r w:rsidR="00A62F35">
              <w:t>)</w:t>
            </w:r>
          </w:p>
        </w:tc>
        <w:tc>
          <w:tcPr>
            <w:tcW w:w="3827" w:type="dxa"/>
          </w:tcPr>
          <w:p w:rsidR="00D15AA5" w:rsidRPr="004E1FB1" w:rsidRDefault="00D15AA5" w:rsidP="006B132F">
            <w:r>
              <w:t>Физическая культура и спорт(36/1)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585238" w:rsidRDefault="00D15AA5" w:rsidP="006B132F">
            <w:r>
              <w:t>Математика (144/4)Пантелеев И.Н.</w:t>
            </w:r>
          </w:p>
        </w:tc>
        <w:tc>
          <w:tcPr>
            <w:tcW w:w="3827" w:type="dxa"/>
          </w:tcPr>
          <w:p w:rsidR="00D15AA5" w:rsidRPr="00585238" w:rsidRDefault="00D15AA5" w:rsidP="006B132F">
            <w:pPr>
              <w:pStyle w:val="2"/>
              <w:rPr>
                <w:sz w:val="24"/>
              </w:rPr>
            </w:pPr>
            <w:r>
              <w:rPr>
                <w:sz w:val="24"/>
              </w:rPr>
              <w:t>Информатика (72/2)</w:t>
            </w:r>
            <w:proofErr w:type="spellStart"/>
            <w:r>
              <w:rPr>
                <w:sz w:val="24"/>
              </w:rPr>
              <w:t>Акинина</w:t>
            </w:r>
            <w:proofErr w:type="spellEnd"/>
            <w:r>
              <w:rPr>
                <w:sz w:val="24"/>
              </w:rPr>
              <w:t xml:space="preserve"> Ю.С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4E1FB1" w:rsidRDefault="00D15AA5" w:rsidP="006B132F">
            <w:r>
              <w:t>Операционные системы(180/5)</w:t>
            </w:r>
            <w:proofErr w:type="spellStart"/>
            <w:r>
              <w:t>Тишуков</w:t>
            </w:r>
            <w:proofErr w:type="spellEnd"/>
            <w:r>
              <w:t xml:space="preserve"> Б.Н.</w:t>
            </w:r>
          </w:p>
        </w:tc>
        <w:tc>
          <w:tcPr>
            <w:tcW w:w="3827" w:type="dxa"/>
          </w:tcPr>
          <w:p w:rsidR="00D15AA5" w:rsidRDefault="00D15AA5" w:rsidP="006B132F">
            <w:r>
              <w:t>Экономика и правовые нормы:</w:t>
            </w:r>
          </w:p>
          <w:p w:rsidR="00D15AA5" w:rsidRPr="005D55BA" w:rsidRDefault="00D15AA5" w:rsidP="006B132F">
            <w:r>
              <w:t>Правоведение(72/2)</w:t>
            </w:r>
            <w:proofErr w:type="spellStart"/>
            <w:r>
              <w:t>Пастушкова</w:t>
            </w:r>
            <w:proofErr w:type="spellEnd"/>
            <w:r>
              <w:t xml:space="preserve"> О.В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585238" w:rsidRDefault="00D15AA5" w:rsidP="006B132F">
            <w:r>
              <w:t>Экономика предприятия(180/5)</w:t>
            </w:r>
            <w:proofErr w:type="spellStart"/>
            <w:r>
              <w:t>Мяснянкина</w:t>
            </w:r>
            <w:proofErr w:type="spellEnd"/>
            <w:r>
              <w:t xml:space="preserve"> О.В.</w:t>
            </w:r>
          </w:p>
        </w:tc>
        <w:tc>
          <w:tcPr>
            <w:tcW w:w="3827" w:type="dxa"/>
          </w:tcPr>
          <w:p w:rsidR="00D15AA5" w:rsidRPr="005D55BA" w:rsidRDefault="00D15AA5" w:rsidP="006B132F">
            <w:r>
              <w:t>Операционные системы(КР)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Pr="004E1FB1" w:rsidRDefault="00D15AA5" w:rsidP="006B132F">
            <w:r>
              <w:t>Экономика предприятия(КР)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Pr="004E1FB1" w:rsidRDefault="00D15AA5" w:rsidP="006B132F">
            <w:r>
              <w:t>Менеджмент(108/3)Пахомова Ю.В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Pr="007B06A5" w:rsidRDefault="00D15AA5" w:rsidP="006B132F">
            <w:r w:rsidRPr="00836AC1">
              <w:t>Элективные дисциплины по физической культуре и спорту</w:t>
            </w:r>
            <w:r>
              <w:t xml:space="preserve"> (56)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Pr="00836AC1" w:rsidRDefault="00D15AA5" w:rsidP="006B132F">
            <w:r>
              <w:t>Архитектура информационных систем(108/3)Кремер О.Б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Default="00D15AA5" w:rsidP="006B132F">
            <w:r>
              <w:t>Практика по получению первичных профессиональных умений и навыков,</w:t>
            </w:r>
            <w:r w:rsidR="00F514C6">
              <w:t xml:space="preserve"> </w:t>
            </w:r>
            <w:r>
              <w:t>в том числе первичных умений и навыков научно-исследовательской деятельности(144/4)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D15AA5" w:rsidRDefault="00D15AA5" w:rsidP="006B132F">
            <w:r w:rsidRPr="00AC7A1D">
              <w:t>08.07.20г.-25.07.20г.</w:t>
            </w:r>
          </w:p>
        </w:tc>
      </w:tr>
    </w:tbl>
    <w:p w:rsidR="00D15AA5" w:rsidRPr="00C37B78" w:rsidRDefault="00D15AA5" w:rsidP="00D15AA5">
      <w:pPr>
        <w:pStyle w:val="a4"/>
        <w:ind w:firstLine="708"/>
        <w:jc w:val="center"/>
        <w:rPr>
          <w:b/>
          <w:bCs/>
          <w:highlight w:val="yellow"/>
        </w:rPr>
      </w:pPr>
    </w:p>
    <w:p w:rsidR="005F55A4" w:rsidRDefault="00D15AA5" w:rsidP="00A13018">
      <w:pPr>
        <w:pStyle w:val="a4"/>
        <w:ind w:left="426"/>
        <w:jc w:val="center"/>
        <w:rPr>
          <w:b/>
          <w:bCs/>
        </w:rPr>
      </w:pPr>
      <w:r w:rsidRPr="00AC7A1D">
        <w:rPr>
          <w:b/>
          <w:bCs/>
          <w:szCs w:val="28"/>
        </w:rPr>
        <w:t xml:space="preserve">1 курс направление </w:t>
      </w:r>
      <w:r w:rsidR="005F55A4">
        <w:rPr>
          <w:b/>
          <w:bCs/>
          <w:szCs w:val="28"/>
        </w:rPr>
        <w:t xml:space="preserve">27.03.05 </w:t>
      </w:r>
      <w:r w:rsidRPr="00AC7A1D">
        <w:rPr>
          <w:b/>
          <w:bCs/>
          <w:szCs w:val="28"/>
        </w:rPr>
        <w:t>«</w:t>
      </w:r>
      <w:proofErr w:type="spellStart"/>
      <w:r w:rsidRPr="00AC7A1D">
        <w:rPr>
          <w:b/>
          <w:bCs/>
          <w:szCs w:val="28"/>
        </w:rPr>
        <w:t>Инноватика</w:t>
      </w:r>
      <w:proofErr w:type="spellEnd"/>
      <w:r w:rsidRPr="00AC7A1D">
        <w:rPr>
          <w:b/>
          <w:bCs/>
          <w:szCs w:val="28"/>
        </w:rPr>
        <w:t>» профиль</w:t>
      </w:r>
      <w:r w:rsidRPr="00AC7A1D">
        <w:rPr>
          <w:b/>
          <w:bCs/>
        </w:rPr>
        <w:t xml:space="preserve"> «Управление инновациями в наукоёмком производстве» пИНН-191</w:t>
      </w:r>
      <w:r w:rsidR="00A13018">
        <w:rPr>
          <w:b/>
          <w:bCs/>
        </w:rPr>
        <w:t xml:space="preserve"> </w:t>
      </w:r>
    </w:p>
    <w:p w:rsidR="00D15AA5" w:rsidRPr="005F55A4" w:rsidRDefault="00A13018" w:rsidP="005F55A4">
      <w:pPr>
        <w:pStyle w:val="a4"/>
        <w:ind w:left="426"/>
        <w:jc w:val="center"/>
        <w:rPr>
          <w:b/>
          <w:bCs/>
          <w:szCs w:val="28"/>
        </w:rPr>
      </w:pPr>
      <w:r>
        <w:rPr>
          <w:b/>
          <w:bCs/>
        </w:rPr>
        <w:t xml:space="preserve">(прикладно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</w:t>
      </w:r>
      <w:r w:rsidR="005F55A4">
        <w:rPr>
          <w:b/>
          <w:bCs/>
          <w:szCs w:val="28"/>
        </w:rPr>
        <w:t xml:space="preserve"> </w:t>
      </w:r>
      <w:r w:rsidR="00D15AA5" w:rsidRPr="00AC7A1D">
        <w:rPr>
          <w:b/>
          <w:bCs/>
        </w:rPr>
        <w:t>(</w:t>
      </w:r>
      <w:r w:rsidR="00D15AA5" w:rsidRPr="00AC7A1D">
        <w:rPr>
          <w:bCs/>
        </w:rPr>
        <w:t xml:space="preserve">сессия с 30.06.20 г. по </w:t>
      </w:r>
      <w:r w:rsidR="00D15AA5">
        <w:rPr>
          <w:bCs/>
        </w:rPr>
        <w:t>13</w:t>
      </w:r>
      <w:r w:rsidR="00D15AA5" w:rsidRPr="00AC7A1D">
        <w:rPr>
          <w:bCs/>
        </w:rPr>
        <w:t>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D15AA5" w:rsidRPr="00C37B78" w:rsidTr="006B132F">
        <w:trPr>
          <w:cantSplit/>
          <w:trHeight w:val="322"/>
          <w:jc w:val="center"/>
        </w:trPr>
        <w:tc>
          <w:tcPr>
            <w:tcW w:w="4479" w:type="dxa"/>
          </w:tcPr>
          <w:p w:rsidR="00D15AA5" w:rsidRPr="005D55BA" w:rsidRDefault="00D15AA5" w:rsidP="006B132F">
            <w:pPr>
              <w:jc w:val="center"/>
              <w:rPr>
                <w:b/>
                <w:bCs/>
              </w:rPr>
            </w:pPr>
            <w:r w:rsidRPr="005D55BA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D15AA5" w:rsidRPr="005D55BA" w:rsidRDefault="00D15AA5" w:rsidP="006B132F">
            <w:pPr>
              <w:pStyle w:val="3"/>
              <w:rPr>
                <w:sz w:val="24"/>
              </w:rPr>
            </w:pPr>
            <w:r w:rsidRPr="005D55BA">
              <w:rPr>
                <w:sz w:val="24"/>
              </w:rPr>
              <w:t>Зачеты</w:t>
            </w:r>
            <w:r w:rsidR="002073D9">
              <w:rPr>
                <w:sz w:val="24"/>
              </w:rPr>
              <w:t>, КР, КП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585238" w:rsidRDefault="00D15AA5" w:rsidP="006B132F">
            <w:r>
              <w:t>Иностранный язык (144/4)Соловьева С.Р.,</w:t>
            </w:r>
            <w:r w:rsidR="00A62F35">
              <w:t>(</w:t>
            </w:r>
            <w:proofErr w:type="gramStart"/>
            <w:r w:rsidR="00A62F35">
              <w:t>нем</w:t>
            </w:r>
            <w:proofErr w:type="gramEnd"/>
            <w:r w:rsidR="00A62F35">
              <w:t xml:space="preserve">. язык </w:t>
            </w:r>
            <w:proofErr w:type="spellStart"/>
            <w:r>
              <w:t>Савицкайте</w:t>
            </w:r>
            <w:proofErr w:type="spellEnd"/>
            <w:r>
              <w:t xml:space="preserve"> Е.Р.</w:t>
            </w:r>
            <w:r w:rsidR="00A62F35">
              <w:t>)</w:t>
            </w:r>
          </w:p>
        </w:tc>
        <w:tc>
          <w:tcPr>
            <w:tcW w:w="3827" w:type="dxa"/>
          </w:tcPr>
          <w:p w:rsidR="00D15AA5" w:rsidRPr="004E1FB1" w:rsidRDefault="00D15AA5" w:rsidP="006B132F">
            <w:r>
              <w:t>Физическая культура и спорт(72/2)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585238" w:rsidRDefault="00D15AA5" w:rsidP="006B132F">
            <w:r>
              <w:t>Физика и естествознание(144/4)Дробышев А.А.</w:t>
            </w:r>
          </w:p>
        </w:tc>
        <w:tc>
          <w:tcPr>
            <w:tcW w:w="3827" w:type="dxa"/>
          </w:tcPr>
          <w:p w:rsidR="00D15AA5" w:rsidRPr="00C37009" w:rsidRDefault="00D15AA5" w:rsidP="006B132F">
            <w:pPr>
              <w:pStyle w:val="2"/>
              <w:rPr>
                <w:sz w:val="24"/>
              </w:rPr>
            </w:pPr>
            <w:r w:rsidRPr="00C37009">
              <w:rPr>
                <w:sz w:val="24"/>
              </w:rPr>
              <w:t>Математика (144/4)(</w:t>
            </w:r>
            <w:proofErr w:type="spellStart"/>
            <w:r w:rsidRPr="00C37009">
              <w:rPr>
                <w:sz w:val="24"/>
              </w:rPr>
              <w:t>ЗаО</w:t>
            </w:r>
            <w:proofErr w:type="spellEnd"/>
            <w:proofErr w:type="gramStart"/>
            <w:r w:rsidRPr="00C37009">
              <w:rPr>
                <w:sz w:val="24"/>
              </w:rPr>
              <w:t>)</w:t>
            </w:r>
            <w:proofErr w:type="spellStart"/>
            <w:r w:rsidR="00A62F35">
              <w:rPr>
                <w:sz w:val="24"/>
              </w:rPr>
              <w:t>П</w:t>
            </w:r>
            <w:proofErr w:type="gramEnd"/>
            <w:r w:rsidR="00A62F35">
              <w:rPr>
                <w:sz w:val="24"/>
              </w:rPr>
              <w:t>ащ</w:t>
            </w:r>
            <w:r>
              <w:rPr>
                <w:sz w:val="24"/>
              </w:rPr>
              <w:t>уева</w:t>
            </w:r>
            <w:proofErr w:type="spellEnd"/>
            <w:r>
              <w:rPr>
                <w:sz w:val="24"/>
              </w:rPr>
              <w:t xml:space="preserve"> И.М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4E1FB1" w:rsidRDefault="00D15AA5" w:rsidP="006B132F">
            <w:r>
              <w:lastRenderedPageBreak/>
              <w:t>Метрология, стандартизация и сертификация(180/5) Дробышев А.А.</w:t>
            </w:r>
          </w:p>
        </w:tc>
        <w:tc>
          <w:tcPr>
            <w:tcW w:w="3827" w:type="dxa"/>
          </w:tcPr>
          <w:p w:rsidR="00D15AA5" w:rsidRPr="005D55BA" w:rsidRDefault="00D15AA5" w:rsidP="006B132F">
            <w:r>
              <w:t>Русский язык и деловое общение (108/3)</w:t>
            </w:r>
            <w:proofErr w:type="spellStart"/>
            <w:r>
              <w:t>Недоступова</w:t>
            </w:r>
            <w:proofErr w:type="spellEnd"/>
            <w:r>
              <w:t xml:space="preserve"> Л.В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585238" w:rsidRDefault="00D15AA5" w:rsidP="006B132F"/>
        </w:tc>
        <w:tc>
          <w:tcPr>
            <w:tcW w:w="3827" w:type="dxa"/>
          </w:tcPr>
          <w:p w:rsidR="00D15AA5" w:rsidRPr="005D55BA" w:rsidRDefault="00D15AA5" w:rsidP="006B132F">
            <w:r>
              <w:t xml:space="preserve">Информационные системы в </w:t>
            </w:r>
            <w:proofErr w:type="spellStart"/>
            <w:r>
              <w:t>инноватике</w:t>
            </w:r>
            <w:proofErr w:type="spellEnd"/>
            <w:r>
              <w:t xml:space="preserve"> (144/4)(</w:t>
            </w:r>
            <w:proofErr w:type="spellStart"/>
            <w:r>
              <w:t>ЗаО+КР</w:t>
            </w:r>
            <w:proofErr w:type="spellEnd"/>
            <w:proofErr w:type="gramStart"/>
            <w:r>
              <w:t>)</w:t>
            </w:r>
            <w:proofErr w:type="spellStart"/>
            <w:r>
              <w:t>Л</w:t>
            </w:r>
            <w:proofErr w:type="gramEnd"/>
            <w:r>
              <w:t>убянская</w:t>
            </w:r>
            <w:proofErr w:type="spellEnd"/>
            <w:r>
              <w:t xml:space="preserve"> Э.Б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Pr="004E1FB1" w:rsidRDefault="00D15AA5" w:rsidP="006B132F">
            <w:r>
              <w:t>Метрология, стандартизация и сертификация(КП)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Pr="007B06A5" w:rsidRDefault="00D15AA5" w:rsidP="006B132F">
            <w:proofErr w:type="gramStart"/>
            <w:r>
              <w:t>Теоретическая</w:t>
            </w:r>
            <w:proofErr w:type="gramEnd"/>
            <w:r>
              <w:t xml:space="preserve"> </w:t>
            </w:r>
            <w:proofErr w:type="spellStart"/>
            <w:r>
              <w:t>инноватика</w:t>
            </w:r>
            <w:proofErr w:type="spellEnd"/>
            <w:r>
              <w:t>(108/3)Анисимов Ю.П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Default="00D15AA5" w:rsidP="006B132F">
            <w:r>
              <w:t>Современные инновационные технологии(72/2)Свиридова С.В.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Pr="007B06A5" w:rsidRDefault="00D15AA5" w:rsidP="006B132F">
            <w:r w:rsidRPr="00836AC1">
              <w:t>Элективные дисциплины по физической культуре и спорту</w:t>
            </w:r>
            <w:r>
              <w:t xml:space="preserve"> (56)</w:t>
            </w:r>
          </w:p>
        </w:tc>
      </w:tr>
      <w:tr w:rsidR="00D15AA5" w:rsidRPr="00C37B78" w:rsidTr="006B132F">
        <w:trPr>
          <w:cantSplit/>
          <w:jc w:val="center"/>
        </w:trPr>
        <w:tc>
          <w:tcPr>
            <w:tcW w:w="4479" w:type="dxa"/>
          </w:tcPr>
          <w:p w:rsidR="00D15AA5" w:rsidRPr="00C37B78" w:rsidRDefault="00D15AA5" w:rsidP="006B132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D15AA5" w:rsidRDefault="00D15AA5" w:rsidP="006B132F">
            <w:r>
              <w:t>Практика по получению первичных профессиональных умений и навыков,</w:t>
            </w:r>
            <w:r w:rsidR="005B0B78">
              <w:t xml:space="preserve"> </w:t>
            </w:r>
            <w:r>
              <w:t>в том числе первичных умений и навыков научно-исследовательской деятельности(108/3)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D15AA5" w:rsidRPr="00836AC1" w:rsidRDefault="00412538" w:rsidP="006B132F">
            <w:r>
              <w:t>14</w:t>
            </w:r>
            <w:r w:rsidR="00D15AA5" w:rsidRPr="00AC7A1D">
              <w:t>.07.20г.-27.07.20г.</w:t>
            </w:r>
          </w:p>
        </w:tc>
      </w:tr>
    </w:tbl>
    <w:p w:rsidR="004974E4" w:rsidRDefault="004974E4" w:rsidP="004974E4">
      <w:pPr>
        <w:pStyle w:val="a4"/>
        <w:ind w:left="426"/>
        <w:jc w:val="center"/>
        <w:rPr>
          <w:b/>
          <w:bCs/>
          <w:szCs w:val="28"/>
        </w:rPr>
      </w:pPr>
    </w:p>
    <w:p w:rsidR="004974E4" w:rsidRPr="00836AC1" w:rsidRDefault="004974E4" w:rsidP="004974E4">
      <w:pPr>
        <w:pStyle w:val="a4"/>
        <w:ind w:left="426"/>
        <w:jc w:val="center"/>
        <w:rPr>
          <w:bCs/>
          <w:szCs w:val="28"/>
        </w:rPr>
      </w:pPr>
      <w:r w:rsidRPr="00060426">
        <w:rPr>
          <w:b/>
          <w:bCs/>
          <w:szCs w:val="28"/>
        </w:rPr>
        <w:t>1 курс направление</w:t>
      </w:r>
      <w:r w:rsidR="00F811EE">
        <w:rPr>
          <w:b/>
          <w:bCs/>
          <w:szCs w:val="28"/>
        </w:rPr>
        <w:t xml:space="preserve"> 38.03.10</w:t>
      </w:r>
      <w:r w:rsidRPr="0006042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Жилищное хозяйство и коммунальная инфраструктура, профиль «Жилищное хозяйство и коммунальная инфраструктура</w:t>
      </w:r>
      <w:r w:rsidRPr="00060426">
        <w:rPr>
          <w:b/>
          <w:bCs/>
          <w:szCs w:val="28"/>
        </w:rPr>
        <w:t xml:space="preserve">» </w:t>
      </w:r>
      <w:r>
        <w:rPr>
          <w:b/>
          <w:bCs/>
        </w:rPr>
        <w:t>бЖКХ-191 группа</w:t>
      </w:r>
      <w:r w:rsidR="00836AC1">
        <w:rPr>
          <w:b/>
          <w:bCs/>
        </w:rPr>
        <w:t xml:space="preserve"> </w:t>
      </w:r>
      <w:r w:rsidR="00A13018">
        <w:rPr>
          <w:b/>
          <w:bCs/>
        </w:rPr>
        <w:t xml:space="preserve">(академический </w:t>
      </w:r>
      <w:proofErr w:type="spellStart"/>
      <w:r w:rsidR="00A13018">
        <w:rPr>
          <w:b/>
          <w:bCs/>
        </w:rPr>
        <w:t>бакалавриат</w:t>
      </w:r>
      <w:proofErr w:type="spellEnd"/>
      <w:r w:rsidR="00A13018">
        <w:rPr>
          <w:b/>
          <w:bCs/>
        </w:rPr>
        <w:t xml:space="preserve">) </w:t>
      </w:r>
      <w:r w:rsidR="00836AC1">
        <w:rPr>
          <w:b/>
          <w:bCs/>
        </w:rPr>
        <w:t>(</w:t>
      </w:r>
      <w:r w:rsidR="00836AC1">
        <w:rPr>
          <w:bCs/>
        </w:rPr>
        <w:t xml:space="preserve">сессия с </w:t>
      </w:r>
      <w:r w:rsidR="00F21D78" w:rsidRPr="00F21D78">
        <w:rPr>
          <w:bCs/>
        </w:rPr>
        <w:t>30</w:t>
      </w:r>
      <w:r w:rsidR="00836AC1">
        <w:rPr>
          <w:bCs/>
        </w:rPr>
        <w:t>.0</w:t>
      </w:r>
      <w:r w:rsidR="00F21D78" w:rsidRPr="00F21D78">
        <w:rPr>
          <w:bCs/>
        </w:rPr>
        <w:t>6</w:t>
      </w:r>
      <w:r w:rsidR="00836AC1">
        <w:rPr>
          <w:bCs/>
        </w:rPr>
        <w:t xml:space="preserve">.20г. по </w:t>
      </w:r>
      <w:r w:rsidR="00F21D78" w:rsidRPr="00DB4ED6">
        <w:rPr>
          <w:bCs/>
        </w:rPr>
        <w:t>13</w:t>
      </w:r>
      <w:r w:rsidR="00836AC1">
        <w:rPr>
          <w:bCs/>
        </w:rPr>
        <w:t>.0</w:t>
      </w:r>
      <w:r w:rsidR="00F21D78" w:rsidRPr="00F21D78">
        <w:rPr>
          <w:bCs/>
        </w:rPr>
        <w:t>7</w:t>
      </w:r>
      <w:r w:rsidR="00836AC1">
        <w:rPr>
          <w:bCs/>
        </w:rPr>
        <w:t>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4974E4" w:rsidRPr="00C37B78" w:rsidTr="00F811EE">
        <w:trPr>
          <w:cantSplit/>
          <w:trHeight w:val="322"/>
          <w:jc w:val="center"/>
        </w:trPr>
        <w:tc>
          <w:tcPr>
            <w:tcW w:w="4479" w:type="dxa"/>
          </w:tcPr>
          <w:p w:rsidR="004974E4" w:rsidRPr="007B06A5" w:rsidRDefault="004974E4" w:rsidP="00F811EE">
            <w:pPr>
              <w:jc w:val="center"/>
              <w:rPr>
                <w:b/>
                <w:bCs/>
              </w:rPr>
            </w:pPr>
            <w:r w:rsidRPr="007B06A5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4974E4" w:rsidRPr="007B06A5" w:rsidRDefault="004974E4" w:rsidP="00F811EE">
            <w:pPr>
              <w:pStyle w:val="3"/>
              <w:rPr>
                <w:sz w:val="24"/>
              </w:rPr>
            </w:pPr>
            <w:r w:rsidRPr="007B06A5">
              <w:rPr>
                <w:sz w:val="24"/>
              </w:rPr>
              <w:t>Зачеты</w:t>
            </w:r>
          </w:p>
        </w:tc>
      </w:tr>
      <w:tr w:rsidR="004974E4" w:rsidRPr="00C37B78" w:rsidTr="00F811EE">
        <w:trPr>
          <w:cantSplit/>
          <w:jc w:val="center"/>
        </w:trPr>
        <w:tc>
          <w:tcPr>
            <w:tcW w:w="4479" w:type="dxa"/>
          </w:tcPr>
          <w:p w:rsidR="004974E4" w:rsidRPr="004D4712" w:rsidRDefault="004D4712" w:rsidP="00F811EE">
            <w:r>
              <w:t>Иностранный язык (108/3)</w:t>
            </w:r>
            <w:r w:rsidR="000E1148">
              <w:t xml:space="preserve"> Крячко Л.Н.</w:t>
            </w:r>
          </w:p>
        </w:tc>
        <w:tc>
          <w:tcPr>
            <w:tcW w:w="3827" w:type="dxa"/>
          </w:tcPr>
          <w:p w:rsidR="004974E4" w:rsidRPr="007B06A5" w:rsidRDefault="004D4712" w:rsidP="00F811EE">
            <w:r>
              <w:t>Физическая культура и спорт(72/2)</w:t>
            </w:r>
          </w:p>
        </w:tc>
      </w:tr>
      <w:tr w:rsidR="004974E4" w:rsidRPr="00C37B78" w:rsidTr="00F811EE">
        <w:trPr>
          <w:cantSplit/>
          <w:jc w:val="center"/>
        </w:trPr>
        <w:tc>
          <w:tcPr>
            <w:tcW w:w="4479" w:type="dxa"/>
          </w:tcPr>
          <w:p w:rsidR="004974E4" w:rsidRPr="007B06A5" w:rsidRDefault="004D4712" w:rsidP="00F811EE">
            <w:r>
              <w:t>Математика (144/4)</w:t>
            </w:r>
            <w:r w:rsidR="000E1148">
              <w:t>Сысоев Д.В.</w:t>
            </w:r>
          </w:p>
        </w:tc>
        <w:tc>
          <w:tcPr>
            <w:tcW w:w="3827" w:type="dxa"/>
          </w:tcPr>
          <w:p w:rsidR="004974E4" w:rsidRPr="007B06A5" w:rsidRDefault="004D4712" w:rsidP="00F811EE">
            <w:pPr>
              <w:pStyle w:val="2"/>
              <w:rPr>
                <w:sz w:val="24"/>
              </w:rPr>
            </w:pPr>
            <w:r>
              <w:rPr>
                <w:sz w:val="24"/>
              </w:rPr>
              <w:t>Информатика (144/4) (</w:t>
            </w:r>
            <w:proofErr w:type="spellStart"/>
            <w:r>
              <w:rPr>
                <w:sz w:val="24"/>
              </w:rPr>
              <w:t>ЗаО</w:t>
            </w:r>
            <w:proofErr w:type="spellEnd"/>
            <w:r>
              <w:rPr>
                <w:sz w:val="24"/>
              </w:rPr>
              <w:t>)</w:t>
            </w:r>
            <w:r w:rsidR="000E1148">
              <w:rPr>
                <w:sz w:val="24"/>
              </w:rPr>
              <w:t>Волобуева Т.В.</w:t>
            </w:r>
          </w:p>
        </w:tc>
      </w:tr>
      <w:tr w:rsidR="004974E4" w:rsidRPr="00C37B78" w:rsidTr="00F811EE">
        <w:trPr>
          <w:cantSplit/>
          <w:jc w:val="center"/>
        </w:trPr>
        <w:tc>
          <w:tcPr>
            <w:tcW w:w="4479" w:type="dxa"/>
          </w:tcPr>
          <w:p w:rsidR="004974E4" w:rsidRPr="007B06A5" w:rsidRDefault="004D4712" w:rsidP="00F811EE">
            <w:r>
              <w:t>Организационная и управленческая психология (180/5)</w:t>
            </w:r>
            <w:r w:rsidR="000E1148">
              <w:t>Сидорова Е.А.</w:t>
            </w:r>
          </w:p>
        </w:tc>
        <w:tc>
          <w:tcPr>
            <w:tcW w:w="3827" w:type="dxa"/>
          </w:tcPr>
          <w:p w:rsidR="004974E4" w:rsidRPr="007B06A5" w:rsidRDefault="004D4712" w:rsidP="00F811EE">
            <w:r>
              <w:t>Организационная и управленческая психология (КР)</w:t>
            </w:r>
          </w:p>
        </w:tc>
      </w:tr>
      <w:tr w:rsidR="00F811EE" w:rsidRPr="00C37B78" w:rsidTr="00F811EE">
        <w:trPr>
          <w:cantSplit/>
          <w:jc w:val="center"/>
        </w:trPr>
        <w:tc>
          <w:tcPr>
            <w:tcW w:w="4479" w:type="dxa"/>
          </w:tcPr>
          <w:p w:rsidR="00F811EE" w:rsidRPr="007B06A5" w:rsidRDefault="00F811EE" w:rsidP="00F811EE"/>
        </w:tc>
        <w:tc>
          <w:tcPr>
            <w:tcW w:w="3827" w:type="dxa"/>
          </w:tcPr>
          <w:p w:rsidR="00F811EE" w:rsidRPr="007B06A5" w:rsidRDefault="004D4712" w:rsidP="00F811EE">
            <w:r>
              <w:t>Исследование регионального рынка (144/4)(</w:t>
            </w:r>
            <w:proofErr w:type="spellStart"/>
            <w:r>
              <w:t>ЗаО+КР</w:t>
            </w:r>
            <w:proofErr w:type="spellEnd"/>
            <w:proofErr w:type="gramStart"/>
            <w:r>
              <w:t>)</w:t>
            </w:r>
            <w:r w:rsidR="000E1148">
              <w:t>А</w:t>
            </w:r>
            <w:proofErr w:type="gramEnd"/>
            <w:r w:rsidR="000E1148">
              <w:t>гафонова М.С.</w:t>
            </w:r>
          </w:p>
        </w:tc>
      </w:tr>
      <w:tr w:rsidR="00F811EE" w:rsidRPr="00C37B78" w:rsidTr="00F811EE">
        <w:trPr>
          <w:cantSplit/>
          <w:jc w:val="center"/>
        </w:trPr>
        <w:tc>
          <w:tcPr>
            <w:tcW w:w="4479" w:type="dxa"/>
          </w:tcPr>
          <w:p w:rsidR="00F811EE" w:rsidRPr="007B06A5" w:rsidRDefault="00F811EE" w:rsidP="00F811EE"/>
        </w:tc>
        <w:tc>
          <w:tcPr>
            <w:tcW w:w="3827" w:type="dxa"/>
          </w:tcPr>
          <w:p w:rsidR="00F811EE" w:rsidRPr="007B06A5" w:rsidRDefault="004D4712" w:rsidP="000E1148">
            <w:r>
              <w:t>Территориально-планировочное решение объектов ЖКХ(108/3)</w:t>
            </w:r>
            <w:r w:rsidR="000E1148">
              <w:t xml:space="preserve"> Бурак Е.Э.</w:t>
            </w:r>
          </w:p>
        </w:tc>
      </w:tr>
      <w:tr w:rsidR="00D74B87" w:rsidRPr="00C37B78" w:rsidTr="00F811EE">
        <w:trPr>
          <w:cantSplit/>
          <w:jc w:val="center"/>
        </w:trPr>
        <w:tc>
          <w:tcPr>
            <w:tcW w:w="4479" w:type="dxa"/>
          </w:tcPr>
          <w:p w:rsidR="00D74B87" w:rsidRPr="007B06A5" w:rsidRDefault="00D74B87" w:rsidP="00F811EE"/>
        </w:tc>
        <w:tc>
          <w:tcPr>
            <w:tcW w:w="3827" w:type="dxa"/>
          </w:tcPr>
          <w:p w:rsidR="00D74B87" w:rsidRDefault="004D4712" w:rsidP="00F811EE">
            <w:r>
              <w:t>Экономика предприятий жилищно-коммунальной сферы (72/2)</w:t>
            </w:r>
            <w:r w:rsidR="000E1148">
              <w:t>Анисимова Н.А.</w:t>
            </w:r>
          </w:p>
        </w:tc>
      </w:tr>
      <w:tr w:rsidR="00D74B87" w:rsidRPr="00C37B78" w:rsidTr="00F811EE">
        <w:trPr>
          <w:cantSplit/>
          <w:jc w:val="center"/>
        </w:trPr>
        <w:tc>
          <w:tcPr>
            <w:tcW w:w="4479" w:type="dxa"/>
          </w:tcPr>
          <w:p w:rsidR="00D74B87" w:rsidRPr="007B06A5" w:rsidRDefault="00D74B87" w:rsidP="00F811EE"/>
        </w:tc>
        <w:tc>
          <w:tcPr>
            <w:tcW w:w="3827" w:type="dxa"/>
          </w:tcPr>
          <w:p w:rsidR="00D74B87" w:rsidRDefault="004D4712" w:rsidP="00F811EE">
            <w:r>
              <w:t>Основы архитектуры строительных конструкций</w:t>
            </w:r>
            <w:r w:rsidR="000E1148">
              <w:t xml:space="preserve"> (144/4)(</w:t>
            </w:r>
            <w:proofErr w:type="spellStart"/>
            <w:r w:rsidR="000E1148">
              <w:t>ЗаО+КП</w:t>
            </w:r>
            <w:proofErr w:type="spellEnd"/>
            <w:r w:rsidR="000E1148">
              <w:t>) Котова К.С.</w:t>
            </w:r>
          </w:p>
        </w:tc>
      </w:tr>
      <w:tr w:rsidR="00D74B87" w:rsidRPr="00C37B78" w:rsidTr="00F811EE">
        <w:trPr>
          <w:cantSplit/>
          <w:jc w:val="center"/>
        </w:trPr>
        <w:tc>
          <w:tcPr>
            <w:tcW w:w="4479" w:type="dxa"/>
          </w:tcPr>
          <w:p w:rsidR="00D74B87" w:rsidRPr="007B06A5" w:rsidRDefault="00D74B87" w:rsidP="00F811EE"/>
        </w:tc>
        <w:tc>
          <w:tcPr>
            <w:tcW w:w="3827" w:type="dxa"/>
          </w:tcPr>
          <w:p w:rsidR="00D74B87" w:rsidRDefault="000E1148" w:rsidP="00F811EE">
            <w:r w:rsidRPr="00836AC1">
              <w:t>Элективные дисциплины по физической культуре и спорту</w:t>
            </w:r>
            <w:r>
              <w:t xml:space="preserve"> (34)</w:t>
            </w:r>
          </w:p>
        </w:tc>
      </w:tr>
      <w:tr w:rsidR="000E1148" w:rsidRPr="00C37B78" w:rsidTr="00F811EE">
        <w:trPr>
          <w:cantSplit/>
          <w:jc w:val="center"/>
        </w:trPr>
        <w:tc>
          <w:tcPr>
            <w:tcW w:w="4479" w:type="dxa"/>
          </w:tcPr>
          <w:p w:rsidR="000E1148" w:rsidRPr="007B06A5" w:rsidRDefault="000E1148" w:rsidP="00F811EE"/>
        </w:tc>
        <w:tc>
          <w:tcPr>
            <w:tcW w:w="3827" w:type="dxa"/>
          </w:tcPr>
          <w:p w:rsidR="000E1148" w:rsidRDefault="000E1148" w:rsidP="00F811EE">
            <w:r>
              <w:t>Практика по получению первичных профессиональных умений и навыков (108/3)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804756" w:rsidRPr="00836AC1" w:rsidRDefault="00804756" w:rsidP="00F811EE">
            <w:r>
              <w:t>14.07.20г.-27.07.20г.</w:t>
            </w:r>
          </w:p>
        </w:tc>
      </w:tr>
    </w:tbl>
    <w:p w:rsidR="001D71FF" w:rsidRPr="00585238" w:rsidRDefault="001D71FF" w:rsidP="001D71FF">
      <w:pPr>
        <w:pStyle w:val="a4"/>
        <w:jc w:val="center"/>
        <w:rPr>
          <w:b/>
          <w:bCs/>
          <w:szCs w:val="28"/>
        </w:rPr>
      </w:pPr>
      <w:r w:rsidRPr="00585238">
        <w:rPr>
          <w:b/>
          <w:bCs/>
          <w:szCs w:val="28"/>
        </w:rPr>
        <w:t>1 курс направление «Менеджмент»</w:t>
      </w:r>
      <w:r>
        <w:rPr>
          <w:b/>
          <w:bCs/>
          <w:szCs w:val="28"/>
        </w:rPr>
        <w:t>, профиль «Менеджмент»</w:t>
      </w:r>
    </w:p>
    <w:p w:rsidR="001D71FF" w:rsidRPr="00836AC1" w:rsidRDefault="001D71FF" w:rsidP="001D71FF">
      <w:pPr>
        <w:pStyle w:val="a4"/>
        <w:ind w:left="426"/>
        <w:jc w:val="center"/>
        <w:rPr>
          <w:bCs/>
          <w:szCs w:val="28"/>
        </w:rPr>
      </w:pPr>
      <w:r w:rsidRPr="00585238">
        <w:rPr>
          <w:b/>
          <w:bCs/>
          <w:szCs w:val="28"/>
        </w:rPr>
        <w:t>Группа</w:t>
      </w:r>
      <w:r>
        <w:rPr>
          <w:b/>
          <w:bCs/>
          <w:szCs w:val="28"/>
        </w:rPr>
        <w:t xml:space="preserve"> пМЕН-192 (</w:t>
      </w:r>
      <w:r>
        <w:rPr>
          <w:bCs/>
          <w:szCs w:val="28"/>
        </w:rPr>
        <w:t>сессия с 23.06.20г. по 06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1D71FF" w:rsidRPr="00836AC1" w:rsidTr="001D71FF">
        <w:trPr>
          <w:cantSplit/>
          <w:trHeight w:val="322"/>
          <w:jc w:val="center"/>
        </w:trPr>
        <w:tc>
          <w:tcPr>
            <w:tcW w:w="4479" w:type="dxa"/>
          </w:tcPr>
          <w:p w:rsidR="001D71FF" w:rsidRPr="007B06A5" w:rsidRDefault="001D71FF" w:rsidP="001D71FF">
            <w:pPr>
              <w:jc w:val="center"/>
              <w:rPr>
                <w:b/>
                <w:bCs/>
              </w:rPr>
            </w:pPr>
            <w:r w:rsidRPr="007B06A5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1D71FF" w:rsidRPr="007B06A5" w:rsidRDefault="001D71FF" w:rsidP="001D71FF">
            <w:pPr>
              <w:pStyle w:val="3"/>
              <w:rPr>
                <w:sz w:val="24"/>
              </w:rPr>
            </w:pPr>
            <w:r w:rsidRPr="007B06A5">
              <w:rPr>
                <w:sz w:val="24"/>
              </w:rPr>
              <w:t>Зачеты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Default="001D71FF" w:rsidP="001D71F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lastRenderedPageBreak/>
              <w:t xml:space="preserve">Математика (180/5)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КЧУРИНА</w:t>
            </w:r>
          </w:p>
          <w:p w:rsidR="001D71FF" w:rsidRPr="00FE1FCB" w:rsidRDefault="001D71FF" w:rsidP="001D71F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.В.</w:t>
            </w:r>
          </w:p>
        </w:tc>
        <w:tc>
          <w:tcPr>
            <w:tcW w:w="3827" w:type="dxa"/>
          </w:tcPr>
          <w:p w:rsidR="001D71FF" w:rsidRPr="00836AC1" w:rsidRDefault="001D71FF" w:rsidP="001D71FF">
            <w:r>
              <w:t xml:space="preserve">Иностранный язык (108/3)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ОГВИНА Е.С. / ПИЛЕВЦЕВА А.В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836AC1" w:rsidRDefault="001D71FF" w:rsidP="001D71FF">
            <w:r>
              <w:t xml:space="preserve">Экономика: экономическая теория (ЭК+ КР) (108/3)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ШУЛЬГИНА Л.В.</w:t>
            </w:r>
          </w:p>
        </w:tc>
        <w:tc>
          <w:tcPr>
            <w:tcW w:w="3827" w:type="dxa"/>
          </w:tcPr>
          <w:p w:rsidR="001D71FF" w:rsidRPr="00836AC1" w:rsidRDefault="001D71FF" w:rsidP="001D71FF">
            <w:pPr>
              <w:pStyle w:val="2"/>
              <w:rPr>
                <w:sz w:val="24"/>
              </w:rPr>
            </w:pPr>
            <w:r>
              <w:rPr>
                <w:sz w:val="24"/>
              </w:rPr>
              <w:t>Физическая культура и спорт (36/1)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Default="001D71FF" w:rsidP="001D71FF">
            <w:r>
              <w:t>Экономика предприятия (ЭК+КР) (144/4)</w:t>
            </w:r>
          </w:p>
          <w:p w:rsidR="001D71FF" w:rsidRPr="00836AC1" w:rsidRDefault="001D71FF" w:rsidP="001D71FF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ИСИМОВА Н.А.</w:t>
            </w:r>
          </w:p>
        </w:tc>
        <w:tc>
          <w:tcPr>
            <w:tcW w:w="3827" w:type="dxa"/>
          </w:tcPr>
          <w:p w:rsidR="001D71FF" w:rsidRDefault="001D71FF" w:rsidP="001D71F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Русский язык и деловое общение (108/3)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ЕДОСТУПОВА</w:t>
            </w:r>
          </w:p>
          <w:p w:rsidR="001D71FF" w:rsidRPr="00FE1FCB" w:rsidRDefault="001D71FF" w:rsidP="001D71F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.В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836AC1" w:rsidRDefault="001D71FF" w:rsidP="001D71FF"/>
        </w:tc>
        <w:tc>
          <w:tcPr>
            <w:tcW w:w="3827" w:type="dxa"/>
          </w:tcPr>
          <w:p w:rsidR="001D71FF" w:rsidRDefault="001D71FF" w:rsidP="001D71F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Теория менеджмента: теория организации (</w:t>
            </w:r>
            <w:proofErr w:type="spellStart"/>
            <w:r>
              <w:t>ЗаО</w:t>
            </w:r>
            <w:proofErr w:type="spellEnd"/>
            <w:r>
              <w:t xml:space="preserve">) (144/4)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ЛОВИНКИНА</w:t>
            </w:r>
          </w:p>
          <w:p w:rsidR="001D71FF" w:rsidRPr="00FE1FCB" w:rsidRDefault="001D71FF" w:rsidP="001D71F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.И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836AC1" w:rsidRDefault="001D71FF" w:rsidP="001D71F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1D71FF" w:rsidRPr="00836AC1" w:rsidRDefault="001D71FF" w:rsidP="001D71FF">
            <w:r>
              <w:t>Организация, нормирование и оплата труда (</w:t>
            </w:r>
            <w:proofErr w:type="spellStart"/>
            <w:r>
              <w:t>За+КП</w:t>
            </w:r>
            <w:proofErr w:type="spellEnd"/>
            <w:r>
              <w:t xml:space="preserve">) (108/3)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ЛИНИНА Н.Ю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836AC1" w:rsidRDefault="001D71FF" w:rsidP="001D71F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1D71FF" w:rsidRPr="00836AC1" w:rsidRDefault="001D71FF" w:rsidP="001D71FF">
            <w:r>
              <w:t>Элективные дисциплины по физической культуре и спорту (34)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836AC1" w:rsidRDefault="001D71FF" w:rsidP="001D71F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1D71FF" w:rsidRDefault="001D71FF" w:rsidP="001D71FF">
            <w:r>
              <w:t>Практика по получению первичных профессиональных умений и навыков (108/3) 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1D71FF" w:rsidRPr="00836AC1" w:rsidRDefault="001D71FF" w:rsidP="001D71FF">
            <w:r>
              <w:t>7.07.20г. -20.07.20г.</w:t>
            </w:r>
          </w:p>
        </w:tc>
      </w:tr>
    </w:tbl>
    <w:p w:rsidR="001D71FF" w:rsidRDefault="001D71FF" w:rsidP="001D71FF">
      <w:pPr>
        <w:pStyle w:val="a4"/>
        <w:jc w:val="center"/>
        <w:rPr>
          <w:b/>
          <w:bCs/>
          <w:szCs w:val="28"/>
        </w:rPr>
      </w:pPr>
    </w:p>
    <w:p w:rsidR="001D71FF" w:rsidRPr="00120308" w:rsidRDefault="001D71FF" w:rsidP="001D71FF">
      <w:pPr>
        <w:pStyle w:val="a4"/>
        <w:jc w:val="center"/>
        <w:rPr>
          <w:b/>
          <w:bCs/>
          <w:szCs w:val="28"/>
        </w:rPr>
      </w:pPr>
      <w:r w:rsidRPr="00120308">
        <w:rPr>
          <w:b/>
          <w:bCs/>
          <w:szCs w:val="28"/>
        </w:rPr>
        <w:t>1 курс направление «Менеджмент», профиль «</w:t>
      </w:r>
      <w:r w:rsidRPr="00120308">
        <w:rPr>
          <w:b/>
          <w:sz w:val="26"/>
          <w:szCs w:val="26"/>
        </w:rPr>
        <w:t>Управление предприятием и организация бизнеса</w:t>
      </w:r>
      <w:r w:rsidRPr="00120308">
        <w:rPr>
          <w:b/>
          <w:bCs/>
          <w:szCs w:val="28"/>
        </w:rPr>
        <w:t>»</w:t>
      </w:r>
    </w:p>
    <w:p w:rsidR="001D71FF" w:rsidRPr="00836AC1" w:rsidRDefault="001D71FF" w:rsidP="001D71FF">
      <w:pPr>
        <w:pStyle w:val="a4"/>
        <w:ind w:left="426"/>
        <w:jc w:val="center"/>
        <w:rPr>
          <w:bCs/>
          <w:szCs w:val="28"/>
        </w:rPr>
      </w:pPr>
      <w:r w:rsidRPr="00120308">
        <w:rPr>
          <w:b/>
          <w:bCs/>
          <w:szCs w:val="28"/>
        </w:rPr>
        <w:t>Группа пМЕН-191 (</w:t>
      </w:r>
      <w:r w:rsidRPr="00120308">
        <w:rPr>
          <w:bCs/>
          <w:szCs w:val="28"/>
        </w:rPr>
        <w:t>сессия с 23.06.20г. по 06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1D71FF" w:rsidRPr="00836AC1" w:rsidTr="001D71FF">
        <w:trPr>
          <w:cantSplit/>
          <w:trHeight w:val="322"/>
          <w:jc w:val="center"/>
        </w:trPr>
        <w:tc>
          <w:tcPr>
            <w:tcW w:w="4479" w:type="dxa"/>
          </w:tcPr>
          <w:p w:rsidR="001D71FF" w:rsidRPr="00836AC1" w:rsidRDefault="001D71FF" w:rsidP="001D71FF">
            <w:pPr>
              <w:jc w:val="center"/>
              <w:rPr>
                <w:b/>
                <w:bCs/>
              </w:rPr>
            </w:pPr>
            <w:r w:rsidRPr="00836AC1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1D71FF" w:rsidRPr="00836AC1" w:rsidRDefault="001D71FF" w:rsidP="001D71FF">
            <w:pPr>
              <w:pStyle w:val="3"/>
              <w:rPr>
                <w:sz w:val="24"/>
              </w:rPr>
            </w:pPr>
            <w:r w:rsidRPr="00836AC1">
              <w:rPr>
                <w:sz w:val="24"/>
              </w:rPr>
              <w:t>Зачеты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120308" w:rsidRDefault="001D71FF" w:rsidP="001D71FF">
            <w:r w:rsidRPr="00120308">
              <w:t xml:space="preserve">Математика (180/5) </w:t>
            </w:r>
            <w:r w:rsidRPr="00120308">
              <w:rPr>
                <w:bCs/>
                <w:color w:val="000000"/>
                <w:shd w:val="clear" w:color="auto" w:fill="FFFFFF"/>
              </w:rPr>
              <w:t>Купцов В.С.</w:t>
            </w:r>
          </w:p>
        </w:tc>
        <w:tc>
          <w:tcPr>
            <w:tcW w:w="3827" w:type="dxa"/>
          </w:tcPr>
          <w:p w:rsidR="001D71FF" w:rsidRPr="00120308" w:rsidRDefault="001D71FF" w:rsidP="001D71FF">
            <w:r w:rsidRPr="00120308">
              <w:t xml:space="preserve">Иностранный язык (108/3) </w:t>
            </w:r>
            <w:r w:rsidRPr="00120308">
              <w:rPr>
                <w:bCs/>
                <w:color w:val="000000"/>
                <w:shd w:val="clear" w:color="auto" w:fill="FFFFFF"/>
              </w:rPr>
              <w:t xml:space="preserve">Соловьева С.Р. / </w:t>
            </w:r>
            <w:proofErr w:type="spellStart"/>
            <w:r w:rsidRPr="00120308">
              <w:rPr>
                <w:bCs/>
                <w:color w:val="000000"/>
                <w:shd w:val="clear" w:color="auto" w:fill="FFFFFF"/>
              </w:rPr>
              <w:t>Савицкайте</w:t>
            </w:r>
            <w:proofErr w:type="spellEnd"/>
            <w:r w:rsidRPr="00120308">
              <w:rPr>
                <w:bCs/>
                <w:color w:val="000000"/>
                <w:shd w:val="clear" w:color="auto" w:fill="FFFFFF"/>
              </w:rPr>
              <w:t xml:space="preserve"> Е.Р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120308" w:rsidRDefault="001D71FF" w:rsidP="001D71FF">
            <w:r w:rsidRPr="00120308">
              <w:t xml:space="preserve">Экономика: экономическая теория (ЭК+КР) (108/3) </w:t>
            </w:r>
            <w:proofErr w:type="spellStart"/>
            <w:r w:rsidRPr="00120308">
              <w:rPr>
                <w:bCs/>
                <w:color w:val="000000"/>
                <w:shd w:val="clear" w:color="auto" w:fill="FFFFFF"/>
              </w:rPr>
              <w:t>Пургаева</w:t>
            </w:r>
            <w:proofErr w:type="spellEnd"/>
            <w:r w:rsidRPr="00120308">
              <w:rPr>
                <w:bCs/>
                <w:color w:val="000000"/>
                <w:shd w:val="clear" w:color="auto" w:fill="FFFFFF"/>
              </w:rPr>
              <w:t xml:space="preserve"> И.А.</w:t>
            </w:r>
          </w:p>
        </w:tc>
        <w:tc>
          <w:tcPr>
            <w:tcW w:w="3827" w:type="dxa"/>
          </w:tcPr>
          <w:p w:rsidR="001D71FF" w:rsidRPr="00120308" w:rsidRDefault="001D71FF" w:rsidP="001D71FF">
            <w:r w:rsidRPr="00120308">
              <w:t>Физическая культура и спорт (36)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120308" w:rsidRDefault="001D71FF" w:rsidP="001D71FF">
            <w:r w:rsidRPr="00120308">
              <w:t xml:space="preserve">Экономика предприятия (ЭК+КР) (144/4) </w:t>
            </w:r>
            <w:proofErr w:type="spellStart"/>
            <w:r w:rsidRPr="00120308">
              <w:rPr>
                <w:bCs/>
                <w:color w:val="000000"/>
                <w:shd w:val="clear" w:color="auto" w:fill="FFFFFF"/>
              </w:rPr>
              <w:t>Гунина</w:t>
            </w:r>
            <w:proofErr w:type="spellEnd"/>
            <w:r w:rsidRPr="00120308">
              <w:rPr>
                <w:bCs/>
                <w:color w:val="000000"/>
                <w:shd w:val="clear" w:color="auto" w:fill="FFFFFF"/>
              </w:rPr>
              <w:t xml:space="preserve"> И.А.</w:t>
            </w:r>
          </w:p>
        </w:tc>
        <w:tc>
          <w:tcPr>
            <w:tcW w:w="3827" w:type="dxa"/>
          </w:tcPr>
          <w:p w:rsidR="001D71FF" w:rsidRPr="00120308" w:rsidRDefault="001D71FF" w:rsidP="001D71FF">
            <w:pPr>
              <w:pStyle w:val="2"/>
              <w:rPr>
                <w:sz w:val="24"/>
              </w:rPr>
            </w:pPr>
            <w:r w:rsidRPr="00120308">
              <w:rPr>
                <w:sz w:val="24"/>
              </w:rPr>
              <w:t xml:space="preserve">Русский язык и деловое общение (108/3) </w:t>
            </w:r>
            <w:proofErr w:type="spellStart"/>
            <w:r w:rsidRPr="00120308">
              <w:rPr>
                <w:bCs/>
                <w:color w:val="000000"/>
                <w:sz w:val="24"/>
                <w:shd w:val="clear" w:color="auto" w:fill="FFFFFF"/>
              </w:rPr>
              <w:t>Лапинская</w:t>
            </w:r>
            <w:proofErr w:type="spellEnd"/>
            <w:r w:rsidRPr="00120308">
              <w:rPr>
                <w:bCs/>
                <w:color w:val="000000"/>
                <w:sz w:val="24"/>
                <w:shd w:val="clear" w:color="auto" w:fill="FFFFFF"/>
              </w:rPr>
              <w:t xml:space="preserve"> И.П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120308" w:rsidRDefault="001D71FF" w:rsidP="001D71FF"/>
        </w:tc>
        <w:tc>
          <w:tcPr>
            <w:tcW w:w="3827" w:type="dxa"/>
          </w:tcPr>
          <w:p w:rsidR="001D71FF" w:rsidRPr="00120308" w:rsidRDefault="001D71FF" w:rsidP="001D71FF">
            <w:r w:rsidRPr="00120308">
              <w:t>Теория менеджмента: теория организации (</w:t>
            </w:r>
            <w:proofErr w:type="spellStart"/>
            <w:r w:rsidRPr="00120308">
              <w:t>ЗаО</w:t>
            </w:r>
            <w:proofErr w:type="spellEnd"/>
            <w:r w:rsidRPr="00120308">
              <w:t xml:space="preserve">) (144/4)  </w:t>
            </w:r>
            <w:r w:rsidRPr="00120308">
              <w:rPr>
                <w:bCs/>
                <w:color w:val="000000"/>
                <w:shd w:val="clear" w:color="auto" w:fill="FFFFFF"/>
              </w:rPr>
              <w:t>Рыбкина О.В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120308" w:rsidRDefault="001D71FF" w:rsidP="001D71FF"/>
        </w:tc>
        <w:tc>
          <w:tcPr>
            <w:tcW w:w="3827" w:type="dxa"/>
          </w:tcPr>
          <w:p w:rsidR="001D71FF" w:rsidRPr="00120308" w:rsidRDefault="001D71FF" w:rsidP="001D71FF">
            <w:r w:rsidRPr="00120308">
              <w:t>Элективные дисциплины по физической культуре и спорту (56)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120308" w:rsidRDefault="001D71FF" w:rsidP="001D71F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1D71FF" w:rsidRPr="00120308" w:rsidRDefault="001D71FF" w:rsidP="001D71FF">
            <w:r w:rsidRPr="00120308">
              <w:t xml:space="preserve">Организация и экономика предприятий малого бизнеса (108/3) </w:t>
            </w:r>
            <w:r w:rsidRPr="00120308">
              <w:rPr>
                <w:bCs/>
                <w:color w:val="000000"/>
                <w:shd w:val="clear" w:color="auto" w:fill="FFFFFF"/>
              </w:rPr>
              <w:t>Макаров Н.Н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120308" w:rsidRDefault="001D71FF" w:rsidP="001D71F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1D71FF" w:rsidRPr="00120308" w:rsidRDefault="001D71FF" w:rsidP="001D71FF">
            <w:r w:rsidRPr="00120308">
              <w:t xml:space="preserve">Документирование управленческой деятельности (108/3) </w:t>
            </w:r>
            <w:r w:rsidRPr="00120308">
              <w:rPr>
                <w:bCs/>
                <w:color w:val="000000"/>
                <w:shd w:val="clear" w:color="auto" w:fill="FFFFFF"/>
              </w:rPr>
              <w:t>Щупак Л.В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120308" w:rsidRDefault="001D71FF" w:rsidP="001D71F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1D71FF" w:rsidRPr="00120308" w:rsidRDefault="001D71FF" w:rsidP="001D71FF">
            <w:r w:rsidRPr="00120308">
              <w:t>Практика по получению первичных профессиональных умений и навыков (Вычислительная) (</w:t>
            </w:r>
            <w:proofErr w:type="spellStart"/>
            <w:r w:rsidRPr="00120308">
              <w:t>ЗаО</w:t>
            </w:r>
            <w:proofErr w:type="spellEnd"/>
            <w:r w:rsidRPr="00120308">
              <w:t>) (108/3)</w:t>
            </w:r>
          </w:p>
          <w:p w:rsidR="001D71FF" w:rsidRPr="00120308" w:rsidRDefault="001D71FF" w:rsidP="001D71FF">
            <w:r w:rsidRPr="00120308">
              <w:t>07.07.20г.-20.07.20г.</w:t>
            </w:r>
          </w:p>
        </w:tc>
      </w:tr>
    </w:tbl>
    <w:p w:rsidR="001D71FF" w:rsidRDefault="001D71FF" w:rsidP="001D71FF">
      <w:pPr>
        <w:pStyle w:val="a4"/>
        <w:jc w:val="center"/>
        <w:rPr>
          <w:b/>
          <w:bCs/>
          <w:szCs w:val="28"/>
        </w:rPr>
      </w:pPr>
    </w:p>
    <w:p w:rsidR="001D71FF" w:rsidRPr="00585238" w:rsidRDefault="001D71FF" w:rsidP="001D71FF">
      <w:pPr>
        <w:pStyle w:val="a4"/>
        <w:jc w:val="center"/>
        <w:rPr>
          <w:b/>
          <w:bCs/>
          <w:szCs w:val="28"/>
        </w:rPr>
      </w:pPr>
      <w:r w:rsidRPr="00585238">
        <w:rPr>
          <w:b/>
          <w:bCs/>
          <w:szCs w:val="28"/>
        </w:rPr>
        <w:t>1 курс направление «</w:t>
      </w:r>
      <w:r>
        <w:rPr>
          <w:b/>
          <w:bCs/>
          <w:szCs w:val="28"/>
        </w:rPr>
        <w:t>Управление персоналом</w:t>
      </w:r>
      <w:r w:rsidRPr="00585238">
        <w:rPr>
          <w:b/>
          <w:bCs/>
          <w:szCs w:val="28"/>
        </w:rPr>
        <w:t>»</w:t>
      </w:r>
      <w:r>
        <w:rPr>
          <w:b/>
          <w:bCs/>
          <w:szCs w:val="28"/>
        </w:rPr>
        <w:t>, профиль «Экономико-правовая безопасность и аудит в управлении персоналом »</w:t>
      </w:r>
    </w:p>
    <w:p w:rsidR="001D71FF" w:rsidRPr="00836AC1" w:rsidRDefault="001D71FF" w:rsidP="001D71FF">
      <w:pPr>
        <w:pStyle w:val="a4"/>
        <w:ind w:left="426"/>
        <w:jc w:val="center"/>
        <w:rPr>
          <w:bCs/>
          <w:szCs w:val="28"/>
        </w:rPr>
      </w:pPr>
      <w:r w:rsidRPr="00585238">
        <w:rPr>
          <w:b/>
          <w:bCs/>
          <w:szCs w:val="28"/>
        </w:rPr>
        <w:t>Группа</w:t>
      </w:r>
      <w:r>
        <w:rPr>
          <w:b/>
          <w:bCs/>
          <w:szCs w:val="28"/>
        </w:rPr>
        <w:t xml:space="preserve"> пУП-191 (</w:t>
      </w:r>
      <w:r>
        <w:rPr>
          <w:bCs/>
          <w:szCs w:val="28"/>
        </w:rPr>
        <w:t>сессия с 30.06.20г. по 08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1D71FF" w:rsidRPr="00836AC1" w:rsidTr="001D71FF">
        <w:trPr>
          <w:cantSplit/>
          <w:trHeight w:val="322"/>
          <w:jc w:val="center"/>
        </w:trPr>
        <w:tc>
          <w:tcPr>
            <w:tcW w:w="4479" w:type="dxa"/>
          </w:tcPr>
          <w:p w:rsidR="001D71FF" w:rsidRPr="00836AC1" w:rsidRDefault="001D71FF" w:rsidP="001D71FF">
            <w:pPr>
              <w:jc w:val="center"/>
              <w:rPr>
                <w:b/>
                <w:bCs/>
              </w:rPr>
            </w:pPr>
            <w:r w:rsidRPr="00836AC1">
              <w:rPr>
                <w:b/>
                <w:bCs/>
              </w:rPr>
              <w:lastRenderedPageBreak/>
              <w:t>Экзамены</w:t>
            </w:r>
          </w:p>
        </w:tc>
        <w:tc>
          <w:tcPr>
            <w:tcW w:w="3827" w:type="dxa"/>
          </w:tcPr>
          <w:p w:rsidR="001D71FF" w:rsidRPr="00836AC1" w:rsidRDefault="001D71FF" w:rsidP="001D71FF">
            <w:pPr>
              <w:pStyle w:val="3"/>
              <w:rPr>
                <w:sz w:val="24"/>
              </w:rPr>
            </w:pPr>
            <w:r w:rsidRPr="00836AC1">
              <w:rPr>
                <w:sz w:val="24"/>
              </w:rPr>
              <w:t>Зачеты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D90DE8" w:rsidRDefault="001D71FF" w:rsidP="001D71FF">
            <w:r w:rsidRPr="00D90DE8">
              <w:t xml:space="preserve">Трудовые правоотношения (ЭК+КР) (180/5) </w:t>
            </w:r>
            <w:r w:rsidRPr="00D90DE8">
              <w:rPr>
                <w:bCs/>
                <w:color w:val="000000"/>
                <w:shd w:val="clear" w:color="auto" w:fill="FFFFFF"/>
              </w:rPr>
              <w:t>Федюнин С.С.</w:t>
            </w:r>
          </w:p>
        </w:tc>
        <w:tc>
          <w:tcPr>
            <w:tcW w:w="3827" w:type="dxa"/>
          </w:tcPr>
          <w:p w:rsidR="001D71FF" w:rsidRPr="00D90DE8" w:rsidRDefault="001D71FF" w:rsidP="001D71FF">
            <w:r w:rsidRPr="00D90DE8">
              <w:t xml:space="preserve">Иностранный язык (108/3) </w:t>
            </w:r>
            <w:r w:rsidRPr="00D90DE8">
              <w:rPr>
                <w:bCs/>
                <w:color w:val="000000"/>
                <w:shd w:val="clear" w:color="auto" w:fill="FFFFFF"/>
              </w:rPr>
              <w:t>Соловьева С.Р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D90DE8" w:rsidRDefault="001D71FF" w:rsidP="001D71FF">
            <w:r w:rsidRPr="00D90DE8">
              <w:t xml:space="preserve">Психофизиология профессиональной деятельности (ЭК+КР) (216/6) </w:t>
            </w:r>
            <w:proofErr w:type="spellStart"/>
            <w:r w:rsidRPr="00D90DE8">
              <w:rPr>
                <w:bCs/>
                <w:color w:val="000000"/>
                <w:shd w:val="clear" w:color="auto" w:fill="FFFFFF"/>
              </w:rPr>
              <w:t>Кандыбина</w:t>
            </w:r>
            <w:proofErr w:type="spellEnd"/>
            <w:r w:rsidRPr="00D90DE8">
              <w:rPr>
                <w:bCs/>
                <w:color w:val="000000"/>
                <w:shd w:val="clear" w:color="auto" w:fill="FFFFFF"/>
              </w:rPr>
              <w:t xml:space="preserve"> Е.Л.</w:t>
            </w:r>
          </w:p>
        </w:tc>
        <w:tc>
          <w:tcPr>
            <w:tcW w:w="3827" w:type="dxa"/>
          </w:tcPr>
          <w:p w:rsidR="001D71FF" w:rsidRPr="00D90DE8" w:rsidRDefault="001D71FF" w:rsidP="001D71FF">
            <w:r w:rsidRPr="00D90DE8">
              <w:t>Математика (</w:t>
            </w:r>
            <w:proofErr w:type="spellStart"/>
            <w:r w:rsidRPr="00D90DE8">
              <w:t>ЗаО</w:t>
            </w:r>
            <w:proofErr w:type="spellEnd"/>
            <w:r w:rsidRPr="00D90DE8">
              <w:t xml:space="preserve">) (126/3,5) </w:t>
            </w:r>
            <w:proofErr w:type="spellStart"/>
            <w:r w:rsidRPr="00D90DE8">
              <w:rPr>
                <w:bCs/>
                <w:color w:val="000000"/>
                <w:shd w:val="clear" w:color="auto" w:fill="FFFFFF"/>
              </w:rPr>
              <w:t>Ускова</w:t>
            </w:r>
            <w:proofErr w:type="spellEnd"/>
            <w:r w:rsidRPr="00D90DE8">
              <w:rPr>
                <w:bCs/>
                <w:color w:val="000000"/>
                <w:shd w:val="clear" w:color="auto" w:fill="FFFFFF"/>
              </w:rPr>
              <w:t xml:space="preserve"> Н.Б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D90DE8" w:rsidRDefault="001D71FF" w:rsidP="001D71FF"/>
        </w:tc>
        <w:tc>
          <w:tcPr>
            <w:tcW w:w="3827" w:type="dxa"/>
          </w:tcPr>
          <w:p w:rsidR="001D71FF" w:rsidRPr="00D90DE8" w:rsidRDefault="001D71FF" w:rsidP="001D71FF">
            <w:pPr>
              <w:pStyle w:val="2"/>
              <w:rPr>
                <w:sz w:val="24"/>
              </w:rPr>
            </w:pPr>
            <w:r w:rsidRPr="00D90DE8">
              <w:rPr>
                <w:sz w:val="24"/>
              </w:rPr>
              <w:t>Правоведение (</w:t>
            </w:r>
            <w:proofErr w:type="spellStart"/>
            <w:r w:rsidRPr="00D90DE8">
              <w:rPr>
                <w:sz w:val="24"/>
              </w:rPr>
              <w:t>ЗаО</w:t>
            </w:r>
            <w:proofErr w:type="spellEnd"/>
            <w:r w:rsidRPr="00D90DE8">
              <w:rPr>
                <w:sz w:val="24"/>
              </w:rPr>
              <w:t xml:space="preserve">) (144/4) </w:t>
            </w:r>
            <w:r w:rsidRPr="00D90DE8">
              <w:rPr>
                <w:bCs/>
                <w:color w:val="000000"/>
                <w:sz w:val="24"/>
                <w:shd w:val="clear" w:color="auto" w:fill="FFFFFF"/>
              </w:rPr>
              <w:t>Федюнин С.С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D90DE8" w:rsidRDefault="001D71FF" w:rsidP="001D71FF"/>
        </w:tc>
        <w:tc>
          <w:tcPr>
            <w:tcW w:w="3827" w:type="dxa"/>
          </w:tcPr>
          <w:p w:rsidR="001D71FF" w:rsidRPr="00D90DE8" w:rsidRDefault="001D71FF" w:rsidP="001D71FF">
            <w:r w:rsidRPr="00D90DE8">
              <w:t xml:space="preserve">Кадровый учет (108/3) </w:t>
            </w:r>
            <w:r w:rsidRPr="00D90DE8">
              <w:rPr>
                <w:bCs/>
                <w:color w:val="000000"/>
                <w:shd w:val="clear" w:color="auto" w:fill="FFFFFF"/>
              </w:rPr>
              <w:t>Нагибина Н.А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D90DE8" w:rsidRDefault="001D71FF" w:rsidP="001D71FF"/>
        </w:tc>
        <w:tc>
          <w:tcPr>
            <w:tcW w:w="3827" w:type="dxa"/>
          </w:tcPr>
          <w:p w:rsidR="001D71FF" w:rsidRPr="00D90DE8" w:rsidRDefault="001D71FF" w:rsidP="001D71FF">
            <w:r w:rsidRPr="00D90DE8">
              <w:t>Экономика организаций (</w:t>
            </w:r>
            <w:proofErr w:type="spellStart"/>
            <w:r w:rsidRPr="00D90DE8">
              <w:t>ЗаО</w:t>
            </w:r>
            <w:proofErr w:type="spellEnd"/>
            <w:r w:rsidRPr="00D90DE8">
              <w:t xml:space="preserve">) (144/4) </w:t>
            </w:r>
            <w:r w:rsidRPr="00D90DE8">
              <w:rPr>
                <w:bCs/>
                <w:color w:val="000000"/>
                <w:shd w:val="clear" w:color="auto" w:fill="FFFFFF"/>
              </w:rPr>
              <w:t>Паршин Н.М.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D90DE8" w:rsidRDefault="001D71FF" w:rsidP="001D71F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1D71FF" w:rsidRPr="00D90DE8" w:rsidRDefault="001D71FF" w:rsidP="001D71FF">
            <w:r w:rsidRPr="00D90DE8">
              <w:t>Элективные дисциплины по физической культуре и спорту (54)</w:t>
            </w:r>
          </w:p>
        </w:tc>
      </w:tr>
      <w:tr w:rsidR="001D71FF" w:rsidRPr="00836AC1" w:rsidTr="001D71FF">
        <w:trPr>
          <w:cantSplit/>
          <w:jc w:val="center"/>
        </w:trPr>
        <w:tc>
          <w:tcPr>
            <w:tcW w:w="4479" w:type="dxa"/>
          </w:tcPr>
          <w:p w:rsidR="001D71FF" w:rsidRPr="00D90DE8" w:rsidRDefault="001D71FF" w:rsidP="001D71FF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1D71FF" w:rsidRPr="00D90DE8" w:rsidRDefault="001D71FF" w:rsidP="001D71FF">
            <w:r w:rsidRPr="00D90DE8">
              <w:t>Практика по получению первичных профессиональных умений и навыков (</w:t>
            </w:r>
            <w:proofErr w:type="spellStart"/>
            <w:r w:rsidRPr="00D90DE8">
              <w:t>ЗаО</w:t>
            </w:r>
            <w:proofErr w:type="spellEnd"/>
            <w:r w:rsidRPr="00D90DE8">
              <w:t>) (108/3)</w:t>
            </w:r>
          </w:p>
          <w:p w:rsidR="001D71FF" w:rsidRPr="00D90DE8" w:rsidRDefault="001D71FF" w:rsidP="001D71FF">
            <w:r w:rsidRPr="00D90DE8">
              <w:t>09.07.20г.-22.07.20г.</w:t>
            </w:r>
          </w:p>
        </w:tc>
      </w:tr>
    </w:tbl>
    <w:p w:rsidR="00B80B1F" w:rsidRDefault="00B80B1F" w:rsidP="00B80B1F">
      <w:pPr>
        <w:pStyle w:val="a4"/>
        <w:jc w:val="center"/>
        <w:rPr>
          <w:b/>
          <w:bCs/>
          <w:szCs w:val="28"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1</w:t>
      </w:r>
      <w:r w:rsidRPr="00270715">
        <w:rPr>
          <w:b/>
          <w:bCs/>
        </w:rPr>
        <w:t xml:space="preserve"> курс направление</w:t>
      </w:r>
      <w:r>
        <w:rPr>
          <w:b/>
          <w:bCs/>
        </w:rPr>
        <w:t xml:space="preserve"> 15.03.04</w:t>
      </w:r>
      <w:r w:rsidRPr="00270715">
        <w:rPr>
          <w:b/>
          <w:bCs/>
        </w:rPr>
        <w:t xml:space="preserve"> «Автоматизация технологических процессов и производств»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>Группа пАТП-1</w:t>
      </w:r>
      <w:r>
        <w:rPr>
          <w:b/>
          <w:bCs/>
        </w:rPr>
        <w:t>9</w:t>
      </w:r>
      <w:r w:rsidRPr="00270715">
        <w:rPr>
          <w:b/>
          <w:bCs/>
        </w:rPr>
        <w:t>1</w:t>
      </w:r>
      <w:r>
        <w:rPr>
          <w:b/>
          <w:bCs/>
        </w:rPr>
        <w:t xml:space="preserve"> </w:t>
      </w:r>
      <w:r w:rsidRPr="00270715">
        <w:rPr>
          <w:bCs/>
        </w:rPr>
        <w:t xml:space="preserve">сессия с </w:t>
      </w:r>
      <w:r>
        <w:rPr>
          <w:bCs/>
        </w:rPr>
        <w:t>07</w:t>
      </w:r>
      <w:r w:rsidRPr="00270715">
        <w:rPr>
          <w:bCs/>
        </w:rPr>
        <w:t>.0</w:t>
      </w:r>
      <w:r>
        <w:rPr>
          <w:bCs/>
        </w:rPr>
        <w:t>7</w:t>
      </w:r>
      <w:r w:rsidRPr="00270715">
        <w:rPr>
          <w:bCs/>
        </w:rPr>
        <w:t>.20 г. по 2</w:t>
      </w:r>
      <w:r>
        <w:rPr>
          <w:bCs/>
        </w:rPr>
        <w:t>0</w:t>
      </w:r>
      <w:r w:rsidRPr="00270715">
        <w:rPr>
          <w:bCs/>
        </w:rPr>
        <w:t>.0</w:t>
      </w:r>
      <w:r>
        <w:rPr>
          <w:bCs/>
        </w:rPr>
        <w:t>7</w:t>
      </w:r>
      <w:r w:rsidRPr="00270715">
        <w:rPr>
          <w:bCs/>
        </w:rPr>
        <w:t>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ind w:left="708" w:hanging="708"/>
            </w:pPr>
            <w:r>
              <w:t xml:space="preserve">Иностранный язык </w:t>
            </w:r>
            <w:proofErr w:type="spellStart"/>
            <w:r>
              <w:t>Логвинова</w:t>
            </w:r>
            <w:proofErr w:type="spellEnd"/>
            <w:r>
              <w:t xml:space="preserve"> Е.С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Математика </w:t>
            </w:r>
            <w:proofErr w:type="spellStart"/>
            <w:r>
              <w:t>Седаев</w:t>
            </w:r>
            <w:proofErr w:type="spellEnd"/>
            <w:r>
              <w:t xml:space="preserve"> А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Техническая механика Жилин Р.А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Физика (зачет с оценкой) </w:t>
            </w:r>
            <w:proofErr w:type="spellStart"/>
            <w:r>
              <w:t>Кутищев</w:t>
            </w:r>
            <w:proofErr w:type="spellEnd"/>
            <w:r>
              <w:t xml:space="preserve"> С.Н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Эргономика робототехнических систем </w:t>
            </w:r>
            <w:proofErr w:type="spellStart"/>
            <w:r>
              <w:t>Коптиков</w:t>
            </w:r>
            <w:proofErr w:type="spellEnd"/>
            <w:r>
              <w:t xml:space="preserve"> В.П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Электротехника и электроника (зачет с оценкой) </w:t>
            </w:r>
            <w:proofErr w:type="spellStart"/>
            <w:r>
              <w:t>Полуказаков</w:t>
            </w:r>
            <w:proofErr w:type="spellEnd"/>
            <w:r>
              <w:t xml:space="preserve"> А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Безопасность жизнедеятельности электроника (зачет с оценкой) Буянов В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Физическая культура и спорт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Электропривод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устройств Василенко В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Практика по получению первичных профессиональных умений и навыков, в том числе  первичных умений и навыков научно-исследовательской деятельности (зачет с оценкой)</w:t>
            </w:r>
          </w:p>
        </w:tc>
      </w:tr>
    </w:tbl>
    <w:p w:rsidR="00BE0CB2" w:rsidRPr="00270715" w:rsidRDefault="00BE0CB2" w:rsidP="00BE0CB2">
      <w:pPr>
        <w:pStyle w:val="a4"/>
        <w:ind w:firstLine="708"/>
        <w:jc w:val="center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>
        <w:rPr>
          <w:b/>
          <w:bCs/>
        </w:rPr>
        <w:t>1</w:t>
      </w:r>
      <w:r w:rsidRPr="00270715">
        <w:rPr>
          <w:b/>
          <w:bCs/>
        </w:rPr>
        <w:t xml:space="preserve"> курс направление</w:t>
      </w:r>
      <w:r>
        <w:rPr>
          <w:b/>
          <w:bCs/>
        </w:rPr>
        <w:t xml:space="preserve"> 09.03.02</w:t>
      </w:r>
      <w:r w:rsidRPr="00270715">
        <w:rPr>
          <w:b/>
          <w:bCs/>
        </w:rPr>
        <w:t xml:space="preserve">  «Информационные системы и технологии» группа бИС</w:t>
      </w:r>
      <w:r>
        <w:rPr>
          <w:b/>
          <w:bCs/>
        </w:rPr>
        <w:t>Т</w:t>
      </w:r>
      <w:r w:rsidRPr="00270715">
        <w:rPr>
          <w:b/>
          <w:bCs/>
        </w:rPr>
        <w:t>-1</w:t>
      </w:r>
      <w:r>
        <w:rPr>
          <w:b/>
          <w:bCs/>
        </w:rPr>
        <w:t xml:space="preserve">94, бИСТ-195 </w:t>
      </w:r>
      <w:r>
        <w:rPr>
          <w:bCs/>
        </w:rPr>
        <w:t>сессия с 17.06.20 г. по 30.06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Иностранный язык Нестерова О.Ф.(бИСТ-194) Лавриненко И.Ю. (бИСТ-195)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Физическая культура и спорт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Математика </w:t>
            </w:r>
            <w:proofErr w:type="spellStart"/>
            <w:r>
              <w:t>Кущев</w:t>
            </w:r>
            <w:proofErr w:type="spellEnd"/>
            <w:r>
              <w:t xml:space="preserve"> А.Б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Информатика Ефимова О.Е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Объектно-ориентированное программирование </w:t>
            </w:r>
            <w:proofErr w:type="spellStart"/>
            <w:r>
              <w:t>Рыдин</w:t>
            </w:r>
            <w:proofErr w:type="spellEnd"/>
            <w:r>
              <w:t xml:space="preserve"> Н.А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Физика (зачет с оценкой) Санников В.Г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Дискретная математика и программирование Литвиненко Ю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Операционные системы (зачет с оценкой) </w:t>
            </w:r>
            <w:proofErr w:type="spellStart"/>
            <w:r>
              <w:t>Маковий</w:t>
            </w:r>
            <w:proofErr w:type="spellEnd"/>
            <w:r>
              <w:t xml:space="preserve"> К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Операционные системы (КП) </w:t>
            </w:r>
            <w:proofErr w:type="spellStart"/>
            <w:r>
              <w:t>Маковий</w:t>
            </w:r>
            <w:proofErr w:type="spellEnd"/>
            <w:r>
              <w:t xml:space="preserve"> К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Объектно-ориентированное программирование (КП) </w:t>
            </w:r>
            <w:proofErr w:type="spellStart"/>
            <w:r>
              <w:t>Рыдин</w:t>
            </w:r>
            <w:proofErr w:type="spellEnd"/>
            <w:r>
              <w:t xml:space="preserve"> Н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>Ознакомительная практика (зачет с оценкой)</w:t>
            </w:r>
          </w:p>
        </w:tc>
      </w:tr>
    </w:tbl>
    <w:p w:rsidR="00BE0CB2" w:rsidRPr="00270715" w:rsidRDefault="00BE0CB2" w:rsidP="00BE0CB2">
      <w:pPr>
        <w:pStyle w:val="a4"/>
        <w:ind w:firstLine="708"/>
        <w:jc w:val="center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1</w:t>
      </w:r>
      <w:r w:rsidRPr="00270715">
        <w:rPr>
          <w:b/>
          <w:bCs/>
        </w:rPr>
        <w:t xml:space="preserve"> курс направление</w:t>
      </w:r>
      <w:r>
        <w:rPr>
          <w:b/>
          <w:bCs/>
        </w:rPr>
        <w:t xml:space="preserve"> 08.03.01 Строительство профиль</w:t>
      </w:r>
      <w:r w:rsidRPr="00270715">
        <w:rPr>
          <w:b/>
          <w:bCs/>
        </w:rPr>
        <w:t xml:space="preserve"> «Менеджмент строительных организаций»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 xml:space="preserve">Группа </w:t>
      </w:r>
      <w:r>
        <w:rPr>
          <w:b/>
          <w:bCs/>
        </w:rPr>
        <w:t xml:space="preserve">бСТР-1917 </w:t>
      </w:r>
      <w:r>
        <w:rPr>
          <w:bCs/>
        </w:rPr>
        <w:t>сессия с 22.06.20 г. по 06.07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Иностранный язык Крячко Л.Н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Физическая культура и спорт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Математика </w:t>
            </w:r>
            <w:proofErr w:type="spellStart"/>
            <w:r>
              <w:t>Горяйнов</w:t>
            </w:r>
            <w:proofErr w:type="spellEnd"/>
            <w:r>
              <w:t xml:space="preserve"> В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Информатика Кононов А.Д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Физика Санников В.Г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  <w:r w:rsidRPr="008938B7">
              <w:t>Компьютерная и инженерная графика (зачет с оценкой)</w:t>
            </w:r>
            <w:r>
              <w:t xml:space="preserve"> Золотарева Н.Л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Геодезия Акиньшин С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Геология Демиденко А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Теоретическая механика Горячев В.Н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Автомобильные догори и мосты (зачет с оценкой) Коньков С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Основы проектного управления Аверина Т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Ознакомительная практика (зачет с оценкой)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Изыскательская практика (зачет с оценкой)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Изыскательская практика (Геодезическая) (зачет с оценкой)</w:t>
            </w:r>
          </w:p>
        </w:tc>
      </w:tr>
    </w:tbl>
    <w:p w:rsidR="00BE0CB2" w:rsidRDefault="00BE0CB2" w:rsidP="00B80B1F">
      <w:pPr>
        <w:pStyle w:val="a4"/>
        <w:jc w:val="center"/>
        <w:rPr>
          <w:b/>
          <w:bCs/>
          <w:szCs w:val="28"/>
          <w:highlight w:val="yellow"/>
        </w:rPr>
      </w:pPr>
    </w:p>
    <w:p w:rsidR="00D211CB" w:rsidRPr="00C37B78" w:rsidRDefault="00D211CB" w:rsidP="00CA5E5A">
      <w:pPr>
        <w:pStyle w:val="a4"/>
        <w:ind w:firstLine="708"/>
        <w:jc w:val="center"/>
        <w:rPr>
          <w:b/>
          <w:bCs/>
        </w:rPr>
      </w:pPr>
      <w:r w:rsidRPr="00694B54">
        <w:rPr>
          <w:b/>
          <w:bCs/>
        </w:rPr>
        <w:t xml:space="preserve">1 курс специальность «Экономическая безопасность»            </w:t>
      </w:r>
      <w:r w:rsidR="00C37B78" w:rsidRPr="00694B54">
        <w:rPr>
          <w:b/>
          <w:bCs/>
        </w:rPr>
        <w:t xml:space="preserve">                </w:t>
      </w:r>
      <w:r w:rsidR="0051118E" w:rsidRPr="00694B54">
        <w:rPr>
          <w:b/>
          <w:bCs/>
        </w:rPr>
        <w:t>специализация «экономико-правовое обеспечение экономической безопасности» ЭБ-192</w:t>
      </w:r>
      <w:r w:rsidRPr="00694B54">
        <w:rPr>
          <w:b/>
          <w:bCs/>
        </w:rPr>
        <w:t xml:space="preserve"> группы</w:t>
      </w:r>
      <w:r w:rsidR="00CA5E5A" w:rsidRPr="00694B54">
        <w:rPr>
          <w:b/>
          <w:bCs/>
        </w:rPr>
        <w:t xml:space="preserve"> </w:t>
      </w:r>
      <w:r w:rsidR="00CA5E5A" w:rsidRPr="00694B54">
        <w:rPr>
          <w:bCs/>
        </w:rPr>
        <w:t xml:space="preserve">(сессия </w:t>
      </w:r>
      <w:r w:rsidR="00804756" w:rsidRPr="00694B54">
        <w:rPr>
          <w:bCs/>
        </w:rPr>
        <w:t>23</w:t>
      </w:r>
      <w:r w:rsidR="00CA5E5A" w:rsidRPr="00694B54">
        <w:rPr>
          <w:bCs/>
        </w:rPr>
        <w:t>.0</w:t>
      </w:r>
      <w:r w:rsidR="00804756" w:rsidRPr="00694B54">
        <w:rPr>
          <w:bCs/>
        </w:rPr>
        <w:t>6</w:t>
      </w:r>
      <w:r w:rsidR="00CA5E5A" w:rsidRPr="00694B54">
        <w:rPr>
          <w:bCs/>
        </w:rPr>
        <w:t xml:space="preserve">.20 г. по </w:t>
      </w:r>
      <w:r w:rsidR="00804756" w:rsidRPr="00694B54">
        <w:rPr>
          <w:bCs/>
        </w:rPr>
        <w:t>13</w:t>
      </w:r>
      <w:r w:rsidR="00CA5E5A" w:rsidRPr="00694B54">
        <w:rPr>
          <w:bCs/>
        </w:rPr>
        <w:t>.0</w:t>
      </w:r>
      <w:r w:rsidR="00804756" w:rsidRPr="00694B54">
        <w:rPr>
          <w:bCs/>
        </w:rPr>
        <w:t>7</w:t>
      </w:r>
      <w:r w:rsidR="00CA5E5A" w:rsidRPr="00694B54">
        <w:rPr>
          <w:bCs/>
        </w:rPr>
        <w:t>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D211CB" w:rsidRPr="005A3952" w:rsidTr="00D211CB">
        <w:trPr>
          <w:cantSplit/>
          <w:trHeight w:val="322"/>
          <w:jc w:val="center"/>
        </w:trPr>
        <w:tc>
          <w:tcPr>
            <w:tcW w:w="3899" w:type="dxa"/>
          </w:tcPr>
          <w:p w:rsidR="00D211CB" w:rsidRPr="005A3952" w:rsidRDefault="00D211CB" w:rsidP="00D211CB">
            <w:pPr>
              <w:jc w:val="center"/>
              <w:rPr>
                <w:b/>
                <w:bCs/>
                <w:sz w:val="28"/>
              </w:rPr>
            </w:pPr>
            <w:r w:rsidRPr="005A3952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D211CB" w:rsidRPr="005A3952" w:rsidRDefault="00D211CB" w:rsidP="00D211CB">
            <w:pPr>
              <w:pStyle w:val="3"/>
            </w:pPr>
            <w:r w:rsidRPr="005A3952">
              <w:t>Зачеты, КР</w:t>
            </w:r>
          </w:p>
        </w:tc>
      </w:tr>
      <w:tr w:rsidR="00D211CB" w:rsidRPr="005A3952" w:rsidTr="00D211CB">
        <w:trPr>
          <w:cantSplit/>
          <w:jc w:val="center"/>
        </w:trPr>
        <w:tc>
          <w:tcPr>
            <w:tcW w:w="3899" w:type="dxa"/>
            <w:vAlign w:val="center"/>
          </w:tcPr>
          <w:p w:rsidR="00D211CB" w:rsidRPr="005A3952" w:rsidRDefault="00736EBE" w:rsidP="00C37B78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тематика(180/5)</w:t>
            </w:r>
            <w:proofErr w:type="spellStart"/>
            <w:r w:rsidR="00FC708B">
              <w:rPr>
                <w:b w:val="0"/>
                <w:bCs w:val="0"/>
              </w:rPr>
              <w:t>Стенюхин</w:t>
            </w:r>
            <w:proofErr w:type="spellEnd"/>
            <w:r w:rsidR="00FC708B">
              <w:rPr>
                <w:b w:val="0"/>
                <w:bCs w:val="0"/>
              </w:rPr>
              <w:t xml:space="preserve"> Л.В.</w:t>
            </w:r>
          </w:p>
        </w:tc>
        <w:tc>
          <w:tcPr>
            <w:tcW w:w="4535" w:type="dxa"/>
            <w:vAlign w:val="center"/>
          </w:tcPr>
          <w:p w:rsidR="00D211CB" w:rsidRPr="005A3952" w:rsidRDefault="00736EBE" w:rsidP="009303AF">
            <w:r>
              <w:t>Профессиональная этика и служебный этикет(108/3)</w:t>
            </w:r>
            <w:proofErr w:type="spellStart"/>
            <w:r w:rsidR="00FC708B">
              <w:t>Дорохина</w:t>
            </w:r>
            <w:proofErr w:type="spellEnd"/>
            <w:r w:rsidR="00FC708B">
              <w:t xml:space="preserve"> Р.В.</w:t>
            </w:r>
          </w:p>
        </w:tc>
      </w:tr>
      <w:tr w:rsidR="00CB2C02" w:rsidRPr="005A3952" w:rsidTr="00D211CB">
        <w:trPr>
          <w:cantSplit/>
          <w:jc w:val="center"/>
        </w:trPr>
        <w:tc>
          <w:tcPr>
            <w:tcW w:w="3899" w:type="dxa"/>
            <w:vAlign w:val="center"/>
          </w:tcPr>
          <w:p w:rsidR="00CB2C02" w:rsidRPr="005A3952" w:rsidRDefault="00736EBE" w:rsidP="004B4741">
            <w:r>
              <w:t>Информационные системы в экономике (108/3)</w:t>
            </w:r>
            <w:r w:rsidR="00FC708B">
              <w:t>Морозов В.П.</w:t>
            </w:r>
          </w:p>
        </w:tc>
        <w:tc>
          <w:tcPr>
            <w:tcW w:w="4535" w:type="dxa"/>
            <w:vAlign w:val="center"/>
          </w:tcPr>
          <w:p w:rsidR="00CB2C02" w:rsidRPr="005A3952" w:rsidRDefault="00736EBE" w:rsidP="00DA026E">
            <w:r>
              <w:t>История экономических учений (144/4) (</w:t>
            </w:r>
            <w:proofErr w:type="spellStart"/>
            <w:r>
              <w:t>ЗаО</w:t>
            </w:r>
            <w:proofErr w:type="spellEnd"/>
            <w:r>
              <w:t>)</w:t>
            </w:r>
            <w:r w:rsidR="00FC708B">
              <w:t>Беляева С.В.</w:t>
            </w:r>
          </w:p>
        </w:tc>
      </w:tr>
      <w:tr w:rsidR="00D211CB" w:rsidRPr="005A3952" w:rsidTr="00D211CB">
        <w:trPr>
          <w:cantSplit/>
          <w:jc w:val="center"/>
        </w:trPr>
        <w:tc>
          <w:tcPr>
            <w:tcW w:w="3899" w:type="dxa"/>
            <w:vAlign w:val="center"/>
          </w:tcPr>
          <w:p w:rsidR="00D211CB" w:rsidRPr="005A3952" w:rsidRDefault="00736EBE" w:rsidP="00D211CB">
            <w:r>
              <w:t>Экономика организации (предприятия)(180/5)</w:t>
            </w:r>
            <w:r w:rsidR="00FC708B">
              <w:t>Агафонова М.С.</w:t>
            </w:r>
          </w:p>
        </w:tc>
        <w:tc>
          <w:tcPr>
            <w:tcW w:w="4535" w:type="dxa"/>
            <w:vAlign w:val="center"/>
          </w:tcPr>
          <w:p w:rsidR="00D211CB" w:rsidRPr="005A3952" w:rsidRDefault="00736EBE" w:rsidP="009303AF">
            <w:r>
              <w:t>Экономика организации (предприятия)(КР)</w:t>
            </w:r>
          </w:p>
        </w:tc>
      </w:tr>
      <w:tr w:rsidR="009240B7" w:rsidRPr="005A3952" w:rsidTr="00D211CB">
        <w:trPr>
          <w:cantSplit/>
          <w:jc w:val="center"/>
        </w:trPr>
        <w:tc>
          <w:tcPr>
            <w:tcW w:w="3899" w:type="dxa"/>
            <w:vAlign w:val="center"/>
          </w:tcPr>
          <w:p w:rsidR="009240B7" w:rsidRPr="005A3952" w:rsidRDefault="00600727" w:rsidP="000B4EFB">
            <w:pPr>
              <w:rPr>
                <w:bCs/>
              </w:rPr>
            </w:pPr>
            <w:r>
              <w:rPr>
                <w:bCs/>
              </w:rPr>
              <w:t>Экономика управления персоналом(180/5)</w:t>
            </w:r>
            <w:r w:rsidR="00FC708B">
              <w:rPr>
                <w:bCs/>
              </w:rPr>
              <w:t>Калинина Н.Ю.</w:t>
            </w:r>
          </w:p>
        </w:tc>
        <w:tc>
          <w:tcPr>
            <w:tcW w:w="4535" w:type="dxa"/>
            <w:vAlign w:val="center"/>
          </w:tcPr>
          <w:p w:rsidR="009240B7" w:rsidRPr="005A3952" w:rsidRDefault="00736EBE" w:rsidP="009303AF">
            <w:pPr>
              <w:rPr>
                <w:bCs/>
              </w:rPr>
            </w:pPr>
            <w:r>
              <w:rPr>
                <w:bCs/>
              </w:rPr>
              <w:t>Статистика (108/3)</w:t>
            </w:r>
            <w:r w:rsidR="00FC708B">
              <w:rPr>
                <w:bCs/>
              </w:rPr>
              <w:t>Курочка П.Н.</w:t>
            </w:r>
          </w:p>
        </w:tc>
      </w:tr>
      <w:tr w:rsidR="009240B7" w:rsidRPr="005A3952" w:rsidTr="00D211CB">
        <w:trPr>
          <w:cantSplit/>
          <w:jc w:val="center"/>
        </w:trPr>
        <w:tc>
          <w:tcPr>
            <w:tcW w:w="3899" w:type="dxa"/>
            <w:vAlign w:val="center"/>
          </w:tcPr>
          <w:p w:rsidR="009240B7" w:rsidRPr="005A3952" w:rsidRDefault="009240B7" w:rsidP="00D211CB"/>
        </w:tc>
        <w:tc>
          <w:tcPr>
            <w:tcW w:w="4535" w:type="dxa"/>
            <w:vAlign w:val="center"/>
          </w:tcPr>
          <w:p w:rsidR="009240B7" w:rsidRPr="005A3952" w:rsidRDefault="00600727" w:rsidP="0051118E">
            <w:pPr>
              <w:rPr>
                <w:bCs/>
              </w:rPr>
            </w:pPr>
            <w:r>
              <w:rPr>
                <w:bCs/>
              </w:rPr>
              <w:t>Основы производственной культуры (108/3)</w:t>
            </w:r>
            <w:r w:rsidR="00FC708B">
              <w:rPr>
                <w:bCs/>
              </w:rPr>
              <w:t>Сидорова Е.А.</w:t>
            </w:r>
          </w:p>
        </w:tc>
      </w:tr>
      <w:tr w:rsidR="009240B7" w:rsidRPr="005A3952" w:rsidTr="00D211CB">
        <w:trPr>
          <w:cantSplit/>
          <w:jc w:val="center"/>
        </w:trPr>
        <w:tc>
          <w:tcPr>
            <w:tcW w:w="3899" w:type="dxa"/>
            <w:vAlign w:val="center"/>
          </w:tcPr>
          <w:p w:rsidR="009240B7" w:rsidRPr="005A3952" w:rsidRDefault="009240B7" w:rsidP="00D211CB"/>
        </w:tc>
        <w:tc>
          <w:tcPr>
            <w:tcW w:w="4535" w:type="dxa"/>
            <w:vAlign w:val="center"/>
          </w:tcPr>
          <w:p w:rsidR="009240B7" w:rsidRPr="005A3952" w:rsidRDefault="00600727" w:rsidP="00600727">
            <w:pPr>
              <w:rPr>
                <w:bCs/>
              </w:rPr>
            </w:pPr>
            <w:r>
              <w:rPr>
                <w:bCs/>
              </w:rPr>
              <w:t>Экономика управления персоналом(КР)</w:t>
            </w:r>
          </w:p>
        </w:tc>
      </w:tr>
      <w:tr w:rsidR="00900907" w:rsidRPr="005A3952" w:rsidTr="00D211CB">
        <w:trPr>
          <w:cantSplit/>
          <w:jc w:val="center"/>
        </w:trPr>
        <w:tc>
          <w:tcPr>
            <w:tcW w:w="3899" w:type="dxa"/>
            <w:vAlign w:val="center"/>
          </w:tcPr>
          <w:p w:rsidR="00900907" w:rsidRPr="005A3952" w:rsidRDefault="00900907" w:rsidP="00D211CB"/>
        </w:tc>
        <w:tc>
          <w:tcPr>
            <w:tcW w:w="4535" w:type="dxa"/>
            <w:vAlign w:val="center"/>
          </w:tcPr>
          <w:p w:rsidR="00900907" w:rsidRPr="005A3952" w:rsidRDefault="00600727" w:rsidP="00600727">
            <w:pPr>
              <w:rPr>
                <w:bCs/>
              </w:rPr>
            </w:pPr>
            <w:r w:rsidRPr="00836AC1">
              <w:t>Элективные дисциплины по физической культуре и спорту</w:t>
            </w:r>
            <w:r>
              <w:t xml:space="preserve"> (54)</w:t>
            </w:r>
          </w:p>
        </w:tc>
      </w:tr>
      <w:tr w:rsidR="00804756" w:rsidRPr="005A3952" w:rsidTr="00026AAC">
        <w:trPr>
          <w:cantSplit/>
          <w:jc w:val="center"/>
        </w:trPr>
        <w:tc>
          <w:tcPr>
            <w:tcW w:w="3899" w:type="dxa"/>
            <w:vAlign w:val="center"/>
          </w:tcPr>
          <w:p w:rsidR="00804756" w:rsidRPr="005A3952" w:rsidRDefault="00804756" w:rsidP="00D211CB"/>
        </w:tc>
        <w:tc>
          <w:tcPr>
            <w:tcW w:w="4535" w:type="dxa"/>
          </w:tcPr>
          <w:p w:rsidR="00804756" w:rsidRDefault="00804756" w:rsidP="00026AAC">
            <w:r>
              <w:t xml:space="preserve">Практика по получению первичных профессиональных </w:t>
            </w:r>
            <w:proofErr w:type="spellStart"/>
            <w:r>
              <w:t>умений</w:t>
            </w:r>
            <w:proofErr w:type="gramStart"/>
            <w:r w:rsidR="006C41CE">
              <w:t>,в</w:t>
            </w:r>
            <w:proofErr w:type="spellEnd"/>
            <w:proofErr w:type="gramEnd"/>
            <w:r w:rsidR="006C41CE">
              <w:t xml:space="preserve"> том числе первичных умений</w:t>
            </w:r>
            <w:r>
              <w:t xml:space="preserve"> и навыков </w:t>
            </w:r>
            <w:r w:rsidR="006C41CE">
              <w:t>научно-исследовательской деятельности</w:t>
            </w:r>
            <w:r>
              <w:t>(</w:t>
            </w:r>
            <w:r w:rsidR="006C41CE">
              <w:t>72/2</w:t>
            </w:r>
            <w:r>
              <w:t>)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804756" w:rsidRPr="00836AC1" w:rsidRDefault="00804756" w:rsidP="006C41CE">
            <w:r>
              <w:t>14.07.20г.-2</w:t>
            </w:r>
            <w:r w:rsidR="006C41CE">
              <w:t>2</w:t>
            </w:r>
            <w:r>
              <w:t>.07.20г.</w:t>
            </w:r>
          </w:p>
        </w:tc>
      </w:tr>
    </w:tbl>
    <w:p w:rsidR="00212967" w:rsidRPr="00E45690" w:rsidRDefault="00242F47" w:rsidP="00212967">
      <w:pPr>
        <w:pStyle w:val="a4"/>
        <w:ind w:firstLine="708"/>
        <w:jc w:val="center"/>
        <w:rPr>
          <w:b/>
          <w:bCs/>
        </w:rPr>
      </w:pPr>
      <w:r w:rsidRPr="00E45690">
        <w:rPr>
          <w:b/>
          <w:bCs/>
        </w:rPr>
        <w:t xml:space="preserve">специализация «Экономика и организация производства на режимных объектах» </w:t>
      </w:r>
      <w:r w:rsidR="00212967" w:rsidRPr="00E45690">
        <w:rPr>
          <w:b/>
          <w:bCs/>
        </w:rPr>
        <w:t>ЭБ-191 группы</w:t>
      </w:r>
    </w:p>
    <w:p w:rsidR="00212967" w:rsidRPr="00C37B78" w:rsidRDefault="00232751" w:rsidP="00212967">
      <w:pPr>
        <w:pStyle w:val="a4"/>
        <w:ind w:firstLine="708"/>
        <w:jc w:val="center"/>
        <w:rPr>
          <w:b/>
          <w:bCs/>
        </w:rPr>
      </w:pPr>
      <w:r w:rsidRPr="00694B54">
        <w:rPr>
          <w:bCs/>
        </w:rPr>
        <w:t>(сессия 23.06.20 г. по 13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212967" w:rsidRPr="00C37B78" w:rsidTr="00212967">
        <w:trPr>
          <w:cantSplit/>
          <w:trHeight w:val="322"/>
          <w:jc w:val="center"/>
        </w:trPr>
        <w:tc>
          <w:tcPr>
            <w:tcW w:w="3899" w:type="dxa"/>
          </w:tcPr>
          <w:p w:rsidR="00212967" w:rsidRPr="00C37B78" w:rsidRDefault="00212967" w:rsidP="00212967">
            <w:pPr>
              <w:jc w:val="center"/>
              <w:rPr>
                <w:b/>
                <w:bCs/>
                <w:sz w:val="28"/>
              </w:rPr>
            </w:pPr>
            <w:r w:rsidRPr="00C37B78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212967" w:rsidRPr="00C37B78" w:rsidRDefault="00212967" w:rsidP="00212967">
            <w:pPr>
              <w:pStyle w:val="3"/>
            </w:pPr>
            <w:r w:rsidRPr="00C37B78">
              <w:t>Зачеты, КР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CC3FAD" w:rsidRDefault="0000285D" w:rsidP="00212967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тематика(180/5)</w:t>
            </w:r>
            <w:r w:rsidR="00382392">
              <w:rPr>
                <w:b w:val="0"/>
                <w:bCs w:val="0"/>
              </w:rPr>
              <w:t>Пантелеев И.Н.</w:t>
            </w:r>
          </w:p>
        </w:tc>
        <w:tc>
          <w:tcPr>
            <w:tcW w:w="4535" w:type="dxa"/>
            <w:vAlign w:val="center"/>
          </w:tcPr>
          <w:p w:rsidR="00212967" w:rsidRPr="00CC3FAD" w:rsidRDefault="0000285D" w:rsidP="00212967">
            <w:r>
              <w:t>Профессиональная этика и служебный этикет(108/3)</w:t>
            </w:r>
            <w:r w:rsidR="00382392">
              <w:t>Логунова И.В.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382392" w:rsidRDefault="0000285D" w:rsidP="00212967">
            <w:r>
              <w:t>Информационные системы в экономике (108/3)</w:t>
            </w:r>
            <w:proofErr w:type="spellStart"/>
            <w:r w:rsidR="00382392">
              <w:t>Шотыло</w:t>
            </w:r>
            <w:proofErr w:type="spellEnd"/>
            <w:r w:rsidR="00382392">
              <w:t xml:space="preserve"> Д.М.</w:t>
            </w:r>
          </w:p>
        </w:tc>
        <w:tc>
          <w:tcPr>
            <w:tcW w:w="4535" w:type="dxa"/>
            <w:vAlign w:val="center"/>
          </w:tcPr>
          <w:p w:rsidR="00212967" w:rsidRPr="00CC3FAD" w:rsidRDefault="0000285D" w:rsidP="00212967">
            <w:r>
              <w:t>История экономических учений (144/4) (</w:t>
            </w:r>
            <w:proofErr w:type="spellStart"/>
            <w:r>
              <w:t>ЗаО</w:t>
            </w:r>
            <w:proofErr w:type="spellEnd"/>
            <w:r>
              <w:t>)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CC3FAD" w:rsidRDefault="0000285D" w:rsidP="00212967">
            <w:r>
              <w:t>Экономика организации (предприятия)(180/5)</w:t>
            </w:r>
            <w:r w:rsidR="00382392">
              <w:t>Красникова А.В.</w:t>
            </w:r>
          </w:p>
        </w:tc>
        <w:tc>
          <w:tcPr>
            <w:tcW w:w="4535" w:type="dxa"/>
            <w:vAlign w:val="center"/>
          </w:tcPr>
          <w:p w:rsidR="00212967" w:rsidRPr="00CC3FAD" w:rsidRDefault="0000285D" w:rsidP="00212967">
            <w:r>
              <w:t>Экономика организации (предприятия)(КР)</w:t>
            </w:r>
            <w:r w:rsidR="00382392">
              <w:t xml:space="preserve"> Красникова А.В.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CC3FAD" w:rsidRDefault="00026AAC" w:rsidP="00212967">
            <w:r>
              <w:t>Стратегия экономической безопасности России(180/5)</w:t>
            </w:r>
            <w:r w:rsidR="00382392">
              <w:t>Рыбкина О.В.</w:t>
            </w:r>
          </w:p>
        </w:tc>
        <w:tc>
          <w:tcPr>
            <w:tcW w:w="4535" w:type="dxa"/>
            <w:vAlign w:val="center"/>
          </w:tcPr>
          <w:p w:rsidR="00212967" w:rsidRPr="00CC3FAD" w:rsidRDefault="0000285D" w:rsidP="00212967">
            <w:pPr>
              <w:rPr>
                <w:bCs/>
              </w:rPr>
            </w:pPr>
            <w:r>
              <w:rPr>
                <w:bCs/>
              </w:rPr>
              <w:t>Статистика (108/3)</w:t>
            </w:r>
            <w:r w:rsidR="00382392">
              <w:rPr>
                <w:bCs/>
              </w:rPr>
              <w:t>Калашникова И.А.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CC3FAD" w:rsidRDefault="00212967" w:rsidP="00212967">
            <w:pPr>
              <w:rPr>
                <w:bCs/>
              </w:rPr>
            </w:pPr>
          </w:p>
        </w:tc>
        <w:tc>
          <w:tcPr>
            <w:tcW w:w="4535" w:type="dxa"/>
            <w:vAlign w:val="center"/>
          </w:tcPr>
          <w:p w:rsidR="00212967" w:rsidRPr="00CC3FAD" w:rsidRDefault="00026AAC" w:rsidP="0097256D">
            <w:pPr>
              <w:rPr>
                <w:bCs/>
              </w:rPr>
            </w:pPr>
            <w:r>
              <w:rPr>
                <w:bCs/>
              </w:rPr>
              <w:t>Основы производственной культуры (108/3)</w:t>
            </w:r>
            <w:r w:rsidR="00382392">
              <w:rPr>
                <w:bCs/>
              </w:rPr>
              <w:t xml:space="preserve"> Калашникова И.А.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CC3FAD" w:rsidRDefault="00212967" w:rsidP="00212967"/>
        </w:tc>
        <w:tc>
          <w:tcPr>
            <w:tcW w:w="4535" w:type="dxa"/>
            <w:vAlign w:val="center"/>
          </w:tcPr>
          <w:p w:rsidR="00212967" w:rsidRPr="00CC3FAD" w:rsidRDefault="00026AAC" w:rsidP="00212967">
            <w:pPr>
              <w:rPr>
                <w:bCs/>
              </w:rPr>
            </w:pPr>
            <w:r>
              <w:t>Стратегия экономической безопасности России(КР)</w:t>
            </w:r>
            <w:r w:rsidR="00382392">
              <w:t xml:space="preserve"> Рыбкина О.В.</w:t>
            </w:r>
          </w:p>
        </w:tc>
      </w:tr>
      <w:tr w:rsidR="00026AAC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026AAC" w:rsidRPr="00C37B78" w:rsidRDefault="00026AAC" w:rsidP="00212967"/>
        </w:tc>
        <w:tc>
          <w:tcPr>
            <w:tcW w:w="4535" w:type="dxa"/>
            <w:vAlign w:val="center"/>
          </w:tcPr>
          <w:p w:rsidR="00026AAC" w:rsidRPr="005A3952" w:rsidRDefault="00026AAC" w:rsidP="00026AAC">
            <w:pPr>
              <w:rPr>
                <w:bCs/>
              </w:rPr>
            </w:pPr>
            <w:r w:rsidRPr="00836AC1">
              <w:t>Элективные дисциплины по физической культуре и спорту</w:t>
            </w:r>
            <w:r>
              <w:t xml:space="preserve"> (54)</w:t>
            </w:r>
          </w:p>
        </w:tc>
      </w:tr>
      <w:tr w:rsidR="00E45690" w:rsidRPr="00C37B78" w:rsidTr="005B3F49">
        <w:trPr>
          <w:cantSplit/>
          <w:jc w:val="center"/>
        </w:trPr>
        <w:tc>
          <w:tcPr>
            <w:tcW w:w="3899" w:type="dxa"/>
            <w:vAlign w:val="center"/>
          </w:tcPr>
          <w:p w:rsidR="00E45690" w:rsidRPr="00C37B78" w:rsidRDefault="00E45690" w:rsidP="00212967"/>
        </w:tc>
        <w:tc>
          <w:tcPr>
            <w:tcW w:w="4535" w:type="dxa"/>
          </w:tcPr>
          <w:p w:rsidR="00E45690" w:rsidRDefault="00E45690" w:rsidP="005B3F49">
            <w:r>
              <w:t xml:space="preserve">Практика по получению первичных профессиональных </w:t>
            </w:r>
            <w:proofErr w:type="spellStart"/>
            <w:r>
              <w:t>умений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том числе первичных умений и навыков научно-исследовательской деятельности(72/2)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E45690" w:rsidRPr="00836AC1" w:rsidRDefault="00E45690" w:rsidP="005B3F49">
            <w:r>
              <w:t>14.07.20г.-22.07.20г.</w:t>
            </w:r>
          </w:p>
        </w:tc>
      </w:tr>
    </w:tbl>
    <w:p w:rsidR="00FD1C3A" w:rsidRPr="00C37B78" w:rsidRDefault="00FD1C3A">
      <w:pPr>
        <w:pStyle w:val="a4"/>
        <w:ind w:firstLine="708"/>
        <w:jc w:val="center"/>
        <w:rPr>
          <w:b/>
          <w:bCs/>
          <w:highlight w:val="yellow"/>
        </w:rPr>
      </w:pPr>
    </w:p>
    <w:p w:rsidR="00AF0782" w:rsidRDefault="00AF0782" w:rsidP="00AF0782">
      <w:pPr>
        <w:pStyle w:val="a4"/>
        <w:ind w:firstLine="708"/>
        <w:jc w:val="center"/>
        <w:rPr>
          <w:b/>
          <w:bCs/>
        </w:rPr>
      </w:pPr>
      <w:r w:rsidRPr="009D71A3">
        <w:rPr>
          <w:b/>
          <w:bCs/>
        </w:rPr>
        <w:t xml:space="preserve">2 курс </w:t>
      </w:r>
      <w:r w:rsidRPr="009D71A3">
        <w:rPr>
          <w:b/>
          <w:bCs/>
          <w:szCs w:val="28"/>
        </w:rPr>
        <w:t xml:space="preserve">направление </w:t>
      </w:r>
      <w:r w:rsidR="005F55A4">
        <w:rPr>
          <w:b/>
          <w:bCs/>
          <w:szCs w:val="28"/>
        </w:rPr>
        <w:t xml:space="preserve">38.03.01 </w:t>
      </w:r>
      <w:r w:rsidRPr="009D71A3">
        <w:rPr>
          <w:b/>
          <w:bCs/>
          <w:szCs w:val="28"/>
        </w:rPr>
        <w:t>«Экономика»</w:t>
      </w:r>
      <w:r w:rsidRPr="009D71A3">
        <w:rPr>
          <w:b/>
          <w:bCs/>
        </w:rPr>
        <w:t xml:space="preserve"> профиль «Экономика</w:t>
      </w:r>
      <w:r w:rsidR="00212F54">
        <w:rPr>
          <w:b/>
          <w:bCs/>
        </w:rPr>
        <w:t xml:space="preserve"> предприятий и организаций» бЭК-181, бЭК-182</w:t>
      </w:r>
      <w:r w:rsidRPr="009D71A3">
        <w:rPr>
          <w:b/>
          <w:bCs/>
        </w:rPr>
        <w:t xml:space="preserve"> группы</w:t>
      </w:r>
    </w:p>
    <w:p w:rsidR="00CC409D" w:rsidRPr="009D71A3" w:rsidRDefault="00CC409D" w:rsidP="00AF078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(академически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сессия с 23.06.2020г. – 13.07.2020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4671"/>
      </w:tblGrid>
      <w:tr w:rsidR="00AF0782" w:rsidRPr="00935905" w:rsidTr="00212F54">
        <w:trPr>
          <w:cantSplit/>
          <w:trHeight w:val="322"/>
          <w:jc w:val="center"/>
        </w:trPr>
        <w:tc>
          <w:tcPr>
            <w:tcW w:w="3824" w:type="dxa"/>
          </w:tcPr>
          <w:p w:rsidR="00AF0782" w:rsidRPr="00935905" w:rsidRDefault="00AF0782" w:rsidP="00AF0782">
            <w:pPr>
              <w:jc w:val="center"/>
              <w:rPr>
                <w:b/>
                <w:bCs/>
                <w:sz w:val="28"/>
              </w:rPr>
            </w:pPr>
            <w:r w:rsidRPr="0093590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671" w:type="dxa"/>
          </w:tcPr>
          <w:p w:rsidR="00AF0782" w:rsidRPr="00935905" w:rsidRDefault="00AF0782" w:rsidP="00AF0782">
            <w:pPr>
              <w:pStyle w:val="3"/>
            </w:pPr>
            <w:r w:rsidRPr="00935905">
              <w:t>Зачеты, КР</w:t>
            </w:r>
            <w:r w:rsidR="002073D9">
              <w:t>, КП</w:t>
            </w:r>
          </w:p>
        </w:tc>
      </w:tr>
      <w:tr w:rsidR="00761BA5" w:rsidRPr="00935905" w:rsidTr="00212F54">
        <w:trPr>
          <w:cantSplit/>
          <w:jc w:val="center"/>
        </w:trPr>
        <w:tc>
          <w:tcPr>
            <w:tcW w:w="3824" w:type="dxa"/>
          </w:tcPr>
          <w:p w:rsidR="00761BA5" w:rsidRPr="001A7FB1" w:rsidRDefault="001A7FB1" w:rsidP="00AF0782">
            <w:pPr>
              <w:pStyle w:val="5"/>
              <w:rPr>
                <w:b w:val="0"/>
                <w:bCs w:val="0"/>
              </w:rPr>
            </w:pPr>
            <w:r w:rsidRPr="001A7FB1">
              <w:rPr>
                <w:b w:val="0"/>
              </w:rPr>
              <w:t>Маркетинг (180/5) Анисимова Н.А.</w:t>
            </w:r>
          </w:p>
        </w:tc>
        <w:tc>
          <w:tcPr>
            <w:tcW w:w="4671" w:type="dxa"/>
          </w:tcPr>
          <w:p w:rsidR="00761BA5" w:rsidRPr="000D77CF" w:rsidRDefault="00761BA5" w:rsidP="00B25DE8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татистика (144/4) Курочка П.Н.</w:t>
            </w:r>
          </w:p>
        </w:tc>
      </w:tr>
      <w:tr w:rsidR="001A7FB1" w:rsidRPr="00935905" w:rsidTr="00212F54">
        <w:trPr>
          <w:cantSplit/>
          <w:jc w:val="center"/>
        </w:trPr>
        <w:tc>
          <w:tcPr>
            <w:tcW w:w="3824" w:type="dxa"/>
          </w:tcPr>
          <w:p w:rsidR="001A7FB1" w:rsidRPr="00935905" w:rsidRDefault="001A7FB1" w:rsidP="00B25DE8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Экономико-математические методы и модели (180/5) </w:t>
            </w:r>
            <w:proofErr w:type="spellStart"/>
            <w:r w:rsidR="00117E1D">
              <w:rPr>
                <w:b w:val="0"/>
                <w:bCs w:val="0"/>
                <w:sz w:val="24"/>
              </w:rPr>
              <w:t>Гасилов</w:t>
            </w:r>
            <w:proofErr w:type="spellEnd"/>
            <w:r w:rsidR="00117E1D">
              <w:rPr>
                <w:b w:val="0"/>
                <w:bCs w:val="0"/>
                <w:sz w:val="24"/>
              </w:rPr>
              <w:t xml:space="preserve"> В.В.</w:t>
            </w:r>
          </w:p>
        </w:tc>
        <w:tc>
          <w:tcPr>
            <w:tcW w:w="4671" w:type="dxa"/>
          </w:tcPr>
          <w:p w:rsidR="001A7FB1" w:rsidRPr="000D77CF" w:rsidRDefault="001A7FB1" w:rsidP="00117E1D">
            <w:r>
              <w:t xml:space="preserve">Бухгалтерский учет и анализ (108/3) </w:t>
            </w:r>
            <w:r w:rsidR="00117E1D">
              <w:t>Серебрякова Е.А.</w:t>
            </w:r>
          </w:p>
        </w:tc>
      </w:tr>
      <w:tr w:rsidR="001A7FB1" w:rsidRPr="00935905" w:rsidTr="00212F54">
        <w:trPr>
          <w:cantSplit/>
          <w:jc w:val="center"/>
        </w:trPr>
        <w:tc>
          <w:tcPr>
            <w:tcW w:w="3824" w:type="dxa"/>
          </w:tcPr>
          <w:p w:rsidR="001A7FB1" w:rsidRPr="00935905" w:rsidRDefault="001A7FB1" w:rsidP="00935905">
            <w:r>
              <w:t>Мировая экономика и международные экономические отношения (180/5)</w:t>
            </w:r>
            <w:r w:rsidR="00117E1D">
              <w:t xml:space="preserve"> Белянцева О.М.</w:t>
            </w:r>
          </w:p>
        </w:tc>
        <w:tc>
          <w:tcPr>
            <w:tcW w:w="4671" w:type="dxa"/>
          </w:tcPr>
          <w:p w:rsidR="001A7FB1" w:rsidRPr="00935905" w:rsidRDefault="001A7FB1" w:rsidP="00AF0782">
            <w:r>
              <w:t>Маркетинг (КР) Анисимова Н.А., Серебрякова И.А.</w:t>
            </w:r>
          </w:p>
        </w:tc>
      </w:tr>
      <w:tr w:rsidR="001A7FB1" w:rsidRPr="00935905" w:rsidTr="00212F54">
        <w:trPr>
          <w:cantSplit/>
          <w:jc w:val="center"/>
        </w:trPr>
        <w:tc>
          <w:tcPr>
            <w:tcW w:w="3824" w:type="dxa"/>
          </w:tcPr>
          <w:p w:rsidR="001A7FB1" w:rsidRPr="00935905" w:rsidRDefault="001A7FB1" w:rsidP="00AF0782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Экономика предприятия (организации) (180/5)</w:t>
            </w:r>
            <w:r w:rsidR="00117E1D">
              <w:rPr>
                <w:b w:val="0"/>
                <w:bCs w:val="0"/>
                <w:sz w:val="24"/>
              </w:rPr>
              <w:t xml:space="preserve"> Уварова С.С.</w:t>
            </w:r>
          </w:p>
        </w:tc>
        <w:tc>
          <w:tcPr>
            <w:tcW w:w="4671" w:type="dxa"/>
          </w:tcPr>
          <w:p w:rsidR="001A7FB1" w:rsidRPr="00935905" w:rsidRDefault="001A7FB1" w:rsidP="00B25DE8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Экономико-математические методы и модели (КП) </w:t>
            </w:r>
            <w:r w:rsidR="00117E1D">
              <w:rPr>
                <w:b w:val="0"/>
                <w:bCs w:val="0"/>
                <w:sz w:val="24"/>
              </w:rPr>
              <w:t>(</w:t>
            </w:r>
            <w:proofErr w:type="spellStart"/>
            <w:r w:rsidR="00117E1D">
              <w:rPr>
                <w:b w:val="0"/>
                <w:bCs w:val="0"/>
                <w:sz w:val="24"/>
              </w:rPr>
              <w:t>Гасилов</w:t>
            </w:r>
            <w:proofErr w:type="spellEnd"/>
            <w:r w:rsidR="00117E1D">
              <w:rPr>
                <w:b w:val="0"/>
                <w:bCs w:val="0"/>
                <w:sz w:val="24"/>
              </w:rPr>
              <w:t xml:space="preserve"> В.В., </w:t>
            </w:r>
            <w:proofErr w:type="spellStart"/>
            <w:r w:rsidR="00117E1D">
              <w:rPr>
                <w:b w:val="0"/>
                <w:bCs w:val="0"/>
                <w:sz w:val="24"/>
              </w:rPr>
              <w:t>Батехова</w:t>
            </w:r>
            <w:proofErr w:type="spellEnd"/>
            <w:r w:rsidR="00117E1D">
              <w:rPr>
                <w:b w:val="0"/>
                <w:bCs w:val="0"/>
                <w:sz w:val="24"/>
              </w:rPr>
              <w:t xml:space="preserve"> Н.Ю.)</w:t>
            </w:r>
          </w:p>
        </w:tc>
      </w:tr>
      <w:tr w:rsidR="001A7FB1" w:rsidRPr="00935905" w:rsidTr="00212F54">
        <w:trPr>
          <w:cantSplit/>
          <w:jc w:val="center"/>
        </w:trPr>
        <w:tc>
          <w:tcPr>
            <w:tcW w:w="3824" w:type="dxa"/>
          </w:tcPr>
          <w:p w:rsidR="001A7FB1" w:rsidRPr="00935905" w:rsidRDefault="001A7FB1" w:rsidP="00AF0782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671" w:type="dxa"/>
          </w:tcPr>
          <w:p w:rsidR="00117E1D" w:rsidRDefault="001A7FB1" w:rsidP="00935905">
            <w:pPr>
              <w:pStyle w:val="4"/>
              <w:rPr>
                <w:b w:val="0"/>
                <w:sz w:val="24"/>
              </w:rPr>
            </w:pPr>
            <w:r w:rsidRPr="001A7FB1">
              <w:rPr>
                <w:b w:val="0"/>
                <w:sz w:val="24"/>
              </w:rPr>
              <w:t>Мировая экономика и международные экономические отношения</w:t>
            </w:r>
            <w:r>
              <w:rPr>
                <w:b w:val="0"/>
                <w:sz w:val="24"/>
              </w:rPr>
              <w:t xml:space="preserve"> (КР)</w:t>
            </w:r>
            <w:r w:rsidR="00117E1D">
              <w:rPr>
                <w:b w:val="0"/>
                <w:sz w:val="24"/>
              </w:rPr>
              <w:t xml:space="preserve"> </w:t>
            </w:r>
          </w:p>
          <w:p w:rsidR="001A7FB1" w:rsidRPr="001A7FB1" w:rsidRDefault="00117E1D" w:rsidP="00935905">
            <w:pPr>
              <w:pStyle w:val="4"/>
              <w:rPr>
                <w:b w:val="0"/>
                <w:bCs w:val="0"/>
                <w:sz w:val="24"/>
              </w:rPr>
            </w:pPr>
            <w:r w:rsidRPr="00117E1D">
              <w:rPr>
                <w:b w:val="0"/>
                <w:sz w:val="24"/>
              </w:rPr>
              <w:t>Белянцева О.М.</w:t>
            </w:r>
          </w:p>
        </w:tc>
      </w:tr>
      <w:tr w:rsidR="001A7FB1" w:rsidRPr="00935905" w:rsidTr="00212F54">
        <w:trPr>
          <w:cantSplit/>
          <w:jc w:val="center"/>
        </w:trPr>
        <w:tc>
          <w:tcPr>
            <w:tcW w:w="3824" w:type="dxa"/>
          </w:tcPr>
          <w:p w:rsidR="001A7FB1" w:rsidRPr="00935905" w:rsidRDefault="001A7FB1" w:rsidP="00AF0782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671" w:type="dxa"/>
          </w:tcPr>
          <w:p w:rsidR="001A7FB1" w:rsidRDefault="001A7FB1" w:rsidP="00935905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Экономика предприятия (организации) (КП)</w:t>
            </w:r>
            <w:r w:rsidR="00117E1D">
              <w:rPr>
                <w:b w:val="0"/>
                <w:bCs w:val="0"/>
                <w:sz w:val="24"/>
              </w:rPr>
              <w:t xml:space="preserve"> Уварова С.С., Сысоев Д.Э.</w:t>
            </w:r>
          </w:p>
        </w:tc>
      </w:tr>
      <w:tr w:rsidR="001A7FB1" w:rsidRPr="00935905" w:rsidTr="00212F54">
        <w:trPr>
          <w:cantSplit/>
          <w:jc w:val="center"/>
        </w:trPr>
        <w:tc>
          <w:tcPr>
            <w:tcW w:w="3824" w:type="dxa"/>
          </w:tcPr>
          <w:p w:rsidR="001A7FB1" w:rsidRPr="00935905" w:rsidRDefault="001A7FB1" w:rsidP="00AF0782"/>
        </w:tc>
        <w:tc>
          <w:tcPr>
            <w:tcW w:w="4671" w:type="dxa"/>
          </w:tcPr>
          <w:p w:rsidR="001A7FB1" w:rsidRPr="001A7FB1" w:rsidRDefault="001A7FB1" w:rsidP="00AF0782">
            <w:r w:rsidRPr="001A7FB1">
              <w:rPr>
                <w:bCs/>
              </w:rPr>
              <w:t>Элективные дисциплины по физической культуре и спорту (68)</w:t>
            </w:r>
          </w:p>
        </w:tc>
      </w:tr>
      <w:tr w:rsidR="001A7FB1" w:rsidRPr="00935905" w:rsidTr="00212F54">
        <w:trPr>
          <w:cantSplit/>
          <w:jc w:val="center"/>
        </w:trPr>
        <w:tc>
          <w:tcPr>
            <w:tcW w:w="3824" w:type="dxa"/>
          </w:tcPr>
          <w:p w:rsidR="001A7FB1" w:rsidRPr="00935905" w:rsidRDefault="001A7FB1" w:rsidP="00AF0782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671" w:type="dxa"/>
          </w:tcPr>
          <w:p w:rsidR="001A7FB1" w:rsidRPr="00935905" w:rsidRDefault="001A7FB1" w:rsidP="00AF0782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оектная деятельность в экономике (72/2) Уварова С.С.</w:t>
            </w:r>
          </w:p>
        </w:tc>
      </w:tr>
      <w:tr w:rsidR="001A7FB1" w:rsidRPr="00935905" w:rsidTr="00212F54">
        <w:trPr>
          <w:cantSplit/>
          <w:jc w:val="center"/>
        </w:trPr>
        <w:tc>
          <w:tcPr>
            <w:tcW w:w="3824" w:type="dxa"/>
          </w:tcPr>
          <w:p w:rsidR="001A7FB1" w:rsidRPr="00935905" w:rsidRDefault="001A7FB1" w:rsidP="00AF0782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671" w:type="dxa"/>
          </w:tcPr>
          <w:p w:rsidR="001A7FB1" w:rsidRPr="001A7FB1" w:rsidRDefault="001A7FB1" w:rsidP="00AF0782">
            <w:pPr>
              <w:pStyle w:val="4"/>
              <w:rPr>
                <w:b w:val="0"/>
                <w:bCs w:val="0"/>
                <w:sz w:val="24"/>
              </w:rPr>
            </w:pPr>
            <w:r w:rsidRPr="001A7FB1">
              <w:rPr>
                <w:b w:val="0"/>
                <w:bCs w:val="0"/>
                <w:sz w:val="24"/>
              </w:rPr>
              <w:t xml:space="preserve">Учебная практика: </w:t>
            </w:r>
            <w:r w:rsidRPr="001A7FB1">
              <w:rPr>
                <w:b w:val="0"/>
                <w:sz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(108/3) (</w:t>
            </w:r>
            <w:proofErr w:type="spellStart"/>
            <w:r w:rsidRPr="001A7FB1">
              <w:rPr>
                <w:b w:val="0"/>
                <w:sz w:val="24"/>
              </w:rPr>
              <w:t>ЗаО</w:t>
            </w:r>
            <w:proofErr w:type="spellEnd"/>
            <w:r w:rsidRPr="001A7FB1">
              <w:rPr>
                <w:b w:val="0"/>
                <w:sz w:val="24"/>
              </w:rPr>
              <w:t>)</w:t>
            </w:r>
            <w:r w:rsidR="00CC409D">
              <w:rPr>
                <w:b w:val="0"/>
                <w:sz w:val="24"/>
              </w:rPr>
              <w:t xml:space="preserve"> с 14.07.2020г. – 27.07.2020г.</w:t>
            </w:r>
          </w:p>
        </w:tc>
      </w:tr>
    </w:tbl>
    <w:p w:rsidR="00280F69" w:rsidRPr="00C37B78" w:rsidRDefault="00280F69" w:rsidP="00280F69">
      <w:pPr>
        <w:pStyle w:val="a4"/>
        <w:ind w:firstLine="708"/>
        <w:jc w:val="center"/>
        <w:rPr>
          <w:b/>
          <w:bCs/>
          <w:highlight w:val="yellow"/>
        </w:rPr>
      </w:pPr>
    </w:p>
    <w:p w:rsidR="00280F69" w:rsidRPr="000D77CF" w:rsidRDefault="00280F69" w:rsidP="00280F69">
      <w:pPr>
        <w:pStyle w:val="a4"/>
        <w:ind w:firstLine="708"/>
        <w:jc w:val="center"/>
        <w:rPr>
          <w:b/>
          <w:bCs/>
        </w:rPr>
      </w:pPr>
      <w:r w:rsidRPr="000D77CF">
        <w:rPr>
          <w:b/>
          <w:bCs/>
        </w:rPr>
        <w:t xml:space="preserve">2 курс </w:t>
      </w:r>
      <w:r w:rsidRPr="000D77CF">
        <w:rPr>
          <w:b/>
          <w:bCs/>
          <w:szCs w:val="28"/>
        </w:rPr>
        <w:t xml:space="preserve">направление </w:t>
      </w:r>
      <w:r w:rsidR="005F55A4">
        <w:rPr>
          <w:b/>
          <w:bCs/>
          <w:szCs w:val="28"/>
        </w:rPr>
        <w:t xml:space="preserve">38.03.01 </w:t>
      </w:r>
      <w:r w:rsidRPr="000D77CF">
        <w:rPr>
          <w:b/>
          <w:bCs/>
          <w:szCs w:val="28"/>
        </w:rPr>
        <w:t>«Экономика»</w:t>
      </w:r>
      <w:r w:rsidRPr="000D77CF">
        <w:rPr>
          <w:b/>
          <w:bCs/>
        </w:rPr>
        <w:t xml:space="preserve"> профиль «Финансы, кредит, страхование» </w:t>
      </w:r>
      <w:r w:rsidR="00212F54">
        <w:rPr>
          <w:b/>
          <w:bCs/>
        </w:rPr>
        <w:t>бЭК-183 группа</w:t>
      </w:r>
    </w:p>
    <w:p w:rsidR="00280F69" w:rsidRPr="000D77CF" w:rsidRDefault="00CC409D" w:rsidP="00280F69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(академически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сессия с 23.06.2020г. – 13.07.2020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840"/>
      </w:tblGrid>
      <w:tr w:rsidR="00280F69" w:rsidRPr="000D77CF" w:rsidTr="004F6090">
        <w:trPr>
          <w:cantSplit/>
          <w:trHeight w:val="322"/>
          <w:jc w:val="center"/>
        </w:trPr>
        <w:tc>
          <w:tcPr>
            <w:tcW w:w="4320" w:type="dxa"/>
          </w:tcPr>
          <w:p w:rsidR="00280F69" w:rsidRPr="000D77CF" w:rsidRDefault="00280F69" w:rsidP="00280F69">
            <w:pPr>
              <w:jc w:val="center"/>
              <w:rPr>
                <w:b/>
                <w:bCs/>
                <w:sz w:val="28"/>
              </w:rPr>
            </w:pPr>
            <w:r w:rsidRPr="000D77CF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840" w:type="dxa"/>
          </w:tcPr>
          <w:p w:rsidR="00280F69" w:rsidRPr="000D77CF" w:rsidRDefault="00280F69" w:rsidP="00280F69">
            <w:pPr>
              <w:pStyle w:val="3"/>
            </w:pPr>
            <w:r w:rsidRPr="000D77CF">
              <w:t>Зачеты, КР</w:t>
            </w:r>
            <w:r w:rsidR="002073D9">
              <w:t>, КП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Pr="000D77CF" w:rsidRDefault="004F6090" w:rsidP="00B25DE8">
            <w:r>
              <w:t>Маркетинг (180/5) Анисимова Н.А.</w:t>
            </w:r>
          </w:p>
        </w:tc>
        <w:tc>
          <w:tcPr>
            <w:tcW w:w="4840" w:type="dxa"/>
          </w:tcPr>
          <w:p w:rsidR="004F6090" w:rsidRPr="000D77CF" w:rsidRDefault="004F6090" w:rsidP="000D77CF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татистика (144/4) Курочка П.Н.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Pr="00935905" w:rsidRDefault="004F6090" w:rsidP="00B25DE8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Экономико-математические методы и  модели (180/5) </w:t>
            </w:r>
            <w:proofErr w:type="spellStart"/>
            <w:r>
              <w:rPr>
                <w:b w:val="0"/>
                <w:bCs w:val="0"/>
                <w:sz w:val="24"/>
              </w:rPr>
              <w:t>Болгов</w:t>
            </w:r>
            <w:proofErr w:type="spellEnd"/>
            <w:r>
              <w:rPr>
                <w:b w:val="0"/>
                <w:bCs w:val="0"/>
                <w:sz w:val="24"/>
              </w:rPr>
              <w:t xml:space="preserve"> В.А.</w:t>
            </w:r>
          </w:p>
        </w:tc>
        <w:tc>
          <w:tcPr>
            <w:tcW w:w="4840" w:type="dxa"/>
          </w:tcPr>
          <w:p w:rsidR="004F6090" w:rsidRPr="000D77CF" w:rsidRDefault="004F6090" w:rsidP="009F5BE7">
            <w:r>
              <w:t>Бухгалтерский учет и анализ (108/3) Чугунов А.В.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Default="004F6090" w:rsidP="00B25DE8">
            <w:r>
              <w:t xml:space="preserve">Страховое дело (180/5) </w:t>
            </w:r>
          </w:p>
          <w:p w:rsidR="004F6090" w:rsidRPr="000D77CF" w:rsidRDefault="004F6090" w:rsidP="00B25DE8">
            <w:r>
              <w:t>Серебрякова Е.А.</w:t>
            </w:r>
          </w:p>
        </w:tc>
        <w:tc>
          <w:tcPr>
            <w:tcW w:w="4840" w:type="dxa"/>
          </w:tcPr>
          <w:p w:rsidR="004F6090" w:rsidRPr="000D77CF" w:rsidRDefault="004F6090" w:rsidP="009F5BE7">
            <w:r>
              <w:t>Маркетинг (КР) Анисимова Н.А., Серебрякова И.А.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Pr="000D77CF" w:rsidRDefault="004F6090" w:rsidP="00B25DE8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рпоративные финансы (180/5) Дубровская Т.Н.</w:t>
            </w:r>
          </w:p>
        </w:tc>
        <w:tc>
          <w:tcPr>
            <w:tcW w:w="4840" w:type="dxa"/>
          </w:tcPr>
          <w:p w:rsidR="004F6090" w:rsidRPr="00935905" w:rsidRDefault="004F6090" w:rsidP="00585238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Экономико-математические методы и модели (КП) </w:t>
            </w:r>
            <w:proofErr w:type="spellStart"/>
            <w:r>
              <w:rPr>
                <w:b w:val="0"/>
                <w:bCs w:val="0"/>
                <w:sz w:val="24"/>
              </w:rPr>
              <w:t>Болгов</w:t>
            </w:r>
            <w:proofErr w:type="spellEnd"/>
            <w:r>
              <w:rPr>
                <w:b w:val="0"/>
                <w:bCs w:val="0"/>
                <w:sz w:val="24"/>
              </w:rPr>
              <w:t xml:space="preserve"> В.А.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Pr="000D77CF" w:rsidRDefault="004F6090" w:rsidP="00B25DE8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840" w:type="dxa"/>
          </w:tcPr>
          <w:p w:rsidR="004F6090" w:rsidRPr="00630B3B" w:rsidRDefault="004F6090" w:rsidP="00B25DE8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Элективные дисциплины по физической культуре и спорту (68)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Pr="000D77CF" w:rsidRDefault="004F6090" w:rsidP="00280F69"/>
        </w:tc>
        <w:tc>
          <w:tcPr>
            <w:tcW w:w="4840" w:type="dxa"/>
          </w:tcPr>
          <w:p w:rsidR="004F6090" w:rsidRPr="000D77CF" w:rsidRDefault="004F6090" w:rsidP="009F5BE7">
            <w:r>
              <w:t>Страховое дело (КР) Серебрякова Е.А.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Pr="000D77CF" w:rsidRDefault="004F6090" w:rsidP="00280F69"/>
        </w:tc>
        <w:tc>
          <w:tcPr>
            <w:tcW w:w="4840" w:type="dxa"/>
          </w:tcPr>
          <w:p w:rsidR="004F6090" w:rsidRDefault="004F6090" w:rsidP="009F5BE7">
            <w:pPr>
              <w:rPr>
                <w:bCs/>
              </w:rPr>
            </w:pPr>
            <w:r w:rsidRPr="00A9639B">
              <w:rPr>
                <w:bCs/>
              </w:rPr>
              <w:t>Корпоративные финансы (КП)</w:t>
            </w:r>
          </w:p>
          <w:p w:rsidR="004F6090" w:rsidRPr="00A9639B" w:rsidRDefault="004F6090" w:rsidP="009F5BE7">
            <w:r w:rsidRPr="00A9639B">
              <w:rPr>
                <w:bCs/>
              </w:rPr>
              <w:t>Дубровская Т.Н.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Pr="000D77CF" w:rsidRDefault="004F6090" w:rsidP="00280F69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840" w:type="dxa"/>
          </w:tcPr>
          <w:p w:rsidR="004F6090" w:rsidRPr="000D77CF" w:rsidRDefault="004F6090" w:rsidP="00280F69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оектная деятельность в экономике (72/2) Уварова С.С.</w:t>
            </w:r>
          </w:p>
        </w:tc>
      </w:tr>
      <w:tr w:rsidR="004F6090" w:rsidRPr="000D77CF" w:rsidTr="004F6090">
        <w:trPr>
          <w:cantSplit/>
          <w:jc w:val="center"/>
        </w:trPr>
        <w:tc>
          <w:tcPr>
            <w:tcW w:w="4320" w:type="dxa"/>
          </w:tcPr>
          <w:p w:rsidR="004F6090" w:rsidRPr="000D77CF" w:rsidRDefault="004F6090" w:rsidP="00280F69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840" w:type="dxa"/>
          </w:tcPr>
          <w:p w:rsidR="004F6090" w:rsidRPr="006A4D7A" w:rsidRDefault="004F6090" w:rsidP="00B25DE8">
            <w:r w:rsidRPr="006A4D7A">
              <w:rPr>
                <w:bCs/>
              </w:rPr>
              <w:t>Учебная практика:</w:t>
            </w:r>
            <w:r>
              <w:rPr>
                <w:b/>
                <w:bCs/>
              </w:rPr>
              <w:t xml:space="preserve"> </w:t>
            </w:r>
            <w:r>
              <w:t>практика по получению первичных профессиональных умений и навыков, в т.ч. первичных умений и навыков научно-исследовательской деятельности(108/3) (</w:t>
            </w:r>
            <w:proofErr w:type="spellStart"/>
            <w:r>
              <w:t>ЗаО</w:t>
            </w:r>
            <w:proofErr w:type="spellEnd"/>
            <w:r>
              <w:t xml:space="preserve">) </w:t>
            </w:r>
            <w:r w:rsidR="00CC409D" w:rsidRPr="00CC409D">
              <w:t>с 14.07.2020г. – 27.07.2020г.</w:t>
            </w:r>
          </w:p>
        </w:tc>
      </w:tr>
    </w:tbl>
    <w:p w:rsidR="003A2B96" w:rsidRDefault="003A2B96" w:rsidP="003A2B96">
      <w:pPr>
        <w:pStyle w:val="a4"/>
        <w:ind w:firstLine="708"/>
        <w:jc w:val="center"/>
        <w:rPr>
          <w:b/>
          <w:bCs/>
        </w:rPr>
      </w:pPr>
    </w:p>
    <w:p w:rsidR="003A2B96" w:rsidRDefault="003A2B96" w:rsidP="003A2B96">
      <w:pPr>
        <w:pStyle w:val="a4"/>
        <w:ind w:firstLine="708"/>
        <w:jc w:val="center"/>
        <w:rPr>
          <w:b/>
          <w:bCs/>
        </w:rPr>
      </w:pPr>
      <w:r w:rsidRPr="009D71A3">
        <w:rPr>
          <w:b/>
          <w:bCs/>
        </w:rPr>
        <w:t xml:space="preserve">2 курс </w:t>
      </w:r>
      <w:r w:rsidRPr="009D71A3">
        <w:rPr>
          <w:b/>
          <w:bCs/>
          <w:szCs w:val="28"/>
        </w:rPr>
        <w:t xml:space="preserve">направление </w:t>
      </w:r>
      <w:r w:rsidR="005F55A4">
        <w:rPr>
          <w:b/>
          <w:bCs/>
          <w:szCs w:val="28"/>
        </w:rPr>
        <w:t xml:space="preserve">38.03.01 </w:t>
      </w:r>
      <w:r w:rsidRPr="009D71A3">
        <w:rPr>
          <w:b/>
          <w:bCs/>
          <w:szCs w:val="28"/>
        </w:rPr>
        <w:t>«Экономика»</w:t>
      </w:r>
      <w:r w:rsidRPr="009D71A3">
        <w:rPr>
          <w:b/>
          <w:bCs/>
        </w:rPr>
        <w:t xml:space="preserve"> профиль «Эко</w:t>
      </w:r>
      <w:r>
        <w:rPr>
          <w:b/>
          <w:bCs/>
        </w:rPr>
        <w:t>номика и финансы предприятий» пЭК-181 группа</w:t>
      </w:r>
    </w:p>
    <w:p w:rsidR="00CC409D" w:rsidRPr="009D71A3" w:rsidRDefault="00CC409D" w:rsidP="003A2B96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(прикладно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сессия с 25.06.2020г. – 13.07.2020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4671"/>
      </w:tblGrid>
      <w:tr w:rsidR="003A2B96" w:rsidRPr="00935905" w:rsidTr="003A2B96">
        <w:trPr>
          <w:cantSplit/>
          <w:trHeight w:val="322"/>
          <w:jc w:val="center"/>
        </w:trPr>
        <w:tc>
          <w:tcPr>
            <w:tcW w:w="3824" w:type="dxa"/>
          </w:tcPr>
          <w:p w:rsidR="003A2B96" w:rsidRPr="00935905" w:rsidRDefault="003A2B96" w:rsidP="003A2B96">
            <w:pPr>
              <w:jc w:val="center"/>
              <w:rPr>
                <w:b/>
                <w:bCs/>
                <w:sz w:val="28"/>
              </w:rPr>
            </w:pPr>
            <w:r w:rsidRPr="0093590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671" w:type="dxa"/>
          </w:tcPr>
          <w:p w:rsidR="003A2B96" w:rsidRPr="00935905" w:rsidRDefault="003A2B96" w:rsidP="003A2B96">
            <w:pPr>
              <w:pStyle w:val="3"/>
            </w:pPr>
            <w:r w:rsidRPr="00935905">
              <w:t>Зачеты, КР</w:t>
            </w:r>
            <w:r w:rsidR="002073D9">
              <w:t>, КП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2073D9" w:rsidP="002E5ABA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Маркетинг (180/5)</w:t>
            </w:r>
            <w:r w:rsidR="006A4D7A">
              <w:rPr>
                <w:b w:val="0"/>
                <w:bCs w:val="0"/>
                <w:sz w:val="24"/>
              </w:rPr>
              <w:t xml:space="preserve"> Воронин С.И.</w:t>
            </w:r>
          </w:p>
        </w:tc>
        <w:tc>
          <w:tcPr>
            <w:tcW w:w="4671" w:type="dxa"/>
          </w:tcPr>
          <w:p w:rsidR="00630B3B" w:rsidRPr="00630B3B" w:rsidRDefault="002073D9" w:rsidP="003A2B96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татистика (144/4)</w:t>
            </w:r>
            <w:r w:rsidR="006A4D7A">
              <w:rPr>
                <w:b w:val="0"/>
                <w:bCs w:val="0"/>
                <w:sz w:val="24"/>
              </w:rPr>
              <w:t xml:space="preserve"> Калашникова И.А.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2073D9" w:rsidP="003A2B96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Экономико-математические методы и модели (180/5)</w:t>
            </w:r>
            <w:r w:rsidR="006A4D7A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6A4D7A">
              <w:rPr>
                <w:b w:val="0"/>
                <w:bCs w:val="0"/>
                <w:sz w:val="24"/>
              </w:rPr>
              <w:t>Амелин</w:t>
            </w:r>
            <w:proofErr w:type="spellEnd"/>
            <w:r w:rsidR="006A4D7A">
              <w:rPr>
                <w:b w:val="0"/>
                <w:bCs w:val="0"/>
                <w:sz w:val="24"/>
              </w:rPr>
              <w:t xml:space="preserve"> С.В.</w:t>
            </w:r>
          </w:p>
        </w:tc>
        <w:tc>
          <w:tcPr>
            <w:tcW w:w="4671" w:type="dxa"/>
          </w:tcPr>
          <w:p w:rsidR="006A4D7A" w:rsidRDefault="002073D9" w:rsidP="003A2B96">
            <w:r>
              <w:t>Бухгалтерский учет и анализ (108/3)</w:t>
            </w:r>
            <w:r w:rsidR="006A4D7A">
              <w:t xml:space="preserve"> </w:t>
            </w:r>
          </w:p>
          <w:p w:rsidR="00630B3B" w:rsidRPr="00630B3B" w:rsidRDefault="006A4D7A" w:rsidP="003A2B96">
            <w:r>
              <w:t>Савич Ю.А.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2073D9" w:rsidP="003A2B96">
            <w:r>
              <w:t>Экономика предприятия (организации) (144/4)</w:t>
            </w:r>
            <w:r w:rsidR="00DE7314">
              <w:t xml:space="preserve"> Свиридова С.В.</w:t>
            </w:r>
          </w:p>
        </w:tc>
        <w:tc>
          <w:tcPr>
            <w:tcW w:w="4671" w:type="dxa"/>
          </w:tcPr>
          <w:p w:rsidR="00630B3B" w:rsidRPr="00630B3B" w:rsidRDefault="002073D9" w:rsidP="003A2B96">
            <w:r>
              <w:t>Маркетинг (КР)</w:t>
            </w:r>
            <w:r w:rsidR="006A4D7A">
              <w:t xml:space="preserve"> </w:t>
            </w:r>
            <w:r w:rsidR="006A4D7A" w:rsidRPr="006A4D7A">
              <w:rPr>
                <w:bCs/>
              </w:rPr>
              <w:t>Воронин С.И.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6A4D7A" w:rsidP="003A2B96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ировая экономика и международные экономические отношения (180/5)</w:t>
            </w:r>
          </w:p>
        </w:tc>
        <w:tc>
          <w:tcPr>
            <w:tcW w:w="4671" w:type="dxa"/>
          </w:tcPr>
          <w:p w:rsidR="00630B3B" w:rsidRPr="00630B3B" w:rsidRDefault="002073D9" w:rsidP="003A2B96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Экономико-математические методы и модели (КП)</w:t>
            </w:r>
            <w:r w:rsidR="00F644F2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F644F2">
              <w:rPr>
                <w:b w:val="0"/>
                <w:bCs w:val="0"/>
                <w:sz w:val="24"/>
              </w:rPr>
              <w:t>Амелин</w:t>
            </w:r>
            <w:proofErr w:type="spellEnd"/>
            <w:r w:rsidR="00F644F2">
              <w:rPr>
                <w:b w:val="0"/>
                <w:bCs w:val="0"/>
                <w:sz w:val="24"/>
              </w:rPr>
              <w:t xml:space="preserve"> С.В.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630B3B" w:rsidP="003A2B96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671" w:type="dxa"/>
          </w:tcPr>
          <w:p w:rsidR="00630B3B" w:rsidRPr="00630B3B" w:rsidRDefault="002073D9" w:rsidP="003A2B96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Элективные дисциплины по физической культуре и спорту (68)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630B3B" w:rsidP="003A2B96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671" w:type="dxa"/>
          </w:tcPr>
          <w:p w:rsidR="00630B3B" w:rsidRPr="002073D9" w:rsidRDefault="002073D9" w:rsidP="003A2B96">
            <w:pPr>
              <w:pStyle w:val="4"/>
              <w:rPr>
                <w:b w:val="0"/>
                <w:bCs w:val="0"/>
                <w:sz w:val="24"/>
              </w:rPr>
            </w:pPr>
            <w:r w:rsidRPr="002073D9">
              <w:rPr>
                <w:b w:val="0"/>
                <w:sz w:val="24"/>
              </w:rPr>
              <w:t xml:space="preserve">Экономика предприятия (организации) </w:t>
            </w:r>
            <w:r w:rsidR="006A4D7A">
              <w:rPr>
                <w:b w:val="0"/>
                <w:sz w:val="24"/>
              </w:rPr>
              <w:t>(КП)</w:t>
            </w:r>
            <w:r w:rsidR="00DE7314">
              <w:rPr>
                <w:b w:val="0"/>
                <w:sz w:val="24"/>
              </w:rPr>
              <w:t xml:space="preserve"> (Свиридова С.В., </w:t>
            </w:r>
            <w:proofErr w:type="spellStart"/>
            <w:r w:rsidR="00DE7314">
              <w:rPr>
                <w:b w:val="0"/>
                <w:sz w:val="24"/>
              </w:rPr>
              <w:t>Милованова</w:t>
            </w:r>
            <w:proofErr w:type="spellEnd"/>
            <w:r w:rsidR="00DE7314">
              <w:rPr>
                <w:b w:val="0"/>
                <w:sz w:val="24"/>
              </w:rPr>
              <w:t xml:space="preserve"> Н.С.)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630B3B" w:rsidP="003A2B96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671" w:type="dxa"/>
          </w:tcPr>
          <w:p w:rsidR="00630B3B" w:rsidRPr="00630B3B" w:rsidRDefault="006A4D7A" w:rsidP="003A2B96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рганизация научных исследований в экономике (108/3) Решетов В.В.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630B3B" w:rsidP="003A2B96"/>
        </w:tc>
        <w:tc>
          <w:tcPr>
            <w:tcW w:w="4671" w:type="dxa"/>
          </w:tcPr>
          <w:p w:rsidR="00630B3B" w:rsidRPr="00630B3B" w:rsidRDefault="006A4D7A" w:rsidP="003A2B96">
            <w:r>
              <w:t xml:space="preserve">Инновационная экономика и технологическое предпринимательство (72/2) </w:t>
            </w:r>
            <w:proofErr w:type="spellStart"/>
            <w:r>
              <w:t>Стрижанов</w:t>
            </w:r>
            <w:proofErr w:type="spellEnd"/>
            <w:r>
              <w:t xml:space="preserve"> И.А.</w:t>
            </w:r>
          </w:p>
        </w:tc>
      </w:tr>
      <w:tr w:rsidR="00630B3B" w:rsidRPr="00935905" w:rsidTr="003A2B96">
        <w:trPr>
          <w:cantSplit/>
          <w:jc w:val="center"/>
        </w:trPr>
        <w:tc>
          <w:tcPr>
            <w:tcW w:w="3824" w:type="dxa"/>
          </w:tcPr>
          <w:p w:rsidR="00630B3B" w:rsidRPr="00935905" w:rsidRDefault="00630B3B" w:rsidP="003A2B96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671" w:type="dxa"/>
          </w:tcPr>
          <w:p w:rsidR="00630B3B" w:rsidRPr="006A4D7A" w:rsidRDefault="006A4D7A" w:rsidP="006A4D7A">
            <w:r w:rsidRPr="006A4D7A">
              <w:rPr>
                <w:bCs/>
              </w:rPr>
              <w:t>Учебная практика:</w:t>
            </w:r>
            <w:r>
              <w:rPr>
                <w:b/>
                <w:bCs/>
              </w:rPr>
              <w:t xml:space="preserve"> </w:t>
            </w:r>
            <w:r>
              <w:t>практика по получению первичных профессиональных умений и навыков, в т.ч. первичных умений и навыков научно-исследовательской деятельности(108/3) (</w:t>
            </w:r>
            <w:proofErr w:type="spellStart"/>
            <w:r>
              <w:t>ЗаО</w:t>
            </w:r>
            <w:proofErr w:type="spellEnd"/>
            <w:r>
              <w:t xml:space="preserve">) </w:t>
            </w:r>
            <w:r w:rsidR="00CC409D">
              <w:t>с 14.07.2020г. – 27.07.2020г.</w:t>
            </w:r>
          </w:p>
        </w:tc>
      </w:tr>
    </w:tbl>
    <w:p w:rsidR="000C06E2" w:rsidRDefault="000C06E2" w:rsidP="009D14DC">
      <w:pPr>
        <w:pStyle w:val="a4"/>
        <w:ind w:firstLine="708"/>
        <w:jc w:val="center"/>
        <w:rPr>
          <w:b/>
          <w:bCs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2</w:t>
      </w:r>
      <w:r w:rsidRPr="00270715">
        <w:rPr>
          <w:b/>
          <w:bCs/>
        </w:rPr>
        <w:t xml:space="preserve"> курс направление</w:t>
      </w:r>
      <w:r>
        <w:rPr>
          <w:b/>
          <w:bCs/>
        </w:rPr>
        <w:t xml:space="preserve"> 15.03.04</w:t>
      </w:r>
      <w:r w:rsidRPr="00270715">
        <w:rPr>
          <w:b/>
          <w:bCs/>
        </w:rPr>
        <w:t xml:space="preserve"> «Автоматизация технологических процессов и производств»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>Группа пАТП-1</w:t>
      </w:r>
      <w:r>
        <w:rPr>
          <w:b/>
          <w:bCs/>
        </w:rPr>
        <w:t>8</w:t>
      </w:r>
      <w:r w:rsidRPr="00270715">
        <w:rPr>
          <w:b/>
          <w:bCs/>
        </w:rPr>
        <w:t>1</w:t>
      </w:r>
      <w:r>
        <w:rPr>
          <w:b/>
          <w:bCs/>
        </w:rPr>
        <w:t xml:space="preserve"> </w:t>
      </w:r>
      <w:r w:rsidRPr="00270715">
        <w:rPr>
          <w:bCs/>
        </w:rPr>
        <w:t xml:space="preserve">сессия с </w:t>
      </w:r>
      <w:r>
        <w:rPr>
          <w:bCs/>
        </w:rPr>
        <w:t>22</w:t>
      </w:r>
      <w:r w:rsidRPr="00270715">
        <w:rPr>
          <w:bCs/>
        </w:rPr>
        <w:t>.0</w:t>
      </w:r>
      <w:r>
        <w:rPr>
          <w:bCs/>
        </w:rPr>
        <w:t>6</w:t>
      </w:r>
      <w:r w:rsidRPr="00270715">
        <w:rPr>
          <w:bCs/>
        </w:rPr>
        <w:t xml:space="preserve">.20 г. по </w:t>
      </w:r>
      <w:r>
        <w:rPr>
          <w:bCs/>
        </w:rPr>
        <w:t>06</w:t>
      </w:r>
      <w:r w:rsidRPr="00270715">
        <w:rPr>
          <w:bCs/>
        </w:rPr>
        <w:t>.0</w:t>
      </w:r>
      <w:r>
        <w:rPr>
          <w:bCs/>
        </w:rPr>
        <w:t>7</w:t>
      </w:r>
      <w:r w:rsidRPr="00270715">
        <w:rPr>
          <w:bCs/>
        </w:rPr>
        <w:t>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Электротехника и электроника </w:t>
            </w:r>
            <w:proofErr w:type="spellStart"/>
            <w:r>
              <w:t>Полуказаков</w:t>
            </w:r>
            <w:proofErr w:type="spellEnd"/>
            <w:r>
              <w:t xml:space="preserve"> А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Теория автоматического управления (КП) </w:t>
            </w:r>
            <w:proofErr w:type="spellStart"/>
            <w:r>
              <w:t>Смольянинов</w:t>
            </w:r>
            <w:proofErr w:type="spellEnd"/>
            <w:r>
              <w:t xml:space="preserve"> А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Теория автоматического управления </w:t>
            </w:r>
            <w:proofErr w:type="spellStart"/>
            <w:r>
              <w:t>Смольянинов</w:t>
            </w:r>
            <w:proofErr w:type="spellEnd"/>
            <w:r>
              <w:t xml:space="preserve"> А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Автоматизация строительного производства (зачет с оценкой) Иванов С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Технологические процессы и оборудование автоматизированного производства в строительстве Акимов В.И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Электрические и гидравлические приводы строительных машин и роботов (зачет с оценкой) Серов А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Моделирование систем и процессов в автоматизированном управлении строительными комплексами (зачет с оценкой) Иванов С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Метрология и технические измерения (зачет с оценкой) Акимов В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Метрология и технические измерения (КР) Акимов В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Практика по получению первичных профессиональных умений и навыков, в том числе  первичных умений и навыков научно-исследовательской деятельности (зачет с оценкой)</w:t>
            </w:r>
          </w:p>
        </w:tc>
      </w:tr>
    </w:tbl>
    <w:p w:rsidR="00BE0CB2" w:rsidRDefault="00BE0CB2" w:rsidP="00BE0CB2">
      <w:pPr>
        <w:pStyle w:val="a4"/>
        <w:ind w:firstLine="708"/>
        <w:jc w:val="center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2</w:t>
      </w:r>
      <w:r w:rsidRPr="00270715">
        <w:rPr>
          <w:b/>
          <w:bCs/>
        </w:rPr>
        <w:t xml:space="preserve"> курс направление</w:t>
      </w:r>
      <w:r>
        <w:rPr>
          <w:b/>
          <w:bCs/>
        </w:rPr>
        <w:t xml:space="preserve"> 27.03.03 </w:t>
      </w:r>
      <w:r w:rsidRPr="00270715">
        <w:rPr>
          <w:b/>
          <w:bCs/>
        </w:rPr>
        <w:t xml:space="preserve">«Системный анализ и управление» 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>пСАУ-1</w:t>
      </w:r>
      <w:r>
        <w:rPr>
          <w:b/>
          <w:bCs/>
        </w:rPr>
        <w:t>8</w:t>
      </w:r>
      <w:r w:rsidRPr="00270715">
        <w:rPr>
          <w:b/>
          <w:bCs/>
        </w:rPr>
        <w:t>1</w:t>
      </w:r>
      <w:r>
        <w:rPr>
          <w:b/>
          <w:bCs/>
        </w:rPr>
        <w:t xml:space="preserve"> </w:t>
      </w:r>
      <w:r>
        <w:rPr>
          <w:bCs/>
        </w:rPr>
        <w:t>сессия с 16.06.20 г. по 06.07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9"/>
        <w:gridCol w:w="507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</w:rPr>
            </w:pPr>
            <w:r w:rsidRPr="00270715">
              <w:rPr>
                <w:b/>
                <w:bCs/>
              </w:rPr>
              <w:t>Экзамены</w:t>
            </w:r>
          </w:p>
        </w:tc>
        <w:tc>
          <w:tcPr>
            <w:tcW w:w="5075" w:type="dxa"/>
          </w:tcPr>
          <w:p w:rsidR="00BE0CB2" w:rsidRPr="00270715" w:rsidRDefault="00BE0CB2" w:rsidP="00D91749">
            <w:pPr>
              <w:pStyle w:val="3"/>
              <w:rPr>
                <w:sz w:val="24"/>
              </w:rPr>
            </w:pPr>
            <w:r w:rsidRPr="00270715">
              <w:rPr>
                <w:sz w:val="24"/>
              </w:rPr>
              <w:t>Зачеты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r>
              <w:t>Математика Глазкова М.Ю.</w:t>
            </w:r>
          </w:p>
        </w:tc>
        <w:tc>
          <w:tcPr>
            <w:tcW w:w="5075" w:type="dxa"/>
          </w:tcPr>
          <w:p w:rsidR="00BE0CB2" w:rsidRPr="00270715" w:rsidRDefault="00BE0CB2" w:rsidP="00D91749">
            <w:r>
              <w:t xml:space="preserve">Метрология, стандартизация и сертификация </w:t>
            </w:r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  <w:vAlign w:val="center"/>
          </w:tcPr>
          <w:p w:rsidR="00BE0CB2" w:rsidRPr="00270715" w:rsidRDefault="00BE0CB2" w:rsidP="00D91749">
            <w:r>
              <w:t xml:space="preserve">Теория автоматического управления </w:t>
            </w:r>
            <w:proofErr w:type="spellStart"/>
            <w:r>
              <w:t>Смольянинов</w:t>
            </w:r>
            <w:proofErr w:type="spellEnd"/>
            <w:r>
              <w:t xml:space="preserve"> А.В.</w:t>
            </w:r>
          </w:p>
        </w:tc>
        <w:tc>
          <w:tcPr>
            <w:tcW w:w="5075" w:type="dxa"/>
            <w:vAlign w:val="center"/>
          </w:tcPr>
          <w:p w:rsidR="00BE0CB2" w:rsidRPr="00270715" w:rsidRDefault="00BE0CB2" w:rsidP="00D91749">
            <w:r>
              <w:t>Теоретические основы электротехники и электроники Акимов В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  <w:vAlign w:val="center"/>
          </w:tcPr>
          <w:p w:rsidR="00BE0CB2" w:rsidRPr="00270715" w:rsidRDefault="00BE0CB2" w:rsidP="00D91749">
            <w:r>
              <w:t>Информационные технологии управления Лихачева Т.Г.</w:t>
            </w:r>
          </w:p>
        </w:tc>
        <w:tc>
          <w:tcPr>
            <w:tcW w:w="5075" w:type="dxa"/>
          </w:tcPr>
          <w:p w:rsidR="00BE0CB2" w:rsidRPr="00270715" w:rsidRDefault="00BE0CB2" w:rsidP="00D91749">
            <w:r>
              <w:t xml:space="preserve">Теория автоматического управления (КП) </w:t>
            </w:r>
            <w:proofErr w:type="spellStart"/>
            <w:r>
              <w:t>Смольянинов</w:t>
            </w:r>
            <w:proofErr w:type="spellEnd"/>
            <w:r>
              <w:t xml:space="preserve"> А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r>
              <w:t>Инновационные технологии Аверина Т.А.</w:t>
            </w:r>
          </w:p>
        </w:tc>
        <w:tc>
          <w:tcPr>
            <w:tcW w:w="5075" w:type="dxa"/>
            <w:vAlign w:val="center"/>
          </w:tcPr>
          <w:p w:rsidR="00BE0CB2" w:rsidRPr="00270715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5075" w:type="dxa"/>
            <w:vAlign w:val="center"/>
          </w:tcPr>
          <w:p w:rsidR="00BE0CB2" w:rsidRPr="00270715" w:rsidRDefault="00BE0CB2" w:rsidP="00D91749">
            <w:r>
              <w:t>Информационные технологии управления (КП) Лихачева Т.Г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5075" w:type="dxa"/>
            <w:vAlign w:val="center"/>
          </w:tcPr>
          <w:p w:rsidR="00BE0CB2" w:rsidRDefault="00BE0CB2" w:rsidP="00D91749">
            <w:r>
              <w:t>Инновационные технологии (КР) Аверина Т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5075" w:type="dxa"/>
            <w:vAlign w:val="center"/>
          </w:tcPr>
          <w:p w:rsidR="00BE0CB2" w:rsidRDefault="00BE0CB2" w:rsidP="00D91749">
            <w:r>
              <w:t>Управленческая экономика Свиридова Т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5075" w:type="dxa"/>
            <w:vAlign w:val="center"/>
          </w:tcPr>
          <w:p w:rsidR="00BE0CB2" w:rsidRPr="00270715" w:rsidRDefault="00BE0CB2" w:rsidP="00D91749">
            <w:r>
              <w:t>Практика по получению первичных профессиональных умений и навыков, в том числе  первичных умений и навыков научно-исследовательской деятельности (зачет с оценкой)</w:t>
            </w:r>
          </w:p>
        </w:tc>
      </w:tr>
    </w:tbl>
    <w:p w:rsidR="00BE0CB2" w:rsidRDefault="00BE0CB2" w:rsidP="00BE0CB2">
      <w:pPr>
        <w:pStyle w:val="a4"/>
        <w:ind w:firstLine="708"/>
        <w:jc w:val="center"/>
        <w:rPr>
          <w:b/>
          <w:bCs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>
        <w:rPr>
          <w:b/>
          <w:bCs/>
        </w:rPr>
        <w:t>2</w:t>
      </w:r>
      <w:r w:rsidRPr="00270715">
        <w:rPr>
          <w:b/>
          <w:bCs/>
        </w:rPr>
        <w:t xml:space="preserve"> курс направление </w:t>
      </w:r>
      <w:r>
        <w:rPr>
          <w:b/>
          <w:bCs/>
        </w:rPr>
        <w:t>09.03.02</w:t>
      </w:r>
      <w:r w:rsidRPr="00270715">
        <w:rPr>
          <w:b/>
          <w:bCs/>
        </w:rPr>
        <w:t xml:space="preserve"> «Информационные системы и технологии»  группа бИС</w:t>
      </w:r>
      <w:r>
        <w:rPr>
          <w:b/>
          <w:bCs/>
        </w:rPr>
        <w:t>Т</w:t>
      </w:r>
      <w:r w:rsidRPr="00270715">
        <w:rPr>
          <w:b/>
          <w:bCs/>
        </w:rPr>
        <w:t>-1</w:t>
      </w:r>
      <w:r>
        <w:rPr>
          <w:b/>
          <w:bCs/>
        </w:rPr>
        <w:t xml:space="preserve">84 </w:t>
      </w:r>
      <w:r>
        <w:rPr>
          <w:bCs/>
        </w:rPr>
        <w:t>сессия с 17.06.20 г. по 30.06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Базы данных Яскевич О.Г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Экономика и правовые нормы (зачет с оценкой) Смородина Е.П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Теория информационных процессов и систем Горбунов В.Г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Теория вероятности и математическая статистика </w:t>
            </w:r>
            <w:proofErr w:type="spellStart"/>
            <w:r>
              <w:t>Кущев</w:t>
            </w:r>
            <w:proofErr w:type="spellEnd"/>
            <w:r>
              <w:t xml:space="preserve"> А.Б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Кроссплатформенные языки программирования Стародубцев И.Ю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Базы данных (КП) Яскевич О.Г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Методы и средства проектирования информационных систем (зачет с оценкой) </w:t>
            </w:r>
            <w:proofErr w:type="spellStart"/>
            <w:r>
              <w:t>Паринов</w:t>
            </w:r>
            <w:proofErr w:type="spellEnd"/>
            <w:r>
              <w:t xml:space="preserve"> М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Методы и средства проектирования информационных систем (КП) </w:t>
            </w:r>
            <w:proofErr w:type="spellStart"/>
            <w:r>
              <w:t>Паринов</w:t>
            </w:r>
            <w:proofErr w:type="spellEnd"/>
            <w:r>
              <w:t xml:space="preserve"> М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>Программирование трехмерной графики Суворов А.П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Введение в проектную деятельность </w:t>
            </w:r>
            <w:proofErr w:type="spellStart"/>
            <w:r>
              <w:t>Курипта</w:t>
            </w:r>
            <w:proofErr w:type="spellEnd"/>
            <w:r>
              <w:t xml:space="preserve"> О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>Проектная практика (зачет с оценкой)</w:t>
            </w:r>
          </w:p>
        </w:tc>
      </w:tr>
    </w:tbl>
    <w:p w:rsidR="00BE0CB2" w:rsidRDefault="00BE0CB2" w:rsidP="00BE0CB2">
      <w:pPr>
        <w:pStyle w:val="a4"/>
        <w:ind w:firstLine="708"/>
        <w:jc w:val="center"/>
        <w:rPr>
          <w:b/>
          <w:bCs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270715">
        <w:rPr>
          <w:b/>
          <w:bCs/>
        </w:rPr>
        <w:t xml:space="preserve"> курс направление </w:t>
      </w:r>
      <w:r>
        <w:rPr>
          <w:b/>
          <w:bCs/>
        </w:rPr>
        <w:t xml:space="preserve">08.03.01 Строительство профиль </w:t>
      </w:r>
      <w:r w:rsidRPr="00270715">
        <w:rPr>
          <w:b/>
          <w:bCs/>
        </w:rPr>
        <w:t>«Менеджмент строительных организаций»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 xml:space="preserve">Группа </w:t>
      </w:r>
      <w:r>
        <w:rPr>
          <w:b/>
          <w:bCs/>
        </w:rPr>
        <w:t xml:space="preserve">бСТР-1817 </w:t>
      </w:r>
      <w:r>
        <w:rPr>
          <w:bCs/>
        </w:rPr>
        <w:t>сессия с 22.06.20 г. по 06.07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Техническая механика </w:t>
            </w:r>
            <w:proofErr w:type="spellStart"/>
            <w:r>
              <w:t>Флавиалов</w:t>
            </w:r>
            <w:proofErr w:type="spellEnd"/>
            <w:r>
              <w:t xml:space="preserve"> В.М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Экономика и правовые нормы (зачет с оценкой) Смородина Е.П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Основы метрологии, стандартизации, сертификации и контроля качества Белоусов В.Е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  <w:r w:rsidRPr="00CE04D7">
              <w:t xml:space="preserve">Основы архитектуры и строительных конструкций </w:t>
            </w:r>
            <w:r>
              <w:t>(зачет с оценкой) Марченко М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 w:rsidRPr="00CE04D7">
              <w:t>Основы архитектуры и строительных конструкций</w:t>
            </w:r>
            <w:r>
              <w:t xml:space="preserve"> (КР) Марченко М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Механика грунтов </w:t>
            </w:r>
            <w:proofErr w:type="spellStart"/>
            <w:r>
              <w:t>Сухотерин</w:t>
            </w:r>
            <w:proofErr w:type="spellEnd"/>
            <w:r>
              <w:t xml:space="preserve"> А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Водоснабжение и водоотведение с основами гидравлики (зачет с оценкой) Злобина Н.Н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Водоснабжение и водоотведение с основами гидравлики (КР) Злобина Н.Н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Теплогазоснабжение с основами теплотехники (зачет с оценкой) </w:t>
            </w:r>
            <w:proofErr w:type="spellStart"/>
            <w:r>
              <w:t>Чудинов</w:t>
            </w:r>
            <w:proofErr w:type="spellEnd"/>
            <w:r>
              <w:t xml:space="preserve"> Д.М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Теплогазоснабжение с основами теплотехники (КП) </w:t>
            </w:r>
            <w:proofErr w:type="spellStart"/>
            <w:r>
              <w:t>Чудинов</w:t>
            </w:r>
            <w:proofErr w:type="spellEnd"/>
            <w:r>
              <w:t xml:space="preserve"> Д.М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Техническая эксплуатация зданий и сооружений Бурак Е.Э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Технологическая  практика (зачет с оценкой)</w:t>
            </w:r>
          </w:p>
        </w:tc>
      </w:tr>
    </w:tbl>
    <w:p w:rsidR="00BE0CB2" w:rsidRDefault="00BE0CB2" w:rsidP="00BE0CB2">
      <w:pPr>
        <w:pStyle w:val="a4"/>
        <w:ind w:firstLine="708"/>
        <w:jc w:val="center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2</w:t>
      </w:r>
      <w:r w:rsidRPr="00270715">
        <w:rPr>
          <w:b/>
          <w:bCs/>
        </w:rPr>
        <w:t xml:space="preserve"> курс направление </w:t>
      </w:r>
      <w:r>
        <w:rPr>
          <w:b/>
          <w:bCs/>
        </w:rPr>
        <w:t xml:space="preserve">09.03.03 </w:t>
      </w:r>
      <w:r w:rsidRPr="00270715">
        <w:rPr>
          <w:b/>
          <w:bCs/>
        </w:rPr>
        <w:t>«</w:t>
      </w:r>
      <w:r>
        <w:rPr>
          <w:b/>
          <w:bCs/>
        </w:rPr>
        <w:t>Прикладная информатика</w:t>
      </w:r>
      <w:r w:rsidRPr="00270715">
        <w:rPr>
          <w:b/>
          <w:bCs/>
        </w:rPr>
        <w:t>»</w:t>
      </w:r>
      <w:r>
        <w:rPr>
          <w:b/>
          <w:bCs/>
        </w:rPr>
        <w:t>, профиль «Прикладная информатика в экономике»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 xml:space="preserve">Группа </w:t>
      </w:r>
      <w:r>
        <w:rPr>
          <w:b/>
          <w:bCs/>
        </w:rPr>
        <w:t xml:space="preserve">бПИ-181 </w:t>
      </w:r>
      <w:r>
        <w:rPr>
          <w:bCs/>
        </w:rPr>
        <w:t>сессия с 23.06.20 г. по 10.07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Операционные системы </w:t>
            </w:r>
            <w:proofErr w:type="spellStart"/>
            <w:r>
              <w:t>Маковий</w:t>
            </w:r>
            <w:proofErr w:type="spellEnd"/>
            <w:r>
              <w:t xml:space="preserve"> К.А.</w:t>
            </w: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Экономика и правовые нормы </w:t>
            </w:r>
          </w:p>
          <w:p w:rsidR="00BE0CB2" w:rsidRPr="00270715" w:rsidRDefault="00BE0CB2" w:rsidP="00D91749">
            <w:r>
              <w:t>(зачет с оценкой) Смородина Е.П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Управление жизненным циклом информационных систем </w:t>
            </w:r>
            <w:proofErr w:type="spellStart"/>
            <w:r>
              <w:t>Поцебнева</w:t>
            </w:r>
            <w:proofErr w:type="spellEnd"/>
            <w:r>
              <w:t xml:space="preserve"> И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Базы данных Ефимова О.Е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Финансовый менеджмент </w:t>
            </w:r>
            <w:proofErr w:type="spellStart"/>
            <w:r>
              <w:t>Аснина</w:t>
            </w:r>
            <w:proofErr w:type="spellEnd"/>
            <w:r>
              <w:t xml:space="preserve"> Н.Г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  <w:r>
              <w:t xml:space="preserve">Управление жизненным циклом информационных систем (КР) </w:t>
            </w:r>
            <w:proofErr w:type="spellStart"/>
            <w:r>
              <w:t>Поцебнева</w:t>
            </w:r>
            <w:proofErr w:type="spellEnd"/>
            <w:r>
              <w:t xml:space="preserve"> И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Разработка и стандартизация программных средств и информационных технологий </w:t>
            </w:r>
            <w:proofErr w:type="spellStart"/>
            <w:r>
              <w:t>Поцебнева</w:t>
            </w:r>
            <w:proofErr w:type="spellEnd"/>
            <w:r>
              <w:t xml:space="preserve"> И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Высокоуровневые методы программирования и разработка программных приложений (зачет с оценкой) </w:t>
            </w:r>
            <w:proofErr w:type="spellStart"/>
            <w:r>
              <w:t>Акамсина</w:t>
            </w:r>
            <w:proofErr w:type="spellEnd"/>
            <w:r>
              <w:t xml:space="preserve"> Н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Математическая экономика (зачет с оценкой) </w:t>
            </w:r>
            <w:proofErr w:type="spellStart"/>
            <w:r>
              <w:t>Аснина</w:t>
            </w:r>
            <w:proofErr w:type="spellEnd"/>
            <w:r>
              <w:t xml:space="preserve"> Н.Г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Технологическая (проектно-технологическая практика) (зачет с оценкой)</w:t>
            </w:r>
          </w:p>
        </w:tc>
      </w:tr>
    </w:tbl>
    <w:p w:rsidR="00313A48" w:rsidRPr="00BE0CB2" w:rsidRDefault="00313A48" w:rsidP="009B73EB">
      <w:pPr>
        <w:pStyle w:val="a4"/>
        <w:ind w:firstLine="708"/>
        <w:jc w:val="center"/>
        <w:rPr>
          <w:b/>
          <w:bCs/>
        </w:rPr>
      </w:pPr>
    </w:p>
    <w:p w:rsidR="00313A48" w:rsidRPr="00BE0CB2" w:rsidRDefault="00313A48" w:rsidP="009B73EB">
      <w:pPr>
        <w:pStyle w:val="a4"/>
        <w:ind w:firstLine="708"/>
        <w:jc w:val="center"/>
        <w:rPr>
          <w:b/>
          <w:bCs/>
        </w:rPr>
      </w:pPr>
    </w:p>
    <w:p w:rsidR="00313A48" w:rsidRPr="00E47F4C" w:rsidRDefault="00313A48" w:rsidP="00313A48">
      <w:pPr>
        <w:pStyle w:val="a4"/>
        <w:jc w:val="center"/>
        <w:rPr>
          <w:b/>
          <w:bCs/>
          <w:szCs w:val="28"/>
        </w:rPr>
      </w:pPr>
      <w:r w:rsidRPr="00E47F4C">
        <w:rPr>
          <w:b/>
          <w:bCs/>
          <w:szCs w:val="28"/>
        </w:rPr>
        <w:t>2 курс направление «Менеджмент»</w:t>
      </w:r>
      <w:r>
        <w:rPr>
          <w:b/>
          <w:bCs/>
          <w:szCs w:val="28"/>
        </w:rPr>
        <w:t>, профиль «Менеджмент»</w:t>
      </w:r>
    </w:p>
    <w:p w:rsidR="00313A48" w:rsidRPr="00314A89" w:rsidRDefault="00313A48" w:rsidP="00313A48">
      <w:pPr>
        <w:pStyle w:val="a4"/>
        <w:ind w:left="426"/>
        <w:jc w:val="center"/>
        <w:rPr>
          <w:bCs/>
          <w:szCs w:val="28"/>
        </w:rPr>
      </w:pPr>
      <w:r w:rsidRPr="00E47F4C">
        <w:rPr>
          <w:b/>
          <w:bCs/>
          <w:szCs w:val="28"/>
        </w:rPr>
        <w:t>Группа</w:t>
      </w:r>
      <w:r>
        <w:rPr>
          <w:b/>
          <w:bCs/>
          <w:szCs w:val="28"/>
        </w:rPr>
        <w:t xml:space="preserve"> пМЕН-182 (</w:t>
      </w:r>
      <w:r>
        <w:rPr>
          <w:bCs/>
          <w:szCs w:val="28"/>
        </w:rPr>
        <w:t>сессия 23.06.20г. по 06.07.20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313A48" w:rsidRPr="00FD025F" w:rsidTr="006B132F">
        <w:trPr>
          <w:cantSplit/>
          <w:trHeight w:val="322"/>
          <w:jc w:val="center"/>
        </w:trPr>
        <w:tc>
          <w:tcPr>
            <w:tcW w:w="4479" w:type="dxa"/>
          </w:tcPr>
          <w:p w:rsidR="00313A48" w:rsidRPr="00FD025F" w:rsidRDefault="00313A48" w:rsidP="006B132F">
            <w:pPr>
              <w:jc w:val="center"/>
              <w:rPr>
                <w:b/>
                <w:bCs/>
              </w:rPr>
            </w:pPr>
            <w:r w:rsidRPr="00FD025F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313A48" w:rsidRPr="00FD025F" w:rsidRDefault="00313A48" w:rsidP="006B132F">
            <w:pPr>
              <w:pStyle w:val="3"/>
              <w:rPr>
                <w:sz w:val="24"/>
              </w:rPr>
            </w:pPr>
            <w:r w:rsidRPr="00FD025F">
              <w:rPr>
                <w:sz w:val="24"/>
              </w:rPr>
              <w:t>Зачеты</w:t>
            </w:r>
          </w:p>
        </w:tc>
      </w:tr>
      <w:tr w:rsidR="00313A48" w:rsidRPr="00FD025F" w:rsidTr="006B132F">
        <w:trPr>
          <w:cantSplit/>
          <w:trHeight w:val="921"/>
          <w:jc w:val="center"/>
        </w:trPr>
        <w:tc>
          <w:tcPr>
            <w:tcW w:w="4479" w:type="dxa"/>
          </w:tcPr>
          <w:p w:rsidR="00313A48" w:rsidRPr="00375080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375080">
              <w:t xml:space="preserve">Учет и анализ: финансовый учет (ЭК+КР) (216/6) </w:t>
            </w:r>
            <w:r w:rsidRPr="00375080">
              <w:rPr>
                <w:rFonts w:ascii="yandex-sans" w:hAnsi="yandex-sans"/>
                <w:color w:val="000000"/>
              </w:rPr>
              <w:t>СЕРЕБРЯКОВА</w:t>
            </w:r>
          </w:p>
          <w:p w:rsidR="00313A48" w:rsidRPr="00375080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375080">
              <w:rPr>
                <w:rFonts w:ascii="yandex-sans" w:hAnsi="yandex-sans"/>
                <w:color w:val="000000"/>
              </w:rPr>
              <w:t>И.А.</w:t>
            </w:r>
          </w:p>
        </w:tc>
        <w:tc>
          <w:tcPr>
            <w:tcW w:w="3827" w:type="dxa"/>
          </w:tcPr>
          <w:p w:rsidR="00313A48" w:rsidRPr="00375080" w:rsidRDefault="00313A48" w:rsidP="006B132F">
            <w:r w:rsidRPr="00375080">
              <w:t>Иностранный язык (</w:t>
            </w:r>
            <w:proofErr w:type="spellStart"/>
            <w:r w:rsidRPr="00375080">
              <w:t>ЗаО</w:t>
            </w:r>
            <w:proofErr w:type="spellEnd"/>
            <w:r w:rsidRPr="00375080">
              <w:t xml:space="preserve">) (36/1) </w:t>
            </w:r>
            <w:r w:rsidRPr="00375080">
              <w:rPr>
                <w:rFonts w:ascii="yandex-sans" w:hAnsi="yandex-sans"/>
                <w:color w:val="000000"/>
                <w:shd w:val="clear" w:color="auto" w:fill="FFFFFF"/>
              </w:rPr>
              <w:t>ЛОГВИНА Е.С.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375080" w:rsidRDefault="00313A48" w:rsidP="006B132F">
            <w:r w:rsidRPr="00375080">
              <w:t xml:space="preserve">Инновационный менеджмент (ЭК+КП) (180/5) </w:t>
            </w:r>
            <w:r w:rsidRPr="00375080">
              <w:rPr>
                <w:rFonts w:ascii="yandex-sans" w:hAnsi="yandex-sans"/>
                <w:color w:val="000000"/>
                <w:shd w:val="clear" w:color="auto" w:fill="FFFFFF"/>
              </w:rPr>
              <w:t>АВЕРИНА Т.А.</w:t>
            </w:r>
          </w:p>
        </w:tc>
        <w:tc>
          <w:tcPr>
            <w:tcW w:w="3827" w:type="dxa"/>
          </w:tcPr>
          <w:p w:rsidR="00313A48" w:rsidRPr="00375080" w:rsidRDefault="00313A48" w:rsidP="006B132F">
            <w:pPr>
              <w:pStyle w:val="2"/>
              <w:rPr>
                <w:sz w:val="24"/>
              </w:rPr>
            </w:pPr>
            <w:r w:rsidRPr="00375080">
              <w:rPr>
                <w:sz w:val="24"/>
              </w:rPr>
              <w:t xml:space="preserve">Антикризисное управление и риски (108/3) </w:t>
            </w:r>
            <w:r w:rsidRPr="00375080">
              <w:rPr>
                <w:rFonts w:ascii="yandex-sans" w:hAnsi="yandex-sans"/>
                <w:color w:val="000000"/>
                <w:sz w:val="24"/>
                <w:shd w:val="clear" w:color="auto" w:fill="FFFFFF"/>
              </w:rPr>
              <w:t>АВЕРИНА Т.А.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375080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375080">
              <w:t xml:space="preserve">Организационно-технологическое проектирование в строительстве (144/4) </w:t>
            </w:r>
            <w:r w:rsidRPr="00375080">
              <w:rPr>
                <w:rFonts w:ascii="yandex-sans" w:hAnsi="yandex-sans"/>
                <w:color w:val="000000"/>
              </w:rPr>
              <w:t>БАРКАЛОВ С.А.</w:t>
            </w:r>
          </w:p>
        </w:tc>
        <w:tc>
          <w:tcPr>
            <w:tcW w:w="3827" w:type="dxa"/>
          </w:tcPr>
          <w:p w:rsidR="00313A48" w:rsidRPr="00375080" w:rsidRDefault="00313A48" w:rsidP="006B132F">
            <w:pPr>
              <w:pStyle w:val="4"/>
              <w:rPr>
                <w:b w:val="0"/>
                <w:bCs w:val="0"/>
                <w:sz w:val="24"/>
              </w:rPr>
            </w:pPr>
            <w:r w:rsidRPr="00375080">
              <w:rPr>
                <w:b w:val="0"/>
                <w:bCs w:val="0"/>
                <w:sz w:val="24"/>
              </w:rPr>
              <w:t xml:space="preserve">Экономико-статистические методы (108/3) </w:t>
            </w:r>
            <w:r w:rsidRPr="00375080">
              <w:rPr>
                <w:rFonts w:ascii="yandex-sans" w:hAnsi="yandex-sans"/>
                <w:b w:val="0"/>
                <w:color w:val="000000"/>
                <w:sz w:val="24"/>
                <w:shd w:val="clear" w:color="auto" w:fill="FFFFFF"/>
              </w:rPr>
              <w:t>КУРОЧКА П.Н.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375080" w:rsidRDefault="00313A48" w:rsidP="006B132F"/>
        </w:tc>
        <w:tc>
          <w:tcPr>
            <w:tcW w:w="3827" w:type="dxa"/>
          </w:tcPr>
          <w:p w:rsidR="00313A48" w:rsidRPr="00375080" w:rsidRDefault="00313A48" w:rsidP="006B132F">
            <w:r w:rsidRPr="00375080">
              <w:t xml:space="preserve">Моделирование в социально-экономических системах (108/3) </w:t>
            </w:r>
            <w:r w:rsidRPr="00375080">
              <w:rPr>
                <w:rFonts w:ascii="yandex-sans" w:hAnsi="yandex-sans"/>
                <w:color w:val="000000"/>
                <w:shd w:val="clear" w:color="auto" w:fill="FFFFFF"/>
              </w:rPr>
              <w:t>ПОРЯДИНА В.Л.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375080" w:rsidRDefault="00313A48" w:rsidP="006B132F"/>
        </w:tc>
        <w:tc>
          <w:tcPr>
            <w:tcW w:w="3827" w:type="dxa"/>
          </w:tcPr>
          <w:p w:rsidR="00313A48" w:rsidRPr="00375080" w:rsidRDefault="00313A48" w:rsidP="006B132F">
            <w:r w:rsidRPr="00375080">
              <w:t>Элективные дисциплины по физической культуре и спорту (68)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375080" w:rsidRDefault="00313A48" w:rsidP="006B132F"/>
        </w:tc>
        <w:tc>
          <w:tcPr>
            <w:tcW w:w="3827" w:type="dxa"/>
          </w:tcPr>
          <w:p w:rsidR="00313A48" w:rsidRPr="00375080" w:rsidRDefault="00313A48" w:rsidP="006B132F">
            <w:r w:rsidRPr="00375080">
              <w:t>Практика по получению первичных профессиональных умений и навыков (</w:t>
            </w:r>
            <w:proofErr w:type="spellStart"/>
            <w:r w:rsidRPr="00375080">
              <w:t>ЗаО</w:t>
            </w:r>
            <w:proofErr w:type="spellEnd"/>
            <w:r w:rsidRPr="00375080">
              <w:t xml:space="preserve">) (216/6) </w:t>
            </w:r>
          </w:p>
          <w:p w:rsidR="00313A48" w:rsidRPr="00375080" w:rsidRDefault="00313A48" w:rsidP="006B132F">
            <w:r w:rsidRPr="00375080">
              <w:t xml:space="preserve">07.07.20г.-03.08.20г. </w:t>
            </w:r>
          </w:p>
        </w:tc>
      </w:tr>
    </w:tbl>
    <w:p w:rsidR="00313A48" w:rsidRDefault="00313A48" w:rsidP="00313A48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13A48" w:rsidRPr="00E47F4C" w:rsidRDefault="00313A48" w:rsidP="00313A48">
      <w:pPr>
        <w:pStyle w:val="a4"/>
        <w:jc w:val="center"/>
        <w:rPr>
          <w:b/>
          <w:bCs/>
          <w:szCs w:val="28"/>
        </w:rPr>
      </w:pPr>
      <w:r w:rsidRPr="00E47F4C">
        <w:rPr>
          <w:b/>
          <w:bCs/>
          <w:szCs w:val="28"/>
        </w:rPr>
        <w:t>2 курс направление «Менеджмент»</w:t>
      </w:r>
      <w:r>
        <w:rPr>
          <w:b/>
          <w:bCs/>
          <w:szCs w:val="28"/>
        </w:rPr>
        <w:t>, профиль «Логистика и управление цепями поставок»</w:t>
      </w:r>
    </w:p>
    <w:p w:rsidR="00313A48" w:rsidRPr="00314A89" w:rsidRDefault="00313A48" w:rsidP="00313A48">
      <w:pPr>
        <w:pStyle w:val="a4"/>
        <w:ind w:left="426"/>
        <w:jc w:val="center"/>
        <w:rPr>
          <w:bCs/>
          <w:szCs w:val="28"/>
        </w:rPr>
      </w:pPr>
      <w:r w:rsidRPr="00E47F4C">
        <w:rPr>
          <w:b/>
          <w:bCs/>
          <w:szCs w:val="28"/>
        </w:rPr>
        <w:t>Группа</w:t>
      </w:r>
      <w:r>
        <w:rPr>
          <w:b/>
          <w:bCs/>
          <w:szCs w:val="28"/>
        </w:rPr>
        <w:t xml:space="preserve"> пМЕН-181 (</w:t>
      </w:r>
      <w:r>
        <w:rPr>
          <w:bCs/>
          <w:szCs w:val="28"/>
        </w:rPr>
        <w:t>сессия 23.06.20г. по06.07.20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313A48" w:rsidRPr="00FD025F" w:rsidTr="006B132F">
        <w:trPr>
          <w:cantSplit/>
          <w:trHeight w:val="322"/>
          <w:jc w:val="center"/>
        </w:trPr>
        <w:tc>
          <w:tcPr>
            <w:tcW w:w="4479" w:type="dxa"/>
          </w:tcPr>
          <w:p w:rsidR="00313A48" w:rsidRPr="00FD025F" w:rsidRDefault="00313A48" w:rsidP="006B132F">
            <w:pPr>
              <w:jc w:val="center"/>
              <w:rPr>
                <w:b/>
                <w:bCs/>
              </w:rPr>
            </w:pPr>
            <w:r w:rsidRPr="00FD025F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313A48" w:rsidRPr="00FD025F" w:rsidRDefault="00313A48" w:rsidP="006B132F">
            <w:pPr>
              <w:pStyle w:val="3"/>
              <w:rPr>
                <w:sz w:val="24"/>
              </w:rPr>
            </w:pPr>
            <w:r w:rsidRPr="00FD025F">
              <w:rPr>
                <w:sz w:val="24"/>
              </w:rPr>
              <w:t>Зачеты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r w:rsidRPr="00E57676">
              <w:t xml:space="preserve">Учет и анализ: финансовый учет (ЭК+КР) (180/5) </w:t>
            </w:r>
            <w:proofErr w:type="spellStart"/>
            <w:r w:rsidRPr="00E57676">
              <w:rPr>
                <w:bCs/>
                <w:color w:val="000000"/>
                <w:sz w:val="27"/>
                <w:szCs w:val="27"/>
                <w:shd w:val="clear" w:color="auto" w:fill="FFFFFF"/>
              </w:rPr>
              <w:t>Хвостикова</w:t>
            </w:r>
            <w:proofErr w:type="spellEnd"/>
            <w:r w:rsidRPr="00E57676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В.А.</w:t>
            </w:r>
          </w:p>
        </w:tc>
        <w:tc>
          <w:tcPr>
            <w:tcW w:w="3827" w:type="dxa"/>
          </w:tcPr>
          <w:p w:rsidR="00313A48" w:rsidRPr="00E57676" w:rsidRDefault="00313A48" w:rsidP="006B132F">
            <w:r w:rsidRPr="00E57676">
              <w:t>Иностранный язык (</w:t>
            </w:r>
            <w:proofErr w:type="spellStart"/>
            <w:r w:rsidRPr="00E57676">
              <w:t>ЗаО</w:t>
            </w:r>
            <w:proofErr w:type="spellEnd"/>
            <w:r w:rsidRPr="00E57676">
              <w:t xml:space="preserve">) (36/1) </w:t>
            </w:r>
            <w:r w:rsidRPr="00E57676">
              <w:rPr>
                <w:bCs/>
                <w:color w:val="000000"/>
                <w:sz w:val="27"/>
                <w:szCs w:val="27"/>
                <w:shd w:val="clear" w:color="auto" w:fill="FFFFFF"/>
              </w:rPr>
              <w:t>Соловьева С.Р.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r w:rsidRPr="00E57676">
              <w:t xml:space="preserve">Управление изменениями (180/5) </w:t>
            </w:r>
            <w:r w:rsidRPr="00E57676">
              <w:rPr>
                <w:bCs/>
                <w:color w:val="000000"/>
                <w:sz w:val="27"/>
                <w:szCs w:val="27"/>
                <w:shd w:val="clear" w:color="auto" w:fill="FFFFFF"/>
              </w:rPr>
              <w:t>Щупак Л.В.</w:t>
            </w:r>
          </w:p>
        </w:tc>
        <w:tc>
          <w:tcPr>
            <w:tcW w:w="3827" w:type="dxa"/>
          </w:tcPr>
          <w:p w:rsidR="00313A48" w:rsidRPr="00E57676" w:rsidRDefault="00313A48" w:rsidP="006B132F">
            <w:pPr>
              <w:pStyle w:val="2"/>
              <w:rPr>
                <w:sz w:val="24"/>
              </w:rPr>
            </w:pPr>
            <w:r w:rsidRPr="00E57676">
              <w:rPr>
                <w:sz w:val="24"/>
              </w:rPr>
              <w:t>Физическая культура и спорт (36/1)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r w:rsidRPr="00E57676">
              <w:t xml:space="preserve">Риски и страхование в логистике (ЭК+КР) (180/5) </w:t>
            </w:r>
            <w:r w:rsidRPr="00E57676">
              <w:rPr>
                <w:bCs/>
                <w:color w:val="000000"/>
                <w:sz w:val="27"/>
                <w:szCs w:val="27"/>
                <w:shd w:val="clear" w:color="auto" w:fill="FFFFFF"/>
              </w:rPr>
              <w:t>Щетинина И.В.</w:t>
            </w:r>
          </w:p>
        </w:tc>
        <w:tc>
          <w:tcPr>
            <w:tcW w:w="3827" w:type="dxa"/>
          </w:tcPr>
          <w:p w:rsidR="00313A48" w:rsidRPr="00E57676" w:rsidRDefault="00313A48" w:rsidP="006B132F">
            <w:pPr>
              <w:pStyle w:val="4"/>
              <w:rPr>
                <w:b w:val="0"/>
                <w:bCs w:val="0"/>
                <w:sz w:val="24"/>
              </w:rPr>
            </w:pPr>
            <w:r w:rsidRPr="00E57676">
              <w:rPr>
                <w:b w:val="0"/>
                <w:bCs w:val="0"/>
                <w:sz w:val="24"/>
              </w:rPr>
              <w:t xml:space="preserve">Логистика снабжения и управления запасами в цепях поставок (144/4) </w:t>
            </w:r>
            <w:r w:rsidRPr="00E57676">
              <w:rPr>
                <w:b w:val="0"/>
                <w:bCs w:val="0"/>
                <w:color w:val="000000"/>
                <w:sz w:val="27"/>
                <w:szCs w:val="27"/>
                <w:shd w:val="clear" w:color="auto" w:fill="FFFFFF"/>
              </w:rPr>
              <w:t>Макаров Н.Н.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/>
        </w:tc>
        <w:tc>
          <w:tcPr>
            <w:tcW w:w="3827" w:type="dxa"/>
          </w:tcPr>
          <w:p w:rsidR="00313A48" w:rsidRPr="00E57676" w:rsidRDefault="00313A48" w:rsidP="006B132F">
            <w:r w:rsidRPr="00E57676">
              <w:t>Элективные дисциплины по физической культуре и спорту (36/1)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/>
        </w:tc>
        <w:tc>
          <w:tcPr>
            <w:tcW w:w="3827" w:type="dxa"/>
          </w:tcPr>
          <w:p w:rsidR="00313A48" w:rsidRPr="00E57676" w:rsidRDefault="00313A48" w:rsidP="006B132F">
            <w:r w:rsidRPr="00E57676">
              <w:t xml:space="preserve">Управление качеством (108/3) </w:t>
            </w:r>
            <w:r w:rsidRPr="00E57676">
              <w:rPr>
                <w:bCs/>
                <w:color w:val="000000"/>
                <w:sz w:val="27"/>
                <w:szCs w:val="27"/>
                <w:shd w:val="clear" w:color="auto" w:fill="FFFFFF"/>
              </w:rPr>
              <w:t>Решетов В.В.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/>
        </w:tc>
        <w:tc>
          <w:tcPr>
            <w:tcW w:w="3827" w:type="dxa"/>
          </w:tcPr>
          <w:p w:rsidR="00313A48" w:rsidRPr="00E57676" w:rsidRDefault="00313A48" w:rsidP="006B132F">
            <w:r w:rsidRPr="00E57676">
              <w:t xml:space="preserve">Математические методы и модели в логистике (108/3) </w:t>
            </w:r>
            <w:r w:rsidRPr="00E57676">
              <w:rPr>
                <w:bCs/>
                <w:color w:val="000000"/>
                <w:sz w:val="27"/>
                <w:szCs w:val="27"/>
                <w:shd w:val="clear" w:color="auto" w:fill="FFFFFF"/>
              </w:rPr>
              <w:t>Шишкин И.А.</w:t>
            </w:r>
          </w:p>
        </w:tc>
      </w:tr>
      <w:tr w:rsidR="00313A48" w:rsidRPr="00FD025F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/>
        </w:tc>
        <w:tc>
          <w:tcPr>
            <w:tcW w:w="3827" w:type="dxa"/>
          </w:tcPr>
          <w:p w:rsidR="00313A48" w:rsidRPr="00E57676" w:rsidRDefault="00313A48" w:rsidP="006B132F">
            <w:r w:rsidRPr="00E57676">
              <w:t>Практика по получению первичных профессиональных умений и навыков (</w:t>
            </w:r>
            <w:proofErr w:type="spellStart"/>
            <w:r w:rsidRPr="00E57676">
              <w:t>ЗаО</w:t>
            </w:r>
            <w:proofErr w:type="spellEnd"/>
            <w:r w:rsidRPr="00E57676">
              <w:t>) (216/6)</w:t>
            </w:r>
          </w:p>
          <w:p w:rsidR="00313A48" w:rsidRPr="00E57676" w:rsidRDefault="00313A48" w:rsidP="006B132F">
            <w:r w:rsidRPr="00E57676">
              <w:t>07.07.20г.-03.08.20г.</w:t>
            </w:r>
          </w:p>
        </w:tc>
      </w:tr>
    </w:tbl>
    <w:p w:rsidR="00313A48" w:rsidRDefault="00313A48" w:rsidP="00313A48">
      <w:pPr>
        <w:pStyle w:val="a4"/>
        <w:ind w:firstLine="708"/>
        <w:jc w:val="center"/>
        <w:rPr>
          <w:b/>
          <w:bCs/>
        </w:rPr>
      </w:pPr>
    </w:p>
    <w:p w:rsidR="00313A48" w:rsidRPr="00DC2CE7" w:rsidRDefault="00313A48" w:rsidP="00313A48">
      <w:pPr>
        <w:pStyle w:val="a4"/>
        <w:ind w:firstLine="708"/>
        <w:jc w:val="center"/>
        <w:rPr>
          <w:b/>
          <w:bCs/>
        </w:rPr>
      </w:pPr>
      <w:r w:rsidRPr="00DC2CE7">
        <w:rPr>
          <w:b/>
          <w:bCs/>
        </w:rPr>
        <w:t>2 курс направление «</w:t>
      </w:r>
      <w:r>
        <w:rPr>
          <w:b/>
          <w:bCs/>
        </w:rPr>
        <w:t>Управление персоналом</w:t>
      </w:r>
      <w:r w:rsidRPr="00DC2CE7">
        <w:rPr>
          <w:b/>
          <w:bCs/>
        </w:rPr>
        <w:t>»</w:t>
      </w:r>
      <w:r>
        <w:rPr>
          <w:b/>
          <w:bCs/>
        </w:rPr>
        <w:t>, профиль «Управление персоналом организации»</w:t>
      </w:r>
    </w:p>
    <w:p w:rsidR="00313A48" w:rsidRPr="00BF30E5" w:rsidRDefault="00313A48" w:rsidP="00313A48">
      <w:pPr>
        <w:pStyle w:val="a4"/>
        <w:ind w:firstLine="708"/>
        <w:jc w:val="center"/>
        <w:rPr>
          <w:bCs/>
        </w:rPr>
      </w:pPr>
      <w:r>
        <w:rPr>
          <w:b/>
          <w:bCs/>
        </w:rPr>
        <w:t>Группа пУП-181 (</w:t>
      </w:r>
      <w:r>
        <w:rPr>
          <w:bCs/>
        </w:rPr>
        <w:t>сессия с 24.06.20 г. по 03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313A48" w:rsidRPr="00DC2CE7" w:rsidTr="006B132F">
        <w:trPr>
          <w:cantSplit/>
          <w:trHeight w:val="322"/>
          <w:jc w:val="center"/>
        </w:trPr>
        <w:tc>
          <w:tcPr>
            <w:tcW w:w="3899" w:type="dxa"/>
          </w:tcPr>
          <w:p w:rsidR="00313A48" w:rsidRPr="00DC2CE7" w:rsidRDefault="00313A48" w:rsidP="006B132F">
            <w:pPr>
              <w:jc w:val="center"/>
              <w:rPr>
                <w:b/>
                <w:bCs/>
                <w:sz w:val="28"/>
              </w:rPr>
            </w:pPr>
            <w:r w:rsidRPr="00DC2CE7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313A48" w:rsidRPr="00DC2CE7" w:rsidRDefault="00313A48" w:rsidP="006B132F">
            <w:pPr>
              <w:pStyle w:val="3"/>
            </w:pPr>
            <w:r w:rsidRPr="00DC2CE7">
              <w:t>Зачеты, КР</w:t>
            </w:r>
          </w:p>
        </w:tc>
      </w:tr>
      <w:tr w:rsidR="00313A48" w:rsidRPr="00DC2CE7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313A48" w:rsidRPr="00C24832" w:rsidRDefault="00313A48" w:rsidP="006B132F">
            <w:pPr>
              <w:pStyle w:val="5"/>
              <w:rPr>
                <w:b w:val="0"/>
                <w:bCs w:val="0"/>
              </w:rPr>
            </w:pPr>
            <w:r w:rsidRPr="00C24832">
              <w:rPr>
                <w:b w:val="0"/>
                <w:bCs w:val="0"/>
              </w:rPr>
              <w:t xml:space="preserve">Организационное поведение (180/5) </w:t>
            </w:r>
            <w:r w:rsidRPr="00C24832">
              <w:rPr>
                <w:b w:val="0"/>
                <w:bCs w:val="0"/>
                <w:color w:val="000000"/>
                <w:shd w:val="clear" w:color="auto" w:fill="FFFFFF"/>
              </w:rPr>
              <w:t>Володина Н.Л.</w:t>
            </w:r>
          </w:p>
        </w:tc>
        <w:tc>
          <w:tcPr>
            <w:tcW w:w="4535" w:type="dxa"/>
            <w:vAlign w:val="center"/>
          </w:tcPr>
          <w:p w:rsidR="00313A48" w:rsidRPr="00C24832" w:rsidRDefault="00313A48" w:rsidP="006B132F">
            <w:r w:rsidRPr="00C24832">
              <w:t xml:space="preserve">Философия (108/3)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Пастуш</w:t>
            </w:r>
            <w:r w:rsidRPr="00C24832">
              <w:rPr>
                <w:bCs/>
                <w:color w:val="000000"/>
                <w:shd w:val="clear" w:color="auto" w:fill="FFFFFF"/>
              </w:rPr>
              <w:t>кова</w:t>
            </w:r>
            <w:proofErr w:type="spellEnd"/>
            <w:r w:rsidRPr="00C24832">
              <w:rPr>
                <w:bCs/>
                <w:color w:val="000000"/>
                <w:shd w:val="clear" w:color="auto" w:fill="FFFFFF"/>
              </w:rPr>
              <w:t xml:space="preserve"> О.В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313A48" w:rsidRPr="00C24832" w:rsidRDefault="00313A48" w:rsidP="006B132F">
            <w:r w:rsidRPr="00C24832">
              <w:t xml:space="preserve">Экономика и социология труда (180/5) </w:t>
            </w:r>
            <w:r w:rsidRPr="00C24832">
              <w:rPr>
                <w:bCs/>
                <w:color w:val="000000"/>
                <w:shd w:val="clear" w:color="auto" w:fill="FFFFFF"/>
              </w:rPr>
              <w:t>Нагибина Н.А.</w:t>
            </w:r>
          </w:p>
        </w:tc>
        <w:tc>
          <w:tcPr>
            <w:tcW w:w="4535" w:type="dxa"/>
            <w:vAlign w:val="center"/>
          </w:tcPr>
          <w:p w:rsidR="00313A48" w:rsidRPr="00C24832" w:rsidRDefault="00313A48" w:rsidP="006B132F">
            <w:r w:rsidRPr="00C24832">
              <w:t>Физическая культура и спорт (36/1)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313A48" w:rsidRPr="00C24832" w:rsidRDefault="00313A48" w:rsidP="006B132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313A48" w:rsidRPr="00C24832" w:rsidRDefault="00313A48" w:rsidP="006B132F">
            <w:r w:rsidRPr="00C24832">
              <w:t>Организация труда персонала (</w:t>
            </w:r>
            <w:proofErr w:type="spellStart"/>
            <w:r w:rsidRPr="00C24832">
              <w:t>ЗаО</w:t>
            </w:r>
            <w:proofErr w:type="spellEnd"/>
            <w:r w:rsidRPr="00C24832">
              <w:t xml:space="preserve">) (144/4) </w:t>
            </w:r>
            <w:r w:rsidRPr="00C24832">
              <w:rPr>
                <w:bCs/>
                <w:color w:val="000000"/>
                <w:shd w:val="clear" w:color="auto" w:fill="FFFFFF"/>
              </w:rPr>
              <w:t>Нагибина Н.А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313A48" w:rsidRPr="00C24832" w:rsidRDefault="00313A48" w:rsidP="006B132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313A48" w:rsidRPr="00C24832" w:rsidRDefault="00313A48" w:rsidP="006B132F">
            <w:r w:rsidRPr="00C24832">
              <w:t>Основы управленческого консультирования (</w:t>
            </w:r>
            <w:proofErr w:type="spellStart"/>
            <w:r w:rsidRPr="00C24832">
              <w:t>ЗаО</w:t>
            </w:r>
            <w:proofErr w:type="spellEnd"/>
            <w:r w:rsidRPr="00C24832">
              <w:t xml:space="preserve">) (144/4) </w:t>
            </w:r>
            <w:proofErr w:type="spellStart"/>
            <w:r w:rsidRPr="00C24832">
              <w:rPr>
                <w:bCs/>
                <w:color w:val="000000"/>
                <w:shd w:val="clear" w:color="auto" w:fill="FFFFFF"/>
              </w:rPr>
              <w:t>Шкарупета</w:t>
            </w:r>
            <w:proofErr w:type="spellEnd"/>
            <w:r w:rsidRPr="00C24832">
              <w:rPr>
                <w:bCs/>
                <w:color w:val="000000"/>
                <w:shd w:val="clear" w:color="auto" w:fill="FFFFFF"/>
              </w:rPr>
              <w:t xml:space="preserve"> Е.В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313A48" w:rsidRPr="00C24832" w:rsidRDefault="00313A48" w:rsidP="006B132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313A48" w:rsidRPr="00C24832" w:rsidRDefault="00313A48" w:rsidP="006B132F">
            <w:r w:rsidRPr="00C24832">
              <w:t>Психодиагностика в управлении персоналом (</w:t>
            </w:r>
            <w:proofErr w:type="spellStart"/>
            <w:r w:rsidRPr="00C24832">
              <w:t>ЗаО</w:t>
            </w:r>
            <w:proofErr w:type="spellEnd"/>
            <w:r w:rsidRPr="00C24832">
              <w:t xml:space="preserve">) (144/4)  </w:t>
            </w:r>
            <w:proofErr w:type="spellStart"/>
            <w:r w:rsidRPr="00C24832">
              <w:rPr>
                <w:bCs/>
                <w:color w:val="000000"/>
                <w:shd w:val="clear" w:color="auto" w:fill="FFFFFF"/>
              </w:rPr>
              <w:t>Кандыбина</w:t>
            </w:r>
            <w:proofErr w:type="spellEnd"/>
            <w:r w:rsidRPr="00C24832">
              <w:rPr>
                <w:bCs/>
                <w:color w:val="000000"/>
                <w:shd w:val="clear" w:color="auto" w:fill="FFFFFF"/>
              </w:rPr>
              <w:t xml:space="preserve"> Е.Л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313A48" w:rsidRPr="00C24832" w:rsidRDefault="00313A48" w:rsidP="006B132F">
            <w:pPr>
              <w:rPr>
                <w:highlight w:val="yellow"/>
              </w:rPr>
            </w:pPr>
          </w:p>
        </w:tc>
        <w:tc>
          <w:tcPr>
            <w:tcW w:w="4535" w:type="dxa"/>
          </w:tcPr>
          <w:p w:rsidR="00313A48" w:rsidRPr="00C24832" w:rsidRDefault="00313A48" w:rsidP="006B132F">
            <w:r w:rsidRPr="00C24832">
              <w:t>Элективные дисциплины по физической культуре и спорту (18)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313A48" w:rsidRPr="00C24832" w:rsidRDefault="00313A48" w:rsidP="006B132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313A48" w:rsidRPr="00C24832" w:rsidRDefault="00313A48" w:rsidP="006B132F">
            <w:r w:rsidRPr="00C24832">
              <w:t xml:space="preserve">Разработка и принятие управленческих решений  (108/3) </w:t>
            </w:r>
            <w:r w:rsidRPr="00C24832">
              <w:rPr>
                <w:bCs/>
                <w:color w:val="000000"/>
                <w:shd w:val="clear" w:color="auto" w:fill="FFFFFF"/>
              </w:rPr>
              <w:t>Колесникова В.Б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313A48" w:rsidRPr="00C24832" w:rsidRDefault="00313A48" w:rsidP="006B132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313A48" w:rsidRPr="00C24832" w:rsidRDefault="00313A48" w:rsidP="006B132F">
            <w:r w:rsidRPr="00C24832">
              <w:t>Практика по получению первичных профессиональных умений и опыта профессиональной деятельности (</w:t>
            </w:r>
            <w:proofErr w:type="spellStart"/>
            <w:r w:rsidRPr="00C24832">
              <w:t>ЗаО</w:t>
            </w:r>
            <w:proofErr w:type="spellEnd"/>
            <w:r w:rsidRPr="00C24832">
              <w:t xml:space="preserve">) </w:t>
            </w:r>
          </w:p>
          <w:p w:rsidR="00313A48" w:rsidRPr="00C24832" w:rsidRDefault="00313A48" w:rsidP="006B132F">
            <w:r w:rsidRPr="00C24832">
              <w:t>04.07.20г.-17.07.20г.</w:t>
            </w:r>
          </w:p>
        </w:tc>
      </w:tr>
    </w:tbl>
    <w:p w:rsidR="00313A48" w:rsidRDefault="00313A48" w:rsidP="009B73EB">
      <w:pPr>
        <w:pStyle w:val="a4"/>
        <w:ind w:firstLine="708"/>
        <w:jc w:val="center"/>
        <w:rPr>
          <w:b/>
          <w:bCs/>
          <w:lang w:val="en-US"/>
        </w:rPr>
      </w:pPr>
    </w:p>
    <w:p w:rsidR="009B73EB" w:rsidRPr="00DA026E" w:rsidRDefault="009B73EB" w:rsidP="009B73EB">
      <w:pPr>
        <w:pStyle w:val="a4"/>
        <w:ind w:firstLine="708"/>
        <w:jc w:val="center"/>
        <w:rPr>
          <w:b/>
          <w:bCs/>
        </w:rPr>
      </w:pPr>
      <w:r w:rsidRPr="00694B54">
        <w:rPr>
          <w:b/>
          <w:bCs/>
        </w:rPr>
        <w:t xml:space="preserve">2 курс специальность «Экономическая безопасность»      </w:t>
      </w:r>
      <w:r w:rsidR="00F67AF0" w:rsidRPr="00694B54">
        <w:rPr>
          <w:b/>
          <w:bCs/>
        </w:rPr>
        <w:t xml:space="preserve">                      </w:t>
      </w:r>
      <w:r w:rsidR="0051118E" w:rsidRPr="00694B54">
        <w:rPr>
          <w:b/>
          <w:bCs/>
        </w:rPr>
        <w:t>специализация «Экономико-правовое обеспе</w:t>
      </w:r>
      <w:r w:rsidR="00BF50D4" w:rsidRPr="00694B54">
        <w:rPr>
          <w:b/>
          <w:bCs/>
        </w:rPr>
        <w:t xml:space="preserve">чение экономической безопасности» </w:t>
      </w:r>
      <w:r w:rsidR="0051118E" w:rsidRPr="00694B54">
        <w:rPr>
          <w:b/>
          <w:bCs/>
        </w:rPr>
        <w:t>ЭБ-183</w:t>
      </w:r>
      <w:r w:rsidRPr="00694B54">
        <w:rPr>
          <w:b/>
          <w:bCs/>
        </w:rPr>
        <w:t xml:space="preserve"> группы</w:t>
      </w:r>
      <w:r w:rsidR="004B5555" w:rsidRPr="00694B54">
        <w:rPr>
          <w:bCs/>
        </w:rPr>
        <w:t xml:space="preserve"> (сессия </w:t>
      </w:r>
      <w:r w:rsidR="00811033" w:rsidRPr="00694B54">
        <w:rPr>
          <w:bCs/>
        </w:rPr>
        <w:t>23.06.20 г. по 13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9B73EB" w:rsidRPr="00C37B78" w:rsidTr="003F4F2B">
        <w:trPr>
          <w:cantSplit/>
          <w:trHeight w:val="322"/>
          <w:jc w:val="center"/>
        </w:trPr>
        <w:tc>
          <w:tcPr>
            <w:tcW w:w="3899" w:type="dxa"/>
          </w:tcPr>
          <w:p w:rsidR="009B73EB" w:rsidRPr="00AF3369" w:rsidRDefault="009B73EB" w:rsidP="003F4F2B">
            <w:pPr>
              <w:jc w:val="center"/>
              <w:rPr>
                <w:b/>
                <w:bCs/>
                <w:sz w:val="28"/>
              </w:rPr>
            </w:pPr>
            <w:r w:rsidRPr="00AF3369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9B73EB" w:rsidRPr="00AF3369" w:rsidRDefault="009B73EB" w:rsidP="003F4F2B">
            <w:pPr>
              <w:pStyle w:val="3"/>
            </w:pPr>
            <w:r w:rsidRPr="00AF3369">
              <w:t>Зачеты, КР</w:t>
            </w:r>
          </w:p>
        </w:tc>
      </w:tr>
      <w:tr w:rsidR="00811033" w:rsidRPr="00C37B78" w:rsidTr="003F4F2B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C3FAD" w:rsidRDefault="00811033" w:rsidP="00026AAC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конометрика(180/5)</w:t>
            </w:r>
            <w:r w:rsidR="003F1DA7">
              <w:rPr>
                <w:b w:val="0"/>
                <w:bCs w:val="0"/>
              </w:rPr>
              <w:t>Курочка П.Н.</w:t>
            </w:r>
          </w:p>
        </w:tc>
        <w:tc>
          <w:tcPr>
            <w:tcW w:w="4535" w:type="dxa"/>
            <w:vAlign w:val="center"/>
          </w:tcPr>
          <w:p w:rsidR="00811033" w:rsidRPr="00CC3FAD" w:rsidRDefault="00811033" w:rsidP="00026AAC">
            <w:r>
              <w:t>Безопасность жизнедеятельности (108/3)</w:t>
            </w:r>
            <w:r w:rsidR="003F1DA7">
              <w:t>Жидко Е.А.</w:t>
            </w:r>
          </w:p>
        </w:tc>
      </w:tr>
      <w:tr w:rsidR="00811033" w:rsidRPr="00C37B78" w:rsidTr="003F4F2B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C3FAD" w:rsidRDefault="00811033" w:rsidP="00026AAC">
            <w:r>
              <w:t>Управление организацией (предприятием)(144/4)</w:t>
            </w:r>
            <w:r w:rsidR="003F1DA7">
              <w:t>Шевченко Л.В.</w:t>
            </w:r>
          </w:p>
        </w:tc>
        <w:tc>
          <w:tcPr>
            <w:tcW w:w="4535" w:type="dxa"/>
            <w:vAlign w:val="center"/>
          </w:tcPr>
          <w:p w:rsidR="00811033" w:rsidRPr="00CC3FAD" w:rsidRDefault="00811033" w:rsidP="00026AAC">
            <w:r>
              <w:t>Управление организацией (предприятием)(КР)</w:t>
            </w:r>
          </w:p>
        </w:tc>
      </w:tr>
      <w:tr w:rsidR="00811033" w:rsidRPr="00C37B78" w:rsidTr="003F4F2B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C3FAD" w:rsidRDefault="00811033" w:rsidP="00026AAC">
            <w:r>
              <w:t>Сетевая экономика (180/5)</w:t>
            </w:r>
            <w:r w:rsidR="003F1DA7">
              <w:t>Морозов В.П.</w:t>
            </w:r>
          </w:p>
        </w:tc>
        <w:tc>
          <w:tcPr>
            <w:tcW w:w="4535" w:type="dxa"/>
            <w:vAlign w:val="center"/>
          </w:tcPr>
          <w:p w:rsidR="00811033" w:rsidRPr="00CC3FAD" w:rsidRDefault="00811033" w:rsidP="00026AAC">
            <w:r>
              <w:t>Административное право(144/4)(</w:t>
            </w:r>
            <w:proofErr w:type="spellStart"/>
            <w:r>
              <w:t>ЗаО</w:t>
            </w:r>
            <w:proofErr w:type="spellEnd"/>
            <w:proofErr w:type="gramStart"/>
            <w:r>
              <w:t>)</w:t>
            </w:r>
            <w:r w:rsidR="003F1DA7">
              <w:t>С</w:t>
            </w:r>
            <w:proofErr w:type="gramEnd"/>
            <w:r w:rsidR="003F1DA7">
              <w:t>мородина Е.П.</w:t>
            </w:r>
          </w:p>
        </w:tc>
      </w:tr>
      <w:tr w:rsidR="00811033" w:rsidRPr="00C37B78" w:rsidTr="003F4F2B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C3FAD" w:rsidRDefault="00811033" w:rsidP="00026AAC"/>
        </w:tc>
        <w:tc>
          <w:tcPr>
            <w:tcW w:w="4535" w:type="dxa"/>
            <w:vAlign w:val="center"/>
          </w:tcPr>
          <w:p w:rsidR="00811033" w:rsidRPr="00CC3FAD" w:rsidRDefault="00811033" w:rsidP="00026AAC">
            <w:r>
              <w:t>Огневая подготовка (108/3)</w:t>
            </w:r>
            <w:r w:rsidR="003F1DA7">
              <w:t>Морозов В.П.</w:t>
            </w:r>
          </w:p>
        </w:tc>
      </w:tr>
      <w:tr w:rsidR="00811033" w:rsidRPr="00C37B78" w:rsidTr="003F4F2B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C3FAD" w:rsidRDefault="00811033" w:rsidP="00026AAC"/>
        </w:tc>
        <w:tc>
          <w:tcPr>
            <w:tcW w:w="4535" w:type="dxa"/>
            <w:vAlign w:val="center"/>
          </w:tcPr>
          <w:p w:rsidR="00811033" w:rsidRPr="00CC3FAD" w:rsidRDefault="00811033" w:rsidP="00026AAC">
            <w:r>
              <w:t>Физическая культура и спорт(36/1)</w:t>
            </w:r>
          </w:p>
        </w:tc>
      </w:tr>
      <w:tr w:rsidR="00811033" w:rsidRPr="00C37B78" w:rsidTr="003F4F2B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C3FAD" w:rsidRDefault="00811033" w:rsidP="00026AAC"/>
        </w:tc>
        <w:tc>
          <w:tcPr>
            <w:tcW w:w="4535" w:type="dxa"/>
            <w:vAlign w:val="center"/>
          </w:tcPr>
          <w:p w:rsidR="00811033" w:rsidRPr="00CC3FAD" w:rsidRDefault="00811033" w:rsidP="00026AAC">
            <w:pPr>
              <w:rPr>
                <w:bCs/>
              </w:rPr>
            </w:pPr>
            <w:r>
              <w:t>Сетевая экономика (КР)</w:t>
            </w:r>
          </w:p>
        </w:tc>
      </w:tr>
      <w:tr w:rsidR="00811033" w:rsidRPr="00C37B78" w:rsidTr="003F4F2B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C3FAD" w:rsidRDefault="00811033" w:rsidP="00026AAC"/>
        </w:tc>
        <w:tc>
          <w:tcPr>
            <w:tcW w:w="4535" w:type="dxa"/>
            <w:vAlign w:val="center"/>
          </w:tcPr>
          <w:p w:rsidR="00811033" w:rsidRPr="00CC3FAD" w:rsidRDefault="00811033" w:rsidP="00026AAC">
            <w:pPr>
              <w:rPr>
                <w:bCs/>
              </w:rPr>
            </w:pPr>
            <w:r>
              <w:rPr>
                <w:bCs/>
              </w:rPr>
              <w:t>Информационные системы в юриспруденции (144/4)(</w:t>
            </w:r>
            <w:proofErr w:type="spellStart"/>
            <w:r>
              <w:rPr>
                <w:bCs/>
              </w:rPr>
              <w:t>ЗаО</w:t>
            </w:r>
            <w:proofErr w:type="spellEnd"/>
            <w:proofErr w:type="gramStart"/>
            <w:r>
              <w:rPr>
                <w:bCs/>
              </w:rPr>
              <w:t>)</w:t>
            </w:r>
            <w:proofErr w:type="spellStart"/>
            <w:r w:rsidR="003F1DA7">
              <w:rPr>
                <w:bCs/>
              </w:rPr>
              <w:t>Л</w:t>
            </w:r>
            <w:proofErr w:type="gramEnd"/>
            <w:r w:rsidR="003F1DA7">
              <w:rPr>
                <w:bCs/>
              </w:rPr>
              <w:t>ихотин</w:t>
            </w:r>
            <w:proofErr w:type="spellEnd"/>
            <w:r w:rsidR="003F1DA7">
              <w:rPr>
                <w:bCs/>
              </w:rPr>
              <w:t xml:space="preserve"> Ю.П.</w:t>
            </w:r>
          </w:p>
        </w:tc>
      </w:tr>
      <w:tr w:rsidR="00811033" w:rsidRPr="00C37B78" w:rsidTr="003F4F2B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37B78" w:rsidRDefault="00811033" w:rsidP="00026AAC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811033" w:rsidRPr="00AF3369" w:rsidRDefault="00811033" w:rsidP="00026AAC">
            <w:pPr>
              <w:rPr>
                <w:bCs/>
              </w:rPr>
            </w:pPr>
            <w:r w:rsidRPr="00836AC1">
              <w:t>Элективные дисциплины по физической культуре и спорту</w:t>
            </w:r>
            <w:r>
              <w:t xml:space="preserve"> (36)</w:t>
            </w:r>
          </w:p>
        </w:tc>
      </w:tr>
      <w:tr w:rsidR="00811033" w:rsidRPr="00C37B78" w:rsidTr="00026AAC">
        <w:trPr>
          <w:cantSplit/>
          <w:jc w:val="center"/>
        </w:trPr>
        <w:tc>
          <w:tcPr>
            <w:tcW w:w="3899" w:type="dxa"/>
            <w:vAlign w:val="center"/>
          </w:tcPr>
          <w:p w:rsidR="00811033" w:rsidRPr="00C37B78" w:rsidRDefault="00811033" w:rsidP="00026AAC">
            <w:pPr>
              <w:rPr>
                <w:highlight w:val="yellow"/>
              </w:rPr>
            </w:pPr>
          </w:p>
        </w:tc>
        <w:tc>
          <w:tcPr>
            <w:tcW w:w="4535" w:type="dxa"/>
          </w:tcPr>
          <w:p w:rsidR="00811033" w:rsidRDefault="00811033" w:rsidP="00026AAC">
            <w:r>
              <w:t xml:space="preserve">Практика по получению первичных профессиональных </w:t>
            </w:r>
            <w:proofErr w:type="spellStart"/>
            <w:r>
              <w:t>умений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том числе первичных умений и навыков научно-исследовательской деятельности(72/2)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811033" w:rsidRPr="00836AC1" w:rsidRDefault="00811033" w:rsidP="00026AAC">
            <w:r>
              <w:t>14.07.20г.-22.07.20г.</w:t>
            </w:r>
          </w:p>
        </w:tc>
      </w:tr>
    </w:tbl>
    <w:p w:rsidR="007D5AA5" w:rsidRPr="00026AAC" w:rsidRDefault="00242F47" w:rsidP="00242F47">
      <w:pPr>
        <w:pStyle w:val="a4"/>
        <w:tabs>
          <w:tab w:val="left" w:pos="3120"/>
          <w:tab w:val="center" w:pos="5172"/>
        </w:tabs>
        <w:ind w:firstLine="708"/>
        <w:jc w:val="center"/>
        <w:rPr>
          <w:b/>
          <w:bCs/>
        </w:rPr>
      </w:pPr>
      <w:r w:rsidRPr="00026AAC">
        <w:rPr>
          <w:b/>
          <w:bCs/>
        </w:rPr>
        <w:t xml:space="preserve">специализация «Экономика и организация производства на режимных объектах» </w:t>
      </w:r>
      <w:r w:rsidR="00212967" w:rsidRPr="00026AAC">
        <w:rPr>
          <w:b/>
          <w:bCs/>
        </w:rPr>
        <w:t>ЭБ-181, ЭБ-182 группы</w:t>
      </w:r>
      <w:r w:rsidR="007D5AA5" w:rsidRPr="00026AAC">
        <w:rPr>
          <w:b/>
          <w:bCs/>
        </w:rPr>
        <w:t xml:space="preserve"> </w:t>
      </w:r>
    </w:p>
    <w:p w:rsidR="00212967" w:rsidRPr="00232751" w:rsidRDefault="007D5AA5" w:rsidP="00242F47">
      <w:pPr>
        <w:pStyle w:val="a4"/>
        <w:tabs>
          <w:tab w:val="left" w:pos="3120"/>
          <w:tab w:val="center" w:pos="5172"/>
        </w:tabs>
        <w:ind w:firstLine="708"/>
        <w:jc w:val="center"/>
        <w:rPr>
          <w:b/>
          <w:bCs/>
        </w:rPr>
      </w:pPr>
      <w:r w:rsidRPr="00026AAC">
        <w:rPr>
          <w:b/>
          <w:bCs/>
        </w:rPr>
        <w:t>(</w:t>
      </w:r>
      <w:r w:rsidRPr="00026AAC">
        <w:rPr>
          <w:bCs/>
        </w:rPr>
        <w:t xml:space="preserve">сессия </w:t>
      </w:r>
      <w:r w:rsidR="00804756" w:rsidRPr="00026AAC">
        <w:rPr>
          <w:bCs/>
        </w:rPr>
        <w:t>23</w:t>
      </w:r>
      <w:r w:rsidRPr="00026AAC">
        <w:rPr>
          <w:bCs/>
        </w:rPr>
        <w:t>.0</w:t>
      </w:r>
      <w:r w:rsidR="00804756" w:rsidRPr="00026AAC">
        <w:rPr>
          <w:bCs/>
        </w:rPr>
        <w:t>6</w:t>
      </w:r>
      <w:r w:rsidRPr="00026AAC">
        <w:rPr>
          <w:bCs/>
        </w:rPr>
        <w:t xml:space="preserve">.20 г. по </w:t>
      </w:r>
      <w:r w:rsidR="00804756" w:rsidRPr="00026AAC">
        <w:rPr>
          <w:bCs/>
        </w:rPr>
        <w:t>13</w:t>
      </w:r>
      <w:r w:rsidRPr="00026AAC">
        <w:rPr>
          <w:bCs/>
        </w:rPr>
        <w:t>.0</w:t>
      </w:r>
      <w:r w:rsidR="00804756" w:rsidRPr="00026AAC">
        <w:rPr>
          <w:bCs/>
        </w:rPr>
        <w:t>7</w:t>
      </w:r>
      <w:r w:rsidRPr="00026AAC">
        <w:rPr>
          <w:bCs/>
        </w:rPr>
        <w:t>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212967" w:rsidRPr="00C37B78" w:rsidTr="00212967">
        <w:trPr>
          <w:cantSplit/>
          <w:trHeight w:val="322"/>
          <w:jc w:val="center"/>
        </w:trPr>
        <w:tc>
          <w:tcPr>
            <w:tcW w:w="3899" w:type="dxa"/>
          </w:tcPr>
          <w:p w:rsidR="00212967" w:rsidRPr="00AF3369" w:rsidRDefault="00212967" w:rsidP="00212967">
            <w:pPr>
              <w:jc w:val="center"/>
              <w:rPr>
                <w:b/>
                <w:bCs/>
                <w:sz w:val="28"/>
              </w:rPr>
            </w:pPr>
            <w:r w:rsidRPr="00AF3369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212967" w:rsidRPr="00AF3369" w:rsidRDefault="00212967" w:rsidP="00212967">
            <w:pPr>
              <w:pStyle w:val="3"/>
            </w:pPr>
            <w:r w:rsidRPr="00AF3369">
              <w:t>Зачеты, КР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00285D" w:rsidRDefault="00736EBE" w:rsidP="0000285D">
            <w:pPr>
              <w:pStyle w:val="5"/>
              <w:rPr>
                <w:b w:val="0"/>
                <w:bCs w:val="0"/>
              </w:rPr>
            </w:pPr>
            <w:r w:rsidRPr="0000285D">
              <w:rPr>
                <w:b w:val="0"/>
                <w:bCs w:val="0"/>
              </w:rPr>
              <w:t>Эконометрика(</w:t>
            </w:r>
            <w:r w:rsidR="0000285D" w:rsidRPr="0000285D">
              <w:rPr>
                <w:b w:val="0"/>
                <w:bCs w:val="0"/>
              </w:rPr>
              <w:t>144/4</w:t>
            </w:r>
            <w:r w:rsidRPr="0000285D">
              <w:rPr>
                <w:b w:val="0"/>
                <w:bCs w:val="0"/>
              </w:rPr>
              <w:t>)</w:t>
            </w:r>
            <w:proofErr w:type="spellStart"/>
            <w:r w:rsidR="00AE3711">
              <w:rPr>
                <w:b w:val="0"/>
                <w:bCs w:val="0"/>
              </w:rPr>
              <w:t>Амелин</w:t>
            </w:r>
            <w:proofErr w:type="spellEnd"/>
            <w:r w:rsidR="00AE3711">
              <w:rPr>
                <w:b w:val="0"/>
                <w:bCs w:val="0"/>
              </w:rPr>
              <w:t xml:space="preserve"> С.В.</w:t>
            </w:r>
          </w:p>
        </w:tc>
        <w:tc>
          <w:tcPr>
            <w:tcW w:w="4535" w:type="dxa"/>
            <w:vAlign w:val="center"/>
          </w:tcPr>
          <w:p w:rsidR="00212967" w:rsidRPr="0000285D" w:rsidRDefault="00736EBE" w:rsidP="00AE3711">
            <w:r w:rsidRPr="0000285D">
              <w:t>Безопасность жизнедеятельности (108/3)</w:t>
            </w:r>
            <w:proofErr w:type="spellStart"/>
            <w:r w:rsidR="00AE3711">
              <w:t>Милушев</w:t>
            </w:r>
            <w:proofErr w:type="spellEnd"/>
            <w:r w:rsidR="00AE3711">
              <w:t xml:space="preserve"> Э.Х.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110708" w:rsidRDefault="0069388E" w:rsidP="00110708">
            <w:r w:rsidRPr="00110708">
              <w:t>Управление организацией (предприятием)(</w:t>
            </w:r>
            <w:r w:rsidR="00110708">
              <w:t>108/3</w:t>
            </w:r>
            <w:r w:rsidRPr="00110708">
              <w:t>)</w:t>
            </w:r>
            <w:r w:rsidR="0045169D">
              <w:t>Пестов В.Ю.</w:t>
            </w:r>
          </w:p>
        </w:tc>
        <w:tc>
          <w:tcPr>
            <w:tcW w:w="4535" w:type="dxa"/>
            <w:vAlign w:val="center"/>
          </w:tcPr>
          <w:p w:rsidR="00212967" w:rsidRPr="00110708" w:rsidRDefault="0069388E" w:rsidP="00212967">
            <w:r w:rsidRPr="00110708">
              <w:t>Управление организацией (предприятием)(КР)</w:t>
            </w:r>
          </w:p>
        </w:tc>
      </w:tr>
      <w:tr w:rsidR="00026AAC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026AAC" w:rsidRPr="00110708" w:rsidRDefault="00026AAC" w:rsidP="00026AAC">
            <w:r w:rsidRPr="00110708">
              <w:t>Экономика производства на режимных объектах(252/7)</w:t>
            </w:r>
            <w:r w:rsidR="00AE3711">
              <w:t>Красникова А.В.</w:t>
            </w:r>
          </w:p>
        </w:tc>
        <w:tc>
          <w:tcPr>
            <w:tcW w:w="4535" w:type="dxa"/>
            <w:vAlign w:val="center"/>
          </w:tcPr>
          <w:p w:rsidR="00026AAC" w:rsidRPr="00110708" w:rsidRDefault="00026AAC" w:rsidP="00212967">
            <w:r w:rsidRPr="00110708">
              <w:t>Административное право(144/4)(</w:t>
            </w:r>
            <w:proofErr w:type="spellStart"/>
            <w:r w:rsidRPr="00110708">
              <w:t>ЗаО</w:t>
            </w:r>
            <w:proofErr w:type="spellEnd"/>
            <w:proofErr w:type="gramStart"/>
            <w:r w:rsidRPr="00110708">
              <w:t>)</w:t>
            </w:r>
            <w:proofErr w:type="spellStart"/>
            <w:r w:rsidR="00AE3711">
              <w:t>М</w:t>
            </w:r>
            <w:proofErr w:type="gramEnd"/>
            <w:r w:rsidR="00AE3711">
              <w:t>ахоркин</w:t>
            </w:r>
            <w:proofErr w:type="spellEnd"/>
            <w:r w:rsidR="00AE3711">
              <w:t xml:space="preserve"> И.Л.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110708" w:rsidRDefault="00212967" w:rsidP="00110708"/>
        </w:tc>
        <w:tc>
          <w:tcPr>
            <w:tcW w:w="4535" w:type="dxa"/>
            <w:vAlign w:val="center"/>
          </w:tcPr>
          <w:p w:rsidR="00212967" w:rsidRPr="00026AAC" w:rsidRDefault="00026AAC" w:rsidP="00212967">
            <w:r w:rsidRPr="00026AAC">
              <w:t>Делопроизводство и режим секретности</w:t>
            </w:r>
            <w:r w:rsidR="0069388E" w:rsidRPr="00026AAC">
              <w:t>(108/3)</w:t>
            </w:r>
            <w:r w:rsidR="00AE3711">
              <w:t>Калашникова И.А.</w:t>
            </w:r>
          </w:p>
        </w:tc>
      </w:tr>
      <w:tr w:rsidR="00212967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212967" w:rsidRPr="00811033" w:rsidRDefault="00212967" w:rsidP="00212967">
            <w:pPr>
              <w:rPr>
                <w:color w:val="FF0000"/>
              </w:rPr>
            </w:pPr>
          </w:p>
        </w:tc>
        <w:tc>
          <w:tcPr>
            <w:tcW w:w="4535" w:type="dxa"/>
            <w:vAlign w:val="center"/>
          </w:tcPr>
          <w:p w:rsidR="00212967" w:rsidRPr="002B65BE" w:rsidRDefault="00600727" w:rsidP="00600727">
            <w:r w:rsidRPr="002B65BE">
              <w:t>Физическая культура и спорт(36/1)</w:t>
            </w:r>
          </w:p>
        </w:tc>
      </w:tr>
      <w:tr w:rsidR="00026AAC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026AAC" w:rsidRPr="00811033" w:rsidRDefault="00026AAC" w:rsidP="00212967">
            <w:pPr>
              <w:rPr>
                <w:color w:val="FF0000"/>
              </w:rPr>
            </w:pPr>
          </w:p>
        </w:tc>
        <w:tc>
          <w:tcPr>
            <w:tcW w:w="4535" w:type="dxa"/>
            <w:vAlign w:val="center"/>
          </w:tcPr>
          <w:p w:rsidR="00026AAC" w:rsidRPr="00026AAC" w:rsidRDefault="00026AAC" w:rsidP="00242F47">
            <w:pPr>
              <w:rPr>
                <w:bCs/>
              </w:rPr>
            </w:pPr>
            <w:r w:rsidRPr="00026AAC">
              <w:rPr>
                <w:bCs/>
              </w:rPr>
              <w:t>Оборудование и технология промышленного производства (144/4)</w:t>
            </w:r>
            <w:r w:rsidR="00AE3711">
              <w:rPr>
                <w:bCs/>
              </w:rPr>
              <w:t>Попова О.И.</w:t>
            </w:r>
          </w:p>
        </w:tc>
      </w:tr>
      <w:tr w:rsidR="00110708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110708" w:rsidRPr="00811033" w:rsidRDefault="00110708" w:rsidP="00212967">
            <w:pPr>
              <w:rPr>
                <w:color w:val="FF0000"/>
              </w:rPr>
            </w:pPr>
          </w:p>
        </w:tc>
        <w:tc>
          <w:tcPr>
            <w:tcW w:w="4535" w:type="dxa"/>
            <w:vAlign w:val="center"/>
          </w:tcPr>
          <w:p w:rsidR="00110708" w:rsidRPr="00110708" w:rsidRDefault="00110708" w:rsidP="00110708">
            <w:r w:rsidRPr="00110708">
              <w:t>Экономика производства на режимных объектах(</w:t>
            </w:r>
            <w:r>
              <w:t>КП</w:t>
            </w:r>
            <w:r w:rsidRPr="00110708">
              <w:t>)</w:t>
            </w:r>
          </w:p>
        </w:tc>
      </w:tr>
      <w:tr w:rsidR="00110708" w:rsidRPr="00C37B78" w:rsidTr="00212967">
        <w:trPr>
          <w:cantSplit/>
          <w:jc w:val="center"/>
        </w:trPr>
        <w:tc>
          <w:tcPr>
            <w:tcW w:w="3899" w:type="dxa"/>
            <w:vAlign w:val="center"/>
          </w:tcPr>
          <w:p w:rsidR="00110708" w:rsidRPr="00811033" w:rsidRDefault="00110708" w:rsidP="00212967">
            <w:pPr>
              <w:rPr>
                <w:color w:val="FF0000"/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110708" w:rsidRPr="00026AAC" w:rsidRDefault="00110708" w:rsidP="00600727">
            <w:pPr>
              <w:rPr>
                <w:bCs/>
              </w:rPr>
            </w:pPr>
            <w:r w:rsidRPr="00026AAC">
              <w:t>Элективные дисциплины по физической культуре и спорту (36)</w:t>
            </w:r>
          </w:p>
        </w:tc>
      </w:tr>
      <w:tr w:rsidR="00110708" w:rsidRPr="00C37B78" w:rsidTr="00026AAC">
        <w:trPr>
          <w:cantSplit/>
          <w:jc w:val="center"/>
        </w:trPr>
        <w:tc>
          <w:tcPr>
            <w:tcW w:w="3899" w:type="dxa"/>
            <w:vAlign w:val="center"/>
          </w:tcPr>
          <w:p w:rsidR="00110708" w:rsidRPr="00811033" w:rsidRDefault="00110708" w:rsidP="00212967">
            <w:pPr>
              <w:rPr>
                <w:color w:val="FF0000"/>
                <w:highlight w:val="yellow"/>
              </w:rPr>
            </w:pPr>
          </w:p>
        </w:tc>
        <w:tc>
          <w:tcPr>
            <w:tcW w:w="4535" w:type="dxa"/>
          </w:tcPr>
          <w:p w:rsidR="00110708" w:rsidRPr="00026AAC" w:rsidRDefault="00110708" w:rsidP="00026AAC">
            <w:r w:rsidRPr="00026AAC">
              <w:t xml:space="preserve">Практика по получению первичных профессиональных </w:t>
            </w:r>
            <w:proofErr w:type="spellStart"/>
            <w:r w:rsidRPr="00026AAC">
              <w:t>умений</w:t>
            </w:r>
            <w:proofErr w:type="gramStart"/>
            <w:r w:rsidRPr="00026AAC">
              <w:t>,в</w:t>
            </w:r>
            <w:proofErr w:type="spellEnd"/>
            <w:proofErr w:type="gramEnd"/>
            <w:r w:rsidRPr="00026AAC">
              <w:t xml:space="preserve"> том числе первичных умений и навыков научно-исследовательской деятельности(72/2)(</w:t>
            </w:r>
            <w:proofErr w:type="spellStart"/>
            <w:r w:rsidRPr="00026AAC">
              <w:t>ЗаО</w:t>
            </w:r>
            <w:proofErr w:type="spellEnd"/>
            <w:r w:rsidRPr="00026AAC">
              <w:t>)</w:t>
            </w:r>
          </w:p>
          <w:p w:rsidR="00110708" w:rsidRPr="00026AAC" w:rsidRDefault="00110708" w:rsidP="00026AAC">
            <w:r w:rsidRPr="00026AAC">
              <w:t>14.07.20г.-22.07.20г.</w:t>
            </w:r>
          </w:p>
        </w:tc>
      </w:tr>
    </w:tbl>
    <w:p w:rsidR="00624429" w:rsidRPr="00C37B78" w:rsidRDefault="00624429" w:rsidP="0073361D">
      <w:pPr>
        <w:pStyle w:val="a4"/>
        <w:rPr>
          <w:b/>
          <w:bCs/>
          <w:highlight w:val="yellow"/>
        </w:rPr>
      </w:pPr>
    </w:p>
    <w:p w:rsidR="00FD025F" w:rsidRDefault="00FD025F" w:rsidP="00D53883">
      <w:pPr>
        <w:pStyle w:val="a4"/>
        <w:ind w:firstLine="708"/>
        <w:jc w:val="center"/>
        <w:rPr>
          <w:b/>
          <w:bCs/>
          <w:highlight w:val="yellow"/>
        </w:rPr>
      </w:pPr>
    </w:p>
    <w:p w:rsidR="00D53883" w:rsidRDefault="00D14299" w:rsidP="00D53883">
      <w:pPr>
        <w:pStyle w:val="a4"/>
        <w:ind w:firstLine="708"/>
        <w:jc w:val="center"/>
        <w:rPr>
          <w:b/>
          <w:bCs/>
        </w:rPr>
      </w:pPr>
      <w:r w:rsidRPr="00EC3151">
        <w:rPr>
          <w:b/>
          <w:bCs/>
        </w:rPr>
        <w:t>3</w:t>
      </w:r>
      <w:r w:rsidR="00D53883" w:rsidRPr="00EC3151">
        <w:rPr>
          <w:b/>
          <w:bCs/>
        </w:rPr>
        <w:t xml:space="preserve"> курс </w:t>
      </w:r>
      <w:r w:rsidR="00D53883" w:rsidRPr="00EC3151">
        <w:rPr>
          <w:b/>
          <w:bCs/>
          <w:szCs w:val="28"/>
        </w:rPr>
        <w:t xml:space="preserve">направление </w:t>
      </w:r>
      <w:r w:rsidR="000C00D8">
        <w:rPr>
          <w:b/>
          <w:bCs/>
          <w:szCs w:val="28"/>
        </w:rPr>
        <w:t xml:space="preserve">38.03.01 </w:t>
      </w:r>
      <w:r w:rsidR="00D53883" w:rsidRPr="00EC3151">
        <w:rPr>
          <w:b/>
          <w:bCs/>
          <w:szCs w:val="28"/>
        </w:rPr>
        <w:t>«Экономика»</w:t>
      </w:r>
      <w:r w:rsidR="00D53883" w:rsidRPr="00EC3151">
        <w:rPr>
          <w:b/>
          <w:bCs/>
        </w:rPr>
        <w:t xml:space="preserve"> профиль «Эконом</w:t>
      </w:r>
      <w:r w:rsidR="000C00D8">
        <w:rPr>
          <w:b/>
          <w:bCs/>
        </w:rPr>
        <w:t>ика предприятий и организаций» бЭПО-171</w:t>
      </w:r>
      <w:r w:rsidR="00D53883" w:rsidRPr="00EC3151">
        <w:rPr>
          <w:b/>
          <w:bCs/>
        </w:rPr>
        <w:t xml:space="preserve"> групп</w:t>
      </w:r>
      <w:r w:rsidR="0057303D" w:rsidRPr="00EC3151">
        <w:rPr>
          <w:b/>
          <w:bCs/>
        </w:rPr>
        <w:t>а</w:t>
      </w:r>
    </w:p>
    <w:p w:rsidR="00F644F2" w:rsidRPr="00EC3151" w:rsidRDefault="00F644F2" w:rsidP="00D53883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(академически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сессия с 09.06.2020г. – 30.06.2020г.</w:t>
      </w:r>
    </w:p>
    <w:p w:rsidR="00D53883" w:rsidRPr="00C37B78" w:rsidRDefault="00D53883" w:rsidP="00D53883">
      <w:pPr>
        <w:pStyle w:val="a4"/>
        <w:ind w:firstLine="708"/>
        <w:jc w:val="center"/>
        <w:rPr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175"/>
      </w:tblGrid>
      <w:tr w:rsidR="00D53883" w:rsidRPr="00C37B78" w:rsidTr="003F4F2B">
        <w:trPr>
          <w:cantSplit/>
          <w:trHeight w:val="322"/>
          <w:jc w:val="center"/>
        </w:trPr>
        <w:tc>
          <w:tcPr>
            <w:tcW w:w="4320" w:type="dxa"/>
          </w:tcPr>
          <w:p w:rsidR="00D53883" w:rsidRPr="00920EF5" w:rsidRDefault="00D53883" w:rsidP="003F4F2B">
            <w:pPr>
              <w:jc w:val="center"/>
              <w:rPr>
                <w:b/>
                <w:bCs/>
                <w:sz w:val="28"/>
              </w:rPr>
            </w:pPr>
            <w:r w:rsidRPr="00920EF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175" w:type="dxa"/>
          </w:tcPr>
          <w:p w:rsidR="00D53883" w:rsidRPr="00920EF5" w:rsidRDefault="00D53883" w:rsidP="003F4F2B">
            <w:pPr>
              <w:pStyle w:val="3"/>
            </w:pPr>
            <w:r w:rsidRPr="00920EF5">
              <w:t>Зачеты, КР</w:t>
            </w:r>
            <w:r w:rsidR="00F644F2">
              <w:t>, КП</w:t>
            </w:r>
          </w:p>
        </w:tc>
      </w:tr>
      <w:tr w:rsidR="00D625E4" w:rsidRPr="00C37B78" w:rsidTr="003F4F2B">
        <w:trPr>
          <w:cantSplit/>
          <w:jc w:val="center"/>
        </w:trPr>
        <w:tc>
          <w:tcPr>
            <w:tcW w:w="4320" w:type="dxa"/>
          </w:tcPr>
          <w:p w:rsidR="00B8784D" w:rsidRDefault="00D625E4" w:rsidP="00B25DE8">
            <w:r w:rsidRPr="00D0699F">
              <w:t>Рынок ценных бумаг (180/5)</w:t>
            </w:r>
            <w:r w:rsidR="00B8784D">
              <w:t xml:space="preserve"> </w:t>
            </w:r>
          </w:p>
          <w:p w:rsidR="00D625E4" w:rsidRPr="00D0699F" w:rsidRDefault="00B8784D" w:rsidP="00B25DE8">
            <w:proofErr w:type="spellStart"/>
            <w:r>
              <w:t>Околелова</w:t>
            </w:r>
            <w:proofErr w:type="spellEnd"/>
            <w:r>
              <w:t xml:space="preserve"> Э.Ю.</w:t>
            </w:r>
          </w:p>
        </w:tc>
        <w:tc>
          <w:tcPr>
            <w:tcW w:w="4175" w:type="dxa"/>
          </w:tcPr>
          <w:p w:rsidR="00D625E4" w:rsidRPr="00D0699F" w:rsidRDefault="00D625E4" w:rsidP="003F4F2B">
            <w:pPr>
              <w:pStyle w:val="4"/>
              <w:rPr>
                <w:b w:val="0"/>
                <w:bCs w:val="0"/>
                <w:sz w:val="24"/>
              </w:rPr>
            </w:pPr>
            <w:r w:rsidRPr="00D0699F">
              <w:rPr>
                <w:b w:val="0"/>
                <w:sz w:val="24"/>
              </w:rPr>
              <w:t>Финансы, денежное обращение, кредит (</w:t>
            </w:r>
            <w:proofErr w:type="spellStart"/>
            <w:r w:rsidRPr="00D0699F">
              <w:rPr>
                <w:b w:val="0"/>
                <w:sz w:val="24"/>
              </w:rPr>
              <w:t>ЗаО</w:t>
            </w:r>
            <w:proofErr w:type="spellEnd"/>
            <w:r w:rsidRPr="00D0699F">
              <w:rPr>
                <w:b w:val="0"/>
                <w:sz w:val="24"/>
              </w:rPr>
              <w:t>) (72/2)</w:t>
            </w:r>
            <w:r w:rsidR="00B8784D">
              <w:rPr>
                <w:b w:val="0"/>
                <w:sz w:val="24"/>
              </w:rPr>
              <w:t xml:space="preserve"> </w:t>
            </w:r>
            <w:proofErr w:type="spellStart"/>
            <w:r w:rsidR="00B8784D">
              <w:rPr>
                <w:b w:val="0"/>
                <w:sz w:val="24"/>
              </w:rPr>
              <w:t>Жутаева</w:t>
            </w:r>
            <w:proofErr w:type="spellEnd"/>
            <w:r w:rsidR="00B8784D">
              <w:rPr>
                <w:b w:val="0"/>
                <w:sz w:val="24"/>
              </w:rPr>
              <w:t xml:space="preserve"> Е.Н.</w:t>
            </w:r>
          </w:p>
        </w:tc>
      </w:tr>
      <w:tr w:rsidR="00D625E4" w:rsidRPr="00C37B78" w:rsidTr="003F4F2B">
        <w:trPr>
          <w:cantSplit/>
          <w:jc w:val="center"/>
        </w:trPr>
        <w:tc>
          <w:tcPr>
            <w:tcW w:w="4320" w:type="dxa"/>
          </w:tcPr>
          <w:p w:rsidR="00D625E4" w:rsidRPr="00D0699F" w:rsidRDefault="00D625E4" w:rsidP="001A5110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  <w:r w:rsidRPr="00D0699F">
              <w:rPr>
                <w:b w:val="0"/>
                <w:sz w:val="24"/>
              </w:rPr>
              <w:t>Управление затратами предприятия (организации) (126/3,5)</w:t>
            </w:r>
            <w:r w:rsidR="00B8784D">
              <w:rPr>
                <w:b w:val="0"/>
                <w:sz w:val="24"/>
              </w:rPr>
              <w:t xml:space="preserve"> Агафонова М.С.</w:t>
            </w:r>
          </w:p>
        </w:tc>
        <w:tc>
          <w:tcPr>
            <w:tcW w:w="4175" w:type="dxa"/>
          </w:tcPr>
          <w:p w:rsidR="00B8784D" w:rsidRDefault="00D625E4" w:rsidP="003F4F2B">
            <w:pPr>
              <w:pStyle w:val="4"/>
              <w:rPr>
                <w:b w:val="0"/>
                <w:sz w:val="24"/>
              </w:rPr>
            </w:pPr>
            <w:r w:rsidRPr="00D0699F">
              <w:rPr>
                <w:b w:val="0"/>
                <w:sz w:val="24"/>
              </w:rPr>
              <w:t>Рынок ценных бумаг (КР)</w:t>
            </w:r>
          </w:p>
          <w:p w:rsidR="00D625E4" w:rsidRPr="00D0699F" w:rsidRDefault="00B8784D" w:rsidP="003F4F2B">
            <w:pPr>
              <w:pStyle w:val="4"/>
              <w:rPr>
                <w:b w:val="0"/>
                <w:bCs w:val="0"/>
                <w:sz w:val="24"/>
              </w:rPr>
            </w:pPr>
            <w:proofErr w:type="spellStart"/>
            <w:r w:rsidRPr="00B8784D">
              <w:rPr>
                <w:b w:val="0"/>
                <w:sz w:val="24"/>
              </w:rPr>
              <w:t>Околелова</w:t>
            </w:r>
            <w:proofErr w:type="spellEnd"/>
            <w:r w:rsidRPr="00B8784D">
              <w:rPr>
                <w:b w:val="0"/>
                <w:sz w:val="24"/>
              </w:rPr>
              <w:t xml:space="preserve"> Э.Ю.</w:t>
            </w:r>
          </w:p>
        </w:tc>
      </w:tr>
      <w:tr w:rsidR="00D625E4" w:rsidRPr="00C37B78" w:rsidTr="003F4F2B">
        <w:trPr>
          <w:cantSplit/>
          <w:jc w:val="center"/>
        </w:trPr>
        <w:tc>
          <w:tcPr>
            <w:tcW w:w="4320" w:type="dxa"/>
          </w:tcPr>
          <w:p w:rsidR="00D625E4" w:rsidRPr="00D0699F" w:rsidRDefault="00D625E4" w:rsidP="00577526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  <w:r w:rsidRPr="00D0699F">
              <w:rPr>
                <w:b w:val="0"/>
                <w:sz w:val="24"/>
              </w:rPr>
              <w:t>Экономика инвестиционной деятельности (144/4)</w:t>
            </w:r>
            <w:r w:rsidR="00B8784D">
              <w:rPr>
                <w:b w:val="0"/>
                <w:sz w:val="24"/>
              </w:rPr>
              <w:t xml:space="preserve"> </w:t>
            </w:r>
            <w:proofErr w:type="spellStart"/>
            <w:r w:rsidR="00B8784D">
              <w:rPr>
                <w:b w:val="0"/>
                <w:sz w:val="24"/>
              </w:rPr>
              <w:t>Провоторов</w:t>
            </w:r>
            <w:proofErr w:type="spellEnd"/>
            <w:r w:rsidR="00B8784D">
              <w:rPr>
                <w:b w:val="0"/>
                <w:sz w:val="24"/>
              </w:rPr>
              <w:t xml:space="preserve"> И.А.</w:t>
            </w:r>
          </w:p>
        </w:tc>
        <w:tc>
          <w:tcPr>
            <w:tcW w:w="4175" w:type="dxa"/>
          </w:tcPr>
          <w:p w:rsidR="00D625E4" w:rsidRPr="00D0699F" w:rsidRDefault="00D625E4" w:rsidP="000C2468">
            <w:r w:rsidRPr="00D0699F">
              <w:t>Управление затратами предприятия (организации) (КП)</w:t>
            </w:r>
            <w:r w:rsidR="00B8784D">
              <w:t xml:space="preserve"> </w:t>
            </w:r>
            <w:r w:rsidR="00B8784D" w:rsidRPr="00B8784D">
              <w:t>Агафонова М.С.</w:t>
            </w:r>
          </w:p>
        </w:tc>
      </w:tr>
      <w:tr w:rsidR="00D625E4" w:rsidRPr="00C37B78" w:rsidTr="003F4F2B">
        <w:trPr>
          <w:cantSplit/>
          <w:jc w:val="center"/>
        </w:trPr>
        <w:tc>
          <w:tcPr>
            <w:tcW w:w="4320" w:type="dxa"/>
          </w:tcPr>
          <w:p w:rsidR="00D625E4" w:rsidRPr="00D0699F" w:rsidRDefault="00D625E4" w:rsidP="00B25DE8">
            <w:r w:rsidRPr="00D0699F">
              <w:t>Ценообразование в строительстве (252/7)</w:t>
            </w:r>
            <w:r w:rsidR="00B8784D">
              <w:t xml:space="preserve"> Овсянников А.С.</w:t>
            </w:r>
          </w:p>
        </w:tc>
        <w:tc>
          <w:tcPr>
            <w:tcW w:w="4175" w:type="dxa"/>
          </w:tcPr>
          <w:p w:rsidR="00D625E4" w:rsidRPr="00D0699F" w:rsidRDefault="00D625E4" w:rsidP="001A5110">
            <w:r w:rsidRPr="00D0699F">
              <w:t>Анализ и диагностика финансово-хозяйственной деятельности предприятия (организации) (108/3)</w:t>
            </w:r>
            <w:r w:rsidR="00B8784D">
              <w:t xml:space="preserve"> </w:t>
            </w:r>
            <w:proofErr w:type="spellStart"/>
            <w:r w:rsidR="00B8784D">
              <w:t>Воротынцева</w:t>
            </w:r>
            <w:proofErr w:type="spellEnd"/>
            <w:r w:rsidR="00B8784D">
              <w:t xml:space="preserve"> А.В.</w:t>
            </w:r>
          </w:p>
        </w:tc>
      </w:tr>
      <w:tr w:rsidR="00D625E4" w:rsidRPr="00C37B78" w:rsidTr="003F4F2B">
        <w:trPr>
          <w:cantSplit/>
          <w:jc w:val="center"/>
        </w:trPr>
        <w:tc>
          <w:tcPr>
            <w:tcW w:w="4320" w:type="dxa"/>
          </w:tcPr>
          <w:p w:rsidR="00D625E4" w:rsidRPr="00D0699F" w:rsidRDefault="00D625E4" w:rsidP="00577526"/>
        </w:tc>
        <w:tc>
          <w:tcPr>
            <w:tcW w:w="4175" w:type="dxa"/>
          </w:tcPr>
          <w:p w:rsidR="00D625E4" w:rsidRPr="00D0699F" w:rsidRDefault="00D625E4" w:rsidP="001A5110">
            <w:r w:rsidRPr="00D0699F">
              <w:t>Экономика инвестиционной деятельности (КР)</w:t>
            </w:r>
            <w:r w:rsidR="00B8784D">
              <w:rPr>
                <w:b/>
              </w:rPr>
              <w:t xml:space="preserve"> </w:t>
            </w:r>
            <w:proofErr w:type="spellStart"/>
            <w:r w:rsidR="00B8784D" w:rsidRPr="00B8784D">
              <w:t>Провоторов</w:t>
            </w:r>
            <w:proofErr w:type="spellEnd"/>
            <w:r w:rsidR="00B8784D" w:rsidRPr="00B8784D">
              <w:t xml:space="preserve"> И.А.</w:t>
            </w:r>
          </w:p>
        </w:tc>
      </w:tr>
      <w:tr w:rsidR="00D625E4" w:rsidRPr="00C37B78" w:rsidTr="003F4F2B">
        <w:trPr>
          <w:cantSplit/>
          <w:jc w:val="center"/>
        </w:trPr>
        <w:tc>
          <w:tcPr>
            <w:tcW w:w="4320" w:type="dxa"/>
          </w:tcPr>
          <w:p w:rsidR="00D625E4" w:rsidRPr="00D0699F" w:rsidRDefault="00D625E4" w:rsidP="003F4F2B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</w:tcPr>
          <w:p w:rsidR="00D625E4" w:rsidRPr="00D0699F" w:rsidRDefault="00D625E4" w:rsidP="00B25DE8">
            <w:r w:rsidRPr="00D0699F">
              <w:t>Макроэкономическое планирование и прогнозирование (72/2)</w:t>
            </w:r>
            <w:r w:rsidR="00B8784D">
              <w:t xml:space="preserve"> Шибаева М.А.</w:t>
            </w:r>
          </w:p>
        </w:tc>
      </w:tr>
      <w:tr w:rsidR="00D625E4" w:rsidRPr="00C37B78" w:rsidTr="00D455C7">
        <w:trPr>
          <w:cantSplit/>
          <w:jc w:val="center"/>
        </w:trPr>
        <w:tc>
          <w:tcPr>
            <w:tcW w:w="4320" w:type="dxa"/>
          </w:tcPr>
          <w:p w:rsidR="00D625E4" w:rsidRPr="00D0699F" w:rsidRDefault="00D625E4" w:rsidP="003F4F2B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  <w:vAlign w:val="center"/>
          </w:tcPr>
          <w:p w:rsidR="00D625E4" w:rsidRPr="00D0699F" w:rsidRDefault="00D625E4" w:rsidP="00B25DE8">
            <w:pPr>
              <w:rPr>
                <w:color w:val="000000"/>
              </w:rPr>
            </w:pPr>
            <w:r w:rsidRPr="00D0699F">
              <w:rPr>
                <w:color w:val="000000"/>
              </w:rPr>
              <w:t>Элективные дисциплины по физической культуре и спорту (62)</w:t>
            </w:r>
          </w:p>
        </w:tc>
      </w:tr>
      <w:tr w:rsidR="00D625E4" w:rsidRPr="00C37B78" w:rsidTr="003F4F2B">
        <w:trPr>
          <w:cantSplit/>
          <w:jc w:val="center"/>
        </w:trPr>
        <w:tc>
          <w:tcPr>
            <w:tcW w:w="4320" w:type="dxa"/>
          </w:tcPr>
          <w:p w:rsidR="00D625E4" w:rsidRPr="00D0699F" w:rsidRDefault="00D625E4" w:rsidP="003F4F2B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</w:tcPr>
          <w:p w:rsidR="00D625E4" w:rsidRPr="00D0699F" w:rsidRDefault="00D625E4" w:rsidP="00577526">
            <w:pPr>
              <w:pStyle w:val="4"/>
              <w:rPr>
                <w:b w:val="0"/>
                <w:bCs w:val="0"/>
                <w:sz w:val="24"/>
              </w:rPr>
            </w:pPr>
            <w:r w:rsidRPr="00D0699F">
              <w:rPr>
                <w:b w:val="0"/>
                <w:sz w:val="24"/>
              </w:rPr>
              <w:t>Ценообразование в строительстве (КП)</w:t>
            </w:r>
            <w:r w:rsidR="00B8784D">
              <w:rPr>
                <w:b w:val="0"/>
                <w:sz w:val="24"/>
              </w:rPr>
              <w:t xml:space="preserve"> </w:t>
            </w:r>
            <w:r w:rsidR="00B8784D" w:rsidRPr="00B8784D">
              <w:rPr>
                <w:b w:val="0"/>
                <w:sz w:val="24"/>
              </w:rPr>
              <w:t>Овсянников А.С.</w:t>
            </w:r>
          </w:p>
        </w:tc>
      </w:tr>
      <w:tr w:rsidR="00D625E4" w:rsidRPr="00C37B78" w:rsidTr="003F4F2B">
        <w:trPr>
          <w:cantSplit/>
          <w:jc w:val="center"/>
        </w:trPr>
        <w:tc>
          <w:tcPr>
            <w:tcW w:w="4320" w:type="dxa"/>
          </w:tcPr>
          <w:p w:rsidR="00D625E4" w:rsidRPr="00D0699F" w:rsidRDefault="00D625E4" w:rsidP="003F4F2B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</w:tcPr>
          <w:p w:rsidR="00D625E4" w:rsidRPr="00D0699F" w:rsidRDefault="00D625E4" w:rsidP="00B25DE8">
            <w:r w:rsidRPr="00D0699F">
              <w:t>Производственная практика:  практика по получению профессиональных умений и опыта профессиональной деятельности (</w:t>
            </w:r>
            <w:proofErr w:type="spellStart"/>
            <w:r w:rsidRPr="00D0699F">
              <w:t>ЗаО</w:t>
            </w:r>
            <w:proofErr w:type="spellEnd"/>
            <w:r w:rsidRPr="00D0699F">
              <w:t>) (216/6)</w:t>
            </w:r>
            <w:r w:rsidR="00B8784D">
              <w:t xml:space="preserve"> с 01.07.2020г. – 27.07.2020г.</w:t>
            </w:r>
          </w:p>
        </w:tc>
      </w:tr>
    </w:tbl>
    <w:p w:rsidR="00DE408A" w:rsidRDefault="00DE408A" w:rsidP="009F5BE7">
      <w:pPr>
        <w:pStyle w:val="a4"/>
        <w:ind w:firstLine="708"/>
        <w:jc w:val="center"/>
        <w:rPr>
          <w:b/>
          <w:bCs/>
        </w:rPr>
      </w:pPr>
    </w:p>
    <w:p w:rsidR="009F5BE7" w:rsidRPr="00105185" w:rsidRDefault="009F5BE7" w:rsidP="009F5BE7">
      <w:pPr>
        <w:pStyle w:val="a4"/>
        <w:ind w:firstLine="708"/>
        <w:jc w:val="center"/>
        <w:rPr>
          <w:b/>
          <w:bCs/>
        </w:rPr>
      </w:pPr>
      <w:r w:rsidRPr="00105185">
        <w:rPr>
          <w:b/>
          <w:bCs/>
        </w:rPr>
        <w:t xml:space="preserve">3 курс </w:t>
      </w:r>
      <w:r w:rsidRPr="00105185">
        <w:rPr>
          <w:b/>
          <w:bCs/>
          <w:szCs w:val="28"/>
        </w:rPr>
        <w:t>направление</w:t>
      </w:r>
      <w:r w:rsidR="005F55A4">
        <w:rPr>
          <w:b/>
          <w:bCs/>
          <w:szCs w:val="28"/>
        </w:rPr>
        <w:t xml:space="preserve"> 38.03.01</w:t>
      </w:r>
      <w:r w:rsidRPr="00105185">
        <w:rPr>
          <w:b/>
          <w:bCs/>
          <w:szCs w:val="28"/>
        </w:rPr>
        <w:t xml:space="preserve"> «Экономика»</w:t>
      </w:r>
      <w:r w:rsidR="001C2D6E">
        <w:rPr>
          <w:b/>
          <w:bCs/>
          <w:szCs w:val="28"/>
        </w:rPr>
        <w:t>,</w:t>
      </w:r>
      <w:r w:rsidRPr="00105185">
        <w:rPr>
          <w:b/>
          <w:bCs/>
        </w:rPr>
        <w:t xml:space="preserve"> профиль «Фин</w:t>
      </w:r>
      <w:r w:rsidR="001C2D6E">
        <w:rPr>
          <w:b/>
          <w:bCs/>
        </w:rPr>
        <w:t>ансы, кредит, страхование» бФКС-171, бФКС-172 группы</w:t>
      </w:r>
    </w:p>
    <w:p w:rsidR="009F5BE7" w:rsidRDefault="00F644F2" w:rsidP="009F5BE7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(академически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сессия с 09.06.2020г. – 30.06.2020г.</w:t>
      </w:r>
    </w:p>
    <w:p w:rsidR="00F644F2" w:rsidRPr="00C37B78" w:rsidRDefault="00F644F2" w:rsidP="009F5BE7">
      <w:pPr>
        <w:pStyle w:val="a4"/>
        <w:ind w:firstLine="708"/>
        <w:jc w:val="center"/>
        <w:rPr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175"/>
      </w:tblGrid>
      <w:tr w:rsidR="009F5BE7" w:rsidRPr="00C37B78" w:rsidTr="009F5BE7">
        <w:trPr>
          <w:cantSplit/>
          <w:trHeight w:val="322"/>
          <w:jc w:val="center"/>
        </w:trPr>
        <w:tc>
          <w:tcPr>
            <w:tcW w:w="4320" w:type="dxa"/>
          </w:tcPr>
          <w:p w:rsidR="009F5BE7" w:rsidRPr="00105185" w:rsidRDefault="009F5BE7" w:rsidP="009F5BE7">
            <w:pPr>
              <w:jc w:val="center"/>
              <w:rPr>
                <w:b/>
                <w:bCs/>
              </w:rPr>
            </w:pPr>
            <w:r w:rsidRPr="00105185">
              <w:rPr>
                <w:b/>
                <w:bCs/>
              </w:rPr>
              <w:t>Экзамены</w:t>
            </w:r>
          </w:p>
        </w:tc>
        <w:tc>
          <w:tcPr>
            <w:tcW w:w="4175" w:type="dxa"/>
          </w:tcPr>
          <w:p w:rsidR="009F5BE7" w:rsidRPr="00105185" w:rsidRDefault="009F5BE7" w:rsidP="009F5BE7">
            <w:pPr>
              <w:pStyle w:val="3"/>
              <w:rPr>
                <w:sz w:val="24"/>
              </w:rPr>
            </w:pPr>
            <w:r w:rsidRPr="00105185">
              <w:rPr>
                <w:sz w:val="24"/>
              </w:rPr>
              <w:t>Зачеты, КР</w:t>
            </w:r>
            <w:r w:rsidR="00F644F2">
              <w:rPr>
                <w:sz w:val="24"/>
              </w:rPr>
              <w:t>, КП</w:t>
            </w:r>
          </w:p>
        </w:tc>
      </w:tr>
      <w:tr w:rsidR="009F5BE7" w:rsidRPr="00C37B78" w:rsidTr="009F5BE7">
        <w:trPr>
          <w:cantSplit/>
          <w:jc w:val="center"/>
        </w:trPr>
        <w:tc>
          <w:tcPr>
            <w:tcW w:w="4320" w:type="dxa"/>
            <w:vAlign w:val="center"/>
          </w:tcPr>
          <w:p w:rsidR="009F5BE7" w:rsidRPr="00652EE1" w:rsidRDefault="00652EE1" w:rsidP="00105185">
            <w:r w:rsidRPr="00652EE1">
              <w:t>Финансовый менеджмент (180/5)</w:t>
            </w:r>
            <w:r w:rsidR="00085331">
              <w:t xml:space="preserve"> Шарапова Е.А.</w:t>
            </w:r>
          </w:p>
        </w:tc>
        <w:tc>
          <w:tcPr>
            <w:tcW w:w="4175" w:type="dxa"/>
          </w:tcPr>
          <w:p w:rsidR="009F5BE7" w:rsidRPr="00652EE1" w:rsidRDefault="00652EE1" w:rsidP="009F5BE7">
            <w:r w:rsidRPr="00652EE1">
              <w:t>Финансы организации (</w:t>
            </w:r>
            <w:proofErr w:type="spellStart"/>
            <w:r w:rsidRPr="00652EE1">
              <w:t>ЗаО</w:t>
            </w:r>
            <w:proofErr w:type="spellEnd"/>
            <w:r w:rsidRPr="00652EE1">
              <w:t>) (72/2)</w:t>
            </w:r>
            <w:r w:rsidR="00085331">
              <w:t xml:space="preserve"> </w:t>
            </w:r>
            <w:proofErr w:type="spellStart"/>
            <w:r w:rsidR="00085331">
              <w:t>Жутаева</w:t>
            </w:r>
            <w:proofErr w:type="spellEnd"/>
            <w:r w:rsidR="00085331">
              <w:t xml:space="preserve"> Е.Н.</w:t>
            </w:r>
          </w:p>
        </w:tc>
      </w:tr>
      <w:tr w:rsidR="009F5BE7" w:rsidRPr="00C37B78" w:rsidTr="009F5BE7">
        <w:trPr>
          <w:cantSplit/>
          <w:jc w:val="center"/>
        </w:trPr>
        <w:tc>
          <w:tcPr>
            <w:tcW w:w="4320" w:type="dxa"/>
            <w:vAlign w:val="center"/>
          </w:tcPr>
          <w:p w:rsidR="00085331" w:rsidRDefault="00652EE1">
            <w:r w:rsidRPr="00652EE1">
              <w:t>Бюджетирование (126/3,5)</w:t>
            </w:r>
            <w:r w:rsidR="00085331">
              <w:t xml:space="preserve"> </w:t>
            </w:r>
          </w:p>
          <w:p w:rsidR="009F5BE7" w:rsidRPr="00652EE1" w:rsidRDefault="00085331">
            <w:proofErr w:type="spellStart"/>
            <w:r>
              <w:t>Шальнев</w:t>
            </w:r>
            <w:proofErr w:type="spellEnd"/>
            <w:r>
              <w:t xml:space="preserve"> О.Г.</w:t>
            </w:r>
          </w:p>
        </w:tc>
        <w:tc>
          <w:tcPr>
            <w:tcW w:w="4175" w:type="dxa"/>
          </w:tcPr>
          <w:p w:rsidR="009F5BE7" w:rsidRPr="00652EE1" w:rsidRDefault="00652EE1" w:rsidP="009F5BE7">
            <w:r w:rsidRPr="00652EE1">
              <w:t>Финансовый менеджмент (КР)</w:t>
            </w:r>
            <w:r w:rsidR="00085331">
              <w:t xml:space="preserve"> Шарапова Е.А.</w:t>
            </w:r>
          </w:p>
        </w:tc>
      </w:tr>
      <w:tr w:rsidR="00652EE1" w:rsidRPr="00C37B78" w:rsidTr="009F5BE7">
        <w:trPr>
          <w:cantSplit/>
          <w:jc w:val="center"/>
        </w:trPr>
        <w:tc>
          <w:tcPr>
            <w:tcW w:w="4320" w:type="dxa"/>
          </w:tcPr>
          <w:p w:rsidR="00652EE1" w:rsidRPr="00652EE1" w:rsidRDefault="00652EE1" w:rsidP="00B25DE8">
            <w:r w:rsidRPr="00652EE1">
              <w:t>Государственные и муниципальные финансы (144/4)</w:t>
            </w:r>
            <w:r w:rsidR="00085331">
              <w:t xml:space="preserve"> </w:t>
            </w:r>
            <w:proofErr w:type="spellStart"/>
            <w:r w:rsidR="00085331">
              <w:t>Воротынцева</w:t>
            </w:r>
            <w:proofErr w:type="spellEnd"/>
            <w:r w:rsidR="00085331">
              <w:t xml:space="preserve"> А.В.</w:t>
            </w:r>
          </w:p>
        </w:tc>
        <w:tc>
          <w:tcPr>
            <w:tcW w:w="4175" w:type="dxa"/>
          </w:tcPr>
          <w:p w:rsidR="00652EE1" w:rsidRPr="00652EE1" w:rsidRDefault="00652EE1" w:rsidP="00585238">
            <w:proofErr w:type="spellStart"/>
            <w:r w:rsidRPr="00652EE1">
              <w:t>Бюджетирование</w:t>
            </w:r>
            <w:proofErr w:type="spellEnd"/>
            <w:r w:rsidRPr="00652EE1">
              <w:t xml:space="preserve"> (КП)</w:t>
            </w:r>
            <w:r w:rsidR="00085331">
              <w:t xml:space="preserve"> </w:t>
            </w:r>
            <w:proofErr w:type="spellStart"/>
            <w:r w:rsidR="00085331">
              <w:t>Шальнев</w:t>
            </w:r>
            <w:proofErr w:type="spellEnd"/>
            <w:r w:rsidR="00085331">
              <w:t xml:space="preserve"> О.Г.</w:t>
            </w:r>
          </w:p>
        </w:tc>
      </w:tr>
      <w:tr w:rsidR="00652EE1" w:rsidRPr="00C37B78" w:rsidTr="009F5BE7">
        <w:trPr>
          <w:cantSplit/>
          <w:jc w:val="center"/>
        </w:trPr>
        <w:tc>
          <w:tcPr>
            <w:tcW w:w="4320" w:type="dxa"/>
          </w:tcPr>
          <w:p w:rsidR="00652EE1" w:rsidRPr="00652EE1" w:rsidRDefault="00652EE1" w:rsidP="00652EE1">
            <w:r w:rsidRPr="00652EE1">
              <w:t>Цены и ценообразование (252/7) Овсянников А.С.</w:t>
            </w:r>
          </w:p>
        </w:tc>
        <w:tc>
          <w:tcPr>
            <w:tcW w:w="4175" w:type="dxa"/>
          </w:tcPr>
          <w:p w:rsidR="00652EE1" w:rsidRPr="00652EE1" w:rsidRDefault="00652EE1" w:rsidP="00585238">
            <w:r w:rsidRPr="00652EE1">
              <w:t>Финансовый анализ хозяйственной деятельности (108/3)</w:t>
            </w:r>
            <w:r w:rsidR="00085331">
              <w:t xml:space="preserve"> Шибаева М.А.</w:t>
            </w:r>
          </w:p>
        </w:tc>
      </w:tr>
      <w:tr w:rsidR="00652EE1" w:rsidRPr="00C37B78" w:rsidTr="009F5BE7">
        <w:trPr>
          <w:cantSplit/>
          <w:jc w:val="center"/>
        </w:trPr>
        <w:tc>
          <w:tcPr>
            <w:tcW w:w="4320" w:type="dxa"/>
          </w:tcPr>
          <w:p w:rsidR="00652EE1" w:rsidRPr="00652EE1" w:rsidRDefault="00652EE1" w:rsidP="00105185"/>
        </w:tc>
        <w:tc>
          <w:tcPr>
            <w:tcW w:w="4175" w:type="dxa"/>
          </w:tcPr>
          <w:p w:rsidR="00652EE1" w:rsidRPr="00652EE1" w:rsidRDefault="00652EE1" w:rsidP="00B25DE8">
            <w:r w:rsidRPr="00652EE1">
              <w:t>Государственные и муниципальные финансы (КР)</w:t>
            </w:r>
            <w:r w:rsidR="00085331">
              <w:t xml:space="preserve"> </w:t>
            </w:r>
            <w:proofErr w:type="spellStart"/>
            <w:r w:rsidR="00085331">
              <w:t>Воротынцева</w:t>
            </w:r>
            <w:proofErr w:type="spellEnd"/>
            <w:r w:rsidR="00085331">
              <w:t xml:space="preserve"> А.В.</w:t>
            </w:r>
          </w:p>
        </w:tc>
      </w:tr>
      <w:tr w:rsidR="00652EE1" w:rsidRPr="00C37B78" w:rsidTr="009F5BE7">
        <w:trPr>
          <w:cantSplit/>
          <w:jc w:val="center"/>
        </w:trPr>
        <w:tc>
          <w:tcPr>
            <w:tcW w:w="4320" w:type="dxa"/>
          </w:tcPr>
          <w:p w:rsidR="00652EE1" w:rsidRPr="00652EE1" w:rsidRDefault="00652EE1" w:rsidP="009F5BE7"/>
        </w:tc>
        <w:tc>
          <w:tcPr>
            <w:tcW w:w="4175" w:type="dxa"/>
          </w:tcPr>
          <w:p w:rsidR="00652EE1" w:rsidRPr="00652EE1" w:rsidRDefault="00652EE1" w:rsidP="009F5BE7">
            <w:r w:rsidRPr="00652EE1">
              <w:t>Банковское дело и банковский менеджмент (72/2)</w:t>
            </w:r>
            <w:r w:rsidR="00085331">
              <w:t xml:space="preserve"> </w:t>
            </w:r>
            <w:proofErr w:type="spellStart"/>
            <w:r w:rsidR="00085331">
              <w:t>Шальнев</w:t>
            </w:r>
            <w:proofErr w:type="spellEnd"/>
            <w:r w:rsidR="00085331">
              <w:t xml:space="preserve"> О.Г.</w:t>
            </w:r>
          </w:p>
        </w:tc>
      </w:tr>
      <w:tr w:rsidR="00652EE1" w:rsidRPr="00C37B78" w:rsidTr="00756995">
        <w:trPr>
          <w:cantSplit/>
          <w:trHeight w:val="233"/>
          <w:jc w:val="center"/>
        </w:trPr>
        <w:tc>
          <w:tcPr>
            <w:tcW w:w="4320" w:type="dxa"/>
          </w:tcPr>
          <w:p w:rsidR="00652EE1" w:rsidRPr="00652EE1" w:rsidRDefault="00652EE1" w:rsidP="009F5BE7"/>
        </w:tc>
        <w:tc>
          <w:tcPr>
            <w:tcW w:w="4175" w:type="dxa"/>
            <w:vAlign w:val="center"/>
          </w:tcPr>
          <w:p w:rsidR="00652EE1" w:rsidRPr="00652EE1" w:rsidRDefault="00652EE1" w:rsidP="00B25DE8">
            <w:pPr>
              <w:rPr>
                <w:color w:val="000000"/>
              </w:rPr>
            </w:pPr>
            <w:r w:rsidRPr="00652EE1">
              <w:rPr>
                <w:color w:val="000000"/>
              </w:rPr>
              <w:t>Элективные дисциплины по физической культуре и спорту (62)</w:t>
            </w:r>
          </w:p>
        </w:tc>
      </w:tr>
      <w:tr w:rsidR="00652EE1" w:rsidRPr="00C37B78" w:rsidTr="009F5BE7">
        <w:trPr>
          <w:cantSplit/>
          <w:jc w:val="center"/>
        </w:trPr>
        <w:tc>
          <w:tcPr>
            <w:tcW w:w="4320" w:type="dxa"/>
          </w:tcPr>
          <w:p w:rsidR="00652EE1" w:rsidRPr="00652EE1" w:rsidRDefault="00652EE1" w:rsidP="009F5BE7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175" w:type="dxa"/>
          </w:tcPr>
          <w:p w:rsidR="00652EE1" w:rsidRPr="00652EE1" w:rsidRDefault="00652EE1" w:rsidP="009F5BE7">
            <w:r w:rsidRPr="00652EE1">
              <w:t>Цены и ценообразование (КП) Овсянников А.С.</w:t>
            </w:r>
          </w:p>
        </w:tc>
      </w:tr>
      <w:tr w:rsidR="00652EE1" w:rsidRPr="00C37B78" w:rsidTr="00652EE1">
        <w:trPr>
          <w:cantSplit/>
          <w:trHeight w:val="1659"/>
          <w:jc w:val="center"/>
        </w:trPr>
        <w:tc>
          <w:tcPr>
            <w:tcW w:w="4320" w:type="dxa"/>
          </w:tcPr>
          <w:p w:rsidR="00652EE1" w:rsidRPr="00652EE1" w:rsidRDefault="00652EE1" w:rsidP="009F5BE7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4175" w:type="dxa"/>
          </w:tcPr>
          <w:p w:rsidR="00652EE1" w:rsidRPr="00652EE1" w:rsidRDefault="00652EE1" w:rsidP="00B25DE8">
            <w:r w:rsidRPr="00652EE1">
              <w:t>Производственная практика:  практика по получению профессиональных умений и опыта профессиональной деятельности (</w:t>
            </w:r>
            <w:proofErr w:type="spellStart"/>
            <w:r w:rsidRPr="00652EE1">
              <w:t>ЗаО</w:t>
            </w:r>
            <w:proofErr w:type="spellEnd"/>
            <w:r w:rsidRPr="00652EE1">
              <w:t>) (216/6) с 01.07.2020г. – 27.07.2020г.</w:t>
            </w:r>
          </w:p>
        </w:tc>
      </w:tr>
    </w:tbl>
    <w:p w:rsidR="00B47A23" w:rsidRDefault="00B47A23" w:rsidP="00D53883">
      <w:pPr>
        <w:pStyle w:val="a4"/>
        <w:ind w:firstLine="708"/>
        <w:jc w:val="center"/>
        <w:rPr>
          <w:b/>
          <w:bCs/>
          <w:highlight w:val="yellow"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60F99" w:rsidRDefault="00460F99" w:rsidP="004B4741">
      <w:pPr>
        <w:pStyle w:val="a4"/>
        <w:ind w:firstLine="708"/>
        <w:jc w:val="center"/>
        <w:rPr>
          <w:b/>
          <w:bCs/>
        </w:rPr>
      </w:pPr>
    </w:p>
    <w:p w:rsidR="004B4741" w:rsidRPr="00EC3151" w:rsidRDefault="004B4741" w:rsidP="004B4741">
      <w:pPr>
        <w:pStyle w:val="a4"/>
        <w:ind w:firstLine="708"/>
        <w:jc w:val="center"/>
        <w:rPr>
          <w:b/>
          <w:bCs/>
        </w:rPr>
      </w:pPr>
      <w:r w:rsidRPr="00EC3151">
        <w:rPr>
          <w:b/>
          <w:bCs/>
        </w:rPr>
        <w:t xml:space="preserve">3 курс </w:t>
      </w:r>
      <w:r w:rsidRPr="00EC3151">
        <w:rPr>
          <w:b/>
          <w:bCs/>
          <w:szCs w:val="28"/>
        </w:rPr>
        <w:t xml:space="preserve">направление </w:t>
      </w:r>
      <w:r>
        <w:rPr>
          <w:b/>
          <w:bCs/>
          <w:szCs w:val="28"/>
        </w:rPr>
        <w:t xml:space="preserve">38.03.01 </w:t>
      </w:r>
      <w:r w:rsidRPr="00EC3151">
        <w:rPr>
          <w:b/>
          <w:bCs/>
          <w:szCs w:val="28"/>
        </w:rPr>
        <w:t>«Экономика»</w:t>
      </w:r>
      <w:r w:rsidRPr="00EC3151">
        <w:rPr>
          <w:b/>
          <w:bCs/>
        </w:rPr>
        <w:t xml:space="preserve"> профиль «Эконом</w:t>
      </w:r>
      <w:r w:rsidR="00B97B9C">
        <w:rPr>
          <w:b/>
          <w:bCs/>
        </w:rPr>
        <w:t>ика предприятий и организаций (машиностроение)» пЭПМ</w:t>
      </w:r>
      <w:r>
        <w:rPr>
          <w:b/>
          <w:bCs/>
        </w:rPr>
        <w:t>-171</w:t>
      </w:r>
      <w:r w:rsidRPr="00EC3151">
        <w:rPr>
          <w:b/>
          <w:bCs/>
        </w:rPr>
        <w:t xml:space="preserve"> группа</w:t>
      </w:r>
    </w:p>
    <w:p w:rsidR="004B4741" w:rsidRPr="00085331" w:rsidRDefault="00085331" w:rsidP="004B4741">
      <w:pPr>
        <w:pStyle w:val="a4"/>
        <w:ind w:firstLine="708"/>
        <w:jc w:val="center"/>
        <w:rPr>
          <w:b/>
          <w:bCs/>
        </w:rPr>
      </w:pPr>
      <w:r w:rsidRPr="00085331">
        <w:rPr>
          <w:b/>
          <w:bCs/>
        </w:rPr>
        <w:t xml:space="preserve">(прикладной </w:t>
      </w:r>
      <w:proofErr w:type="spellStart"/>
      <w:r w:rsidRPr="00085331">
        <w:rPr>
          <w:b/>
          <w:bCs/>
        </w:rPr>
        <w:t>бакалавриат</w:t>
      </w:r>
      <w:proofErr w:type="spellEnd"/>
      <w:r w:rsidRPr="00085331">
        <w:rPr>
          <w:b/>
          <w:bCs/>
        </w:rPr>
        <w:t>) сессия с 15.06.2020г. – 29.06.2020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175"/>
      </w:tblGrid>
      <w:tr w:rsidR="004B4741" w:rsidRPr="00085331" w:rsidTr="004B4741">
        <w:trPr>
          <w:cantSplit/>
          <w:trHeight w:val="322"/>
          <w:jc w:val="center"/>
        </w:trPr>
        <w:tc>
          <w:tcPr>
            <w:tcW w:w="4320" w:type="dxa"/>
          </w:tcPr>
          <w:p w:rsidR="004B4741" w:rsidRPr="00920EF5" w:rsidRDefault="004B4741" w:rsidP="004B4741">
            <w:pPr>
              <w:jc w:val="center"/>
              <w:rPr>
                <w:b/>
                <w:bCs/>
                <w:sz w:val="28"/>
              </w:rPr>
            </w:pPr>
            <w:r w:rsidRPr="00920EF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175" w:type="dxa"/>
          </w:tcPr>
          <w:p w:rsidR="004B4741" w:rsidRPr="00920EF5" w:rsidRDefault="004B4741" w:rsidP="004B4741">
            <w:pPr>
              <w:pStyle w:val="3"/>
            </w:pPr>
            <w:r w:rsidRPr="00920EF5">
              <w:t>Зачеты, КР</w:t>
            </w:r>
            <w:r w:rsidR="00F644F2">
              <w:t>, КП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60F99" w:rsidP="004B4741">
            <w:pPr>
              <w:pStyle w:val="5"/>
              <w:rPr>
                <w:b w:val="0"/>
                <w:bCs w:val="0"/>
                <w:highlight w:val="yellow"/>
              </w:rPr>
            </w:pPr>
            <w:r w:rsidRPr="00460F99">
              <w:rPr>
                <w:b w:val="0"/>
              </w:rPr>
              <w:t xml:space="preserve">Управление затратами и </w:t>
            </w:r>
            <w:proofErr w:type="spellStart"/>
            <w:r w:rsidRPr="00460F99">
              <w:rPr>
                <w:b w:val="0"/>
              </w:rPr>
              <w:t>контроллинг</w:t>
            </w:r>
            <w:proofErr w:type="spellEnd"/>
            <w:r w:rsidRPr="00460F99">
              <w:rPr>
                <w:b w:val="0"/>
              </w:rPr>
              <w:t xml:space="preserve"> (108/3)</w:t>
            </w:r>
            <w:r w:rsidR="003D5F34">
              <w:rPr>
                <w:b w:val="0"/>
              </w:rPr>
              <w:t xml:space="preserve"> Елфимова И.Ф.</w:t>
            </w:r>
          </w:p>
        </w:tc>
        <w:tc>
          <w:tcPr>
            <w:tcW w:w="4175" w:type="dxa"/>
          </w:tcPr>
          <w:p w:rsidR="004B4741" w:rsidRPr="00460F99" w:rsidRDefault="00460F99" w:rsidP="004B4741">
            <w:pPr>
              <w:pStyle w:val="4"/>
              <w:rPr>
                <w:b w:val="0"/>
                <w:bCs w:val="0"/>
                <w:sz w:val="24"/>
              </w:rPr>
            </w:pPr>
            <w:r w:rsidRPr="00460F99">
              <w:rPr>
                <w:b w:val="0"/>
                <w:sz w:val="24"/>
              </w:rPr>
              <w:t xml:space="preserve">Управление затратами и </w:t>
            </w:r>
            <w:proofErr w:type="spellStart"/>
            <w:r w:rsidRPr="00460F99">
              <w:rPr>
                <w:b w:val="0"/>
                <w:sz w:val="24"/>
              </w:rPr>
              <w:t>контроллинг</w:t>
            </w:r>
            <w:proofErr w:type="spellEnd"/>
            <w:r w:rsidRPr="00460F99">
              <w:rPr>
                <w:b w:val="0"/>
                <w:sz w:val="24"/>
              </w:rPr>
              <w:t xml:space="preserve"> (КП)</w:t>
            </w:r>
            <w:r w:rsidR="003D5F34">
              <w:rPr>
                <w:b w:val="0"/>
                <w:sz w:val="24"/>
              </w:rPr>
              <w:t xml:space="preserve"> </w:t>
            </w:r>
            <w:r w:rsidR="003D5F34" w:rsidRPr="003D5F34">
              <w:rPr>
                <w:b w:val="0"/>
                <w:sz w:val="24"/>
              </w:rPr>
              <w:t>Елфимова И.Ф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60F99" w:rsidP="004B4741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  <w:r w:rsidRPr="00460F99">
              <w:rPr>
                <w:b w:val="0"/>
                <w:sz w:val="24"/>
              </w:rPr>
              <w:t>Производственный менеджмент (180/5)</w:t>
            </w:r>
            <w:r w:rsidR="003D5F34">
              <w:rPr>
                <w:b w:val="0"/>
                <w:sz w:val="24"/>
              </w:rPr>
              <w:t xml:space="preserve"> Голубь Н.Н.</w:t>
            </w:r>
          </w:p>
        </w:tc>
        <w:tc>
          <w:tcPr>
            <w:tcW w:w="4175" w:type="dxa"/>
          </w:tcPr>
          <w:p w:rsidR="004B4741" w:rsidRPr="00460F99" w:rsidRDefault="00460F99" w:rsidP="004B4741">
            <w:pPr>
              <w:pStyle w:val="4"/>
              <w:rPr>
                <w:b w:val="0"/>
                <w:bCs w:val="0"/>
                <w:sz w:val="24"/>
              </w:rPr>
            </w:pPr>
            <w:r w:rsidRPr="00460F99">
              <w:rPr>
                <w:b w:val="0"/>
                <w:sz w:val="24"/>
              </w:rPr>
              <w:t>Управление рисками и страхование (108/3)</w:t>
            </w:r>
            <w:r w:rsidR="003D5F34">
              <w:rPr>
                <w:b w:val="0"/>
                <w:sz w:val="24"/>
              </w:rPr>
              <w:t xml:space="preserve"> Щупак Л.В.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60F99" w:rsidP="00460F99">
            <w:pPr>
              <w:pStyle w:val="4"/>
              <w:spacing w:before="240"/>
              <w:rPr>
                <w:b w:val="0"/>
                <w:bCs w:val="0"/>
                <w:sz w:val="24"/>
                <w:highlight w:val="yellow"/>
              </w:rPr>
            </w:pPr>
            <w:r w:rsidRPr="00460F99">
              <w:rPr>
                <w:b w:val="0"/>
                <w:sz w:val="24"/>
              </w:rPr>
              <w:t>Технология оборудования машиностроительного предприятия (180/5)</w:t>
            </w:r>
            <w:r w:rsidR="003D5F34">
              <w:rPr>
                <w:b w:val="0"/>
                <w:sz w:val="24"/>
              </w:rPr>
              <w:t xml:space="preserve"> Попова О.И.</w:t>
            </w:r>
          </w:p>
        </w:tc>
        <w:tc>
          <w:tcPr>
            <w:tcW w:w="4175" w:type="dxa"/>
          </w:tcPr>
          <w:p w:rsidR="004B4741" w:rsidRPr="00460F99" w:rsidRDefault="00460F99" w:rsidP="004B4741">
            <w:r w:rsidRPr="00460F99">
              <w:t>Элективные дисциплины по физической культуре и спорту (62)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B4741" w:rsidP="004B4741"/>
        </w:tc>
        <w:tc>
          <w:tcPr>
            <w:tcW w:w="4175" w:type="dxa"/>
          </w:tcPr>
          <w:p w:rsidR="004B4741" w:rsidRPr="00460F99" w:rsidRDefault="00460F99" w:rsidP="004B4741">
            <w:r w:rsidRPr="00460F99">
              <w:t>Налоги и налогообложение (108/3)</w:t>
            </w:r>
            <w:r w:rsidR="003D5F34">
              <w:t xml:space="preserve"> </w:t>
            </w:r>
            <w:proofErr w:type="spellStart"/>
            <w:r w:rsidR="003D5F34">
              <w:t>Енина</w:t>
            </w:r>
            <w:proofErr w:type="spellEnd"/>
            <w:r w:rsidR="003D5F34">
              <w:t xml:space="preserve"> Е.П.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B4741" w:rsidP="004B4741"/>
        </w:tc>
        <w:tc>
          <w:tcPr>
            <w:tcW w:w="4175" w:type="dxa"/>
          </w:tcPr>
          <w:p w:rsidR="004B4741" w:rsidRPr="00460F99" w:rsidRDefault="00460F99" w:rsidP="004B4741">
            <w:r w:rsidRPr="00460F99">
              <w:t>Деловая игра «Разработка бизнес-плана предприятия» (</w:t>
            </w:r>
            <w:proofErr w:type="spellStart"/>
            <w:r w:rsidRPr="00460F99">
              <w:t>ЗаО</w:t>
            </w:r>
            <w:proofErr w:type="spellEnd"/>
            <w:r w:rsidRPr="00460F99">
              <w:t>) (144/4)</w:t>
            </w:r>
            <w:r w:rsidR="003D5F34">
              <w:t xml:space="preserve"> Щупак Л.В.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B4741" w:rsidP="004B4741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</w:tcPr>
          <w:p w:rsidR="004B4741" w:rsidRPr="00460F99" w:rsidRDefault="00460F99" w:rsidP="004B4741">
            <w:pPr>
              <w:rPr>
                <w:highlight w:val="yellow"/>
              </w:rPr>
            </w:pPr>
            <w:r w:rsidRPr="00460F99">
              <w:t>Производственный менеджмент (КР)</w:t>
            </w:r>
            <w:r w:rsidR="003D5F34">
              <w:t xml:space="preserve"> Голубь Н.Н.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B4741" w:rsidP="004B4741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</w:tcPr>
          <w:p w:rsidR="004B4741" w:rsidRPr="00460F99" w:rsidRDefault="00460F99" w:rsidP="00B97B9C">
            <w:pPr>
              <w:pStyle w:val="4"/>
              <w:rPr>
                <w:b w:val="0"/>
                <w:bCs w:val="0"/>
                <w:sz w:val="24"/>
              </w:rPr>
            </w:pPr>
            <w:r w:rsidRPr="00460F99">
              <w:rPr>
                <w:b w:val="0"/>
                <w:sz w:val="24"/>
              </w:rPr>
              <w:t>Технология оборудования машиностроительного предприятия (КП)</w:t>
            </w:r>
            <w:r w:rsidR="003D5F34">
              <w:rPr>
                <w:b w:val="0"/>
                <w:sz w:val="24"/>
              </w:rPr>
              <w:t xml:space="preserve"> Попова О.И.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B4741" w:rsidP="004B4741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</w:tcPr>
          <w:p w:rsidR="004B4741" w:rsidRPr="00460F99" w:rsidRDefault="00460F99" w:rsidP="004B4741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  <w:r w:rsidRPr="00460F99">
              <w:rPr>
                <w:b w:val="0"/>
                <w:sz w:val="24"/>
              </w:rPr>
              <w:t>Управление экономической безопасностью (108/3)</w:t>
            </w:r>
            <w:r w:rsidR="003D5F34">
              <w:rPr>
                <w:b w:val="0"/>
                <w:sz w:val="24"/>
              </w:rPr>
              <w:t xml:space="preserve"> </w:t>
            </w:r>
            <w:proofErr w:type="spellStart"/>
            <w:r w:rsidR="003D5F34">
              <w:rPr>
                <w:b w:val="0"/>
                <w:sz w:val="24"/>
              </w:rPr>
              <w:t>Кривякин</w:t>
            </w:r>
            <w:proofErr w:type="spellEnd"/>
            <w:r w:rsidR="003D5F34">
              <w:rPr>
                <w:b w:val="0"/>
                <w:sz w:val="24"/>
              </w:rPr>
              <w:t xml:space="preserve"> К.С.</w:t>
            </w:r>
          </w:p>
        </w:tc>
      </w:tr>
      <w:tr w:rsidR="004B4741" w:rsidRPr="00C37B78" w:rsidTr="004B4741">
        <w:trPr>
          <w:cantSplit/>
          <w:jc w:val="center"/>
        </w:trPr>
        <w:tc>
          <w:tcPr>
            <w:tcW w:w="4320" w:type="dxa"/>
          </w:tcPr>
          <w:p w:rsidR="004B4741" w:rsidRPr="00460F99" w:rsidRDefault="004B4741" w:rsidP="004B4741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</w:tcPr>
          <w:p w:rsidR="004B4741" w:rsidRPr="00460F99" w:rsidRDefault="00460F99" w:rsidP="004B4741">
            <w:pPr>
              <w:pStyle w:val="4"/>
              <w:rPr>
                <w:b w:val="0"/>
                <w:bCs w:val="0"/>
                <w:sz w:val="24"/>
              </w:rPr>
            </w:pPr>
            <w:r w:rsidRPr="00460F99">
              <w:rPr>
                <w:b w:val="0"/>
                <w:sz w:val="24"/>
              </w:rPr>
              <w:t>Производственная практика:  практика по получению профессиональных умений и опыта профессиональной деятельности (</w:t>
            </w:r>
            <w:proofErr w:type="spellStart"/>
            <w:r w:rsidRPr="00460F99">
              <w:rPr>
                <w:b w:val="0"/>
                <w:sz w:val="24"/>
              </w:rPr>
              <w:t>ЗаО</w:t>
            </w:r>
            <w:proofErr w:type="spellEnd"/>
            <w:r w:rsidRPr="00460F99">
              <w:rPr>
                <w:b w:val="0"/>
                <w:sz w:val="24"/>
              </w:rPr>
              <w:t>) (216/6)</w:t>
            </w:r>
            <w:r w:rsidR="003D5F34">
              <w:rPr>
                <w:b w:val="0"/>
                <w:sz w:val="24"/>
              </w:rPr>
              <w:t xml:space="preserve"> с 30.06.2020г.-27.07.2020г.</w:t>
            </w:r>
          </w:p>
        </w:tc>
      </w:tr>
    </w:tbl>
    <w:p w:rsidR="00654761" w:rsidRDefault="00654761" w:rsidP="003E58AC">
      <w:pPr>
        <w:pStyle w:val="a4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3</w:t>
      </w:r>
      <w:r w:rsidRPr="00270715">
        <w:rPr>
          <w:b/>
          <w:bCs/>
        </w:rPr>
        <w:t xml:space="preserve"> курс направление </w:t>
      </w:r>
      <w:r>
        <w:rPr>
          <w:b/>
          <w:bCs/>
        </w:rPr>
        <w:t xml:space="preserve">15.03.04 </w:t>
      </w:r>
      <w:r w:rsidRPr="00270715">
        <w:rPr>
          <w:b/>
          <w:bCs/>
        </w:rPr>
        <w:t>«Автоматизация технологических процессов и производств»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>Группа пАТП-1</w:t>
      </w:r>
      <w:r>
        <w:rPr>
          <w:b/>
          <w:bCs/>
        </w:rPr>
        <w:t>7</w:t>
      </w:r>
      <w:r w:rsidRPr="00270715">
        <w:rPr>
          <w:b/>
          <w:bCs/>
        </w:rPr>
        <w:t>1</w:t>
      </w:r>
      <w:r>
        <w:rPr>
          <w:b/>
          <w:bCs/>
        </w:rPr>
        <w:t xml:space="preserve"> </w:t>
      </w:r>
      <w:r w:rsidRPr="00270715">
        <w:rPr>
          <w:bCs/>
        </w:rPr>
        <w:t xml:space="preserve">сессия с </w:t>
      </w:r>
      <w:r>
        <w:rPr>
          <w:bCs/>
        </w:rPr>
        <w:t>15</w:t>
      </w:r>
      <w:r w:rsidRPr="00270715">
        <w:rPr>
          <w:bCs/>
        </w:rPr>
        <w:t>.0</w:t>
      </w:r>
      <w:r>
        <w:rPr>
          <w:bCs/>
        </w:rPr>
        <w:t>6</w:t>
      </w:r>
      <w:r w:rsidRPr="00270715">
        <w:rPr>
          <w:bCs/>
        </w:rPr>
        <w:t xml:space="preserve">.20 г. по </w:t>
      </w:r>
      <w:r>
        <w:rPr>
          <w:bCs/>
        </w:rPr>
        <w:t>29</w:t>
      </w:r>
      <w:r w:rsidRPr="00270715">
        <w:rPr>
          <w:bCs/>
        </w:rPr>
        <w:t>.0</w:t>
      </w:r>
      <w:r>
        <w:rPr>
          <w:bCs/>
        </w:rPr>
        <w:t>6</w:t>
      </w:r>
      <w:r w:rsidRPr="00270715">
        <w:rPr>
          <w:bCs/>
        </w:rPr>
        <w:t>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Автоматизация технологических процессов в строительстве (КП) Иванов С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Автоматизация строительного производства Василенко А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Электрическое и электронное оборудование автономных строительных машин  (зачет с оценкой) Василенко А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Автоматизация технологических процессов в строительстве Иванов С.А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Системы и средства автоматизации в строительстве </w:t>
            </w:r>
            <w:proofErr w:type="spellStart"/>
            <w:r>
              <w:t>Полуказаков</w:t>
            </w:r>
            <w:proofErr w:type="spellEnd"/>
            <w:r>
              <w:t xml:space="preserve"> А.В.</w:t>
            </w: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Управление технологическими системами при обеспечении качества продукции в производстве (зачет с оценкой) </w:t>
            </w:r>
            <w:proofErr w:type="spellStart"/>
            <w:r>
              <w:t>Поцебнева</w:t>
            </w:r>
            <w:proofErr w:type="spellEnd"/>
            <w:r>
              <w:t xml:space="preserve"> И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>Практика по получению профессиональных умений и опыта профессиональной деятельности (зачет с оценкой)</w:t>
            </w:r>
          </w:p>
        </w:tc>
      </w:tr>
    </w:tbl>
    <w:p w:rsidR="00BE0CB2" w:rsidRPr="00270715" w:rsidRDefault="00BE0CB2" w:rsidP="00BE0CB2">
      <w:pPr>
        <w:pStyle w:val="a4"/>
        <w:ind w:firstLine="708"/>
        <w:jc w:val="center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3</w:t>
      </w:r>
      <w:r w:rsidRPr="00270715">
        <w:rPr>
          <w:b/>
          <w:bCs/>
        </w:rPr>
        <w:t xml:space="preserve"> курс направление </w:t>
      </w:r>
      <w:r>
        <w:rPr>
          <w:b/>
          <w:bCs/>
        </w:rPr>
        <w:t xml:space="preserve"> 27.03.03 </w:t>
      </w:r>
      <w:r w:rsidRPr="00270715">
        <w:rPr>
          <w:b/>
          <w:bCs/>
        </w:rPr>
        <w:t xml:space="preserve">«Системный анализ и управление» </w:t>
      </w:r>
    </w:p>
    <w:p w:rsidR="00BE0CB2" w:rsidRPr="00270715" w:rsidRDefault="005D5563" w:rsidP="00BE0CB2">
      <w:pPr>
        <w:pStyle w:val="a4"/>
        <w:ind w:firstLine="708"/>
        <w:jc w:val="center"/>
        <w:rPr>
          <w:bCs/>
        </w:rPr>
      </w:pPr>
      <w:r>
        <w:rPr>
          <w:b/>
          <w:bCs/>
        </w:rPr>
        <w:t xml:space="preserve">группа </w:t>
      </w:r>
      <w:r w:rsidR="00BE0CB2" w:rsidRPr="00270715">
        <w:rPr>
          <w:b/>
          <w:bCs/>
        </w:rPr>
        <w:t>пСАУ-1</w:t>
      </w:r>
      <w:r w:rsidR="00BE0CB2">
        <w:rPr>
          <w:b/>
          <w:bCs/>
        </w:rPr>
        <w:t>8</w:t>
      </w:r>
      <w:r w:rsidR="00BE0CB2" w:rsidRPr="00270715">
        <w:rPr>
          <w:b/>
          <w:bCs/>
        </w:rPr>
        <w:t>1</w:t>
      </w:r>
      <w:r w:rsidR="00BE0CB2">
        <w:rPr>
          <w:b/>
          <w:bCs/>
        </w:rPr>
        <w:t xml:space="preserve"> </w:t>
      </w:r>
      <w:r w:rsidR="00BE0CB2">
        <w:rPr>
          <w:bCs/>
        </w:rPr>
        <w:t>сессия с 08.06.20 г. по 29.06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9"/>
        <w:gridCol w:w="507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</w:rPr>
            </w:pPr>
            <w:r w:rsidRPr="00270715">
              <w:rPr>
                <w:b/>
                <w:bCs/>
              </w:rPr>
              <w:t>Экзамены</w:t>
            </w:r>
          </w:p>
        </w:tc>
        <w:tc>
          <w:tcPr>
            <w:tcW w:w="5075" w:type="dxa"/>
          </w:tcPr>
          <w:p w:rsidR="00BE0CB2" w:rsidRPr="00270715" w:rsidRDefault="00BE0CB2" w:rsidP="00D91749">
            <w:pPr>
              <w:pStyle w:val="3"/>
              <w:rPr>
                <w:sz w:val="24"/>
              </w:rPr>
            </w:pPr>
            <w:r w:rsidRPr="00270715">
              <w:rPr>
                <w:sz w:val="24"/>
              </w:rPr>
              <w:t>Зачеты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r>
              <w:t xml:space="preserve">Методы моделирования сложных систем </w:t>
            </w:r>
            <w:proofErr w:type="spellStart"/>
            <w:r>
              <w:t>Порядина</w:t>
            </w:r>
            <w:proofErr w:type="spellEnd"/>
            <w:r>
              <w:t xml:space="preserve"> В.Л.</w:t>
            </w:r>
          </w:p>
        </w:tc>
        <w:tc>
          <w:tcPr>
            <w:tcW w:w="5075" w:type="dxa"/>
          </w:tcPr>
          <w:p w:rsidR="00BE0CB2" w:rsidRPr="00270715" w:rsidRDefault="00BE0CB2" w:rsidP="00D91749">
            <w:r>
              <w:t xml:space="preserve">Методы моделирования сложных систем (КР) </w:t>
            </w:r>
            <w:proofErr w:type="spellStart"/>
            <w:r>
              <w:t>Порядина</w:t>
            </w:r>
            <w:proofErr w:type="spellEnd"/>
            <w:r>
              <w:t xml:space="preserve"> В.Л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  <w:vAlign w:val="center"/>
          </w:tcPr>
          <w:p w:rsidR="00BE0CB2" w:rsidRPr="00270715" w:rsidRDefault="00BE0CB2" w:rsidP="00D91749">
            <w:r>
              <w:t>Системный анализ и синтез сложных систем Моисеев С.И.</w:t>
            </w:r>
          </w:p>
        </w:tc>
        <w:tc>
          <w:tcPr>
            <w:tcW w:w="5075" w:type="dxa"/>
            <w:vAlign w:val="center"/>
          </w:tcPr>
          <w:p w:rsidR="00BE0CB2" w:rsidRPr="00270715" w:rsidRDefault="00BE0CB2" w:rsidP="00D91749">
            <w:r>
              <w:t>Системный анализ и синтез сложных систем (КП) Моисеев С.И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  <w:vAlign w:val="center"/>
          </w:tcPr>
          <w:p w:rsidR="00BE0CB2" w:rsidRPr="00270715" w:rsidRDefault="00BE0CB2" w:rsidP="00D91749">
            <w:r>
              <w:t>Интеллектуальные технологии и представление знаний Белоусов В.Е.</w:t>
            </w:r>
          </w:p>
        </w:tc>
        <w:tc>
          <w:tcPr>
            <w:tcW w:w="5075" w:type="dxa"/>
          </w:tcPr>
          <w:p w:rsidR="00BE0CB2" w:rsidRPr="00270715" w:rsidRDefault="00BE0CB2" w:rsidP="00D91749">
            <w:r>
              <w:t>Интеллектуальные технологии и представление знаний (КП) Белоусов В.Е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r>
              <w:t xml:space="preserve">Управление проектами </w:t>
            </w:r>
            <w:proofErr w:type="spellStart"/>
            <w:r>
              <w:t>Бекирова</w:t>
            </w:r>
            <w:proofErr w:type="spellEnd"/>
            <w:r>
              <w:t xml:space="preserve"> О.Н.</w:t>
            </w:r>
          </w:p>
        </w:tc>
        <w:tc>
          <w:tcPr>
            <w:tcW w:w="5075" w:type="dxa"/>
            <w:vAlign w:val="center"/>
          </w:tcPr>
          <w:p w:rsidR="00BE0CB2" w:rsidRPr="00270715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5075" w:type="dxa"/>
            <w:vAlign w:val="center"/>
          </w:tcPr>
          <w:p w:rsidR="00BE0CB2" w:rsidRPr="00270715" w:rsidRDefault="00BE0CB2" w:rsidP="00D91749">
            <w:r>
              <w:t xml:space="preserve">Методы оптимизации </w:t>
            </w:r>
            <w:proofErr w:type="spellStart"/>
            <w:r>
              <w:t>Порядина</w:t>
            </w:r>
            <w:proofErr w:type="spellEnd"/>
            <w:r>
              <w:t xml:space="preserve"> В.Л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5075" w:type="dxa"/>
            <w:vAlign w:val="center"/>
          </w:tcPr>
          <w:p w:rsidR="00BE0CB2" w:rsidRDefault="00BE0CB2" w:rsidP="00D91749">
            <w:r>
              <w:t xml:space="preserve">Управление проектами (КР) </w:t>
            </w:r>
            <w:proofErr w:type="spellStart"/>
            <w:r>
              <w:t>Бекирова</w:t>
            </w:r>
            <w:proofErr w:type="spellEnd"/>
            <w:r>
              <w:t xml:space="preserve"> О.Н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5075" w:type="dxa"/>
            <w:vAlign w:val="center"/>
          </w:tcPr>
          <w:p w:rsidR="00BE0CB2" w:rsidRDefault="00BE0CB2" w:rsidP="00D91749">
            <w:r w:rsidRPr="00907191">
              <w:rPr>
                <w:highlight w:val="red"/>
              </w:rPr>
              <w:t>Организация строительного производства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359" w:type="dxa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5075" w:type="dxa"/>
            <w:vAlign w:val="center"/>
          </w:tcPr>
          <w:p w:rsidR="00BE0CB2" w:rsidRPr="00270715" w:rsidRDefault="00BE0CB2" w:rsidP="00D91749">
            <w:r>
              <w:t>Практика по получению профессиональных умений и опыта профессиональной деятельности (в том числе технологическая практика) (зачет с оценкой)</w:t>
            </w:r>
          </w:p>
        </w:tc>
      </w:tr>
    </w:tbl>
    <w:p w:rsidR="00BE0CB2" w:rsidRDefault="00BE0CB2" w:rsidP="00BE0CB2">
      <w:pPr>
        <w:pStyle w:val="a4"/>
        <w:ind w:firstLine="708"/>
        <w:jc w:val="center"/>
        <w:rPr>
          <w:b/>
          <w:bCs/>
        </w:rPr>
      </w:pPr>
    </w:p>
    <w:p w:rsidR="00BE0CB2" w:rsidRPr="00270715" w:rsidRDefault="00BE0CB2" w:rsidP="005D5563">
      <w:pPr>
        <w:pStyle w:val="a4"/>
        <w:ind w:firstLine="708"/>
        <w:jc w:val="center"/>
        <w:rPr>
          <w:bCs/>
        </w:rPr>
      </w:pPr>
      <w:r>
        <w:rPr>
          <w:b/>
          <w:bCs/>
        </w:rPr>
        <w:t xml:space="preserve">3 </w:t>
      </w:r>
      <w:r w:rsidRPr="00270715">
        <w:rPr>
          <w:b/>
          <w:bCs/>
        </w:rPr>
        <w:t xml:space="preserve">курс направление </w:t>
      </w:r>
      <w:r>
        <w:rPr>
          <w:b/>
          <w:bCs/>
        </w:rPr>
        <w:t>09.03.02</w:t>
      </w:r>
      <w:r w:rsidRPr="00270715">
        <w:rPr>
          <w:b/>
          <w:bCs/>
        </w:rPr>
        <w:t xml:space="preserve"> «Информационные системы и техноло</w:t>
      </w:r>
      <w:r w:rsidR="005D5563">
        <w:rPr>
          <w:b/>
          <w:bCs/>
        </w:rPr>
        <w:t xml:space="preserve">гии» </w:t>
      </w:r>
      <w:r w:rsidRPr="00270715">
        <w:rPr>
          <w:b/>
          <w:bCs/>
        </w:rPr>
        <w:t>группа бИС-1</w:t>
      </w:r>
      <w:r>
        <w:rPr>
          <w:b/>
          <w:bCs/>
        </w:rPr>
        <w:t xml:space="preserve">71 </w:t>
      </w:r>
      <w:r>
        <w:rPr>
          <w:bCs/>
        </w:rPr>
        <w:t>сессия с 22.06.20 г. по 04.07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Инструменты и методы проектирования пользовательского интерфейса </w:t>
            </w:r>
            <w:proofErr w:type="spellStart"/>
            <w:r>
              <w:t>Акамсина</w:t>
            </w:r>
            <w:proofErr w:type="spellEnd"/>
            <w:r>
              <w:t xml:space="preserve"> Н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Инструменты и методы проектирования пользовательского интерфейса (КР) </w:t>
            </w:r>
            <w:proofErr w:type="spellStart"/>
            <w:r>
              <w:t>Акамсина</w:t>
            </w:r>
            <w:proofErr w:type="spellEnd"/>
            <w:r>
              <w:t xml:space="preserve"> Н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Инструменты и методы программной инженерии Минакова О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Моделирование информационных процессов и систем (зачет с оценкой) </w:t>
            </w:r>
            <w:proofErr w:type="spellStart"/>
            <w:r>
              <w:t>Смольянинов</w:t>
            </w:r>
            <w:proofErr w:type="spellEnd"/>
            <w:r>
              <w:t xml:space="preserve"> А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Телекоммуникационные системы и сети  Борисов Д.Н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Методы и средства проектирования информационных систем и технологий Копытина Е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Инструменты и методы программной инженерии (КР) Минакова О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Основы организации и планирования в строительстве </w:t>
            </w:r>
            <w:proofErr w:type="spellStart"/>
            <w:r>
              <w:t>Понявина</w:t>
            </w:r>
            <w:proofErr w:type="spellEnd"/>
            <w:r>
              <w:t xml:space="preserve"> Н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Автоматизированные системы проектирования в строительстве </w:t>
            </w:r>
            <w:proofErr w:type="spellStart"/>
            <w:r>
              <w:t>Петигина</w:t>
            </w:r>
            <w:proofErr w:type="spellEnd"/>
            <w:r>
              <w:t xml:space="preserve"> Е.Б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 xml:space="preserve">Автоматизированные системы проектирования в строительстве (КП) </w:t>
            </w:r>
            <w:proofErr w:type="spellStart"/>
            <w:r>
              <w:t>Петигина</w:t>
            </w:r>
            <w:proofErr w:type="spellEnd"/>
            <w:r>
              <w:t xml:space="preserve"> Е.Б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/>
        </w:tc>
        <w:tc>
          <w:tcPr>
            <w:tcW w:w="4535" w:type="dxa"/>
            <w:vAlign w:val="center"/>
          </w:tcPr>
          <w:p w:rsidR="00BE0CB2" w:rsidRDefault="00BE0CB2" w:rsidP="00D91749">
            <w:r>
              <w:t>Практика по получению профессиональных умений и опыта профессиональной деятельности</w:t>
            </w:r>
          </w:p>
        </w:tc>
      </w:tr>
    </w:tbl>
    <w:p w:rsidR="00BE0CB2" w:rsidRPr="00270715" w:rsidRDefault="00BE0CB2" w:rsidP="00BE0CB2">
      <w:pPr>
        <w:pStyle w:val="a4"/>
        <w:ind w:firstLine="708"/>
        <w:jc w:val="center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3</w:t>
      </w:r>
      <w:r w:rsidRPr="00270715">
        <w:rPr>
          <w:b/>
          <w:bCs/>
        </w:rPr>
        <w:t xml:space="preserve"> курс направление</w:t>
      </w:r>
      <w:r>
        <w:rPr>
          <w:b/>
          <w:bCs/>
        </w:rPr>
        <w:t xml:space="preserve"> 08.03.01 Строительство профиль</w:t>
      </w:r>
      <w:r w:rsidRPr="00270715">
        <w:rPr>
          <w:b/>
          <w:bCs/>
        </w:rPr>
        <w:t xml:space="preserve"> «Менеджмент строительных организаций»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 xml:space="preserve">Группа </w:t>
      </w:r>
      <w:r>
        <w:rPr>
          <w:b/>
          <w:bCs/>
        </w:rPr>
        <w:t xml:space="preserve">бМСО-171 </w:t>
      </w:r>
      <w:r>
        <w:rPr>
          <w:bCs/>
        </w:rPr>
        <w:t>сессия с 23.06.20 г. по 07.07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Организация. нормирование и оплата труда Калинина Н.Ю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Основы организации и управления в строительстве </w:t>
            </w:r>
            <w:proofErr w:type="spellStart"/>
            <w:r>
              <w:t>Баркалов</w:t>
            </w:r>
            <w:proofErr w:type="spellEnd"/>
            <w:r>
              <w:t xml:space="preserve"> С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Теория принятия решений Строганова Я.С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Инновационный менеджмент Аверина Т.А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Экономико-статистические методы Курочка П.Н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  <w:r>
              <w:t>Организация. нормирование и оплата труда (КП) Калинина Н.Ю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Информационные технологии в менеджменте Лихачева Т.Г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 xml:space="preserve">Управление проектами и изменениями </w:t>
            </w:r>
            <w:proofErr w:type="spellStart"/>
            <w:r>
              <w:t>Баутина</w:t>
            </w:r>
            <w:proofErr w:type="spellEnd"/>
            <w:r>
              <w:t xml:space="preserve"> Е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Теория принятия решений (КР) Строганова Я.С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Экономико-статистические методы (КП) Курочка П.Н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Научно-исследовательская работа (зачет с оценкой)</w:t>
            </w:r>
          </w:p>
        </w:tc>
      </w:tr>
    </w:tbl>
    <w:p w:rsidR="00BE0CB2" w:rsidRPr="00270715" w:rsidRDefault="00BE0CB2" w:rsidP="00BE0CB2">
      <w:pPr>
        <w:pStyle w:val="a4"/>
        <w:ind w:firstLine="708"/>
        <w:jc w:val="center"/>
        <w:rPr>
          <w:b/>
          <w:bCs/>
          <w:highlight w:val="yellow"/>
        </w:rPr>
      </w:pPr>
    </w:p>
    <w:p w:rsidR="00BE0CB2" w:rsidRPr="00270715" w:rsidRDefault="00BE0CB2" w:rsidP="00BE0CB2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3</w:t>
      </w:r>
      <w:r w:rsidRPr="00270715">
        <w:rPr>
          <w:b/>
          <w:bCs/>
        </w:rPr>
        <w:t xml:space="preserve"> курс направление </w:t>
      </w:r>
      <w:r>
        <w:rPr>
          <w:b/>
          <w:bCs/>
        </w:rPr>
        <w:t xml:space="preserve">09.03.03 </w:t>
      </w:r>
      <w:r w:rsidRPr="00270715">
        <w:rPr>
          <w:b/>
          <w:bCs/>
        </w:rPr>
        <w:t>«</w:t>
      </w:r>
      <w:r>
        <w:rPr>
          <w:b/>
          <w:bCs/>
        </w:rPr>
        <w:t>Прикладная информатика</w:t>
      </w:r>
      <w:r w:rsidRPr="00270715">
        <w:rPr>
          <w:b/>
          <w:bCs/>
        </w:rPr>
        <w:t>»</w:t>
      </w:r>
      <w:r>
        <w:rPr>
          <w:b/>
          <w:bCs/>
        </w:rPr>
        <w:t>, профиль «Прикладная информатика в строительстве»</w:t>
      </w:r>
    </w:p>
    <w:p w:rsidR="00BE0CB2" w:rsidRPr="00270715" w:rsidRDefault="00BE0CB2" w:rsidP="00BE0CB2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 xml:space="preserve">Группа </w:t>
      </w:r>
      <w:r>
        <w:rPr>
          <w:b/>
          <w:bCs/>
        </w:rPr>
        <w:t xml:space="preserve">пПИ-171 </w:t>
      </w:r>
      <w:r>
        <w:rPr>
          <w:bCs/>
        </w:rPr>
        <w:t>сессия с 16.06.20 г. по 30.06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BE0CB2" w:rsidRPr="00270715" w:rsidTr="00D91749">
        <w:trPr>
          <w:cantSplit/>
          <w:trHeight w:val="322"/>
          <w:jc w:val="center"/>
        </w:trPr>
        <w:tc>
          <w:tcPr>
            <w:tcW w:w="3899" w:type="dxa"/>
          </w:tcPr>
          <w:p w:rsidR="00BE0CB2" w:rsidRPr="00270715" w:rsidRDefault="00BE0CB2" w:rsidP="00D91749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BE0CB2" w:rsidRPr="00270715" w:rsidRDefault="00BE0CB2" w:rsidP="00D91749">
            <w:pPr>
              <w:pStyle w:val="3"/>
            </w:pPr>
            <w:r w:rsidRPr="00270715">
              <w:t>Зачеты, КР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Программная инженерия Минакова О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Проектирование информационных систем Копытин А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 xml:space="preserve">Математическая экономика </w:t>
            </w:r>
            <w:proofErr w:type="spellStart"/>
            <w:r>
              <w:t>Аснина</w:t>
            </w:r>
            <w:proofErr w:type="spellEnd"/>
            <w:r>
              <w:t xml:space="preserve"> Н.Г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r>
              <w:t>Информационный менеджмент (зачет с оценкой) Воронина И.Е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r>
              <w:t>Системная архитектура информационных систем Минакова О.В.</w:t>
            </w:r>
          </w:p>
        </w:tc>
        <w:tc>
          <w:tcPr>
            <w:tcW w:w="4535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  <w:r w:rsidRPr="007C4325">
              <w:t>Теория систем и системный анализ</w:t>
            </w:r>
            <w:r>
              <w:t xml:space="preserve"> Федорова И.В.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Элективные дисциплины по физической культуре</w:t>
            </w:r>
          </w:p>
        </w:tc>
      </w:tr>
      <w:tr w:rsidR="00BE0CB2" w:rsidRPr="00270715" w:rsidTr="00D91749">
        <w:trPr>
          <w:cantSplit/>
          <w:jc w:val="center"/>
        </w:trPr>
        <w:tc>
          <w:tcPr>
            <w:tcW w:w="3899" w:type="dxa"/>
            <w:vAlign w:val="center"/>
          </w:tcPr>
          <w:p w:rsidR="00BE0CB2" w:rsidRPr="00270715" w:rsidRDefault="00BE0CB2" w:rsidP="00D91749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BE0CB2" w:rsidRDefault="00BE0CB2" w:rsidP="00D91749">
            <w:r>
              <w:t>Практика по получению профессиональных умений и опыта профессиональной деятельности (зачет с оценкой)</w:t>
            </w:r>
          </w:p>
        </w:tc>
      </w:tr>
    </w:tbl>
    <w:p w:rsidR="00BE0CB2" w:rsidRPr="00270715" w:rsidRDefault="00BE0CB2" w:rsidP="00BE0CB2">
      <w:pPr>
        <w:rPr>
          <w:highlight w:val="yellow"/>
        </w:rPr>
      </w:pPr>
    </w:p>
    <w:p w:rsidR="00BE0CB2" w:rsidRDefault="00BE0CB2" w:rsidP="003E58AC">
      <w:pPr>
        <w:pStyle w:val="a4"/>
        <w:rPr>
          <w:b/>
          <w:bCs/>
          <w:highlight w:val="yellow"/>
        </w:rPr>
      </w:pPr>
    </w:p>
    <w:p w:rsidR="00313A48" w:rsidRPr="00920EF5" w:rsidRDefault="00313A48" w:rsidP="00313A48">
      <w:pPr>
        <w:pStyle w:val="a4"/>
        <w:jc w:val="center"/>
        <w:rPr>
          <w:b/>
          <w:bCs/>
          <w:szCs w:val="28"/>
        </w:rPr>
      </w:pPr>
      <w:r w:rsidRPr="00920EF5">
        <w:rPr>
          <w:b/>
          <w:bCs/>
          <w:szCs w:val="28"/>
        </w:rPr>
        <w:t>3 курс направление «Менеджмент»</w:t>
      </w:r>
      <w:r>
        <w:rPr>
          <w:b/>
          <w:bCs/>
          <w:szCs w:val="28"/>
        </w:rPr>
        <w:t>, профиль «Менеджмент»</w:t>
      </w:r>
    </w:p>
    <w:p w:rsidR="00313A48" w:rsidRPr="00FD025F" w:rsidRDefault="00313A48" w:rsidP="00313A48">
      <w:pPr>
        <w:pStyle w:val="a4"/>
        <w:ind w:left="426"/>
        <w:jc w:val="center"/>
        <w:rPr>
          <w:bCs/>
          <w:szCs w:val="28"/>
        </w:rPr>
      </w:pPr>
      <w:r w:rsidRPr="00920EF5">
        <w:rPr>
          <w:b/>
          <w:bCs/>
          <w:szCs w:val="28"/>
        </w:rPr>
        <w:t>Группа</w:t>
      </w:r>
      <w:r>
        <w:rPr>
          <w:b/>
          <w:bCs/>
          <w:szCs w:val="28"/>
        </w:rPr>
        <w:t xml:space="preserve"> пМЕН-171 (</w:t>
      </w:r>
      <w:r>
        <w:rPr>
          <w:bCs/>
          <w:szCs w:val="28"/>
        </w:rPr>
        <w:t>сессия с 23.06.20 г. по 06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313A48" w:rsidRPr="00C37B78" w:rsidTr="006B132F">
        <w:trPr>
          <w:cantSplit/>
          <w:trHeight w:val="322"/>
          <w:jc w:val="center"/>
        </w:trPr>
        <w:tc>
          <w:tcPr>
            <w:tcW w:w="4479" w:type="dxa"/>
          </w:tcPr>
          <w:p w:rsidR="00313A48" w:rsidRPr="00920EF5" w:rsidRDefault="00313A48" w:rsidP="006B132F">
            <w:pPr>
              <w:jc w:val="center"/>
              <w:rPr>
                <w:b/>
                <w:bCs/>
              </w:rPr>
            </w:pPr>
            <w:r w:rsidRPr="00920EF5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313A48" w:rsidRPr="00920EF5" w:rsidRDefault="00313A48" w:rsidP="006B132F">
            <w:pPr>
              <w:pStyle w:val="3"/>
              <w:rPr>
                <w:sz w:val="24"/>
              </w:rPr>
            </w:pPr>
            <w:r w:rsidRPr="00920EF5">
              <w:rPr>
                <w:sz w:val="24"/>
              </w:rPr>
              <w:t>Зачеты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Учет и анализ: финансовый анализ (180/5)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АКЕЕВА</w:t>
            </w:r>
          </w:p>
          <w:p w:rsidR="00313A48" w:rsidRPr="00D90DE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.И.</w:t>
            </w:r>
          </w:p>
        </w:tc>
        <w:tc>
          <w:tcPr>
            <w:tcW w:w="3827" w:type="dxa"/>
          </w:tcPr>
          <w:p w:rsidR="00313A4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Корпоративная и социальная ответственность (108/3)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ИДОРОВА</w:t>
            </w:r>
          </w:p>
          <w:p w:rsidR="00313A48" w:rsidRPr="00D90DE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Е.А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  <w:shd w:val="clear" w:color="auto" w:fill="auto"/>
          </w:tcPr>
          <w:p w:rsidR="00313A48" w:rsidRPr="00283020" w:rsidRDefault="00313A48" w:rsidP="006B132F">
            <w:pPr>
              <w:rPr>
                <w:szCs w:val="28"/>
              </w:rPr>
            </w:pPr>
            <w:r w:rsidRPr="00283020">
              <w:rPr>
                <w:szCs w:val="28"/>
              </w:rPr>
              <w:lastRenderedPageBreak/>
              <w:t>Маркетинг (ЭК+КР) (180/5)</w:t>
            </w:r>
            <w:r>
              <w:rPr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ЛИНИНА Н.Ю.</w:t>
            </w:r>
          </w:p>
        </w:tc>
        <w:tc>
          <w:tcPr>
            <w:tcW w:w="3827" w:type="dxa"/>
          </w:tcPr>
          <w:p w:rsidR="00313A48" w:rsidRPr="00283020" w:rsidRDefault="00313A48" w:rsidP="006B132F">
            <w:pPr>
              <w:rPr>
                <w:szCs w:val="28"/>
              </w:rPr>
            </w:pPr>
            <w:r w:rsidRPr="00283020">
              <w:rPr>
                <w:szCs w:val="28"/>
              </w:rPr>
              <w:t>Методы принятия управленческих решений (</w:t>
            </w:r>
            <w:proofErr w:type="spellStart"/>
            <w:r w:rsidRPr="00283020">
              <w:rPr>
                <w:szCs w:val="28"/>
              </w:rPr>
              <w:t>ЗаО</w:t>
            </w:r>
            <w:proofErr w:type="spellEnd"/>
            <w:r w:rsidRPr="00283020">
              <w:rPr>
                <w:szCs w:val="28"/>
              </w:rPr>
              <w:t xml:space="preserve">) (144/4) </w:t>
            </w:r>
            <w:r>
              <w:rPr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ОГАНОВА Я.С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83020">
              <w:rPr>
                <w:szCs w:val="28"/>
              </w:rPr>
              <w:t xml:space="preserve">Планирование бизнес-процессов (ЭК+КП) (180/5)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БЕЛОУСОВ</w:t>
            </w:r>
          </w:p>
          <w:p w:rsidR="00313A48" w:rsidRPr="00D90DE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.Е.</w:t>
            </w:r>
          </w:p>
        </w:tc>
        <w:tc>
          <w:tcPr>
            <w:tcW w:w="3827" w:type="dxa"/>
          </w:tcPr>
          <w:p w:rsidR="00313A4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83020">
              <w:rPr>
                <w:szCs w:val="28"/>
              </w:rPr>
              <w:t xml:space="preserve">Правоведение (108/3) </w:t>
            </w:r>
            <w:r>
              <w:rPr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МОРОДИНА</w:t>
            </w:r>
          </w:p>
          <w:p w:rsidR="00313A48" w:rsidRPr="00D90DE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Е.П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283020" w:rsidRDefault="00313A48" w:rsidP="006B132F">
            <w:pPr>
              <w:rPr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313A4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83020">
              <w:rPr>
                <w:szCs w:val="28"/>
              </w:rPr>
              <w:t>Русский язык и деловое общение (</w:t>
            </w:r>
            <w:proofErr w:type="spellStart"/>
            <w:r w:rsidRPr="00283020">
              <w:rPr>
                <w:szCs w:val="28"/>
              </w:rPr>
              <w:t>ЗаО</w:t>
            </w:r>
            <w:proofErr w:type="spellEnd"/>
            <w:r w:rsidRPr="00283020">
              <w:rPr>
                <w:szCs w:val="28"/>
              </w:rPr>
              <w:t xml:space="preserve">) (144/4) </w:t>
            </w:r>
            <w:r>
              <w:rPr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ВАЛЕВА</w:t>
            </w:r>
          </w:p>
          <w:p w:rsidR="00313A48" w:rsidRPr="00D90DE8" w:rsidRDefault="00313A48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.В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283020" w:rsidRDefault="00313A48" w:rsidP="006B132F">
            <w:pPr>
              <w:rPr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313A48" w:rsidRPr="00283020" w:rsidRDefault="00313A48" w:rsidP="006B132F">
            <w:pPr>
              <w:rPr>
                <w:szCs w:val="28"/>
              </w:rPr>
            </w:pPr>
            <w:r w:rsidRPr="00283020">
              <w:rPr>
                <w:szCs w:val="28"/>
              </w:rPr>
              <w:t>Элективные дисциплины по физической культуре и спорту (62)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283020" w:rsidRDefault="00313A48" w:rsidP="006B132F">
            <w:pPr>
              <w:rPr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313A48" w:rsidRPr="00283020" w:rsidRDefault="00313A48" w:rsidP="006B132F">
            <w:pPr>
              <w:rPr>
                <w:szCs w:val="28"/>
              </w:rPr>
            </w:pPr>
            <w:r w:rsidRPr="00283020">
              <w:rPr>
                <w:szCs w:val="28"/>
              </w:rPr>
              <w:t>Практика по получению профессиональных умений и опыта профессиональной деятельности (</w:t>
            </w:r>
            <w:proofErr w:type="spellStart"/>
            <w:r w:rsidRPr="00283020">
              <w:rPr>
                <w:szCs w:val="28"/>
              </w:rPr>
              <w:t>ЗаО</w:t>
            </w:r>
            <w:proofErr w:type="spellEnd"/>
            <w:r w:rsidRPr="00283020">
              <w:rPr>
                <w:szCs w:val="28"/>
              </w:rPr>
              <w:t>) (108/3)</w:t>
            </w:r>
          </w:p>
          <w:p w:rsidR="00313A48" w:rsidRPr="00283020" w:rsidRDefault="00313A48" w:rsidP="006B132F">
            <w:pPr>
              <w:rPr>
                <w:szCs w:val="28"/>
                <w:highlight w:val="yellow"/>
              </w:rPr>
            </w:pPr>
            <w:r w:rsidRPr="00283020">
              <w:rPr>
                <w:szCs w:val="28"/>
              </w:rPr>
              <w:t>07.07.20г.-20.07.20г.</w:t>
            </w:r>
          </w:p>
        </w:tc>
      </w:tr>
    </w:tbl>
    <w:p w:rsidR="00313A48" w:rsidRDefault="00313A48" w:rsidP="00313A48">
      <w:pPr>
        <w:pStyle w:val="a4"/>
        <w:ind w:firstLine="708"/>
        <w:jc w:val="center"/>
        <w:rPr>
          <w:b/>
          <w:bCs/>
          <w:highlight w:val="yellow"/>
        </w:rPr>
      </w:pPr>
    </w:p>
    <w:p w:rsidR="00313A48" w:rsidRPr="00920EF5" w:rsidRDefault="00313A48" w:rsidP="00313A48">
      <w:pPr>
        <w:pStyle w:val="a4"/>
        <w:jc w:val="center"/>
        <w:rPr>
          <w:b/>
          <w:bCs/>
          <w:szCs w:val="28"/>
        </w:rPr>
      </w:pPr>
      <w:r w:rsidRPr="00920EF5">
        <w:rPr>
          <w:b/>
          <w:bCs/>
          <w:szCs w:val="28"/>
        </w:rPr>
        <w:t>3 курс направление «Менеджмент»</w:t>
      </w:r>
      <w:r>
        <w:rPr>
          <w:b/>
          <w:bCs/>
          <w:szCs w:val="28"/>
        </w:rPr>
        <w:t>, профиль «Логистика и управление цепями поставок»</w:t>
      </w:r>
    </w:p>
    <w:p w:rsidR="00313A48" w:rsidRPr="00FD025F" w:rsidRDefault="00313A48" w:rsidP="00313A48">
      <w:pPr>
        <w:pStyle w:val="a4"/>
        <w:ind w:left="426"/>
        <w:jc w:val="center"/>
        <w:rPr>
          <w:bCs/>
          <w:szCs w:val="28"/>
        </w:rPr>
      </w:pPr>
      <w:r w:rsidRPr="00920EF5">
        <w:rPr>
          <w:b/>
          <w:bCs/>
          <w:szCs w:val="28"/>
        </w:rPr>
        <w:t>Группа</w:t>
      </w:r>
      <w:r>
        <w:rPr>
          <w:b/>
          <w:bCs/>
          <w:szCs w:val="28"/>
        </w:rPr>
        <w:t xml:space="preserve"> пЛУ-171 (</w:t>
      </w:r>
      <w:r>
        <w:rPr>
          <w:bCs/>
          <w:szCs w:val="28"/>
        </w:rPr>
        <w:t>сессия с 23.06.20 г. по 06.07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9"/>
        <w:gridCol w:w="3827"/>
      </w:tblGrid>
      <w:tr w:rsidR="00313A48" w:rsidRPr="00C37B78" w:rsidTr="006B132F">
        <w:trPr>
          <w:cantSplit/>
          <w:trHeight w:val="322"/>
          <w:jc w:val="center"/>
        </w:trPr>
        <w:tc>
          <w:tcPr>
            <w:tcW w:w="4479" w:type="dxa"/>
          </w:tcPr>
          <w:p w:rsidR="00313A48" w:rsidRPr="00920EF5" w:rsidRDefault="00313A48" w:rsidP="006B132F">
            <w:pPr>
              <w:jc w:val="center"/>
              <w:rPr>
                <w:b/>
                <w:bCs/>
              </w:rPr>
            </w:pPr>
            <w:r w:rsidRPr="00920EF5">
              <w:rPr>
                <w:b/>
                <w:bCs/>
              </w:rPr>
              <w:t>Экзамены</w:t>
            </w:r>
          </w:p>
        </w:tc>
        <w:tc>
          <w:tcPr>
            <w:tcW w:w="3827" w:type="dxa"/>
          </w:tcPr>
          <w:p w:rsidR="00313A48" w:rsidRPr="00920EF5" w:rsidRDefault="00313A48" w:rsidP="006B132F">
            <w:pPr>
              <w:pStyle w:val="3"/>
              <w:rPr>
                <w:sz w:val="24"/>
              </w:rPr>
            </w:pPr>
            <w:r w:rsidRPr="00920EF5">
              <w:rPr>
                <w:sz w:val="24"/>
              </w:rPr>
              <w:t>Зачеты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 xml:space="preserve">Учет и анализ: финансовый анализ (180/5) </w:t>
            </w:r>
            <w:r w:rsidRPr="00E57676">
              <w:rPr>
                <w:bCs/>
                <w:color w:val="000000" w:themeColor="text1"/>
                <w:shd w:val="clear" w:color="auto" w:fill="FFFFFF"/>
              </w:rPr>
              <w:t>Савич Ю.А.</w:t>
            </w:r>
          </w:p>
        </w:tc>
        <w:tc>
          <w:tcPr>
            <w:tcW w:w="3827" w:type="dxa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>Методы принятия управленческих решений (</w:t>
            </w:r>
            <w:proofErr w:type="spellStart"/>
            <w:r w:rsidRPr="00E57676">
              <w:rPr>
                <w:color w:val="000000" w:themeColor="text1"/>
              </w:rPr>
              <w:t>ЗаО</w:t>
            </w:r>
            <w:proofErr w:type="spellEnd"/>
            <w:r w:rsidRPr="00E57676">
              <w:rPr>
                <w:color w:val="000000" w:themeColor="text1"/>
              </w:rPr>
              <w:t xml:space="preserve">) (144/4) </w:t>
            </w:r>
            <w:r w:rsidRPr="00E57676">
              <w:rPr>
                <w:bCs/>
                <w:color w:val="000000" w:themeColor="text1"/>
                <w:shd w:val="clear" w:color="auto" w:fill="FFFFFF"/>
              </w:rPr>
              <w:t>Шишкин И.А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  <w:shd w:val="clear" w:color="auto" w:fill="auto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 xml:space="preserve">Транспортно-складская логистика (ЭК+КР) (144/4) </w:t>
            </w:r>
            <w:r w:rsidRPr="00E57676">
              <w:rPr>
                <w:bCs/>
                <w:color w:val="000000" w:themeColor="text1"/>
                <w:shd w:val="clear" w:color="auto" w:fill="FFFFFF"/>
              </w:rPr>
              <w:t>Щетинина И.В.</w:t>
            </w:r>
          </w:p>
        </w:tc>
        <w:tc>
          <w:tcPr>
            <w:tcW w:w="3827" w:type="dxa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 xml:space="preserve">Правоведение (108/3) </w:t>
            </w:r>
            <w:proofErr w:type="spellStart"/>
            <w:r w:rsidRPr="00E57676">
              <w:rPr>
                <w:bCs/>
                <w:color w:val="000000" w:themeColor="text1"/>
                <w:shd w:val="clear" w:color="auto" w:fill="FFFFFF"/>
              </w:rPr>
              <w:t>Пастушкова</w:t>
            </w:r>
            <w:proofErr w:type="spellEnd"/>
            <w:r w:rsidRPr="00E57676">
              <w:rPr>
                <w:bCs/>
                <w:color w:val="000000" w:themeColor="text1"/>
                <w:shd w:val="clear" w:color="auto" w:fill="FFFFFF"/>
              </w:rPr>
              <w:t xml:space="preserve"> О.В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 xml:space="preserve">Производственная логистика (ЭК+КР) (180/5) </w:t>
            </w:r>
            <w:r w:rsidRPr="00E57676">
              <w:rPr>
                <w:bCs/>
                <w:color w:val="000000" w:themeColor="text1"/>
                <w:shd w:val="clear" w:color="auto" w:fill="FFFFFF"/>
              </w:rPr>
              <w:t>Голубь Н.Н.</w:t>
            </w:r>
          </w:p>
        </w:tc>
        <w:tc>
          <w:tcPr>
            <w:tcW w:w="3827" w:type="dxa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 xml:space="preserve">Деловая игра «Разработка бизнес-плана предприятия» (108/3) </w:t>
            </w:r>
            <w:r w:rsidRPr="00E57676">
              <w:rPr>
                <w:bCs/>
                <w:color w:val="000000" w:themeColor="text1"/>
                <w:shd w:val="clear" w:color="auto" w:fill="FFFFFF"/>
              </w:rPr>
              <w:t>Щупак Л.В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827" w:type="dxa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>Элективные дисциплины по физической культуре и спорту (76)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827" w:type="dxa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 xml:space="preserve">Налоги и налогообложение (108/3) </w:t>
            </w:r>
            <w:proofErr w:type="spellStart"/>
            <w:r w:rsidRPr="00E57676">
              <w:rPr>
                <w:bCs/>
                <w:color w:val="000000" w:themeColor="text1"/>
                <w:shd w:val="clear" w:color="auto" w:fill="FFFFFF"/>
              </w:rPr>
              <w:t>Енина</w:t>
            </w:r>
            <w:proofErr w:type="spellEnd"/>
            <w:r w:rsidRPr="00E57676">
              <w:rPr>
                <w:bCs/>
                <w:color w:val="000000" w:themeColor="text1"/>
                <w:shd w:val="clear" w:color="auto" w:fill="FFFFFF"/>
              </w:rPr>
              <w:t xml:space="preserve"> Е.П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827" w:type="dxa"/>
          </w:tcPr>
          <w:p w:rsidR="00313A48" w:rsidRPr="00E57676" w:rsidRDefault="00313A48" w:rsidP="006B132F">
            <w:pPr>
              <w:rPr>
                <w:color w:val="000000" w:themeColor="text1"/>
                <w:highlight w:val="yellow"/>
              </w:rPr>
            </w:pPr>
            <w:r w:rsidRPr="00E57676">
              <w:rPr>
                <w:color w:val="000000" w:themeColor="text1"/>
              </w:rPr>
              <w:t xml:space="preserve"> Технологическое предпринимательство (72/2) </w:t>
            </w:r>
            <w:proofErr w:type="spellStart"/>
            <w:r w:rsidRPr="00E57676">
              <w:rPr>
                <w:bCs/>
                <w:color w:val="000000" w:themeColor="text1"/>
                <w:shd w:val="clear" w:color="auto" w:fill="FFFFFF"/>
              </w:rPr>
              <w:t>Стрижанов</w:t>
            </w:r>
            <w:proofErr w:type="spellEnd"/>
            <w:r w:rsidRPr="00E57676">
              <w:rPr>
                <w:bCs/>
                <w:color w:val="000000" w:themeColor="text1"/>
                <w:shd w:val="clear" w:color="auto" w:fill="FFFFFF"/>
              </w:rPr>
              <w:t xml:space="preserve"> И.А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4479" w:type="dxa"/>
          </w:tcPr>
          <w:p w:rsidR="00313A48" w:rsidRPr="00E57676" w:rsidRDefault="00313A48" w:rsidP="006B132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827" w:type="dxa"/>
          </w:tcPr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>Практика по получению профессиональных умений и опыта профессиональной деятельности (</w:t>
            </w:r>
            <w:proofErr w:type="spellStart"/>
            <w:r w:rsidRPr="00E57676">
              <w:rPr>
                <w:color w:val="000000" w:themeColor="text1"/>
              </w:rPr>
              <w:t>ЗаО</w:t>
            </w:r>
            <w:proofErr w:type="spellEnd"/>
            <w:r w:rsidRPr="00E57676">
              <w:rPr>
                <w:color w:val="000000" w:themeColor="text1"/>
              </w:rPr>
              <w:t>) (216/6)</w:t>
            </w:r>
          </w:p>
          <w:p w:rsidR="00313A48" w:rsidRPr="00E57676" w:rsidRDefault="00313A48" w:rsidP="006B132F">
            <w:pPr>
              <w:rPr>
                <w:color w:val="000000" w:themeColor="text1"/>
              </w:rPr>
            </w:pPr>
            <w:r w:rsidRPr="00E57676">
              <w:rPr>
                <w:color w:val="000000" w:themeColor="text1"/>
              </w:rPr>
              <w:t>07.07.20г.-03.08.20г.</w:t>
            </w:r>
          </w:p>
        </w:tc>
      </w:tr>
    </w:tbl>
    <w:p w:rsidR="00313A48" w:rsidRPr="00C37B78" w:rsidRDefault="00313A48" w:rsidP="00313A48">
      <w:pPr>
        <w:pStyle w:val="a4"/>
        <w:ind w:firstLine="708"/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</w:t>
      </w:r>
    </w:p>
    <w:p w:rsidR="00313A48" w:rsidRPr="00237A63" w:rsidRDefault="00313A48" w:rsidP="00313A48">
      <w:pPr>
        <w:pStyle w:val="a4"/>
        <w:ind w:firstLine="708"/>
        <w:jc w:val="center"/>
        <w:rPr>
          <w:b/>
          <w:bCs/>
        </w:rPr>
      </w:pPr>
      <w:r w:rsidRPr="00237A63">
        <w:rPr>
          <w:b/>
          <w:bCs/>
        </w:rPr>
        <w:t>3 курс направление «Управление персоналом»</w:t>
      </w:r>
      <w:r>
        <w:rPr>
          <w:b/>
          <w:bCs/>
        </w:rPr>
        <w:t>, профиль «Управление персоналом организации»</w:t>
      </w:r>
      <w:r w:rsidRPr="00237A63">
        <w:rPr>
          <w:b/>
          <w:bCs/>
        </w:rPr>
        <w:t xml:space="preserve"> </w:t>
      </w:r>
    </w:p>
    <w:p w:rsidR="00313A48" w:rsidRPr="00FD025F" w:rsidRDefault="00313A48" w:rsidP="00313A48">
      <w:pPr>
        <w:pStyle w:val="a4"/>
        <w:ind w:firstLine="708"/>
        <w:jc w:val="center"/>
        <w:rPr>
          <w:bCs/>
        </w:rPr>
      </w:pPr>
      <w:r w:rsidRPr="00237A63">
        <w:rPr>
          <w:b/>
          <w:bCs/>
        </w:rPr>
        <w:t>Группа</w:t>
      </w:r>
      <w:r>
        <w:rPr>
          <w:b/>
          <w:bCs/>
        </w:rPr>
        <w:t xml:space="preserve"> пУПО-171 (</w:t>
      </w:r>
      <w:r>
        <w:rPr>
          <w:bCs/>
        </w:rPr>
        <w:t>сессия с 22.06.20г. по 29.06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9"/>
        <w:gridCol w:w="5075"/>
      </w:tblGrid>
      <w:tr w:rsidR="00313A48" w:rsidRPr="00237A63" w:rsidTr="006B132F">
        <w:trPr>
          <w:cantSplit/>
          <w:trHeight w:val="322"/>
          <w:jc w:val="center"/>
        </w:trPr>
        <w:tc>
          <w:tcPr>
            <w:tcW w:w="3359" w:type="dxa"/>
          </w:tcPr>
          <w:p w:rsidR="00313A48" w:rsidRPr="00237A63" w:rsidRDefault="00313A48" w:rsidP="006B132F">
            <w:pPr>
              <w:jc w:val="center"/>
              <w:rPr>
                <w:b/>
                <w:bCs/>
                <w:sz w:val="28"/>
              </w:rPr>
            </w:pPr>
            <w:r w:rsidRPr="00237A63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5075" w:type="dxa"/>
          </w:tcPr>
          <w:p w:rsidR="00313A48" w:rsidRPr="00237A63" w:rsidRDefault="00313A48" w:rsidP="006B132F">
            <w:pPr>
              <w:pStyle w:val="3"/>
            </w:pPr>
            <w:r w:rsidRPr="00237A63">
              <w:t>Зачеты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359" w:type="dxa"/>
          </w:tcPr>
          <w:p w:rsidR="00313A48" w:rsidRPr="00810892" w:rsidRDefault="00313A48" w:rsidP="006B132F">
            <w:r w:rsidRPr="00810892">
              <w:t xml:space="preserve">Технологии </w:t>
            </w:r>
            <w:proofErr w:type="spellStart"/>
            <w:r w:rsidRPr="00810892">
              <w:t>рекрутмента</w:t>
            </w:r>
            <w:proofErr w:type="spellEnd"/>
            <w:r w:rsidRPr="00810892">
              <w:t xml:space="preserve"> (ЭК+КР) (180/5) </w:t>
            </w:r>
            <w:proofErr w:type="spellStart"/>
            <w:r w:rsidRPr="00810892">
              <w:rPr>
                <w:bCs/>
                <w:color w:val="000000"/>
                <w:shd w:val="clear" w:color="auto" w:fill="FFFFFF"/>
              </w:rPr>
              <w:t>Комышова</w:t>
            </w:r>
            <w:proofErr w:type="spellEnd"/>
            <w:r w:rsidRPr="00810892">
              <w:rPr>
                <w:bCs/>
                <w:color w:val="000000"/>
                <w:shd w:val="clear" w:color="auto" w:fill="FFFFFF"/>
              </w:rPr>
              <w:t xml:space="preserve"> Л.Н.</w:t>
            </w:r>
          </w:p>
        </w:tc>
        <w:tc>
          <w:tcPr>
            <w:tcW w:w="5075" w:type="dxa"/>
          </w:tcPr>
          <w:p w:rsidR="00313A48" w:rsidRPr="00810892" w:rsidRDefault="00313A48" w:rsidP="006B132F">
            <w:r w:rsidRPr="00810892">
              <w:t xml:space="preserve">Управление персоналом организации  (108/3) </w:t>
            </w:r>
            <w:r w:rsidRPr="00810892">
              <w:rPr>
                <w:bCs/>
                <w:color w:val="000000"/>
                <w:shd w:val="clear" w:color="auto" w:fill="FFFFFF"/>
              </w:rPr>
              <w:t>Володина Н.Л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359" w:type="dxa"/>
          </w:tcPr>
          <w:p w:rsidR="00313A48" w:rsidRPr="00810892" w:rsidRDefault="00313A48" w:rsidP="006B132F">
            <w:r w:rsidRPr="00810892">
              <w:t xml:space="preserve">Тайм-менеджмент (ЭК+КР) (180/5) </w:t>
            </w:r>
            <w:proofErr w:type="spellStart"/>
            <w:r w:rsidRPr="00810892">
              <w:rPr>
                <w:bCs/>
                <w:color w:val="000000"/>
                <w:shd w:val="clear" w:color="auto" w:fill="FFFFFF"/>
              </w:rPr>
              <w:t>Шкарупета</w:t>
            </w:r>
            <w:proofErr w:type="spellEnd"/>
            <w:r w:rsidRPr="00810892">
              <w:rPr>
                <w:bCs/>
                <w:color w:val="000000"/>
                <w:shd w:val="clear" w:color="auto" w:fill="FFFFFF"/>
              </w:rPr>
              <w:t xml:space="preserve"> Е.В.</w:t>
            </w:r>
          </w:p>
        </w:tc>
        <w:tc>
          <w:tcPr>
            <w:tcW w:w="5075" w:type="dxa"/>
          </w:tcPr>
          <w:p w:rsidR="00313A48" w:rsidRPr="00810892" w:rsidRDefault="00313A48" w:rsidP="006B132F">
            <w:r w:rsidRPr="00810892">
              <w:t>Регламентация и нормирование труда персонала (</w:t>
            </w:r>
            <w:proofErr w:type="spellStart"/>
            <w:r w:rsidRPr="00810892">
              <w:t>ЗаО</w:t>
            </w:r>
            <w:proofErr w:type="spellEnd"/>
            <w:r w:rsidRPr="00810892">
              <w:t xml:space="preserve">) (144/4)  </w:t>
            </w:r>
            <w:r w:rsidRPr="00810892">
              <w:rPr>
                <w:bCs/>
                <w:color w:val="000000"/>
                <w:shd w:val="clear" w:color="auto" w:fill="FFFFFF"/>
              </w:rPr>
              <w:t>Нагибина Н.А. 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359" w:type="dxa"/>
          </w:tcPr>
          <w:p w:rsidR="00313A48" w:rsidRPr="00810892" w:rsidRDefault="00313A48" w:rsidP="006B132F"/>
        </w:tc>
        <w:tc>
          <w:tcPr>
            <w:tcW w:w="5075" w:type="dxa"/>
          </w:tcPr>
          <w:p w:rsidR="00313A48" w:rsidRPr="00810892" w:rsidRDefault="00313A48" w:rsidP="006B132F">
            <w:r w:rsidRPr="00810892">
              <w:t xml:space="preserve">Документационное обеспечение управления персоналом (108/3) </w:t>
            </w:r>
            <w:r w:rsidRPr="00810892">
              <w:rPr>
                <w:bCs/>
                <w:color w:val="000000"/>
                <w:shd w:val="clear" w:color="auto" w:fill="FFFFFF"/>
              </w:rPr>
              <w:t>Нагибина Н.А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359" w:type="dxa"/>
          </w:tcPr>
          <w:p w:rsidR="00313A48" w:rsidRPr="00810892" w:rsidRDefault="00313A48" w:rsidP="006B132F"/>
        </w:tc>
        <w:tc>
          <w:tcPr>
            <w:tcW w:w="5075" w:type="dxa"/>
          </w:tcPr>
          <w:p w:rsidR="00313A48" w:rsidRPr="00810892" w:rsidRDefault="00313A48" w:rsidP="006B132F">
            <w:r w:rsidRPr="00810892">
              <w:t xml:space="preserve">Теория организации (108/3) </w:t>
            </w:r>
            <w:r w:rsidRPr="00810892">
              <w:rPr>
                <w:bCs/>
                <w:color w:val="000000"/>
                <w:shd w:val="clear" w:color="auto" w:fill="FFFFFF"/>
              </w:rPr>
              <w:t>Щеголева Т.В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359" w:type="dxa"/>
          </w:tcPr>
          <w:p w:rsidR="00313A48" w:rsidRPr="00810892" w:rsidRDefault="00313A48" w:rsidP="006B132F"/>
        </w:tc>
        <w:tc>
          <w:tcPr>
            <w:tcW w:w="5075" w:type="dxa"/>
          </w:tcPr>
          <w:p w:rsidR="00313A48" w:rsidRPr="00810892" w:rsidRDefault="00313A48" w:rsidP="006B132F">
            <w:r w:rsidRPr="00810892">
              <w:t>Информационные бухгалтерские системы (</w:t>
            </w:r>
            <w:proofErr w:type="spellStart"/>
            <w:r w:rsidRPr="00810892">
              <w:t>ЗаО</w:t>
            </w:r>
            <w:proofErr w:type="spellEnd"/>
            <w:r w:rsidRPr="00810892">
              <w:t xml:space="preserve">) (144/4)  </w:t>
            </w:r>
            <w:r w:rsidRPr="00810892">
              <w:rPr>
                <w:bCs/>
                <w:color w:val="000000"/>
                <w:shd w:val="clear" w:color="auto" w:fill="FFFFFF"/>
              </w:rPr>
              <w:t>Нагибина Н.А.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359" w:type="dxa"/>
          </w:tcPr>
          <w:p w:rsidR="00313A48" w:rsidRPr="00810892" w:rsidRDefault="00313A48" w:rsidP="006B132F"/>
        </w:tc>
        <w:tc>
          <w:tcPr>
            <w:tcW w:w="5075" w:type="dxa"/>
          </w:tcPr>
          <w:p w:rsidR="00313A48" w:rsidRPr="00810892" w:rsidRDefault="00313A48" w:rsidP="006B132F">
            <w:r>
              <w:t>Элективные дисциплины по физической культуре и спорту (36)</w:t>
            </w:r>
          </w:p>
        </w:tc>
      </w:tr>
      <w:tr w:rsidR="00313A48" w:rsidRPr="00C37B78" w:rsidTr="006B132F">
        <w:trPr>
          <w:cantSplit/>
          <w:jc w:val="center"/>
        </w:trPr>
        <w:tc>
          <w:tcPr>
            <w:tcW w:w="3359" w:type="dxa"/>
          </w:tcPr>
          <w:p w:rsidR="00313A48" w:rsidRPr="00810892" w:rsidRDefault="00313A48" w:rsidP="006B132F">
            <w:pPr>
              <w:rPr>
                <w:highlight w:val="yellow"/>
              </w:rPr>
            </w:pPr>
          </w:p>
        </w:tc>
        <w:tc>
          <w:tcPr>
            <w:tcW w:w="5075" w:type="dxa"/>
          </w:tcPr>
          <w:p w:rsidR="00313A48" w:rsidRPr="00810892" w:rsidRDefault="00313A48" w:rsidP="006B132F">
            <w:r w:rsidRPr="00810892">
              <w:t>Практика по получению профессиональных умений и опыта профессиональной деятельности (</w:t>
            </w:r>
            <w:proofErr w:type="spellStart"/>
            <w:r w:rsidRPr="00810892">
              <w:t>ЗаО</w:t>
            </w:r>
            <w:proofErr w:type="spellEnd"/>
            <w:r w:rsidRPr="00810892">
              <w:t>) (216/6)</w:t>
            </w:r>
          </w:p>
          <w:p w:rsidR="00313A48" w:rsidRPr="00810892" w:rsidRDefault="00313A48" w:rsidP="006B132F">
            <w:r w:rsidRPr="00810892">
              <w:t>30.06.20г.-27.07.20г.</w:t>
            </w:r>
          </w:p>
        </w:tc>
      </w:tr>
    </w:tbl>
    <w:p w:rsidR="007F71A5" w:rsidRPr="00C37B78" w:rsidRDefault="007F71A5">
      <w:pPr>
        <w:pStyle w:val="a4"/>
        <w:ind w:firstLine="708"/>
        <w:jc w:val="center"/>
        <w:rPr>
          <w:b/>
          <w:bCs/>
          <w:sz w:val="24"/>
          <w:highlight w:val="yellow"/>
        </w:rPr>
      </w:pPr>
    </w:p>
    <w:p w:rsidR="007F71A5" w:rsidRPr="009A0A8A" w:rsidRDefault="007F71A5" w:rsidP="007F71A5">
      <w:pPr>
        <w:pStyle w:val="a4"/>
        <w:ind w:firstLine="708"/>
        <w:jc w:val="center"/>
        <w:rPr>
          <w:b/>
          <w:bCs/>
        </w:rPr>
      </w:pPr>
      <w:proofErr w:type="gramStart"/>
      <w:r w:rsidRPr="00694B54">
        <w:rPr>
          <w:b/>
          <w:bCs/>
        </w:rPr>
        <w:t xml:space="preserve">3 курс специальность «Экономическая безопасность»                            </w:t>
      </w:r>
      <w:r w:rsidR="00CB2C02" w:rsidRPr="00694B54">
        <w:rPr>
          <w:b/>
          <w:bCs/>
        </w:rPr>
        <w:t>специализация «Экономико-правовое обеспечение экономической безопасности» ЭБЭ-171</w:t>
      </w:r>
      <w:r w:rsidRPr="00694B54">
        <w:rPr>
          <w:b/>
          <w:bCs/>
        </w:rPr>
        <w:t xml:space="preserve"> группы</w:t>
      </w:r>
      <w:r w:rsidR="004B5555" w:rsidRPr="00694B54">
        <w:rPr>
          <w:b/>
          <w:bCs/>
        </w:rPr>
        <w:t xml:space="preserve"> </w:t>
      </w:r>
      <w:r w:rsidR="004B5555" w:rsidRPr="00694B54">
        <w:rPr>
          <w:bCs/>
        </w:rPr>
        <w:t xml:space="preserve">сессия </w:t>
      </w:r>
      <w:r w:rsidR="00804756" w:rsidRPr="00694B54">
        <w:rPr>
          <w:bCs/>
        </w:rPr>
        <w:t>26</w:t>
      </w:r>
      <w:r w:rsidR="004B5555" w:rsidRPr="00694B54">
        <w:rPr>
          <w:bCs/>
        </w:rPr>
        <w:t>.0</w:t>
      </w:r>
      <w:r w:rsidR="00804756" w:rsidRPr="00694B54">
        <w:rPr>
          <w:bCs/>
        </w:rPr>
        <w:t>6</w:t>
      </w:r>
      <w:r w:rsidR="004B5555" w:rsidRPr="00694B54">
        <w:rPr>
          <w:bCs/>
        </w:rPr>
        <w:t xml:space="preserve">.20 г. по </w:t>
      </w:r>
      <w:r w:rsidR="00804756" w:rsidRPr="00694B54">
        <w:rPr>
          <w:bCs/>
        </w:rPr>
        <w:t>13</w:t>
      </w:r>
      <w:r w:rsidR="004B5555" w:rsidRPr="00694B54">
        <w:rPr>
          <w:bCs/>
        </w:rPr>
        <w:t>.0</w:t>
      </w:r>
      <w:r w:rsidR="00804756" w:rsidRPr="00694B54">
        <w:rPr>
          <w:bCs/>
        </w:rPr>
        <w:t>7</w:t>
      </w:r>
      <w:r w:rsidR="004B5555" w:rsidRPr="00694B54">
        <w:rPr>
          <w:bCs/>
        </w:rPr>
        <w:t>.20 г.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7F71A5" w:rsidRPr="00C37B78" w:rsidTr="001A5D3F">
        <w:trPr>
          <w:cantSplit/>
          <w:trHeight w:val="322"/>
          <w:jc w:val="center"/>
        </w:trPr>
        <w:tc>
          <w:tcPr>
            <w:tcW w:w="3899" w:type="dxa"/>
          </w:tcPr>
          <w:p w:rsidR="007F71A5" w:rsidRPr="00D46F80" w:rsidRDefault="007F71A5" w:rsidP="001A5D3F">
            <w:pPr>
              <w:jc w:val="center"/>
              <w:rPr>
                <w:b/>
                <w:bCs/>
                <w:sz w:val="28"/>
              </w:rPr>
            </w:pPr>
            <w:r w:rsidRPr="00D46F80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7F71A5" w:rsidRPr="00D46F80" w:rsidRDefault="007F71A5" w:rsidP="001A5D3F">
            <w:pPr>
              <w:pStyle w:val="3"/>
            </w:pPr>
            <w:r w:rsidRPr="00D46F80">
              <w:t>Зачеты, КР</w:t>
            </w:r>
          </w:p>
        </w:tc>
      </w:tr>
      <w:tr w:rsidR="00CB2C02" w:rsidRPr="00C37B78" w:rsidTr="001A5D3F">
        <w:trPr>
          <w:cantSplit/>
          <w:jc w:val="center"/>
        </w:trPr>
        <w:tc>
          <w:tcPr>
            <w:tcW w:w="3899" w:type="dxa"/>
            <w:vAlign w:val="center"/>
          </w:tcPr>
          <w:p w:rsidR="00CB2C02" w:rsidRPr="00CB2C02" w:rsidRDefault="00736EBE" w:rsidP="001A5D3F">
            <w:r>
              <w:t>Бухгалтерский учёт (</w:t>
            </w:r>
            <w:r w:rsidR="0069388E">
              <w:t>180/5</w:t>
            </w:r>
            <w:r>
              <w:t>)</w:t>
            </w:r>
            <w:r w:rsidR="00694B54">
              <w:t>Чугунов А.В.</w:t>
            </w:r>
          </w:p>
        </w:tc>
        <w:tc>
          <w:tcPr>
            <w:tcW w:w="4535" w:type="dxa"/>
            <w:vAlign w:val="center"/>
          </w:tcPr>
          <w:p w:rsidR="00CB2C02" w:rsidRPr="00CB2C02" w:rsidRDefault="00736EBE" w:rsidP="004B4741">
            <w:r>
              <w:t>Бухгалтерский учёт (КР)</w:t>
            </w:r>
          </w:p>
        </w:tc>
      </w:tr>
      <w:tr w:rsidR="0069388E" w:rsidRPr="00C37B78" w:rsidTr="001A5D3F">
        <w:trPr>
          <w:cantSplit/>
          <w:jc w:val="center"/>
        </w:trPr>
        <w:tc>
          <w:tcPr>
            <w:tcW w:w="3899" w:type="dxa"/>
            <w:vAlign w:val="center"/>
          </w:tcPr>
          <w:p w:rsidR="0069388E" w:rsidRPr="0069388E" w:rsidRDefault="0069388E" w:rsidP="001A5D3F">
            <w:r w:rsidRPr="0069388E">
              <w:t>Экономическая безопасность(</w:t>
            </w:r>
            <w:r>
              <w:t>180/5</w:t>
            </w:r>
            <w:r w:rsidRPr="0069388E">
              <w:t>)</w:t>
            </w:r>
            <w:r w:rsidR="00694B54">
              <w:t>Морозов В.П.</w:t>
            </w:r>
          </w:p>
        </w:tc>
        <w:tc>
          <w:tcPr>
            <w:tcW w:w="4535" w:type="dxa"/>
            <w:vAlign w:val="center"/>
          </w:tcPr>
          <w:p w:rsidR="0069388E" w:rsidRPr="0069388E" w:rsidRDefault="0069388E" w:rsidP="00026AAC">
            <w:r w:rsidRPr="0069388E">
              <w:t>Экономическая безопасность(</w:t>
            </w:r>
            <w:r>
              <w:t>КР</w:t>
            </w:r>
            <w:r w:rsidRPr="0069388E">
              <w:t>)</w:t>
            </w:r>
          </w:p>
        </w:tc>
      </w:tr>
      <w:tr w:rsidR="0069388E" w:rsidRPr="00C37B78" w:rsidTr="00EB1ADE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69388E" w:rsidRPr="00CB2C02" w:rsidRDefault="00600727" w:rsidP="001A5D3F">
            <w:pPr>
              <w:rPr>
                <w:highlight w:val="yellow"/>
              </w:rPr>
            </w:pPr>
            <w:r w:rsidRPr="00600727">
              <w:t>Организация и методика проведения налоговых проверок (180/5)</w:t>
            </w:r>
            <w:proofErr w:type="spellStart"/>
            <w:r w:rsidR="00694B54">
              <w:t>Бекирова</w:t>
            </w:r>
            <w:proofErr w:type="spellEnd"/>
            <w:r w:rsidR="00694B54">
              <w:t xml:space="preserve"> О.Н.</w:t>
            </w:r>
          </w:p>
        </w:tc>
        <w:tc>
          <w:tcPr>
            <w:tcW w:w="4535" w:type="dxa"/>
            <w:vAlign w:val="center"/>
          </w:tcPr>
          <w:p w:rsidR="0069388E" w:rsidRPr="0013727B" w:rsidRDefault="0069388E" w:rsidP="0013727B">
            <w:r>
              <w:t>Экономико-математические методы и модели(108/3)</w:t>
            </w:r>
            <w:proofErr w:type="spellStart"/>
            <w:r w:rsidR="00694B54">
              <w:t>Здольник</w:t>
            </w:r>
            <w:proofErr w:type="spellEnd"/>
            <w:r w:rsidR="00694B54">
              <w:t xml:space="preserve"> В.В.</w:t>
            </w:r>
          </w:p>
        </w:tc>
      </w:tr>
      <w:tr w:rsidR="0069388E" w:rsidRPr="00C37B78" w:rsidTr="00EB1ADE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69388E" w:rsidRPr="00CB2C02" w:rsidRDefault="0069388E" w:rsidP="001A5D3F"/>
        </w:tc>
        <w:tc>
          <w:tcPr>
            <w:tcW w:w="4535" w:type="dxa"/>
            <w:vAlign w:val="center"/>
          </w:tcPr>
          <w:p w:rsidR="0069388E" w:rsidRPr="00745E0E" w:rsidRDefault="0069388E" w:rsidP="004B4741">
            <w:r>
              <w:t>Информационная безопасность в профессиональной деятельности (108/3)</w:t>
            </w:r>
            <w:proofErr w:type="spellStart"/>
            <w:r w:rsidR="00694B54">
              <w:t>Здольник</w:t>
            </w:r>
            <w:proofErr w:type="spellEnd"/>
            <w:r w:rsidR="00694B54">
              <w:t xml:space="preserve"> В.В.</w:t>
            </w:r>
          </w:p>
        </w:tc>
      </w:tr>
      <w:tr w:rsidR="0069388E" w:rsidRPr="00C37B78" w:rsidTr="00EB1ADE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69388E" w:rsidRPr="009710D8" w:rsidRDefault="0069388E" w:rsidP="001A5D3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69388E" w:rsidRPr="00CB2C02" w:rsidRDefault="0069388E" w:rsidP="009A0A8A">
            <w:r>
              <w:t>Уголовный процесс (108/3)</w:t>
            </w:r>
            <w:proofErr w:type="spellStart"/>
            <w:r w:rsidR="00694B54">
              <w:t>Махоркин</w:t>
            </w:r>
            <w:proofErr w:type="spellEnd"/>
            <w:r w:rsidR="00694B54">
              <w:t xml:space="preserve"> И.Л.</w:t>
            </w:r>
          </w:p>
        </w:tc>
      </w:tr>
      <w:tr w:rsidR="0069388E" w:rsidRPr="00C37B78" w:rsidTr="00EB1ADE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69388E" w:rsidRPr="009710D8" w:rsidRDefault="0069388E" w:rsidP="001A5D3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69388E" w:rsidRPr="00CB2C02" w:rsidRDefault="00600727" w:rsidP="00600727">
            <w:r w:rsidRPr="00836AC1">
              <w:t>Элективные дисциплины по физической культуре и спорту</w:t>
            </w:r>
            <w:r>
              <w:t xml:space="preserve"> (72)</w:t>
            </w:r>
          </w:p>
        </w:tc>
      </w:tr>
      <w:tr w:rsidR="0069388E" w:rsidRPr="00C37B78" w:rsidTr="00EB1ADE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69388E" w:rsidRPr="009710D8" w:rsidRDefault="0069388E" w:rsidP="001A5D3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69388E" w:rsidRPr="00CB2C02" w:rsidRDefault="0044424F" w:rsidP="00694B54">
            <w:r>
              <w:t>Экономическая безопасность проекта (144/4)(</w:t>
            </w:r>
            <w:proofErr w:type="spellStart"/>
            <w:r>
              <w:t>ЗаО</w:t>
            </w:r>
            <w:proofErr w:type="spellEnd"/>
            <w:proofErr w:type="gramStart"/>
            <w:r>
              <w:t>)</w:t>
            </w:r>
            <w:proofErr w:type="spellStart"/>
            <w:r w:rsidR="00694B54">
              <w:t>Б</w:t>
            </w:r>
            <w:proofErr w:type="gramEnd"/>
            <w:r w:rsidR="00694B54">
              <w:t>екирова</w:t>
            </w:r>
            <w:proofErr w:type="spellEnd"/>
            <w:r w:rsidR="00694B54">
              <w:t xml:space="preserve"> О.Н.</w:t>
            </w:r>
          </w:p>
        </w:tc>
      </w:tr>
      <w:tr w:rsidR="0044424F" w:rsidRPr="00C37B78" w:rsidTr="00EB1ADE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44424F" w:rsidRPr="009710D8" w:rsidRDefault="0044424F" w:rsidP="001A5D3F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44424F" w:rsidRDefault="0044424F" w:rsidP="004B4741">
            <w:r>
              <w:t xml:space="preserve">Расследование экономических </w:t>
            </w:r>
            <w:proofErr w:type="spellStart"/>
            <w:r>
              <w:t>премтуплений</w:t>
            </w:r>
            <w:proofErr w:type="spellEnd"/>
            <w:r>
              <w:t>(108/3)</w:t>
            </w:r>
            <w:r w:rsidR="00694B54">
              <w:t>Морозов В.П.</w:t>
            </w:r>
          </w:p>
        </w:tc>
      </w:tr>
    </w:tbl>
    <w:p w:rsidR="007D5AA5" w:rsidRPr="00026AAC" w:rsidRDefault="00242F47" w:rsidP="004437E8">
      <w:pPr>
        <w:pStyle w:val="a4"/>
        <w:ind w:firstLine="708"/>
        <w:jc w:val="center"/>
        <w:rPr>
          <w:b/>
          <w:bCs/>
        </w:rPr>
      </w:pPr>
      <w:r w:rsidRPr="00026AAC">
        <w:rPr>
          <w:b/>
          <w:bCs/>
        </w:rPr>
        <w:t xml:space="preserve">специализация «Экономика и организация производства на режимных объектах» </w:t>
      </w:r>
      <w:r w:rsidR="004437E8" w:rsidRPr="00026AAC">
        <w:rPr>
          <w:b/>
          <w:bCs/>
        </w:rPr>
        <w:t>ЭБР-171, ЭБР-172 группы</w:t>
      </w:r>
      <w:r w:rsidR="007D5AA5" w:rsidRPr="00026AAC">
        <w:rPr>
          <w:b/>
          <w:bCs/>
        </w:rPr>
        <w:t xml:space="preserve">  </w:t>
      </w:r>
    </w:p>
    <w:p w:rsidR="004437E8" w:rsidRPr="009A0A8A" w:rsidRDefault="007D5AA5" w:rsidP="004437E8">
      <w:pPr>
        <w:pStyle w:val="a4"/>
        <w:ind w:firstLine="708"/>
        <w:jc w:val="center"/>
        <w:rPr>
          <w:b/>
          <w:bCs/>
        </w:rPr>
      </w:pPr>
      <w:r w:rsidRPr="00026AAC">
        <w:rPr>
          <w:b/>
          <w:bCs/>
        </w:rPr>
        <w:t>(</w:t>
      </w:r>
      <w:r w:rsidRPr="00026AAC">
        <w:rPr>
          <w:bCs/>
        </w:rPr>
        <w:t xml:space="preserve">сессия </w:t>
      </w:r>
      <w:r w:rsidR="00232751" w:rsidRPr="00026AAC">
        <w:rPr>
          <w:bCs/>
        </w:rPr>
        <w:t>30</w:t>
      </w:r>
      <w:r w:rsidRPr="00026AAC">
        <w:rPr>
          <w:bCs/>
        </w:rPr>
        <w:t>.0</w:t>
      </w:r>
      <w:r w:rsidR="00232751" w:rsidRPr="00026AAC">
        <w:rPr>
          <w:bCs/>
        </w:rPr>
        <w:t>6</w:t>
      </w:r>
      <w:r w:rsidRPr="00026AAC">
        <w:rPr>
          <w:bCs/>
        </w:rPr>
        <w:t>.20 г. по 2</w:t>
      </w:r>
      <w:r w:rsidR="00232751" w:rsidRPr="00026AAC">
        <w:rPr>
          <w:bCs/>
        </w:rPr>
        <w:t>0</w:t>
      </w:r>
      <w:r w:rsidRPr="00026AAC">
        <w:rPr>
          <w:bCs/>
        </w:rPr>
        <w:t>.0</w:t>
      </w:r>
      <w:r w:rsidR="00232751" w:rsidRPr="00026AAC">
        <w:rPr>
          <w:bCs/>
        </w:rPr>
        <w:t>7</w:t>
      </w:r>
      <w:r w:rsidRPr="00026AAC">
        <w:rPr>
          <w:bCs/>
        </w:rPr>
        <w:t>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4437E8" w:rsidRPr="00C37B78" w:rsidTr="004437E8">
        <w:trPr>
          <w:cantSplit/>
          <w:trHeight w:val="322"/>
          <w:jc w:val="center"/>
        </w:trPr>
        <w:tc>
          <w:tcPr>
            <w:tcW w:w="3899" w:type="dxa"/>
          </w:tcPr>
          <w:p w:rsidR="004437E8" w:rsidRPr="00D46F80" w:rsidRDefault="004437E8" w:rsidP="004437E8">
            <w:pPr>
              <w:jc w:val="center"/>
              <w:rPr>
                <w:b/>
                <w:bCs/>
                <w:sz w:val="28"/>
              </w:rPr>
            </w:pPr>
            <w:r w:rsidRPr="00D46F80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4437E8" w:rsidRPr="00D46F80" w:rsidRDefault="004437E8" w:rsidP="004437E8">
            <w:pPr>
              <w:pStyle w:val="3"/>
            </w:pPr>
            <w:r w:rsidRPr="00D46F80">
              <w:t>Зачеты, КР</w:t>
            </w:r>
          </w:p>
        </w:tc>
      </w:tr>
      <w:tr w:rsidR="0000285D" w:rsidRPr="00C37B78" w:rsidTr="004437E8">
        <w:trPr>
          <w:cantSplit/>
          <w:jc w:val="center"/>
        </w:trPr>
        <w:tc>
          <w:tcPr>
            <w:tcW w:w="3899" w:type="dxa"/>
            <w:vAlign w:val="center"/>
          </w:tcPr>
          <w:p w:rsidR="0000285D" w:rsidRPr="00CB2C02" w:rsidRDefault="0000285D" w:rsidP="0000285D">
            <w:r>
              <w:t>Бухгалтерский учёт (180/5)</w:t>
            </w:r>
            <w:proofErr w:type="spellStart"/>
            <w:r w:rsidR="00370AF0">
              <w:t>Хвостикова</w:t>
            </w:r>
            <w:proofErr w:type="spellEnd"/>
            <w:r w:rsidR="00370AF0">
              <w:t xml:space="preserve"> В.А.</w:t>
            </w:r>
          </w:p>
        </w:tc>
        <w:tc>
          <w:tcPr>
            <w:tcW w:w="4535" w:type="dxa"/>
            <w:vAlign w:val="center"/>
          </w:tcPr>
          <w:p w:rsidR="0000285D" w:rsidRPr="00CB2C02" w:rsidRDefault="0000285D" w:rsidP="00026AAC">
            <w:r>
              <w:t>Бухгалтерский учёт (КР)</w:t>
            </w:r>
          </w:p>
        </w:tc>
      </w:tr>
      <w:tr w:rsidR="00110708" w:rsidRPr="00C37B78" w:rsidTr="004437E8">
        <w:trPr>
          <w:cantSplit/>
          <w:jc w:val="center"/>
        </w:trPr>
        <w:tc>
          <w:tcPr>
            <w:tcW w:w="3899" w:type="dxa"/>
            <w:vAlign w:val="center"/>
          </w:tcPr>
          <w:p w:rsidR="00110708" w:rsidRPr="0069388E" w:rsidRDefault="00110708" w:rsidP="00110708">
            <w:r w:rsidRPr="0069388E">
              <w:t>Экономическая безопасность(</w:t>
            </w:r>
            <w:r>
              <w:t>216/6</w:t>
            </w:r>
            <w:r w:rsidRPr="0069388E">
              <w:t>)</w:t>
            </w:r>
            <w:proofErr w:type="spellStart"/>
            <w:r w:rsidR="00370AF0">
              <w:t>Кривякин</w:t>
            </w:r>
            <w:proofErr w:type="spellEnd"/>
            <w:r w:rsidR="00370AF0">
              <w:t xml:space="preserve"> К.С.</w:t>
            </w:r>
          </w:p>
        </w:tc>
        <w:tc>
          <w:tcPr>
            <w:tcW w:w="4535" w:type="dxa"/>
            <w:vAlign w:val="center"/>
          </w:tcPr>
          <w:p w:rsidR="00110708" w:rsidRPr="0069388E" w:rsidRDefault="00110708" w:rsidP="00026AAC">
            <w:r w:rsidRPr="0069388E">
              <w:t>Экономическая безопасность(</w:t>
            </w:r>
            <w:r>
              <w:t>КР</w:t>
            </w:r>
            <w:r w:rsidRPr="0069388E">
              <w:t>)</w:t>
            </w:r>
          </w:p>
        </w:tc>
      </w:tr>
      <w:tr w:rsidR="00CB2C02" w:rsidRPr="00C37B78" w:rsidTr="004437E8">
        <w:trPr>
          <w:cantSplit/>
          <w:jc w:val="center"/>
        </w:trPr>
        <w:tc>
          <w:tcPr>
            <w:tcW w:w="3899" w:type="dxa"/>
            <w:vAlign w:val="center"/>
          </w:tcPr>
          <w:p w:rsidR="00CB2C02" w:rsidRPr="00CC3FAD" w:rsidRDefault="002B65BE" w:rsidP="004B4741">
            <w:r w:rsidRPr="00600727">
              <w:t>Организация и методика проведения налоговых проверок (180/5)</w:t>
            </w:r>
            <w:r w:rsidR="00370AF0">
              <w:t>Хрусталева С.Н.</w:t>
            </w:r>
          </w:p>
        </w:tc>
        <w:tc>
          <w:tcPr>
            <w:tcW w:w="4535" w:type="dxa"/>
            <w:vAlign w:val="center"/>
          </w:tcPr>
          <w:p w:rsidR="00CB2C02" w:rsidRPr="00CC3FAD" w:rsidRDefault="00110708" w:rsidP="004437E8">
            <w:r>
              <w:t>Экономико-математические методы и модели(108/3)</w:t>
            </w:r>
            <w:r w:rsidR="00370AF0">
              <w:t>Шишкин И.А.</w:t>
            </w:r>
          </w:p>
        </w:tc>
      </w:tr>
      <w:tr w:rsidR="0049548A" w:rsidRPr="00C37B78" w:rsidTr="004437E8">
        <w:trPr>
          <w:cantSplit/>
          <w:jc w:val="center"/>
        </w:trPr>
        <w:tc>
          <w:tcPr>
            <w:tcW w:w="3899" w:type="dxa"/>
            <w:vAlign w:val="center"/>
          </w:tcPr>
          <w:p w:rsidR="0049548A" w:rsidRPr="00600727" w:rsidRDefault="0049548A" w:rsidP="004B4741"/>
        </w:tc>
        <w:tc>
          <w:tcPr>
            <w:tcW w:w="4535" w:type="dxa"/>
            <w:vAlign w:val="center"/>
          </w:tcPr>
          <w:p w:rsidR="0049548A" w:rsidRDefault="0049548A" w:rsidP="0049548A">
            <w:r w:rsidRPr="0049548A">
              <w:t xml:space="preserve">Инновационная экономика и технологическое предпринимательство </w:t>
            </w:r>
            <w:r>
              <w:t>(72/2)(Ф</w:t>
            </w:r>
            <w:proofErr w:type="gramStart"/>
            <w:r>
              <w:t>)</w:t>
            </w:r>
            <w:proofErr w:type="spellStart"/>
            <w:r w:rsidRPr="0049548A">
              <w:t>С</w:t>
            </w:r>
            <w:proofErr w:type="gramEnd"/>
            <w:r w:rsidRPr="0049548A">
              <w:t>трижанов</w:t>
            </w:r>
            <w:proofErr w:type="spellEnd"/>
            <w:r w:rsidRPr="0049548A">
              <w:t xml:space="preserve"> И.А.</w:t>
            </w:r>
          </w:p>
        </w:tc>
      </w:tr>
      <w:tr w:rsidR="00CB2C02" w:rsidRPr="00C37B78" w:rsidTr="004437E8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CB2C02" w:rsidRPr="00CC3FAD" w:rsidRDefault="00CB2C02" w:rsidP="004437E8"/>
        </w:tc>
        <w:tc>
          <w:tcPr>
            <w:tcW w:w="4535" w:type="dxa"/>
            <w:vAlign w:val="center"/>
          </w:tcPr>
          <w:p w:rsidR="00CB2C02" w:rsidRPr="00CC3FAD" w:rsidRDefault="00110708" w:rsidP="00212967">
            <w:r>
              <w:t>Информационная безопасность в профессиональной деятельности (108/3)</w:t>
            </w:r>
            <w:r w:rsidR="00370AF0">
              <w:t>Дешина А.Е.</w:t>
            </w:r>
          </w:p>
        </w:tc>
      </w:tr>
      <w:tr w:rsidR="00026AAC" w:rsidRPr="00C37B78" w:rsidTr="004437E8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026AAC" w:rsidRPr="00CC3FAD" w:rsidRDefault="00026AAC" w:rsidP="004437E8"/>
        </w:tc>
        <w:tc>
          <w:tcPr>
            <w:tcW w:w="4535" w:type="dxa"/>
            <w:vAlign w:val="center"/>
          </w:tcPr>
          <w:p w:rsidR="00026AAC" w:rsidRPr="00CB2C02" w:rsidRDefault="00026AAC" w:rsidP="00026AAC">
            <w:r w:rsidRPr="00836AC1">
              <w:t>Элективные дисциплины по физической культуре и спорту</w:t>
            </w:r>
            <w:r>
              <w:t xml:space="preserve"> (72)</w:t>
            </w:r>
          </w:p>
        </w:tc>
      </w:tr>
      <w:tr w:rsidR="00026AAC" w:rsidRPr="00C37B78" w:rsidTr="004437E8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026AAC" w:rsidRPr="00CC3FAD" w:rsidRDefault="00026AAC" w:rsidP="004437E8"/>
        </w:tc>
        <w:tc>
          <w:tcPr>
            <w:tcW w:w="4535" w:type="dxa"/>
            <w:vAlign w:val="center"/>
          </w:tcPr>
          <w:p w:rsidR="00026AAC" w:rsidRPr="00CC3FAD" w:rsidRDefault="00026AAC" w:rsidP="004437E8">
            <w:r>
              <w:t>Основы уголовного права (144/4)(</w:t>
            </w:r>
            <w:proofErr w:type="spellStart"/>
            <w:r>
              <w:t>ЗаО</w:t>
            </w:r>
            <w:proofErr w:type="spellEnd"/>
            <w:proofErr w:type="gramStart"/>
            <w:r>
              <w:t>)</w:t>
            </w:r>
            <w:r w:rsidR="00370AF0">
              <w:t>Ф</w:t>
            </w:r>
            <w:proofErr w:type="gramEnd"/>
            <w:r w:rsidR="00370AF0">
              <w:t>едюнин С.С.</w:t>
            </w:r>
          </w:p>
        </w:tc>
      </w:tr>
      <w:tr w:rsidR="00026AAC" w:rsidRPr="00C37B78" w:rsidTr="004437E8">
        <w:trPr>
          <w:cantSplit/>
          <w:trHeight w:val="247"/>
          <w:jc w:val="center"/>
        </w:trPr>
        <w:tc>
          <w:tcPr>
            <w:tcW w:w="3899" w:type="dxa"/>
            <w:vAlign w:val="center"/>
          </w:tcPr>
          <w:p w:rsidR="00026AAC" w:rsidRPr="00CC3FAD" w:rsidRDefault="00026AAC" w:rsidP="004437E8"/>
        </w:tc>
        <w:tc>
          <w:tcPr>
            <w:tcW w:w="4535" w:type="dxa"/>
            <w:vAlign w:val="center"/>
          </w:tcPr>
          <w:p w:rsidR="00026AAC" w:rsidRPr="00CC3FAD" w:rsidRDefault="00026AAC" w:rsidP="0051118E">
            <w:pPr>
              <w:rPr>
                <w:bCs/>
              </w:rPr>
            </w:pPr>
            <w:r>
              <w:rPr>
                <w:bCs/>
              </w:rPr>
              <w:t>Кадровая безопасность</w:t>
            </w:r>
            <w:r>
              <w:t>(144/4)(</w:t>
            </w:r>
            <w:proofErr w:type="spellStart"/>
            <w:r>
              <w:t>ЗаО</w:t>
            </w:r>
            <w:proofErr w:type="spellEnd"/>
            <w:proofErr w:type="gramStart"/>
            <w:r>
              <w:t>)</w:t>
            </w:r>
            <w:proofErr w:type="spellStart"/>
            <w:r w:rsidR="00370AF0">
              <w:t>Л</w:t>
            </w:r>
            <w:proofErr w:type="gramEnd"/>
            <w:r w:rsidR="00370AF0">
              <w:t>огунова</w:t>
            </w:r>
            <w:proofErr w:type="spellEnd"/>
            <w:r w:rsidR="00370AF0">
              <w:t xml:space="preserve"> И.В.</w:t>
            </w:r>
          </w:p>
        </w:tc>
      </w:tr>
    </w:tbl>
    <w:p w:rsidR="007F71A5" w:rsidRPr="00C37B78" w:rsidRDefault="007F71A5" w:rsidP="007F71A5">
      <w:pPr>
        <w:pStyle w:val="a4"/>
        <w:ind w:firstLine="708"/>
        <w:jc w:val="center"/>
        <w:rPr>
          <w:b/>
          <w:bCs/>
          <w:highlight w:val="yellow"/>
        </w:rPr>
      </w:pPr>
    </w:p>
    <w:p w:rsidR="00B42251" w:rsidRDefault="00B42251" w:rsidP="004F047E">
      <w:pPr>
        <w:pStyle w:val="a4"/>
        <w:ind w:firstLine="708"/>
        <w:jc w:val="center"/>
        <w:rPr>
          <w:b/>
          <w:bCs/>
        </w:rPr>
      </w:pPr>
    </w:p>
    <w:p w:rsidR="00D146BB" w:rsidRDefault="004F047E" w:rsidP="004F047E">
      <w:pPr>
        <w:pStyle w:val="a4"/>
        <w:ind w:firstLine="708"/>
        <w:jc w:val="center"/>
        <w:rPr>
          <w:b/>
          <w:bCs/>
        </w:rPr>
      </w:pPr>
      <w:r w:rsidRPr="00D75F1C">
        <w:rPr>
          <w:b/>
          <w:bCs/>
        </w:rPr>
        <w:t xml:space="preserve">4 курс </w:t>
      </w:r>
      <w:r w:rsidRPr="00D75F1C">
        <w:rPr>
          <w:b/>
          <w:bCs/>
          <w:szCs w:val="28"/>
        </w:rPr>
        <w:t>направление</w:t>
      </w:r>
      <w:r>
        <w:rPr>
          <w:b/>
          <w:bCs/>
          <w:szCs w:val="28"/>
        </w:rPr>
        <w:t xml:space="preserve"> 38.03.01</w:t>
      </w:r>
      <w:r w:rsidRPr="00D75F1C">
        <w:rPr>
          <w:b/>
          <w:bCs/>
          <w:szCs w:val="28"/>
        </w:rPr>
        <w:t xml:space="preserve"> «Экономика»</w:t>
      </w:r>
      <w:r w:rsidRPr="00D75F1C">
        <w:rPr>
          <w:b/>
          <w:bCs/>
        </w:rPr>
        <w:t xml:space="preserve"> профиль «Экономика п</w:t>
      </w:r>
      <w:r>
        <w:rPr>
          <w:b/>
          <w:bCs/>
        </w:rPr>
        <w:t>редприятий и организаций» бЭПО-161 группа</w:t>
      </w:r>
    </w:p>
    <w:p w:rsidR="007D7461" w:rsidRDefault="007D7461" w:rsidP="004F047E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(академически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сессия с 14.04.2020г. – 27.04.2020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175"/>
      </w:tblGrid>
      <w:tr w:rsidR="00D146BB" w:rsidRPr="00B57C41" w:rsidTr="00B25DE8">
        <w:trPr>
          <w:cantSplit/>
          <w:trHeight w:val="322"/>
          <w:jc w:val="center"/>
        </w:trPr>
        <w:tc>
          <w:tcPr>
            <w:tcW w:w="4320" w:type="dxa"/>
          </w:tcPr>
          <w:p w:rsidR="00D146BB" w:rsidRPr="007D7461" w:rsidRDefault="00D146BB" w:rsidP="00B25DE8">
            <w:pPr>
              <w:jc w:val="center"/>
              <w:rPr>
                <w:b/>
                <w:bCs/>
                <w:sz w:val="28"/>
                <w:szCs w:val="28"/>
              </w:rPr>
            </w:pPr>
            <w:r w:rsidRPr="007D7461">
              <w:rPr>
                <w:b/>
                <w:bCs/>
                <w:sz w:val="28"/>
                <w:szCs w:val="28"/>
              </w:rPr>
              <w:t>Экзамены</w:t>
            </w:r>
          </w:p>
        </w:tc>
        <w:tc>
          <w:tcPr>
            <w:tcW w:w="4175" w:type="dxa"/>
          </w:tcPr>
          <w:p w:rsidR="00D146BB" w:rsidRPr="007D7461" w:rsidRDefault="00D146BB" w:rsidP="00B25DE8">
            <w:pPr>
              <w:pStyle w:val="3"/>
              <w:rPr>
                <w:szCs w:val="28"/>
              </w:rPr>
            </w:pPr>
            <w:r w:rsidRPr="007D7461">
              <w:rPr>
                <w:szCs w:val="28"/>
              </w:rPr>
              <w:t>Зачеты, КР, КП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4320" w:type="dxa"/>
          </w:tcPr>
          <w:p w:rsidR="00D146BB" w:rsidRPr="007D7461" w:rsidRDefault="00D146BB" w:rsidP="00B25DE8">
            <w:r w:rsidRPr="007D7461">
              <w:t>Налоги и налогообложение (Дубровская Т.Н.)</w:t>
            </w:r>
          </w:p>
        </w:tc>
        <w:tc>
          <w:tcPr>
            <w:tcW w:w="4175" w:type="dxa"/>
          </w:tcPr>
          <w:p w:rsidR="00D146BB" w:rsidRPr="007D7461" w:rsidRDefault="00D146BB" w:rsidP="00B25DE8">
            <w:r w:rsidRPr="007D7461">
              <w:t>Налоги и налогообложение (КР) (Дубровская Т.Н.)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4320" w:type="dxa"/>
          </w:tcPr>
          <w:p w:rsidR="00D146BB" w:rsidRPr="007D7461" w:rsidRDefault="00D146BB" w:rsidP="00B25DE8">
            <w:r w:rsidRPr="007D7461">
              <w:t xml:space="preserve">Финансовый менеджмент </w:t>
            </w:r>
          </w:p>
          <w:p w:rsidR="00D146BB" w:rsidRPr="007D7461" w:rsidRDefault="00D146BB" w:rsidP="00B25DE8">
            <w:r w:rsidRPr="007D7461">
              <w:t>(Меркулова Г.И.)</w:t>
            </w:r>
          </w:p>
        </w:tc>
        <w:tc>
          <w:tcPr>
            <w:tcW w:w="4175" w:type="dxa"/>
          </w:tcPr>
          <w:p w:rsidR="00D146BB" w:rsidRPr="007D7461" w:rsidRDefault="00D146BB" w:rsidP="00B25DE8">
            <w:r w:rsidRPr="007D7461">
              <w:t>Финансовый менеджмент (КР) (Меркулова Г.И.)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4320" w:type="dxa"/>
          </w:tcPr>
          <w:p w:rsidR="00D146BB" w:rsidRPr="007D7461" w:rsidRDefault="00D146BB" w:rsidP="00B25DE8">
            <w:r w:rsidRPr="007D7461">
              <w:t>Аудит (Чугунов А.В.)</w:t>
            </w:r>
          </w:p>
        </w:tc>
        <w:tc>
          <w:tcPr>
            <w:tcW w:w="4175" w:type="dxa"/>
          </w:tcPr>
          <w:p w:rsidR="00D146BB" w:rsidRPr="007D7461" w:rsidRDefault="00D146BB" w:rsidP="00B25DE8">
            <w:r w:rsidRPr="007D7461">
              <w:t>Аудит (КП) (Чугунов А.В.)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4320" w:type="dxa"/>
          </w:tcPr>
          <w:p w:rsidR="00D146BB" w:rsidRPr="007D7461" w:rsidRDefault="00D146BB" w:rsidP="00B25DE8"/>
        </w:tc>
        <w:tc>
          <w:tcPr>
            <w:tcW w:w="4175" w:type="dxa"/>
          </w:tcPr>
          <w:p w:rsidR="00D146BB" w:rsidRPr="007D7461" w:rsidRDefault="00D146BB" w:rsidP="00B25DE8">
            <w:r w:rsidRPr="007D7461">
              <w:t>Оценка стоимости бизнеса (</w:t>
            </w:r>
            <w:proofErr w:type="spellStart"/>
            <w:r w:rsidRPr="007D7461">
              <w:t>ЗаО+КП</w:t>
            </w:r>
            <w:proofErr w:type="spellEnd"/>
            <w:r w:rsidRPr="007D7461">
              <w:t>) (</w:t>
            </w:r>
            <w:proofErr w:type="spellStart"/>
            <w:r w:rsidRPr="007D7461">
              <w:t>Околелова</w:t>
            </w:r>
            <w:proofErr w:type="spellEnd"/>
            <w:r w:rsidRPr="007D7461">
              <w:t xml:space="preserve"> Э.Ю.)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4320" w:type="dxa"/>
          </w:tcPr>
          <w:p w:rsidR="00D146BB" w:rsidRPr="007D7461" w:rsidRDefault="00D146BB" w:rsidP="00B25DE8">
            <w:pPr>
              <w:rPr>
                <w:highlight w:val="yellow"/>
              </w:rPr>
            </w:pPr>
          </w:p>
        </w:tc>
        <w:tc>
          <w:tcPr>
            <w:tcW w:w="4175" w:type="dxa"/>
          </w:tcPr>
          <w:p w:rsidR="007D7461" w:rsidRPr="007D7461" w:rsidRDefault="00D146BB" w:rsidP="00B25DE8">
            <w:r w:rsidRPr="007D7461">
              <w:t>Производственная практика: научно-исследовательская работа (</w:t>
            </w:r>
            <w:proofErr w:type="spellStart"/>
            <w:r w:rsidRPr="007D7461">
              <w:t>ЗаО</w:t>
            </w:r>
            <w:proofErr w:type="spellEnd"/>
            <w:r w:rsidRPr="007D7461">
              <w:t>)</w:t>
            </w:r>
            <w:r w:rsidR="007D7461" w:rsidRPr="007D7461">
              <w:t xml:space="preserve"> </w:t>
            </w:r>
          </w:p>
          <w:p w:rsidR="00D146BB" w:rsidRPr="007D7461" w:rsidRDefault="007D7461" w:rsidP="00B25DE8">
            <w:r w:rsidRPr="007D7461">
              <w:t>с 28.04.2020г. – 29.05.2020г.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4320" w:type="dxa"/>
          </w:tcPr>
          <w:p w:rsidR="00D146BB" w:rsidRPr="007D7461" w:rsidRDefault="00D146BB" w:rsidP="00B25DE8">
            <w:pPr>
              <w:pStyle w:val="4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75" w:type="dxa"/>
          </w:tcPr>
          <w:p w:rsidR="007D7461" w:rsidRPr="007D7461" w:rsidRDefault="00D146BB" w:rsidP="00B25DE8">
            <w:r w:rsidRPr="007D7461">
              <w:t>Производственная практика: преддипломная практика (</w:t>
            </w:r>
            <w:proofErr w:type="spellStart"/>
            <w:r w:rsidRPr="007D7461">
              <w:t>ЗаО</w:t>
            </w:r>
            <w:proofErr w:type="spellEnd"/>
            <w:r w:rsidRPr="007D7461">
              <w:t>)</w:t>
            </w:r>
            <w:r w:rsidR="007D7461" w:rsidRPr="007D7461">
              <w:t xml:space="preserve"> </w:t>
            </w:r>
          </w:p>
          <w:p w:rsidR="00D146BB" w:rsidRPr="007D7461" w:rsidRDefault="007D7461" w:rsidP="00B25DE8">
            <w:r w:rsidRPr="007D7461">
              <w:t>с 28.04.2020г. – 29.05.2020г.</w:t>
            </w:r>
          </w:p>
        </w:tc>
      </w:tr>
    </w:tbl>
    <w:p w:rsidR="004F047E" w:rsidRPr="00C37B78" w:rsidRDefault="004F047E" w:rsidP="004F047E">
      <w:pPr>
        <w:pStyle w:val="a4"/>
        <w:ind w:firstLine="708"/>
        <w:jc w:val="center"/>
        <w:rPr>
          <w:b/>
          <w:bCs/>
          <w:highlight w:val="yellow"/>
        </w:rPr>
      </w:pPr>
    </w:p>
    <w:p w:rsidR="004F047E" w:rsidRDefault="004F047E" w:rsidP="004F047E">
      <w:pPr>
        <w:pStyle w:val="a4"/>
        <w:ind w:firstLine="708"/>
        <w:jc w:val="center"/>
        <w:rPr>
          <w:b/>
          <w:bCs/>
        </w:rPr>
      </w:pPr>
      <w:r w:rsidRPr="002E66F0">
        <w:rPr>
          <w:b/>
          <w:bCs/>
        </w:rPr>
        <w:t xml:space="preserve">4 курс </w:t>
      </w:r>
      <w:r w:rsidRPr="002E66F0">
        <w:rPr>
          <w:b/>
          <w:bCs/>
          <w:szCs w:val="28"/>
        </w:rPr>
        <w:t xml:space="preserve">направление </w:t>
      </w:r>
      <w:r>
        <w:rPr>
          <w:b/>
          <w:bCs/>
          <w:szCs w:val="28"/>
        </w:rPr>
        <w:t xml:space="preserve">38.03.01 </w:t>
      </w:r>
      <w:r w:rsidRPr="002E66F0">
        <w:rPr>
          <w:b/>
          <w:bCs/>
          <w:szCs w:val="28"/>
        </w:rPr>
        <w:t>«Экономика»</w:t>
      </w:r>
      <w:r w:rsidRPr="002E66F0">
        <w:rPr>
          <w:b/>
          <w:bCs/>
        </w:rPr>
        <w:t xml:space="preserve"> профиль «Финансы, кр</w:t>
      </w:r>
      <w:r>
        <w:rPr>
          <w:b/>
          <w:bCs/>
        </w:rPr>
        <w:t>едит, страхование» бФКС-161 группа</w:t>
      </w:r>
    </w:p>
    <w:p w:rsidR="007D7461" w:rsidRDefault="007D7461" w:rsidP="007D7461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(академически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сессия с 14.04.2020г. – 27.04.2020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D146BB" w:rsidRPr="00B57C41" w:rsidTr="00B25DE8">
        <w:trPr>
          <w:cantSplit/>
          <w:trHeight w:val="322"/>
          <w:jc w:val="center"/>
        </w:trPr>
        <w:tc>
          <w:tcPr>
            <w:tcW w:w="3899" w:type="dxa"/>
          </w:tcPr>
          <w:p w:rsidR="00D146BB" w:rsidRPr="007D7461" w:rsidRDefault="00D146BB" w:rsidP="00B25DE8">
            <w:pPr>
              <w:jc w:val="center"/>
              <w:rPr>
                <w:b/>
                <w:bCs/>
                <w:sz w:val="28"/>
              </w:rPr>
            </w:pPr>
            <w:r w:rsidRPr="007D7461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D146BB" w:rsidRPr="007D7461" w:rsidRDefault="00D146BB" w:rsidP="00B25DE8">
            <w:pPr>
              <w:pStyle w:val="3"/>
            </w:pPr>
            <w:r w:rsidRPr="007D7461">
              <w:t>Зачеты, КР, КП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3899" w:type="dxa"/>
          </w:tcPr>
          <w:p w:rsidR="00D146BB" w:rsidRPr="007D7461" w:rsidRDefault="00D146BB" w:rsidP="00B25DE8">
            <w:r w:rsidRPr="007D7461">
              <w:t>Налоговая система РФ</w:t>
            </w:r>
          </w:p>
          <w:p w:rsidR="00D146BB" w:rsidRPr="007D7461" w:rsidRDefault="00D146BB" w:rsidP="00B25DE8">
            <w:r w:rsidRPr="007D7461">
              <w:t>(Дубровская Т.Н.)</w:t>
            </w:r>
          </w:p>
        </w:tc>
        <w:tc>
          <w:tcPr>
            <w:tcW w:w="4535" w:type="dxa"/>
          </w:tcPr>
          <w:p w:rsidR="00D146BB" w:rsidRPr="007D7461" w:rsidRDefault="00D146BB" w:rsidP="00B25DE8">
            <w:r w:rsidRPr="007D7461">
              <w:t>Налоговая система РФ</w:t>
            </w:r>
          </w:p>
          <w:p w:rsidR="00D146BB" w:rsidRPr="007D7461" w:rsidRDefault="00D146BB" w:rsidP="00B25DE8">
            <w:r w:rsidRPr="007D7461">
              <w:t>(Дубровская Т.Н.) (КР)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D146BB" w:rsidRPr="007D7461" w:rsidRDefault="00D146BB" w:rsidP="00B25DE8">
            <w:r w:rsidRPr="007D7461">
              <w:t>Технический анализ финансовых рынков (</w:t>
            </w:r>
            <w:proofErr w:type="spellStart"/>
            <w:r w:rsidRPr="007D7461">
              <w:t>Околелова</w:t>
            </w:r>
            <w:proofErr w:type="spellEnd"/>
            <w:r w:rsidRPr="007D7461">
              <w:t xml:space="preserve"> Э.Ю.)</w:t>
            </w:r>
          </w:p>
        </w:tc>
        <w:tc>
          <w:tcPr>
            <w:tcW w:w="4535" w:type="dxa"/>
            <w:vAlign w:val="center"/>
          </w:tcPr>
          <w:p w:rsidR="00D146BB" w:rsidRPr="007D7461" w:rsidRDefault="00D146BB" w:rsidP="00B25DE8">
            <w:pPr>
              <w:rPr>
                <w:b/>
              </w:rPr>
            </w:pPr>
            <w:r w:rsidRPr="007D7461">
              <w:t>Технический анализ финансовых рынков (КР) (</w:t>
            </w:r>
            <w:proofErr w:type="spellStart"/>
            <w:r w:rsidRPr="007D7461">
              <w:t>Околелова</w:t>
            </w:r>
            <w:proofErr w:type="spellEnd"/>
            <w:r w:rsidRPr="007D7461">
              <w:t xml:space="preserve"> Э.Ю.)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D146BB" w:rsidRPr="007D7461" w:rsidRDefault="00D146BB" w:rsidP="00B25DE8">
            <w:r w:rsidRPr="007D7461">
              <w:t>Макроэкономическое планирование и прогнозирование (Шибаева М.А.)</w:t>
            </w:r>
          </w:p>
        </w:tc>
        <w:tc>
          <w:tcPr>
            <w:tcW w:w="4535" w:type="dxa"/>
            <w:vAlign w:val="center"/>
          </w:tcPr>
          <w:p w:rsidR="00D146BB" w:rsidRPr="007D7461" w:rsidRDefault="00D146BB" w:rsidP="00B25DE8">
            <w:r w:rsidRPr="007D7461">
              <w:t>Макроэкономическое планирование и прогнозирование (КП) (Шибаева М.А.)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D146BB" w:rsidRPr="007D7461" w:rsidRDefault="00D146BB" w:rsidP="00B25DE8"/>
        </w:tc>
        <w:tc>
          <w:tcPr>
            <w:tcW w:w="4535" w:type="dxa"/>
            <w:vAlign w:val="center"/>
          </w:tcPr>
          <w:p w:rsidR="00D146BB" w:rsidRPr="007D7461" w:rsidRDefault="00D146BB" w:rsidP="00B25DE8">
            <w:r w:rsidRPr="007D7461">
              <w:t>Оценка и управление стоимостью предприятия (</w:t>
            </w:r>
            <w:proofErr w:type="spellStart"/>
            <w:r w:rsidRPr="007D7461">
              <w:t>ЗаО+КП</w:t>
            </w:r>
            <w:proofErr w:type="spellEnd"/>
            <w:r w:rsidRPr="007D7461">
              <w:t>) (</w:t>
            </w:r>
            <w:proofErr w:type="spellStart"/>
            <w:r w:rsidRPr="007D7461">
              <w:t>Околелова</w:t>
            </w:r>
            <w:proofErr w:type="spellEnd"/>
            <w:r w:rsidRPr="007D7461">
              <w:t xml:space="preserve"> Э.Ю.)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D146BB" w:rsidRPr="007D7461" w:rsidRDefault="00D146BB" w:rsidP="00B25DE8">
            <w:pPr>
              <w:rPr>
                <w:highlight w:val="yellow"/>
              </w:rPr>
            </w:pPr>
          </w:p>
        </w:tc>
        <w:tc>
          <w:tcPr>
            <w:tcW w:w="4535" w:type="dxa"/>
          </w:tcPr>
          <w:p w:rsidR="007D7461" w:rsidRDefault="00D146BB" w:rsidP="00B25DE8">
            <w:r w:rsidRPr="007D7461">
              <w:t>Производственная практика: научно-исследовательская работа (</w:t>
            </w:r>
            <w:proofErr w:type="spellStart"/>
            <w:r w:rsidRPr="007D7461">
              <w:t>ЗаО</w:t>
            </w:r>
            <w:proofErr w:type="spellEnd"/>
            <w:r w:rsidRPr="007D7461">
              <w:t>)</w:t>
            </w:r>
            <w:r w:rsidR="007D7461" w:rsidRPr="007D7461">
              <w:t xml:space="preserve"> </w:t>
            </w:r>
          </w:p>
          <w:p w:rsidR="00D146BB" w:rsidRPr="007D7461" w:rsidRDefault="007D7461" w:rsidP="00B25DE8">
            <w:r w:rsidRPr="007D7461">
              <w:t>с 28.04.2020г. – 29.05.2020г.</w:t>
            </w:r>
          </w:p>
        </w:tc>
      </w:tr>
      <w:tr w:rsidR="00D146BB" w:rsidRPr="00B57C4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D146BB" w:rsidRPr="007D7461" w:rsidRDefault="00D146BB" w:rsidP="00B25DE8">
            <w:pPr>
              <w:rPr>
                <w:highlight w:val="yellow"/>
              </w:rPr>
            </w:pPr>
          </w:p>
        </w:tc>
        <w:tc>
          <w:tcPr>
            <w:tcW w:w="4535" w:type="dxa"/>
          </w:tcPr>
          <w:p w:rsidR="00D146BB" w:rsidRDefault="00D146BB" w:rsidP="00B25DE8">
            <w:r w:rsidRPr="007D7461">
              <w:t>Производственная практика: преддипломная практика (</w:t>
            </w:r>
            <w:proofErr w:type="spellStart"/>
            <w:r w:rsidRPr="007D7461">
              <w:t>ЗаО</w:t>
            </w:r>
            <w:proofErr w:type="spellEnd"/>
            <w:r w:rsidRPr="007D7461">
              <w:t>)</w:t>
            </w:r>
          </w:p>
          <w:p w:rsidR="007D7461" w:rsidRPr="007D7461" w:rsidRDefault="007D7461" w:rsidP="00B25DE8">
            <w:r w:rsidRPr="007D7461">
              <w:t>с 28.04.2020г. – 29.05.2020г.</w:t>
            </w:r>
          </w:p>
        </w:tc>
      </w:tr>
    </w:tbl>
    <w:p w:rsidR="004F047E" w:rsidRDefault="004F047E" w:rsidP="004F047E">
      <w:pPr>
        <w:pStyle w:val="a4"/>
        <w:ind w:firstLine="708"/>
        <w:jc w:val="center"/>
        <w:rPr>
          <w:b/>
          <w:bCs/>
          <w:highlight w:val="yellow"/>
        </w:rPr>
      </w:pPr>
    </w:p>
    <w:p w:rsidR="004F047E" w:rsidRDefault="004F047E" w:rsidP="004F047E">
      <w:pPr>
        <w:pStyle w:val="a4"/>
        <w:ind w:firstLine="708"/>
        <w:jc w:val="center"/>
        <w:rPr>
          <w:b/>
          <w:bCs/>
        </w:rPr>
      </w:pPr>
      <w:r w:rsidRPr="002E66F0">
        <w:rPr>
          <w:b/>
          <w:bCs/>
        </w:rPr>
        <w:t xml:space="preserve">4 курс </w:t>
      </w:r>
      <w:r w:rsidRPr="002E66F0">
        <w:rPr>
          <w:b/>
          <w:bCs/>
          <w:szCs w:val="28"/>
        </w:rPr>
        <w:t xml:space="preserve">направление </w:t>
      </w:r>
      <w:r>
        <w:rPr>
          <w:b/>
          <w:bCs/>
          <w:szCs w:val="28"/>
        </w:rPr>
        <w:t xml:space="preserve">38.03.01 </w:t>
      </w:r>
      <w:r w:rsidRPr="002E66F0">
        <w:rPr>
          <w:b/>
          <w:bCs/>
          <w:szCs w:val="28"/>
        </w:rPr>
        <w:t>«Экономика»</w:t>
      </w:r>
      <w:r>
        <w:rPr>
          <w:b/>
          <w:bCs/>
        </w:rPr>
        <w:t xml:space="preserve"> профиль «Экономика предприятий и организаций (машиностроение)» пЭПМ-161 группа</w:t>
      </w:r>
    </w:p>
    <w:p w:rsidR="007D7461" w:rsidRDefault="007D7461" w:rsidP="004F047E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 xml:space="preserve">(прикладной 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 сессия с 23.04.2020г. – 12.05.2020г.</w:t>
      </w:r>
    </w:p>
    <w:p w:rsidR="005D5563" w:rsidRPr="002E66F0" w:rsidRDefault="005D5563" w:rsidP="004F047E">
      <w:pPr>
        <w:pStyle w:val="a4"/>
        <w:ind w:firstLine="708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7D7461" w:rsidRPr="006672A1" w:rsidTr="00B25DE8">
        <w:trPr>
          <w:cantSplit/>
          <w:trHeight w:val="322"/>
          <w:jc w:val="center"/>
        </w:trPr>
        <w:tc>
          <w:tcPr>
            <w:tcW w:w="3899" w:type="dxa"/>
          </w:tcPr>
          <w:p w:rsidR="007D7461" w:rsidRPr="007D7461" w:rsidRDefault="007D7461" w:rsidP="00B25DE8">
            <w:pPr>
              <w:jc w:val="center"/>
              <w:rPr>
                <w:b/>
                <w:bCs/>
                <w:sz w:val="28"/>
              </w:rPr>
            </w:pPr>
            <w:r w:rsidRPr="007D7461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7D7461" w:rsidRPr="007D7461" w:rsidRDefault="007D7461" w:rsidP="00B25DE8">
            <w:pPr>
              <w:pStyle w:val="3"/>
            </w:pPr>
            <w:r w:rsidRPr="007D7461">
              <w:t>Зачеты, КР, КП</w:t>
            </w:r>
          </w:p>
        </w:tc>
      </w:tr>
      <w:tr w:rsidR="007D7461" w:rsidRPr="006672A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7D7461" w:rsidRPr="007D7461" w:rsidRDefault="007D7461" w:rsidP="00B25DE8">
            <w:r w:rsidRPr="007D7461">
              <w:lastRenderedPageBreak/>
              <w:t>Анализ и диагностика финансово-хозяйственной деятельности предприятия (организации) (Щупак Л.В.)</w:t>
            </w:r>
          </w:p>
        </w:tc>
        <w:tc>
          <w:tcPr>
            <w:tcW w:w="4535" w:type="dxa"/>
            <w:vAlign w:val="center"/>
          </w:tcPr>
          <w:p w:rsidR="007D7461" w:rsidRPr="007D7461" w:rsidRDefault="007D7461" w:rsidP="00B25DE8">
            <w:r w:rsidRPr="007D7461">
              <w:t>Анализ и диагностика финансово-хозяйственной деятельности предприятия (организации) (КР) (Щупак Л.В.)</w:t>
            </w:r>
          </w:p>
        </w:tc>
      </w:tr>
      <w:tr w:rsidR="007D7461" w:rsidRPr="006672A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7D7461" w:rsidRPr="007D7461" w:rsidRDefault="007D7461" w:rsidP="00B25DE8">
            <w:proofErr w:type="spellStart"/>
            <w:r w:rsidRPr="007D7461">
              <w:t>Контроллинг</w:t>
            </w:r>
            <w:proofErr w:type="spellEnd"/>
            <w:r w:rsidRPr="007D7461">
              <w:t xml:space="preserve"> (Елфимова И.Ф.)</w:t>
            </w:r>
          </w:p>
        </w:tc>
        <w:tc>
          <w:tcPr>
            <w:tcW w:w="4535" w:type="dxa"/>
            <w:vAlign w:val="center"/>
          </w:tcPr>
          <w:p w:rsidR="007D7461" w:rsidRPr="007D7461" w:rsidRDefault="007D7461" w:rsidP="00B25DE8">
            <w:r w:rsidRPr="007D7461">
              <w:t>Деловая игра «Повышение эффективности деятельности предприятия» (Щупак Л.В.)</w:t>
            </w:r>
          </w:p>
        </w:tc>
      </w:tr>
      <w:tr w:rsidR="007D7461" w:rsidRPr="006672A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7D7461" w:rsidRPr="007D7461" w:rsidRDefault="007D7461" w:rsidP="00B25DE8">
            <w:r w:rsidRPr="007D7461">
              <w:t>Оценка и управление стоимостью предприятия (организации) (</w:t>
            </w:r>
            <w:proofErr w:type="spellStart"/>
            <w:r w:rsidRPr="007D7461">
              <w:t>Дударева</w:t>
            </w:r>
            <w:proofErr w:type="spellEnd"/>
            <w:r w:rsidRPr="007D7461">
              <w:t xml:space="preserve"> О.В.)</w:t>
            </w:r>
          </w:p>
        </w:tc>
        <w:tc>
          <w:tcPr>
            <w:tcW w:w="4535" w:type="dxa"/>
            <w:vAlign w:val="center"/>
          </w:tcPr>
          <w:p w:rsidR="007D7461" w:rsidRPr="007D7461" w:rsidRDefault="007D7461" w:rsidP="00B25DE8">
            <w:r w:rsidRPr="007D7461">
              <w:t>Оценка и управление стоимостью предприятия (организации) (КР) (</w:t>
            </w:r>
            <w:proofErr w:type="spellStart"/>
            <w:r w:rsidRPr="007D7461">
              <w:t>Дударева</w:t>
            </w:r>
            <w:proofErr w:type="spellEnd"/>
            <w:r w:rsidRPr="007D7461">
              <w:t xml:space="preserve"> О.В.)</w:t>
            </w:r>
          </w:p>
        </w:tc>
      </w:tr>
      <w:tr w:rsidR="007D7461" w:rsidRPr="006672A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7D7461" w:rsidRPr="007D7461" w:rsidRDefault="007D7461" w:rsidP="00B25DE8"/>
        </w:tc>
        <w:tc>
          <w:tcPr>
            <w:tcW w:w="4535" w:type="dxa"/>
            <w:vAlign w:val="center"/>
          </w:tcPr>
          <w:p w:rsidR="007D7461" w:rsidRPr="007D7461" w:rsidRDefault="007D7461" w:rsidP="00B25DE8">
            <w:r w:rsidRPr="007D7461">
              <w:t>Финансовый менеджмент (Фокина О.М.)</w:t>
            </w:r>
          </w:p>
        </w:tc>
      </w:tr>
      <w:tr w:rsidR="007D7461" w:rsidRPr="006672A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7D7461" w:rsidRPr="007D7461" w:rsidRDefault="007D7461" w:rsidP="00B25DE8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7D7461" w:rsidRPr="007D7461" w:rsidRDefault="007D7461" w:rsidP="00B25DE8">
            <w:r w:rsidRPr="007D7461">
              <w:t>Экономическая оценка инвестиций (</w:t>
            </w:r>
            <w:proofErr w:type="spellStart"/>
            <w:r w:rsidRPr="007D7461">
              <w:t>Дударева</w:t>
            </w:r>
            <w:proofErr w:type="spellEnd"/>
            <w:r w:rsidRPr="007D7461">
              <w:t xml:space="preserve"> О.В.)</w:t>
            </w:r>
          </w:p>
        </w:tc>
      </w:tr>
      <w:tr w:rsidR="007D7461" w:rsidRPr="006672A1" w:rsidTr="00B25DE8">
        <w:trPr>
          <w:cantSplit/>
          <w:jc w:val="center"/>
        </w:trPr>
        <w:tc>
          <w:tcPr>
            <w:tcW w:w="3899" w:type="dxa"/>
            <w:vAlign w:val="center"/>
          </w:tcPr>
          <w:p w:rsidR="007D7461" w:rsidRPr="007D7461" w:rsidRDefault="007D7461" w:rsidP="00B25DE8">
            <w:pPr>
              <w:rPr>
                <w:highlight w:val="yellow"/>
              </w:rPr>
            </w:pPr>
          </w:p>
        </w:tc>
        <w:tc>
          <w:tcPr>
            <w:tcW w:w="4535" w:type="dxa"/>
            <w:vAlign w:val="center"/>
          </w:tcPr>
          <w:p w:rsidR="007D7461" w:rsidRPr="007D7461" w:rsidRDefault="007D7461" w:rsidP="00B25DE8">
            <w:r w:rsidRPr="007D7461">
              <w:t>Производственная практика: преддипломная практика (</w:t>
            </w:r>
            <w:proofErr w:type="spellStart"/>
            <w:r w:rsidRPr="007D7461">
              <w:t>ЗаО</w:t>
            </w:r>
            <w:proofErr w:type="spellEnd"/>
            <w:r w:rsidRPr="007D7461">
              <w:t>) с 20.05.2020г. – 17.06.2020г.</w:t>
            </w:r>
          </w:p>
        </w:tc>
      </w:tr>
    </w:tbl>
    <w:p w:rsidR="004F047E" w:rsidRPr="007D7461" w:rsidRDefault="004F047E" w:rsidP="004F047E">
      <w:pPr>
        <w:pStyle w:val="a4"/>
        <w:ind w:firstLine="708"/>
        <w:jc w:val="center"/>
        <w:rPr>
          <w:b/>
          <w:bCs/>
          <w:highlight w:val="yellow"/>
        </w:rPr>
      </w:pPr>
    </w:p>
    <w:p w:rsidR="004F047E" w:rsidRPr="00270715" w:rsidRDefault="004F047E" w:rsidP="004F047E">
      <w:pPr>
        <w:pStyle w:val="a4"/>
        <w:ind w:firstLine="708"/>
        <w:jc w:val="center"/>
        <w:rPr>
          <w:b/>
          <w:bCs/>
        </w:rPr>
      </w:pPr>
      <w:r w:rsidRPr="00270715">
        <w:rPr>
          <w:b/>
          <w:bCs/>
        </w:rPr>
        <w:t>4 курс направление «Менеджмент» профиль «Логистика и управление цепями поставок»</w:t>
      </w:r>
    </w:p>
    <w:p w:rsidR="004F047E" w:rsidRDefault="004F047E" w:rsidP="004F047E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>Группа пЛУ-161</w:t>
      </w:r>
      <w:r>
        <w:rPr>
          <w:b/>
          <w:bCs/>
        </w:rPr>
        <w:t xml:space="preserve"> </w:t>
      </w:r>
      <w:r>
        <w:rPr>
          <w:bCs/>
        </w:rPr>
        <w:t>сессия с 14.04.20</w:t>
      </w:r>
      <w:r w:rsidRPr="00270715">
        <w:rPr>
          <w:bCs/>
        </w:rPr>
        <w:t xml:space="preserve"> г. по </w:t>
      </w:r>
      <w:r>
        <w:rPr>
          <w:bCs/>
        </w:rPr>
        <w:t>27.04.20</w:t>
      </w:r>
      <w:r w:rsidRPr="00270715">
        <w:rPr>
          <w:bCs/>
        </w:rPr>
        <w:t xml:space="preserve"> г.</w:t>
      </w:r>
    </w:p>
    <w:p w:rsidR="005D5563" w:rsidRPr="00270715" w:rsidRDefault="005D5563" w:rsidP="004F047E">
      <w:pPr>
        <w:pStyle w:val="a4"/>
        <w:ind w:firstLine="708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4F047E" w:rsidRPr="00270715" w:rsidTr="006B132F">
        <w:trPr>
          <w:cantSplit/>
          <w:trHeight w:val="322"/>
          <w:jc w:val="center"/>
        </w:trPr>
        <w:tc>
          <w:tcPr>
            <w:tcW w:w="3899" w:type="dxa"/>
          </w:tcPr>
          <w:p w:rsidR="004F047E" w:rsidRPr="00270715" w:rsidRDefault="004F047E" w:rsidP="006B132F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4F047E" w:rsidRPr="00270715" w:rsidRDefault="004F047E" w:rsidP="006B132F">
            <w:pPr>
              <w:pStyle w:val="3"/>
            </w:pPr>
            <w:r w:rsidRPr="00270715">
              <w:t>Зачеты, КР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E57676" w:rsidRDefault="004F047E" w:rsidP="006B132F">
            <w:r w:rsidRPr="00E57676">
              <w:t xml:space="preserve">Логистический сервис (180/5) </w:t>
            </w:r>
            <w:r w:rsidRPr="00E57676">
              <w:rPr>
                <w:bCs/>
                <w:color w:val="000000"/>
                <w:shd w:val="clear" w:color="auto" w:fill="FFFFFF"/>
              </w:rPr>
              <w:t>Щетинина И.В.</w:t>
            </w:r>
          </w:p>
        </w:tc>
        <w:tc>
          <w:tcPr>
            <w:tcW w:w="4535" w:type="dxa"/>
            <w:vAlign w:val="center"/>
          </w:tcPr>
          <w:p w:rsidR="004F047E" w:rsidRPr="00E57676" w:rsidRDefault="004F047E" w:rsidP="006B132F">
            <w:r w:rsidRPr="00E57676">
              <w:t xml:space="preserve">Финансовый менеджмент (108/3) </w:t>
            </w:r>
            <w:r w:rsidRPr="00E57676">
              <w:rPr>
                <w:bCs/>
                <w:color w:val="000000"/>
                <w:shd w:val="clear" w:color="auto" w:fill="FFFFFF"/>
              </w:rPr>
              <w:t>Фокина О.М.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E57676" w:rsidRDefault="004F047E" w:rsidP="006B132F">
            <w:r w:rsidRPr="00E57676">
              <w:t xml:space="preserve">Информационное обеспечение логистики (72/2)  </w:t>
            </w:r>
            <w:proofErr w:type="spellStart"/>
            <w:r w:rsidRPr="00E57676">
              <w:rPr>
                <w:bCs/>
                <w:color w:val="000000"/>
                <w:shd w:val="clear" w:color="auto" w:fill="FFFFFF"/>
              </w:rPr>
              <w:t>Лубянская</w:t>
            </w:r>
            <w:proofErr w:type="spellEnd"/>
            <w:r w:rsidRPr="00E57676">
              <w:rPr>
                <w:bCs/>
                <w:color w:val="000000"/>
                <w:shd w:val="clear" w:color="auto" w:fill="FFFFFF"/>
              </w:rPr>
              <w:t xml:space="preserve"> Э.Б.</w:t>
            </w:r>
          </w:p>
        </w:tc>
        <w:tc>
          <w:tcPr>
            <w:tcW w:w="4535" w:type="dxa"/>
            <w:vAlign w:val="center"/>
          </w:tcPr>
          <w:p w:rsidR="004F047E" w:rsidRPr="00E57676" w:rsidRDefault="004F047E" w:rsidP="006B132F">
            <w:r w:rsidRPr="00E57676">
              <w:t xml:space="preserve">Деловая игра «Повышение эффективности логистической деятельности предприятия» (108/3) </w:t>
            </w:r>
            <w:r w:rsidRPr="00E57676">
              <w:rPr>
                <w:bCs/>
                <w:color w:val="000000"/>
                <w:shd w:val="clear" w:color="auto" w:fill="FFFFFF"/>
              </w:rPr>
              <w:t>Щупак Л.В.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E57676" w:rsidRDefault="004F047E" w:rsidP="006B132F">
            <w:r w:rsidRPr="00E57676">
              <w:t xml:space="preserve">Проектирование логистических систем (ЭК+КП) (180/5) </w:t>
            </w:r>
            <w:r w:rsidRPr="00E57676">
              <w:rPr>
                <w:bCs/>
                <w:color w:val="000000"/>
                <w:shd w:val="clear" w:color="auto" w:fill="FFFFFF"/>
              </w:rPr>
              <w:t>Макаров Н.Н.</w:t>
            </w:r>
          </w:p>
        </w:tc>
        <w:tc>
          <w:tcPr>
            <w:tcW w:w="4535" w:type="dxa"/>
            <w:vAlign w:val="center"/>
          </w:tcPr>
          <w:p w:rsidR="004F047E" w:rsidRPr="00E57676" w:rsidRDefault="004F047E" w:rsidP="006B132F">
            <w:r w:rsidRPr="00E57676">
              <w:t xml:space="preserve">Экономическое обеспечение логистики (108/3) </w:t>
            </w:r>
            <w:r w:rsidRPr="00E57676">
              <w:rPr>
                <w:bCs/>
                <w:color w:val="000000"/>
                <w:shd w:val="clear" w:color="auto" w:fill="FFFFFF"/>
              </w:rPr>
              <w:t>Щупак Л.В. 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E57676" w:rsidRDefault="004F047E" w:rsidP="006B132F"/>
        </w:tc>
        <w:tc>
          <w:tcPr>
            <w:tcW w:w="4535" w:type="dxa"/>
            <w:vAlign w:val="center"/>
          </w:tcPr>
          <w:p w:rsidR="004F047E" w:rsidRPr="00E57676" w:rsidRDefault="004F047E" w:rsidP="006B132F">
            <w:r w:rsidRPr="00E57676">
              <w:t>Преддипломная практика (</w:t>
            </w:r>
            <w:proofErr w:type="spellStart"/>
            <w:r w:rsidRPr="00E57676">
              <w:t>ЗаО</w:t>
            </w:r>
            <w:proofErr w:type="spellEnd"/>
            <w:r w:rsidRPr="00E57676">
              <w:t xml:space="preserve">) (324/9) </w:t>
            </w:r>
          </w:p>
          <w:p w:rsidR="004F047E" w:rsidRPr="00E57676" w:rsidRDefault="004F047E" w:rsidP="006B132F">
            <w:r w:rsidRPr="00E57676">
              <w:t>28.04.20г.-10.06.20г.</w:t>
            </w:r>
          </w:p>
        </w:tc>
      </w:tr>
    </w:tbl>
    <w:p w:rsidR="004F047E" w:rsidRDefault="004F047E" w:rsidP="004F047E">
      <w:pPr>
        <w:pStyle w:val="a4"/>
        <w:ind w:firstLine="708"/>
        <w:jc w:val="center"/>
        <w:rPr>
          <w:b/>
          <w:bCs/>
          <w:highlight w:val="yellow"/>
        </w:rPr>
      </w:pPr>
    </w:p>
    <w:p w:rsidR="004F047E" w:rsidRPr="00270715" w:rsidRDefault="004F047E" w:rsidP="004F047E">
      <w:pPr>
        <w:pStyle w:val="a4"/>
        <w:ind w:firstLine="708"/>
        <w:jc w:val="center"/>
        <w:rPr>
          <w:b/>
          <w:bCs/>
        </w:rPr>
      </w:pPr>
      <w:r w:rsidRPr="00270715">
        <w:rPr>
          <w:b/>
          <w:bCs/>
        </w:rPr>
        <w:t>4 курс направление «Менеджмент» профиль «Менеджмент»</w:t>
      </w:r>
    </w:p>
    <w:p w:rsidR="004F047E" w:rsidRPr="00270715" w:rsidRDefault="004F047E" w:rsidP="004F047E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>Группа пМЕН-161</w:t>
      </w:r>
      <w:r>
        <w:rPr>
          <w:b/>
          <w:bCs/>
        </w:rPr>
        <w:t xml:space="preserve"> </w:t>
      </w:r>
      <w:r>
        <w:rPr>
          <w:bCs/>
        </w:rPr>
        <w:t>сессия с 28.04.20 г. по 18.05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4F047E" w:rsidRPr="00270715" w:rsidTr="006B132F">
        <w:trPr>
          <w:cantSplit/>
          <w:trHeight w:val="322"/>
          <w:jc w:val="center"/>
        </w:trPr>
        <w:tc>
          <w:tcPr>
            <w:tcW w:w="3899" w:type="dxa"/>
          </w:tcPr>
          <w:p w:rsidR="004F047E" w:rsidRPr="00270715" w:rsidRDefault="004F047E" w:rsidP="006B132F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4F047E" w:rsidRPr="00270715" w:rsidRDefault="004F047E" w:rsidP="006B132F">
            <w:pPr>
              <w:pStyle w:val="3"/>
            </w:pPr>
            <w:r w:rsidRPr="00270715">
              <w:t>Зачеты, КР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270715" w:rsidRDefault="004F047E" w:rsidP="006B132F">
            <w:r>
              <w:t xml:space="preserve">Корпоративное управление и культура (ЭК+КР) (180/5)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РЕВАЛОВА О.С.</w:t>
            </w:r>
          </w:p>
        </w:tc>
        <w:tc>
          <w:tcPr>
            <w:tcW w:w="4535" w:type="dxa"/>
            <w:vAlign w:val="center"/>
          </w:tcPr>
          <w:p w:rsidR="004F047E" w:rsidRDefault="004F047E" w:rsidP="006B132F">
            <w:r>
              <w:t>Преддипломная практика (</w:t>
            </w:r>
            <w:proofErr w:type="spellStart"/>
            <w:r>
              <w:t>ЗаО</w:t>
            </w:r>
            <w:proofErr w:type="spellEnd"/>
            <w:r>
              <w:t xml:space="preserve">) (216/6) </w:t>
            </w:r>
          </w:p>
          <w:p w:rsidR="004F047E" w:rsidRPr="00270715" w:rsidRDefault="004F047E" w:rsidP="006B132F">
            <w:r>
              <w:t>26.05.20г.-23.06.20г.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Default="004F047E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Теория принятия решений (ЭК+КР) (180/5)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ТРОГАНОВА</w:t>
            </w:r>
          </w:p>
          <w:p w:rsidR="004F047E" w:rsidRPr="00F1070E" w:rsidRDefault="004F047E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Я.С.</w:t>
            </w:r>
          </w:p>
        </w:tc>
        <w:tc>
          <w:tcPr>
            <w:tcW w:w="4535" w:type="dxa"/>
            <w:vAlign w:val="center"/>
          </w:tcPr>
          <w:p w:rsidR="004F047E" w:rsidRPr="00270715" w:rsidRDefault="004F047E" w:rsidP="006B132F"/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270715" w:rsidRDefault="004F047E" w:rsidP="006B132F">
            <w:r>
              <w:t xml:space="preserve">Информационные технологии в менеджменте (ЭК+КП) (180/5)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ИХАЧЕВА Т.Г.</w:t>
            </w:r>
          </w:p>
        </w:tc>
        <w:tc>
          <w:tcPr>
            <w:tcW w:w="4535" w:type="dxa"/>
            <w:vAlign w:val="center"/>
          </w:tcPr>
          <w:p w:rsidR="004F047E" w:rsidRPr="00270715" w:rsidRDefault="004F047E" w:rsidP="006B132F"/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Default="004F047E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Стратегический менеджмент и консалтинг (ЭК+КП) (180/5)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ТРОГАНОВА</w:t>
            </w:r>
          </w:p>
          <w:p w:rsidR="004F047E" w:rsidRPr="00F1070E" w:rsidRDefault="004F047E" w:rsidP="006B132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Я.С.</w:t>
            </w:r>
          </w:p>
        </w:tc>
        <w:tc>
          <w:tcPr>
            <w:tcW w:w="4535" w:type="dxa"/>
            <w:vAlign w:val="center"/>
          </w:tcPr>
          <w:p w:rsidR="004F047E" w:rsidRPr="00270715" w:rsidRDefault="004F047E" w:rsidP="006B132F"/>
        </w:tc>
      </w:tr>
    </w:tbl>
    <w:p w:rsidR="004F047E" w:rsidRDefault="004F047E" w:rsidP="004F047E">
      <w:pPr>
        <w:pStyle w:val="a4"/>
        <w:ind w:firstLine="708"/>
        <w:jc w:val="center"/>
        <w:rPr>
          <w:b/>
          <w:bCs/>
        </w:rPr>
      </w:pPr>
    </w:p>
    <w:p w:rsidR="004F047E" w:rsidRPr="00270715" w:rsidRDefault="004F047E" w:rsidP="004F047E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lastRenderedPageBreak/>
        <w:t xml:space="preserve">4 курс </w:t>
      </w:r>
      <w:r w:rsidRPr="00270715">
        <w:rPr>
          <w:b/>
          <w:bCs/>
          <w:szCs w:val="28"/>
        </w:rPr>
        <w:t>направление «Управление персоналом»</w:t>
      </w:r>
      <w:r w:rsidRPr="00270715">
        <w:rPr>
          <w:b/>
          <w:bCs/>
        </w:rPr>
        <w:t xml:space="preserve"> профиль «</w:t>
      </w:r>
      <w:r w:rsidRPr="00270715">
        <w:rPr>
          <w:b/>
          <w:bCs/>
          <w:szCs w:val="28"/>
        </w:rPr>
        <w:t>Управление персоналом</w:t>
      </w:r>
      <w:r w:rsidRPr="00270715">
        <w:rPr>
          <w:b/>
          <w:bCs/>
        </w:rPr>
        <w:t>» группа пУП-161</w:t>
      </w:r>
      <w:r>
        <w:rPr>
          <w:b/>
          <w:bCs/>
        </w:rPr>
        <w:t xml:space="preserve"> </w:t>
      </w:r>
      <w:r>
        <w:rPr>
          <w:bCs/>
        </w:rPr>
        <w:t>сессия с 21.04.20 г. по 04.05.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4F047E" w:rsidRPr="00270715" w:rsidTr="006B132F">
        <w:trPr>
          <w:cantSplit/>
          <w:trHeight w:val="322"/>
          <w:jc w:val="center"/>
        </w:trPr>
        <w:tc>
          <w:tcPr>
            <w:tcW w:w="3899" w:type="dxa"/>
          </w:tcPr>
          <w:p w:rsidR="004F047E" w:rsidRPr="00270715" w:rsidRDefault="004F047E" w:rsidP="006B132F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4F047E" w:rsidRPr="00270715" w:rsidRDefault="004F047E" w:rsidP="006B132F">
            <w:pPr>
              <w:pStyle w:val="3"/>
            </w:pPr>
            <w:r w:rsidRPr="00270715">
              <w:t>Зачеты, КР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810892" w:rsidRDefault="004F047E" w:rsidP="006B132F">
            <w:r w:rsidRPr="00810892">
              <w:t xml:space="preserve">Корпоративное управление и культура (ЭК+КР) (180/5) </w:t>
            </w:r>
            <w:proofErr w:type="spellStart"/>
            <w:r w:rsidRPr="00810892">
              <w:rPr>
                <w:bCs/>
                <w:color w:val="000000"/>
                <w:shd w:val="clear" w:color="auto" w:fill="FFFFFF"/>
              </w:rPr>
              <w:t>Комышова</w:t>
            </w:r>
            <w:proofErr w:type="spellEnd"/>
            <w:r w:rsidRPr="00810892">
              <w:rPr>
                <w:bCs/>
                <w:color w:val="000000"/>
                <w:shd w:val="clear" w:color="auto" w:fill="FFFFFF"/>
              </w:rPr>
              <w:t xml:space="preserve"> Л.Н.</w:t>
            </w:r>
          </w:p>
        </w:tc>
        <w:tc>
          <w:tcPr>
            <w:tcW w:w="4535" w:type="dxa"/>
            <w:vAlign w:val="center"/>
          </w:tcPr>
          <w:p w:rsidR="004F047E" w:rsidRPr="00810892" w:rsidRDefault="004F047E" w:rsidP="006B132F">
            <w:r w:rsidRPr="00810892">
              <w:t>Налоговый менеджмент (</w:t>
            </w:r>
            <w:proofErr w:type="spellStart"/>
            <w:r w:rsidRPr="00810892">
              <w:t>ЗаО+КР</w:t>
            </w:r>
            <w:proofErr w:type="spellEnd"/>
            <w:r w:rsidRPr="00810892">
              <w:t xml:space="preserve">) (180/5) </w:t>
            </w:r>
            <w:proofErr w:type="spellStart"/>
            <w:r w:rsidRPr="00810892">
              <w:rPr>
                <w:bCs/>
                <w:color w:val="000000"/>
                <w:shd w:val="clear" w:color="auto" w:fill="FFFFFF"/>
              </w:rPr>
              <w:t>Бекирова</w:t>
            </w:r>
            <w:proofErr w:type="spellEnd"/>
            <w:r w:rsidRPr="00810892">
              <w:rPr>
                <w:bCs/>
                <w:color w:val="000000"/>
                <w:shd w:val="clear" w:color="auto" w:fill="FFFFFF"/>
              </w:rPr>
              <w:t xml:space="preserve"> О.Н.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810892" w:rsidRDefault="004F047E" w:rsidP="006B132F">
            <w:r w:rsidRPr="00810892">
              <w:t xml:space="preserve">Научные основы мотивации персонала (ЭК+КП) (180/5) </w:t>
            </w:r>
            <w:r w:rsidRPr="00810892">
              <w:rPr>
                <w:bCs/>
                <w:color w:val="000000"/>
                <w:shd w:val="clear" w:color="auto" w:fill="FFFFFF"/>
              </w:rPr>
              <w:t>Калинина Н.Ю.</w:t>
            </w:r>
          </w:p>
        </w:tc>
        <w:tc>
          <w:tcPr>
            <w:tcW w:w="4535" w:type="dxa"/>
            <w:vAlign w:val="center"/>
          </w:tcPr>
          <w:p w:rsidR="004F047E" w:rsidRPr="00810892" w:rsidRDefault="004F047E" w:rsidP="006B132F">
            <w:r w:rsidRPr="00810892">
              <w:t>Преддипломная практика (</w:t>
            </w:r>
            <w:proofErr w:type="spellStart"/>
            <w:r w:rsidRPr="00810892">
              <w:t>ЗаО</w:t>
            </w:r>
            <w:proofErr w:type="spellEnd"/>
            <w:r w:rsidRPr="00810892">
              <w:t>) (216/6)</w:t>
            </w:r>
          </w:p>
          <w:p w:rsidR="004F047E" w:rsidRPr="00810892" w:rsidRDefault="004F047E" w:rsidP="006B132F">
            <w:r w:rsidRPr="00810892">
              <w:t>13.05.20г.-09.06.20г.</w:t>
            </w:r>
          </w:p>
        </w:tc>
      </w:tr>
    </w:tbl>
    <w:p w:rsidR="004F047E" w:rsidRPr="00270715" w:rsidRDefault="004F047E" w:rsidP="004F047E">
      <w:pPr>
        <w:pStyle w:val="a4"/>
        <w:ind w:firstLine="708"/>
        <w:jc w:val="center"/>
        <w:rPr>
          <w:b/>
          <w:bCs/>
          <w:highlight w:val="yellow"/>
        </w:rPr>
      </w:pPr>
    </w:p>
    <w:p w:rsidR="004F047E" w:rsidRPr="00270715" w:rsidRDefault="004F047E" w:rsidP="004F047E">
      <w:pPr>
        <w:pStyle w:val="a4"/>
        <w:ind w:firstLine="708"/>
        <w:jc w:val="center"/>
        <w:rPr>
          <w:bCs/>
        </w:rPr>
      </w:pPr>
      <w:r w:rsidRPr="00270715">
        <w:rPr>
          <w:b/>
          <w:bCs/>
        </w:rPr>
        <w:t xml:space="preserve">4 курс </w:t>
      </w:r>
      <w:r w:rsidRPr="00270715">
        <w:rPr>
          <w:b/>
          <w:bCs/>
          <w:szCs w:val="28"/>
        </w:rPr>
        <w:t>направление «Управление персоналом»</w:t>
      </w:r>
      <w:r w:rsidRPr="00270715">
        <w:rPr>
          <w:b/>
          <w:bCs/>
        </w:rPr>
        <w:t xml:space="preserve"> профиль «</w:t>
      </w:r>
      <w:r w:rsidRPr="00270715">
        <w:rPr>
          <w:b/>
          <w:bCs/>
          <w:szCs w:val="28"/>
        </w:rPr>
        <w:t>Управление персоналом организации</w:t>
      </w:r>
      <w:r w:rsidRPr="00270715">
        <w:rPr>
          <w:b/>
          <w:bCs/>
        </w:rPr>
        <w:t>» группа пУПО-161</w:t>
      </w:r>
      <w:r>
        <w:rPr>
          <w:b/>
          <w:bCs/>
        </w:rPr>
        <w:t xml:space="preserve"> </w:t>
      </w:r>
      <w:r>
        <w:rPr>
          <w:bCs/>
        </w:rPr>
        <w:t>сессия с 14.05.20 г. по 22.05.20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4F047E" w:rsidRPr="00270715" w:rsidTr="006B132F">
        <w:trPr>
          <w:cantSplit/>
          <w:trHeight w:val="322"/>
          <w:jc w:val="center"/>
        </w:trPr>
        <w:tc>
          <w:tcPr>
            <w:tcW w:w="3899" w:type="dxa"/>
          </w:tcPr>
          <w:p w:rsidR="004F047E" w:rsidRPr="00270715" w:rsidRDefault="004F047E" w:rsidP="006B132F">
            <w:pPr>
              <w:jc w:val="center"/>
              <w:rPr>
                <w:b/>
                <w:bCs/>
                <w:sz w:val="28"/>
              </w:rPr>
            </w:pPr>
            <w:r w:rsidRPr="00270715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4F047E" w:rsidRPr="00270715" w:rsidRDefault="004F047E" w:rsidP="006B132F">
            <w:pPr>
              <w:pStyle w:val="3"/>
            </w:pPr>
            <w:r w:rsidRPr="00270715">
              <w:t>Зачеты, КР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810892" w:rsidRDefault="004F047E" w:rsidP="006B132F">
            <w:r w:rsidRPr="00810892">
              <w:t xml:space="preserve">Кадровые риски и их оценка (216/6) </w:t>
            </w:r>
            <w:r w:rsidRPr="00810892">
              <w:rPr>
                <w:bCs/>
                <w:color w:val="000000"/>
                <w:shd w:val="clear" w:color="auto" w:fill="FFFFFF"/>
              </w:rPr>
              <w:t>Колесникова В.Б. </w:t>
            </w:r>
          </w:p>
        </w:tc>
        <w:tc>
          <w:tcPr>
            <w:tcW w:w="4535" w:type="dxa"/>
            <w:vAlign w:val="center"/>
          </w:tcPr>
          <w:p w:rsidR="004F047E" w:rsidRPr="00810892" w:rsidRDefault="004F047E" w:rsidP="006B132F">
            <w:r w:rsidRPr="00810892">
              <w:t>Маркетинг персонала (</w:t>
            </w:r>
            <w:proofErr w:type="spellStart"/>
            <w:r w:rsidRPr="00810892">
              <w:t>ЗаО</w:t>
            </w:r>
            <w:proofErr w:type="spellEnd"/>
            <w:r w:rsidRPr="00810892">
              <w:t xml:space="preserve">) (144/4) </w:t>
            </w:r>
            <w:proofErr w:type="spellStart"/>
            <w:r w:rsidRPr="00810892">
              <w:rPr>
                <w:bCs/>
                <w:color w:val="000000"/>
                <w:shd w:val="clear" w:color="auto" w:fill="FFFFFF"/>
              </w:rPr>
              <w:t>Чудинова</w:t>
            </w:r>
            <w:proofErr w:type="spellEnd"/>
            <w:r w:rsidRPr="00810892">
              <w:rPr>
                <w:bCs/>
                <w:color w:val="000000"/>
                <w:shd w:val="clear" w:color="auto" w:fill="FFFFFF"/>
              </w:rPr>
              <w:t xml:space="preserve"> Л.Н.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810892" w:rsidRDefault="004F047E" w:rsidP="006B132F">
            <w:r w:rsidRPr="00810892">
              <w:t xml:space="preserve">Рынок труда (180/5) </w:t>
            </w:r>
            <w:proofErr w:type="spellStart"/>
            <w:r w:rsidRPr="00810892">
              <w:rPr>
                <w:bCs/>
                <w:color w:val="000000"/>
                <w:shd w:val="clear" w:color="auto" w:fill="FFFFFF"/>
              </w:rPr>
              <w:t>Чудинова</w:t>
            </w:r>
            <w:proofErr w:type="spellEnd"/>
            <w:r w:rsidRPr="00810892">
              <w:rPr>
                <w:bCs/>
                <w:color w:val="000000"/>
                <w:shd w:val="clear" w:color="auto" w:fill="FFFFFF"/>
              </w:rPr>
              <w:t xml:space="preserve"> Л.Н.</w:t>
            </w:r>
          </w:p>
        </w:tc>
        <w:tc>
          <w:tcPr>
            <w:tcW w:w="4535" w:type="dxa"/>
            <w:vAlign w:val="center"/>
          </w:tcPr>
          <w:p w:rsidR="004F047E" w:rsidRPr="00810892" w:rsidRDefault="004F047E" w:rsidP="006B132F">
            <w:r w:rsidRPr="00810892">
              <w:t>Основы кадровой политики и кадрового планирования (</w:t>
            </w:r>
            <w:proofErr w:type="spellStart"/>
            <w:r w:rsidRPr="00810892">
              <w:t>ЗаО</w:t>
            </w:r>
            <w:proofErr w:type="spellEnd"/>
            <w:r w:rsidRPr="00810892">
              <w:t xml:space="preserve">) (144/4) </w:t>
            </w:r>
            <w:r w:rsidRPr="00810892">
              <w:rPr>
                <w:bCs/>
                <w:color w:val="000000"/>
                <w:shd w:val="clear" w:color="auto" w:fill="FFFFFF"/>
              </w:rPr>
              <w:t>Анисимова В.В.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810892" w:rsidRDefault="004F047E" w:rsidP="006B132F"/>
        </w:tc>
        <w:tc>
          <w:tcPr>
            <w:tcW w:w="4535" w:type="dxa"/>
            <w:vAlign w:val="center"/>
          </w:tcPr>
          <w:p w:rsidR="004F047E" w:rsidRPr="00810892" w:rsidRDefault="004F047E" w:rsidP="006B132F">
            <w:r w:rsidRPr="00810892">
              <w:t>Физическая культура и спорт (36/1)</w:t>
            </w:r>
          </w:p>
        </w:tc>
      </w:tr>
      <w:tr w:rsidR="004F047E" w:rsidRPr="00270715" w:rsidTr="006B132F">
        <w:trPr>
          <w:cantSplit/>
          <w:jc w:val="center"/>
        </w:trPr>
        <w:tc>
          <w:tcPr>
            <w:tcW w:w="3899" w:type="dxa"/>
            <w:vAlign w:val="center"/>
          </w:tcPr>
          <w:p w:rsidR="004F047E" w:rsidRPr="00810892" w:rsidRDefault="004F047E" w:rsidP="006B132F"/>
        </w:tc>
        <w:tc>
          <w:tcPr>
            <w:tcW w:w="4535" w:type="dxa"/>
            <w:vAlign w:val="center"/>
          </w:tcPr>
          <w:p w:rsidR="004F047E" w:rsidRPr="00810892" w:rsidRDefault="004F047E" w:rsidP="006B132F">
            <w:r w:rsidRPr="00810892">
              <w:t>Преддипломная практика (</w:t>
            </w:r>
            <w:proofErr w:type="spellStart"/>
            <w:r w:rsidRPr="00810892">
              <w:t>ЗаО</w:t>
            </w:r>
            <w:proofErr w:type="spellEnd"/>
            <w:r w:rsidRPr="00810892">
              <w:t>) (216/6)</w:t>
            </w:r>
          </w:p>
          <w:p w:rsidR="004F047E" w:rsidRPr="00810892" w:rsidRDefault="004F047E" w:rsidP="006B132F">
            <w:r w:rsidRPr="00810892">
              <w:t>30.05.20г.-27.06.20г.</w:t>
            </w:r>
          </w:p>
        </w:tc>
      </w:tr>
    </w:tbl>
    <w:p w:rsidR="004F047E" w:rsidRPr="004F047E" w:rsidRDefault="004F047E" w:rsidP="004F047E">
      <w:pPr>
        <w:pStyle w:val="a4"/>
        <w:ind w:firstLine="708"/>
        <w:jc w:val="center"/>
        <w:rPr>
          <w:b/>
          <w:bCs/>
          <w:highlight w:val="yellow"/>
        </w:rPr>
      </w:pPr>
    </w:p>
    <w:p w:rsidR="004F047E" w:rsidRPr="005D5563" w:rsidRDefault="004F047E" w:rsidP="008610DD">
      <w:pPr>
        <w:pStyle w:val="a4"/>
        <w:rPr>
          <w:b/>
          <w:bCs/>
          <w:highlight w:val="yellow"/>
        </w:rPr>
      </w:pPr>
      <w:bookmarkStart w:id="0" w:name="_GoBack"/>
      <w:bookmarkEnd w:id="0"/>
    </w:p>
    <w:p w:rsidR="00A01020" w:rsidRPr="00A32C71" w:rsidRDefault="00A01020" w:rsidP="00A01020">
      <w:pPr>
        <w:pStyle w:val="a4"/>
        <w:ind w:firstLine="708"/>
        <w:jc w:val="center"/>
        <w:rPr>
          <w:b/>
          <w:bCs/>
        </w:rPr>
      </w:pPr>
      <w:r w:rsidRPr="00BA7E60">
        <w:rPr>
          <w:b/>
          <w:bCs/>
        </w:rPr>
        <w:t xml:space="preserve">4 курс специальность «Экономическая безопасность»  </w:t>
      </w:r>
      <w:r w:rsidR="00117EAA" w:rsidRPr="00BA7E60">
        <w:rPr>
          <w:b/>
          <w:bCs/>
        </w:rPr>
        <w:t>специализация «Экономико-правовое обеспечение экономической безопасности»</w:t>
      </w:r>
      <w:r w:rsidRPr="00BA7E60">
        <w:rPr>
          <w:b/>
          <w:bCs/>
        </w:rPr>
        <w:t xml:space="preserve">         </w:t>
      </w:r>
      <w:r w:rsidR="00AB7CDD" w:rsidRPr="00BA7E60">
        <w:rPr>
          <w:b/>
          <w:bCs/>
        </w:rPr>
        <w:t xml:space="preserve">                 </w:t>
      </w:r>
      <w:r w:rsidR="00117EAA" w:rsidRPr="00BA7E60">
        <w:rPr>
          <w:b/>
          <w:bCs/>
        </w:rPr>
        <w:t>ЭБЭ-161, ЭБЭ-162</w:t>
      </w:r>
      <w:r w:rsidRPr="00BA7E60">
        <w:rPr>
          <w:b/>
          <w:bCs/>
        </w:rPr>
        <w:t xml:space="preserve"> группы</w:t>
      </w:r>
      <w:r w:rsidR="004B5555" w:rsidRPr="00BA7E60">
        <w:rPr>
          <w:b/>
          <w:bCs/>
        </w:rPr>
        <w:t xml:space="preserve"> (</w:t>
      </w:r>
      <w:r w:rsidR="004B5555" w:rsidRPr="00BA7E60">
        <w:rPr>
          <w:bCs/>
        </w:rPr>
        <w:t xml:space="preserve">сессия </w:t>
      </w:r>
      <w:r w:rsidR="00694B54" w:rsidRPr="00BA7E60">
        <w:rPr>
          <w:bCs/>
        </w:rPr>
        <w:t>23</w:t>
      </w:r>
      <w:r w:rsidR="004B5555" w:rsidRPr="00BA7E60">
        <w:rPr>
          <w:bCs/>
        </w:rPr>
        <w:t>.0</w:t>
      </w:r>
      <w:r w:rsidR="00694B54" w:rsidRPr="00BA7E60">
        <w:rPr>
          <w:bCs/>
        </w:rPr>
        <w:t>6</w:t>
      </w:r>
      <w:r w:rsidR="004B5555" w:rsidRPr="00BA7E60">
        <w:rPr>
          <w:bCs/>
        </w:rPr>
        <w:t xml:space="preserve">.20 г. по </w:t>
      </w:r>
      <w:r w:rsidR="00694B54" w:rsidRPr="00BA7E60">
        <w:rPr>
          <w:bCs/>
        </w:rPr>
        <w:t>06</w:t>
      </w:r>
      <w:r w:rsidR="004B5555" w:rsidRPr="00BA7E60">
        <w:rPr>
          <w:bCs/>
        </w:rPr>
        <w:t>.0</w:t>
      </w:r>
      <w:r w:rsidR="00694B54" w:rsidRPr="00BA7E60">
        <w:rPr>
          <w:bCs/>
        </w:rPr>
        <w:t>7</w:t>
      </w:r>
      <w:r w:rsidR="004B5555" w:rsidRPr="00BA7E60">
        <w:rPr>
          <w:bCs/>
        </w:rPr>
        <w:t>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5"/>
        <w:gridCol w:w="4499"/>
      </w:tblGrid>
      <w:tr w:rsidR="00A01020" w:rsidRPr="00A32C71" w:rsidTr="00117EAA">
        <w:trPr>
          <w:cantSplit/>
          <w:trHeight w:val="322"/>
          <w:jc w:val="center"/>
        </w:trPr>
        <w:tc>
          <w:tcPr>
            <w:tcW w:w="3935" w:type="dxa"/>
          </w:tcPr>
          <w:p w:rsidR="00A01020" w:rsidRPr="00A32C71" w:rsidRDefault="00A01020" w:rsidP="000B4EFB">
            <w:pPr>
              <w:jc w:val="center"/>
              <w:rPr>
                <w:b/>
                <w:bCs/>
                <w:sz w:val="28"/>
              </w:rPr>
            </w:pPr>
            <w:r w:rsidRPr="00A32C71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499" w:type="dxa"/>
          </w:tcPr>
          <w:p w:rsidR="00A01020" w:rsidRPr="00A32C71" w:rsidRDefault="00A01020" w:rsidP="000B4EFB">
            <w:pPr>
              <w:pStyle w:val="3"/>
            </w:pPr>
            <w:r w:rsidRPr="00A32C71">
              <w:t>Зачеты, КР</w:t>
            </w:r>
          </w:p>
        </w:tc>
      </w:tr>
      <w:tr w:rsidR="00117EAA" w:rsidRPr="00A32C71" w:rsidTr="00117EAA">
        <w:trPr>
          <w:cantSplit/>
          <w:jc w:val="center"/>
        </w:trPr>
        <w:tc>
          <w:tcPr>
            <w:tcW w:w="3935" w:type="dxa"/>
            <w:vAlign w:val="center"/>
          </w:tcPr>
          <w:p w:rsidR="00117EAA" w:rsidRPr="00117EAA" w:rsidRDefault="00FB0749" w:rsidP="0051118E">
            <w:r>
              <w:t>Интеллектуальные информационные системы (180/5)</w:t>
            </w:r>
            <w:r w:rsidR="000E0C7B">
              <w:t>Белоусов В.Е.</w:t>
            </w:r>
          </w:p>
        </w:tc>
        <w:tc>
          <w:tcPr>
            <w:tcW w:w="4499" w:type="dxa"/>
            <w:vAlign w:val="center"/>
          </w:tcPr>
          <w:p w:rsidR="00117EAA" w:rsidRPr="00117EAA" w:rsidRDefault="00FB0749" w:rsidP="00576037">
            <w:r>
              <w:t>Налоги и налогообложение (108/3)</w:t>
            </w:r>
            <w:proofErr w:type="spellStart"/>
            <w:r w:rsidR="000E0C7B">
              <w:t>Бекирова</w:t>
            </w:r>
            <w:proofErr w:type="spellEnd"/>
            <w:r w:rsidR="000E0C7B">
              <w:t xml:space="preserve"> О.Н.</w:t>
            </w:r>
          </w:p>
        </w:tc>
      </w:tr>
      <w:tr w:rsidR="00117EAA" w:rsidRPr="00A32C71" w:rsidTr="00117EAA">
        <w:trPr>
          <w:cantSplit/>
          <w:jc w:val="center"/>
        </w:trPr>
        <w:tc>
          <w:tcPr>
            <w:tcW w:w="3935" w:type="dxa"/>
            <w:vAlign w:val="center"/>
          </w:tcPr>
          <w:p w:rsidR="00117EAA" w:rsidRPr="00117EAA" w:rsidRDefault="00765693">
            <w:r>
              <w:t>Экономическая безопасность инноваций(180/5)</w:t>
            </w:r>
            <w:r w:rsidR="000E0C7B">
              <w:t>Аверина Т.А.</w:t>
            </w:r>
          </w:p>
        </w:tc>
        <w:tc>
          <w:tcPr>
            <w:tcW w:w="4499" w:type="dxa"/>
            <w:vAlign w:val="center"/>
          </w:tcPr>
          <w:p w:rsidR="00117EAA" w:rsidRPr="00117EAA" w:rsidRDefault="00FB0749" w:rsidP="0051118E">
            <w:r>
              <w:t>Административное право (144/4) (</w:t>
            </w:r>
            <w:proofErr w:type="spellStart"/>
            <w:r>
              <w:t>ЗаО+КР</w:t>
            </w:r>
            <w:proofErr w:type="spellEnd"/>
            <w:proofErr w:type="gramStart"/>
            <w:r>
              <w:t>)</w:t>
            </w:r>
            <w:r w:rsidR="000E0C7B">
              <w:t>С</w:t>
            </w:r>
            <w:proofErr w:type="gramEnd"/>
            <w:r w:rsidR="000E0C7B">
              <w:t>мородина Е.П.</w:t>
            </w:r>
          </w:p>
        </w:tc>
      </w:tr>
      <w:tr w:rsidR="00117EAA" w:rsidRPr="00A32C71" w:rsidTr="00117EAA">
        <w:trPr>
          <w:cantSplit/>
          <w:jc w:val="center"/>
        </w:trPr>
        <w:tc>
          <w:tcPr>
            <w:tcW w:w="3935" w:type="dxa"/>
            <w:vAlign w:val="center"/>
          </w:tcPr>
          <w:p w:rsidR="00117EAA" w:rsidRPr="00117EAA" w:rsidRDefault="000E0C7B" w:rsidP="000B4EFB">
            <w:r>
              <w:t>Специальная техника(180/5)</w:t>
            </w:r>
            <w:r w:rsidR="00BA7E60">
              <w:t>Николенко С.Д.</w:t>
            </w:r>
          </w:p>
        </w:tc>
        <w:tc>
          <w:tcPr>
            <w:tcW w:w="4499" w:type="dxa"/>
            <w:vAlign w:val="center"/>
          </w:tcPr>
          <w:p w:rsidR="00117EAA" w:rsidRPr="00117EAA" w:rsidRDefault="00765693" w:rsidP="00765693">
            <w:r>
              <w:t>Информационные технологии управления(108/3)</w:t>
            </w:r>
            <w:proofErr w:type="spellStart"/>
            <w:r w:rsidR="000E0C7B">
              <w:t>Здольник</w:t>
            </w:r>
            <w:proofErr w:type="spellEnd"/>
            <w:r w:rsidR="000E0C7B">
              <w:t xml:space="preserve"> В.В.</w:t>
            </w:r>
          </w:p>
        </w:tc>
      </w:tr>
      <w:tr w:rsidR="00117EAA" w:rsidRPr="00A32C71" w:rsidTr="00117EAA">
        <w:trPr>
          <w:cantSplit/>
          <w:jc w:val="center"/>
        </w:trPr>
        <w:tc>
          <w:tcPr>
            <w:tcW w:w="3935" w:type="dxa"/>
            <w:vAlign w:val="center"/>
          </w:tcPr>
          <w:p w:rsidR="00117EAA" w:rsidRPr="00117EAA" w:rsidRDefault="00117EAA" w:rsidP="000B4EFB"/>
        </w:tc>
        <w:tc>
          <w:tcPr>
            <w:tcW w:w="4499" w:type="dxa"/>
            <w:vAlign w:val="center"/>
          </w:tcPr>
          <w:p w:rsidR="00117EAA" w:rsidRPr="00117EAA" w:rsidRDefault="00765693" w:rsidP="0051118E">
            <w:r>
              <w:t>Управление изменениями(144/4) (</w:t>
            </w:r>
            <w:proofErr w:type="spellStart"/>
            <w:r>
              <w:t>ЗаО+КР</w:t>
            </w:r>
            <w:proofErr w:type="spellEnd"/>
            <w:proofErr w:type="gramStart"/>
            <w:r>
              <w:t>)</w:t>
            </w:r>
            <w:proofErr w:type="spellStart"/>
            <w:r w:rsidR="000E0C7B">
              <w:t>Б</w:t>
            </w:r>
            <w:proofErr w:type="gramEnd"/>
            <w:r w:rsidR="000E0C7B">
              <w:t>аутина</w:t>
            </w:r>
            <w:proofErr w:type="spellEnd"/>
            <w:r w:rsidR="000E0C7B">
              <w:t xml:space="preserve"> Е.В.</w:t>
            </w:r>
          </w:p>
        </w:tc>
      </w:tr>
      <w:tr w:rsidR="00117EAA" w:rsidRPr="00A32C71" w:rsidTr="00117EAA">
        <w:trPr>
          <w:cantSplit/>
          <w:jc w:val="center"/>
        </w:trPr>
        <w:tc>
          <w:tcPr>
            <w:tcW w:w="3935" w:type="dxa"/>
            <w:vAlign w:val="center"/>
          </w:tcPr>
          <w:p w:rsidR="00117EAA" w:rsidRPr="00117EAA" w:rsidRDefault="00117EAA" w:rsidP="000B4EFB"/>
        </w:tc>
        <w:tc>
          <w:tcPr>
            <w:tcW w:w="4499" w:type="dxa"/>
            <w:vAlign w:val="center"/>
          </w:tcPr>
          <w:p w:rsidR="00765693" w:rsidRDefault="00765693" w:rsidP="0051118E">
            <w:r>
              <w:t xml:space="preserve">Практика по получению первичных профессиональных </w:t>
            </w:r>
            <w:proofErr w:type="spellStart"/>
            <w:r>
              <w:t>умений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том числе первичных умений и навыков научно-исследовательской деятельности(216/6)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117EAA" w:rsidRPr="00117EAA" w:rsidRDefault="00694B54" w:rsidP="0051118E">
            <w:r>
              <w:t>07.07.20г.-03.08.20г.</w:t>
            </w:r>
          </w:p>
        </w:tc>
      </w:tr>
    </w:tbl>
    <w:p w:rsidR="00FB6C5C" w:rsidRDefault="00582193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специализация «Экономика и организация производства на режимных объектах»</w:t>
      </w:r>
    </w:p>
    <w:p w:rsidR="00582193" w:rsidRPr="00A32C71" w:rsidRDefault="00582193" w:rsidP="00582193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ЭБР-161</w:t>
      </w:r>
      <w:r w:rsidRPr="00A32C71">
        <w:rPr>
          <w:b/>
          <w:bCs/>
        </w:rPr>
        <w:t xml:space="preserve"> группы</w:t>
      </w:r>
      <w:r w:rsidR="0069237C" w:rsidRPr="0069237C">
        <w:rPr>
          <w:bCs/>
        </w:rPr>
        <w:t xml:space="preserve"> </w:t>
      </w:r>
      <w:r w:rsidR="0069237C">
        <w:rPr>
          <w:bCs/>
        </w:rPr>
        <w:t xml:space="preserve">(сессия </w:t>
      </w:r>
      <w:r w:rsidR="00593C69">
        <w:rPr>
          <w:bCs/>
        </w:rPr>
        <w:t>23</w:t>
      </w:r>
      <w:r w:rsidR="0069237C">
        <w:rPr>
          <w:bCs/>
        </w:rPr>
        <w:t>.0</w:t>
      </w:r>
      <w:r w:rsidR="00FB1C41">
        <w:rPr>
          <w:bCs/>
        </w:rPr>
        <w:t>6</w:t>
      </w:r>
      <w:r w:rsidR="0069237C">
        <w:rPr>
          <w:bCs/>
        </w:rPr>
        <w:t xml:space="preserve">.20 г. по </w:t>
      </w:r>
      <w:r w:rsidR="00593C69">
        <w:rPr>
          <w:bCs/>
        </w:rPr>
        <w:t>13</w:t>
      </w:r>
      <w:r w:rsidR="0011614B">
        <w:rPr>
          <w:bCs/>
        </w:rPr>
        <w:t>.0</w:t>
      </w:r>
      <w:r w:rsidR="00FB1C41">
        <w:rPr>
          <w:bCs/>
        </w:rPr>
        <w:t>7</w:t>
      </w:r>
      <w:r w:rsidR="0069237C">
        <w:rPr>
          <w:bCs/>
        </w:rPr>
        <w:t>.20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582193" w:rsidRPr="00A32C71" w:rsidTr="0051118E">
        <w:trPr>
          <w:cantSplit/>
          <w:trHeight w:val="322"/>
          <w:jc w:val="center"/>
        </w:trPr>
        <w:tc>
          <w:tcPr>
            <w:tcW w:w="3899" w:type="dxa"/>
          </w:tcPr>
          <w:p w:rsidR="00582193" w:rsidRPr="00A32C71" w:rsidRDefault="00582193" w:rsidP="0051118E">
            <w:pPr>
              <w:jc w:val="center"/>
              <w:rPr>
                <w:b/>
                <w:bCs/>
                <w:sz w:val="28"/>
              </w:rPr>
            </w:pPr>
            <w:r w:rsidRPr="00A32C71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582193" w:rsidRPr="00A32C71" w:rsidRDefault="00582193" w:rsidP="0051118E">
            <w:pPr>
              <w:pStyle w:val="3"/>
            </w:pPr>
            <w:r w:rsidRPr="00A32C71">
              <w:t>Зачеты, КР</w:t>
            </w:r>
          </w:p>
        </w:tc>
      </w:tr>
      <w:tr w:rsidR="00582193" w:rsidRPr="00A32C71" w:rsidTr="0051118E">
        <w:trPr>
          <w:cantSplit/>
          <w:jc w:val="center"/>
        </w:trPr>
        <w:tc>
          <w:tcPr>
            <w:tcW w:w="3899" w:type="dxa"/>
            <w:vAlign w:val="center"/>
          </w:tcPr>
          <w:p w:rsidR="00582193" w:rsidRPr="005B3F49" w:rsidRDefault="005B3F49" w:rsidP="005B3F49">
            <w:r>
              <w:t>Планирование деятельности на режимных объектах(270/7,5)</w:t>
            </w:r>
            <w:proofErr w:type="spellStart"/>
            <w:r w:rsidR="00934F63">
              <w:t>Каруна</w:t>
            </w:r>
            <w:proofErr w:type="spellEnd"/>
            <w:r w:rsidR="00934F63">
              <w:t xml:space="preserve"> С.Н.</w:t>
            </w:r>
          </w:p>
        </w:tc>
        <w:tc>
          <w:tcPr>
            <w:tcW w:w="4535" w:type="dxa"/>
            <w:vAlign w:val="center"/>
          </w:tcPr>
          <w:p w:rsidR="00582193" w:rsidRPr="0011614B" w:rsidRDefault="005B3F49" w:rsidP="005B3F49">
            <w:r>
              <w:t>Планирование деятельности на режимных объектах(КР)</w:t>
            </w:r>
          </w:p>
        </w:tc>
      </w:tr>
      <w:tr w:rsidR="00582193" w:rsidRPr="00A32C71" w:rsidTr="0051118E">
        <w:trPr>
          <w:cantSplit/>
          <w:jc w:val="center"/>
        </w:trPr>
        <w:tc>
          <w:tcPr>
            <w:tcW w:w="3899" w:type="dxa"/>
            <w:vAlign w:val="center"/>
          </w:tcPr>
          <w:p w:rsidR="00582193" w:rsidRPr="0011614B" w:rsidRDefault="005B3F49" w:rsidP="0051118E">
            <w:r>
              <w:lastRenderedPageBreak/>
              <w:t>Организация и методика проведения налоговых проверок(288/8)</w:t>
            </w:r>
            <w:r w:rsidR="00934F63">
              <w:t>Хрусталева С.П.</w:t>
            </w:r>
          </w:p>
        </w:tc>
        <w:tc>
          <w:tcPr>
            <w:tcW w:w="4535" w:type="dxa"/>
            <w:vAlign w:val="center"/>
          </w:tcPr>
          <w:p w:rsidR="00582193" w:rsidRPr="0011614B" w:rsidRDefault="005B3F49" w:rsidP="005B3F49">
            <w:r>
              <w:t>Организация и методика проведения налоговых проверок(КР)</w:t>
            </w:r>
          </w:p>
        </w:tc>
      </w:tr>
      <w:tr w:rsidR="00FB1C41" w:rsidRPr="00A32C71" w:rsidTr="0051118E">
        <w:trPr>
          <w:cantSplit/>
          <w:jc w:val="center"/>
        </w:trPr>
        <w:tc>
          <w:tcPr>
            <w:tcW w:w="3899" w:type="dxa"/>
            <w:vAlign w:val="center"/>
          </w:tcPr>
          <w:p w:rsidR="00FB1C41" w:rsidRPr="0011614B" w:rsidRDefault="00FB1C41" w:rsidP="0051118E"/>
        </w:tc>
        <w:tc>
          <w:tcPr>
            <w:tcW w:w="4535" w:type="dxa"/>
            <w:vAlign w:val="center"/>
          </w:tcPr>
          <w:p w:rsidR="00FB1C41" w:rsidRPr="0011614B" w:rsidRDefault="00FB1C41" w:rsidP="00934F63">
            <w:r>
              <w:t>Анализ и диагностика производственно-хозяйственной деятельности режимных объектов(72/2)</w:t>
            </w:r>
            <w:proofErr w:type="spellStart"/>
            <w:r w:rsidR="00934F63">
              <w:t>Лавренова</w:t>
            </w:r>
            <w:proofErr w:type="spellEnd"/>
            <w:r w:rsidR="00934F63">
              <w:t xml:space="preserve"> Г.А.</w:t>
            </w:r>
          </w:p>
        </w:tc>
      </w:tr>
      <w:tr w:rsidR="00FB1C41" w:rsidRPr="00A32C71" w:rsidTr="0051118E">
        <w:trPr>
          <w:cantSplit/>
          <w:jc w:val="center"/>
        </w:trPr>
        <w:tc>
          <w:tcPr>
            <w:tcW w:w="3899" w:type="dxa"/>
            <w:vAlign w:val="center"/>
          </w:tcPr>
          <w:p w:rsidR="00FB1C41" w:rsidRPr="0011614B" w:rsidRDefault="00FB1C41" w:rsidP="0051118E"/>
        </w:tc>
        <w:tc>
          <w:tcPr>
            <w:tcW w:w="4535" w:type="dxa"/>
            <w:vAlign w:val="center"/>
          </w:tcPr>
          <w:p w:rsidR="00FB1C41" w:rsidRPr="0011614B" w:rsidRDefault="00FB1C41" w:rsidP="00FB1C41">
            <w:r>
              <w:t>Оценка экономических угроз на режимных предприятиях(144/4)(</w:t>
            </w:r>
            <w:proofErr w:type="spellStart"/>
            <w:r>
              <w:t>ЗаО</w:t>
            </w:r>
            <w:proofErr w:type="spellEnd"/>
            <w:proofErr w:type="gramStart"/>
            <w:r>
              <w:t>)</w:t>
            </w:r>
            <w:proofErr w:type="spellStart"/>
            <w:r w:rsidR="00934F63">
              <w:t>Г</w:t>
            </w:r>
            <w:proofErr w:type="gramEnd"/>
            <w:r w:rsidR="00934F63">
              <w:t>унина</w:t>
            </w:r>
            <w:proofErr w:type="spellEnd"/>
            <w:r w:rsidR="00934F63">
              <w:t xml:space="preserve"> И.А.</w:t>
            </w:r>
          </w:p>
        </w:tc>
      </w:tr>
      <w:tr w:rsidR="00FB1C41" w:rsidRPr="00A32C71" w:rsidTr="0051118E">
        <w:trPr>
          <w:cantSplit/>
          <w:jc w:val="center"/>
        </w:trPr>
        <w:tc>
          <w:tcPr>
            <w:tcW w:w="3899" w:type="dxa"/>
            <w:vAlign w:val="center"/>
          </w:tcPr>
          <w:p w:rsidR="00FB1C41" w:rsidRPr="0011614B" w:rsidRDefault="00FB1C41" w:rsidP="0051118E"/>
        </w:tc>
        <w:tc>
          <w:tcPr>
            <w:tcW w:w="4535" w:type="dxa"/>
            <w:vAlign w:val="center"/>
          </w:tcPr>
          <w:p w:rsidR="00FB1C41" w:rsidRPr="0011614B" w:rsidRDefault="00FB1C41" w:rsidP="0051118E">
            <w:r>
              <w:t>Деловая игра «Разработка программы противодействия коррупционной деятельности предприятий»(108/3)</w:t>
            </w:r>
            <w:proofErr w:type="spellStart"/>
            <w:r w:rsidR="00934F63">
              <w:t>Кривякин</w:t>
            </w:r>
            <w:proofErr w:type="spellEnd"/>
            <w:r w:rsidR="00934F63">
              <w:t xml:space="preserve"> К.С.</w:t>
            </w:r>
          </w:p>
        </w:tc>
      </w:tr>
      <w:tr w:rsidR="00FB1C41" w:rsidRPr="00A32C71" w:rsidTr="0051118E">
        <w:trPr>
          <w:cantSplit/>
          <w:jc w:val="center"/>
        </w:trPr>
        <w:tc>
          <w:tcPr>
            <w:tcW w:w="3899" w:type="dxa"/>
            <w:vAlign w:val="center"/>
          </w:tcPr>
          <w:p w:rsidR="00FB1C41" w:rsidRPr="0011614B" w:rsidRDefault="00FB1C41" w:rsidP="0051118E"/>
        </w:tc>
        <w:tc>
          <w:tcPr>
            <w:tcW w:w="4535" w:type="dxa"/>
            <w:vAlign w:val="center"/>
          </w:tcPr>
          <w:p w:rsidR="00FB1C41" w:rsidRPr="0011614B" w:rsidRDefault="00FB1C41" w:rsidP="002E5ABA">
            <w:r>
              <w:t>Инвестиционная деятельность на режимных объектах(108/3)</w:t>
            </w:r>
            <w:r w:rsidR="00934F63">
              <w:t>Шишкин И.А.</w:t>
            </w:r>
          </w:p>
        </w:tc>
      </w:tr>
      <w:tr w:rsidR="00FB1C41" w:rsidRPr="00A32C71" w:rsidTr="0051118E">
        <w:trPr>
          <w:cantSplit/>
          <w:jc w:val="center"/>
        </w:trPr>
        <w:tc>
          <w:tcPr>
            <w:tcW w:w="3899" w:type="dxa"/>
            <w:vAlign w:val="center"/>
          </w:tcPr>
          <w:p w:rsidR="00FB1C41" w:rsidRPr="0011614B" w:rsidRDefault="00FB1C41" w:rsidP="0051118E"/>
        </w:tc>
        <w:tc>
          <w:tcPr>
            <w:tcW w:w="4535" w:type="dxa"/>
            <w:vAlign w:val="center"/>
          </w:tcPr>
          <w:p w:rsidR="00FB1C41" w:rsidRDefault="00FB1C41" w:rsidP="00FB1C41">
            <w:r>
              <w:t>Практика по получению профессиональных умений и опыта профессиональной деятельности(108/3)(</w:t>
            </w:r>
            <w:proofErr w:type="spellStart"/>
            <w:r>
              <w:t>ЗаО</w:t>
            </w:r>
            <w:proofErr w:type="spellEnd"/>
            <w:r>
              <w:t>)</w:t>
            </w:r>
          </w:p>
          <w:p w:rsidR="00FB1C41" w:rsidRPr="0011614B" w:rsidRDefault="00593C69" w:rsidP="00593C69">
            <w:r>
              <w:t>14.07.20г.- 27.07.20г.</w:t>
            </w:r>
          </w:p>
        </w:tc>
      </w:tr>
    </w:tbl>
    <w:p w:rsidR="00582193" w:rsidRPr="00C37B78" w:rsidRDefault="00582193">
      <w:pPr>
        <w:pStyle w:val="a4"/>
        <w:ind w:firstLine="708"/>
        <w:jc w:val="center"/>
        <w:rPr>
          <w:b/>
          <w:bCs/>
          <w:highlight w:val="yellow"/>
        </w:rPr>
      </w:pPr>
    </w:p>
    <w:p w:rsidR="004362DD" w:rsidRPr="00023728" w:rsidRDefault="004362DD" w:rsidP="004362DD">
      <w:pPr>
        <w:pStyle w:val="a4"/>
        <w:ind w:firstLine="708"/>
        <w:jc w:val="center"/>
        <w:rPr>
          <w:b/>
          <w:bCs/>
        </w:rPr>
      </w:pPr>
      <w:r w:rsidRPr="00023728">
        <w:rPr>
          <w:b/>
          <w:bCs/>
        </w:rPr>
        <w:t xml:space="preserve">5 курс специальность «Экономическая безопасность»                             специализация «Экономико-правовое обеспечение экономической безопасности» </w:t>
      </w:r>
      <w:r w:rsidR="00023728" w:rsidRPr="00023728">
        <w:rPr>
          <w:b/>
          <w:bCs/>
        </w:rPr>
        <w:t>ЭБЭ-151, ЭБЭ-152</w:t>
      </w:r>
      <w:r w:rsidRPr="00023728">
        <w:rPr>
          <w:b/>
          <w:bCs/>
        </w:rPr>
        <w:t xml:space="preserve"> группы</w:t>
      </w:r>
      <w:r w:rsidR="004B5555" w:rsidRPr="004B5555">
        <w:rPr>
          <w:bCs/>
        </w:rPr>
        <w:t xml:space="preserve"> </w:t>
      </w:r>
      <w:r w:rsidR="00872F46">
        <w:rPr>
          <w:bCs/>
        </w:rPr>
        <w:t>(</w:t>
      </w:r>
      <w:r w:rsidR="004B5555">
        <w:rPr>
          <w:bCs/>
        </w:rPr>
        <w:t>сессия 17.12.19 г. по 31.12.19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4535"/>
      </w:tblGrid>
      <w:tr w:rsidR="004362DD" w:rsidRPr="00023728" w:rsidTr="004362DD">
        <w:trPr>
          <w:cantSplit/>
          <w:trHeight w:val="322"/>
          <w:jc w:val="center"/>
        </w:trPr>
        <w:tc>
          <w:tcPr>
            <w:tcW w:w="3899" w:type="dxa"/>
          </w:tcPr>
          <w:p w:rsidR="004362DD" w:rsidRPr="00023728" w:rsidRDefault="004362DD" w:rsidP="004362DD">
            <w:pPr>
              <w:jc w:val="center"/>
              <w:rPr>
                <w:b/>
                <w:bCs/>
                <w:sz w:val="28"/>
              </w:rPr>
            </w:pPr>
            <w:r w:rsidRPr="00023728">
              <w:rPr>
                <w:b/>
                <w:bCs/>
                <w:sz w:val="28"/>
              </w:rPr>
              <w:t>Экзамены</w:t>
            </w:r>
          </w:p>
        </w:tc>
        <w:tc>
          <w:tcPr>
            <w:tcW w:w="4535" w:type="dxa"/>
          </w:tcPr>
          <w:p w:rsidR="004362DD" w:rsidRPr="00023728" w:rsidRDefault="004362DD" w:rsidP="004362DD">
            <w:pPr>
              <w:pStyle w:val="3"/>
            </w:pPr>
            <w:r w:rsidRPr="00023728">
              <w:t>Зачеты, КР</w:t>
            </w:r>
          </w:p>
        </w:tc>
      </w:tr>
      <w:tr w:rsidR="004362DD" w:rsidRPr="00023728" w:rsidTr="004362DD">
        <w:trPr>
          <w:cantSplit/>
          <w:jc w:val="center"/>
        </w:trPr>
        <w:tc>
          <w:tcPr>
            <w:tcW w:w="3899" w:type="dxa"/>
            <w:vAlign w:val="center"/>
          </w:tcPr>
          <w:p w:rsidR="004362DD" w:rsidRPr="00023728" w:rsidRDefault="004F047E" w:rsidP="00C205B9">
            <w:r>
              <w:t xml:space="preserve">Уголовный процесс </w:t>
            </w:r>
            <w:proofErr w:type="spellStart"/>
            <w:r>
              <w:t>Махоркин</w:t>
            </w:r>
            <w:proofErr w:type="spellEnd"/>
            <w:r>
              <w:t xml:space="preserve"> И.Л.</w:t>
            </w:r>
          </w:p>
        </w:tc>
        <w:tc>
          <w:tcPr>
            <w:tcW w:w="4535" w:type="dxa"/>
            <w:vAlign w:val="center"/>
          </w:tcPr>
          <w:p w:rsidR="004362DD" w:rsidRPr="00023728" w:rsidRDefault="004F047E" w:rsidP="00C205B9">
            <w:r>
              <w:t>Банковское право</w:t>
            </w:r>
            <w:r w:rsidR="00D15AA5">
              <w:t xml:space="preserve"> (</w:t>
            </w:r>
            <w:proofErr w:type="spellStart"/>
            <w:r w:rsidR="00D15AA5">
              <w:t>ЗаО</w:t>
            </w:r>
            <w:proofErr w:type="spellEnd"/>
            <w:r w:rsidR="00D15AA5">
              <w:t>)</w:t>
            </w:r>
            <w:r>
              <w:t xml:space="preserve"> Смородина Е.П.</w:t>
            </w:r>
          </w:p>
        </w:tc>
      </w:tr>
      <w:tr w:rsidR="004362DD" w:rsidRPr="00023728" w:rsidTr="004362DD">
        <w:trPr>
          <w:cantSplit/>
          <w:jc w:val="center"/>
        </w:trPr>
        <w:tc>
          <w:tcPr>
            <w:tcW w:w="3899" w:type="dxa"/>
            <w:vAlign w:val="center"/>
          </w:tcPr>
          <w:p w:rsidR="004362DD" w:rsidRPr="00023728" w:rsidRDefault="004362DD" w:rsidP="004362DD"/>
        </w:tc>
        <w:tc>
          <w:tcPr>
            <w:tcW w:w="4535" w:type="dxa"/>
            <w:vAlign w:val="center"/>
          </w:tcPr>
          <w:p w:rsidR="004362DD" w:rsidRPr="00023728" w:rsidRDefault="004F047E" w:rsidP="004362DD">
            <w:pPr>
              <w:rPr>
                <w:iCs/>
              </w:rPr>
            </w:pPr>
            <w:r>
              <w:rPr>
                <w:iCs/>
              </w:rPr>
              <w:t xml:space="preserve">Огневая подготовка </w:t>
            </w:r>
            <w:r w:rsidR="00D15AA5">
              <w:t>(</w:t>
            </w:r>
            <w:proofErr w:type="spellStart"/>
            <w:r w:rsidR="00D15AA5">
              <w:t>ЗаО</w:t>
            </w:r>
            <w:proofErr w:type="spellEnd"/>
            <w:r w:rsidR="00D15AA5">
              <w:t xml:space="preserve">) </w:t>
            </w:r>
            <w:r>
              <w:rPr>
                <w:iCs/>
              </w:rPr>
              <w:t xml:space="preserve">Локтев </w:t>
            </w:r>
          </w:p>
        </w:tc>
      </w:tr>
      <w:tr w:rsidR="004362DD" w:rsidRPr="00023728" w:rsidTr="004362DD">
        <w:trPr>
          <w:cantSplit/>
          <w:jc w:val="center"/>
        </w:trPr>
        <w:tc>
          <w:tcPr>
            <w:tcW w:w="3899" w:type="dxa"/>
            <w:vAlign w:val="center"/>
          </w:tcPr>
          <w:p w:rsidR="004362DD" w:rsidRPr="00023728" w:rsidRDefault="004362DD" w:rsidP="00C205B9"/>
        </w:tc>
        <w:tc>
          <w:tcPr>
            <w:tcW w:w="4535" w:type="dxa"/>
            <w:vAlign w:val="center"/>
          </w:tcPr>
          <w:p w:rsidR="004362DD" w:rsidRPr="00023728" w:rsidRDefault="004F047E" w:rsidP="00F70364">
            <w:pPr>
              <w:rPr>
                <w:iCs/>
              </w:rPr>
            </w:pPr>
            <w:r>
              <w:rPr>
                <w:iCs/>
              </w:rPr>
              <w:t>Практика по получению профессиональных умений и опыта профессиональной деятельности</w:t>
            </w:r>
            <w:r w:rsidR="00D15AA5">
              <w:rPr>
                <w:iCs/>
              </w:rPr>
              <w:t xml:space="preserve"> </w:t>
            </w:r>
            <w:r w:rsidR="00D15AA5">
              <w:t>(</w:t>
            </w:r>
            <w:proofErr w:type="spellStart"/>
            <w:r w:rsidR="00D15AA5">
              <w:t>ЗаО</w:t>
            </w:r>
            <w:proofErr w:type="spellEnd"/>
            <w:r w:rsidR="00D15AA5">
              <w:t xml:space="preserve">) </w:t>
            </w:r>
            <w:r w:rsidR="00F70364" w:rsidRPr="00F70364">
              <w:t>26</w:t>
            </w:r>
            <w:r w:rsidR="00D15AA5">
              <w:t>.0</w:t>
            </w:r>
            <w:r w:rsidR="00F70364" w:rsidRPr="00F70364">
              <w:t>3</w:t>
            </w:r>
            <w:r w:rsidR="00D15AA5">
              <w:t xml:space="preserve">.20г.- </w:t>
            </w:r>
            <w:r w:rsidR="00F70364" w:rsidRPr="00F70364">
              <w:t>30</w:t>
            </w:r>
            <w:r w:rsidR="00D15AA5">
              <w:t>.0</w:t>
            </w:r>
            <w:r w:rsidR="00F70364" w:rsidRPr="00394C11">
              <w:t>6</w:t>
            </w:r>
            <w:r w:rsidR="00D15AA5">
              <w:t>.20г.</w:t>
            </w:r>
          </w:p>
        </w:tc>
      </w:tr>
      <w:tr w:rsidR="004362DD" w:rsidRPr="00023728" w:rsidTr="004362DD">
        <w:trPr>
          <w:cantSplit/>
          <w:jc w:val="center"/>
        </w:trPr>
        <w:tc>
          <w:tcPr>
            <w:tcW w:w="3899" w:type="dxa"/>
            <w:vAlign w:val="center"/>
          </w:tcPr>
          <w:p w:rsidR="004362DD" w:rsidRPr="00023728" w:rsidRDefault="004362DD" w:rsidP="004362DD"/>
        </w:tc>
        <w:tc>
          <w:tcPr>
            <w:tcW w:w="4535" w:type="dxa"/>
            <w:vAlign w:val="center"/>
          </w:tcPr>
          <w:p w:rsidR="004362DD" w:rsidRPr="00023728" w:rsidRDefault="004F047E" w:rsidP="00D15AA5">
            <w:pPr>
              <w:rPr>
                <w:iCs/>
              </w:rPr>
            </w:pPr>
            <w:r>
              <w:rPr>
                <w:iCs/>
              </w:rPr>
              <w:t>Преддипломная практика</w:t>
            </w:r>
            <w:r w:rsidR="00D15AA5">
              <w:rPr>
                <w:iCs/>
              </w:rPr>
              <w:t xml:space="preserve"> </w:t>
            </w:r>
            <w:r w:rsidR="00D15AA5">
              <w:t>(</w:t>
            </w:r>
            <w:proofErr w:type="spellStart"/>
            <w:r w:rsidR="00D15AA5">
              <w:t>ЗаО</w:t>
            </w:r>
            <w:proofErr w:type="spellEnd"/>
            <w:r w:rsidR="00D15AA5">
              <w:t>) 01.06.20г.- 15.06.20г.</w:t>
            </w:r>
          </w:p>
        </w:tc>
      </w:tr>
    </w:tbl>
    <w:p w:rsidR="00613C3B" w:rsidRPr="00C37B78" w:rsidRDefault="00613C3B" w:rsidP="00613C3B">
      <w:pPr>
        <w:rPr>
          <w:highlight w:val="yellow"/>
        </w:rPr>
      </w:pPr>
    </w:p>
    <w:p w:rsidR="00613C3B" w:rsidRDefault="00613C3B" w:rsidP="00613C3B">
      <w:pPr>
        <w:rPr>
          <w:highlight w:val="yellow"/>
        </w:rPr>
      </w:pPr>
    </w:p>
    <w:p w:rsidR="00AC7E85" w:rsidRPr="00C37B78" w:rsidRDefault="00AC7E85" w:rsidP="00613C3B">
      <w:pPr>
        <w:rPr>
          <w:highlight w:val="yellow"/>
        </w:rPr>
      </w:pPr>
    </w:p>
    <w:p w:rsidR="00613C3B" w:rsidRPr="000C01B7" w:rsidRDefault="000C01B7" w:rsidP="00613C3B">
      <w:pPr>
        <w:ind w:firstLine="708"/>
        <w:rPr>
          <w:sz w:val="28"/>
          <w:szCs w:val="28"/>
        </w:rPr>
      </w:pPr>
      <w:r w:rsidRPr="000C01B7">
        <w:rPr>
          <w:sz w:val="28"/>
          <w:szCs w:val="28"/>
        </w:rPr>
        <w:t>Декан факультета</w:t>
      </w:r>
    </w:p>
    <w:p w:rsidR="00242022" w:rsidRPr="000C01B7" w:rsidRDefault="00242022" w:rsidP="00613C3B">
      <w:pPr>
        <w:ind w:firstLine="708"/>
        <w:rPr>
          <w:sz w:val="28"/>
          <w:szCs w:val="28"/>
        </w:rPr>
      </w:pPr>
      <w:r w:rsidRPr="000C01B7">
        <w:rPr>
          <w:sz w:val="28"/>
          <w:szCs w:val="28"/>
        </w:rPr>
        <w:t xml:space="preserve">экономики, менеджмента </w:t>
      </w:r>
    </w:p>
    <w:p w:rsidR="00613C3B" w:rsidRPr="000C01B7" w:rsidRDefault="00242022" w:rsidP="00613C3B">
      <w:pPr>
        <w:ind w:firstLine="708"/>
        <w:rPr>
          <w:sz w:val="28"/>
          <w:szCs w:val="28"/>
        </w:rPr>
      </w:pPr>
      <w:r w:rsidRPr="000C01B7">
        <w:rPr>
          <w:sz w:val="28"/>
          <w:szCs w:val="28"/>
        </w:rPr>
        <w:t xml:space="preserve">и информационных технологий            </w:t>
      </w:r>
      <w:r w:rsidR="00613C3B" w:rsidRPr="000C01B7">
        <w:rPr>
          <w:sz w:val="28"/>
          <w:szCs w:val="28"/>
        </w:rPr>
        <w:tab/>
      </w:r>
      <w:r w:rsidRPr="000C01B7">
        <w:rPr>
          <w:sz w:val="28"/>
          <w:szCs w:val="28"/>
        </w:rPr>
        <w:t xml:space="preserve">         </w:t>
      </w:r>
      <w:r w:rsidR="00647CAF" w:rsidRPr="000C01B7">
        <w:rPr>
          <w:sz w:val="28"/>
          <w:szCs w:val="28"/>
        </w:rPr>
        <w:t xml:space="preserve">                С.А.  </w:t>
      </w:r>
      <w:proofErr w:type="spellStart"/>
      <w:r w:rsidR="00647CAF" w:rsidRPr="000C01B7">
        <w:rPr>
          <w:sz w:val="28"/>
          <w:szCs w:val="28"/>
        </w:rPr>
        <w:t>Баркалов</w:t>
      </w:r>
      <w:proofErr w:type="spellEnd"/>
    </w:p>
    <w:p w:rsidR="00131F80" w:rsidRPr="00C37B78" w:rsidRDefault="00DB7A6B" w:rsidP="00BA76E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17</w:t>
      </w:r>
      <w:r w:rsidR="00613C3B" w:rsidRPr="000C01B7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613C3B" w:rsidRPr="000C01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613C3B" w:rsidRPr="000C01B7">
        <w:rPr>
          <w:sz w:val="28"/>
          <w:szCs w:val="28"/>
        </w:rPr>
        <w:t>г.</w:t>
      </w:r>
    </w:p>
    <w:sectPr w:rsidR="00131F80" w:rsidRPr="00C37B78" w:rsidSect="00EE67F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196"/>
    <w:multiLevelType w:val="hybridMultilevel"/>
    <w:tmpl w:val="929E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33DD2"/>
    <w:multiLevelType w:val="hybridMultilevel"/>
    <w:tmpl w:val="D3E0E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2F78"/>
    <w:rsid w:val="00000A89"/>
    <w:rsid w:val="000020B1"/>
    <w:rsid w:val="0000285D"/>
    <w:rsid w:val="000033EE"/>
    <w:rsid w:val="00006A93"/>
    <w:rsid w:val="00006BB9"/>
    <w:rsid w:val="00007C72"/>
    <w:rsid w:val="00015AFC"/>
    <w:rsid w:val="0002001F"/>
    <w:rsid w:val="0002141B"/>
    <w:rsid w:val="00023728"/>
    <w:rsid w:val="00026AAC"/>
    <w:rsid w:val="00030869"/>
    <w:rsid w:val="000443FD"/>
    <w:rsid w:val="00045F6E"/>
    <w:rsid w:val="000505A5"/>
    <w:rsid w:val="0005326B"/>
    <w:rsid w:val="000559D9"/>
    <w:rsid w:val="00060426"/>
    <w:rsid w:val="00062B6A"/>
    <w:rsid w:val="00064C3D"/>
    <w:rsid w:val="000660C2"/>
    <w:rsid w:val="000802BE"/>
    <w:rsid w:val="000819A4"/>
    <w:rsid w:val="000825EA"/>
    <w:rsid w:val="00082936"/>
    <w:rsid w:val="00083F73"/>
    <w:rsid w:val="000844D2"/>
    <w:rsid w:val="00085331"/>
    <w:rsid w:val="000951E7"/>
    <w:rsid w:val="000961D5"/>
    <w:rsid w:val="00097323"/>
    <w:rsid w:val="000A124C"/>
    <w:rsid w:val="000A20A1"/>
    <w:rsid w:val="000B1016"/>
    <w:rsid w:val="000B1D48"/>
    <w:rsid w:val="000B33E4"/>
    <w:rsid w:val="000B4EFB"/>
    <w:rsid w:val="000B4F71"/>
    <w:rsid w:val="000B4F7A"/>
    <w:rsid w:val="000C00D8"/>
    <w:rsid w:val="000C01B7"/>
    <w:rsid w:val="000C06E2"/>
    <w:rsid w:val="000C2468"/>
    <w:rsid w:val="000D5456"/>
    <w:rsid w:val="000D6EA3"/>
    <w:rsid w:val="000D77CF"/>
    <w:rsid w:val="000E0680"/>
    <w:rsid w:val="000E089E"/>
    <w:rsid w:val="000E0C7B"/>
    <w:rsid w:val="000E1148"/>
    <w:rsid w:val="000E41D3"/>
    <w:rsid w:val="000E78BB"/>
    <w:rsid w:val="000F2D87"/>
    <w:rsid w:val="000F4256"/>
    <w:rsid w:val="00103191"/>
    <w:rsid w:val="00105185"/>
    <w:rsid w:val="00105D7D"/>
    <w:rsid w:val="00105EE3"/>
    <w:rsid w:val="00110708"/>
    <w:rsid w:val="00111A27"/>
    <w:rsid w:val="0011289D"/>
    <w:rsid w:val="00114AA8"/>
    <w:rsid w:val="0011614B"/>
    <w:rsid w:val="00117E1D"/>
    <w:rsid w:val="00117EAA"/>
    <w:rsid w:val="001203A1"/>
    <w:rsid w:val="00124D87"/>
    <w:rsid w:val="001302EC"/>
    <w:rsid w:val="00131F80"/>
    <w:rsid w:val="00136AB6"/>
    <w:rsid w:val="0013727B"/>
    <w:rsid w:val="00161866"/>
    <w:rsid w:val="001620E3"/>
    <w:rsid w:val="001654C2"/>
    <w:rsid w:val="001765DF"/>
    <w:rsid w:val="00176F8D"/>
    <w:rsid w:val="00180814"/>
    <w:rsid w:val="00187901"/>
    <w:rsid w:val="00194C57"/>
    <w:rsid w:val="00197894"/>
    <w:rsid w:val="001A27EB"/>
    <w:rsid w:val="001A3143"/>
    <w:rsid w:val="001A3262"/>
    <w:rsid w:val="001A5110"/>
    <w:rsid w:val="001A5D3F"/>
    <w:rsid w:val="001A7CA1"/>
    <w:rsid w:val="001A7FB1"/>
    <w:rsid w:val="001C2D6E"/>
    <w:rsid w:val="001D2277"/>
    <w:rsid w:val="001D586B"/>
    <w:rsid w:val="001D5870"/>
    <w:rsid w:val="001D71FF"/>
    <w:rsid w:val="001F29A8"/>
    <w:rsid w:val="00202792"/>
    <w:rsid w:val="0020520D"/>
    <w:rsid w:val="00206EC2"/>
    <w:rsid w:val="002073D9"/>
    <w:rsid w:val="00212967"/>
    <w:rsid w:val="002129B2"/>
    <w:rsid w:val="00212F54"/>
    <w:rsid w:val="002142ED"/>
    <w:rsid w:val="002209F2"/>
    <w:rsid w:val="00224E28"/>
    <w:rsid w:val="00232751"/>
    <w:rsid w:val="00237A63"/>
    <w:rsid w:val="0024124B"/>
    <w:rsid w:val="00241E22"/>
    <w:rsid w:val="00242022"/>
    <w:rsid w:val="002427FE"/>
    <w:rsid w:val="00242F47"/>
    <w:rsid w:val="00243D14"/>
    <w:rsid w:val="00243E0A"/>
    <w:rsid w:val="00250F6B"/>
    <w:rsid w:val="00251B05"/>
    <w:rsid w:val="0026201C"/>
    <w:rsid w:val="00263425"/>
    <w:rsid w:val="00264C40"/>
    <w:rsid w:val="00273D1E"/>
    <w:rsid w:val="00280F69"/>
    <w:rsid w:val="002871ED"/>
    <w:rsid w:val="00287CA1"/>
    <w:rsid w:val="002A0A9A"/>
    <w:rsid w:val="002A2807"/>
    <w:rsid w:val="002A350D"/>
    <w:rsid w:val="002A789D"/>
    <w:rsid w:val="002B1251"/>
    <w:rsid w:val="002B3FA3"/>
    <w:rsid w:val="002B5D00"/>
    <w:rsid w:val="002B65BE"/>
    <w:rsid w:val="002C22B1"/>
    <w:rsid w:val="002C3CE7"/>
    <w:rsid w:val="002D03DF"/>
    <w:rsid w:val="002D2392"/>
    <w:rsid w:val="002D64F9"/>
    <w:rsid w:val="002E5A43"/>
    <w:rsid w:val="002E5ABA"/>
    <w:rsid w:val="002E66F0"/>
    <w:rsid w:val="002F3A2B"/>
    <w:rsid w:val="002F6A42"/>
    <w:rsid w:val="002F6AE6"/>
    <w:rsid w:val="0030050F"/>
    <w:rsid w:val="00300E58"/>
    <w:rsid w:val="003030FB"/>
    <w:rsid w:val="00305BD4"/>
    <w:rsid w:val="00310E71"/>
    <w:rsid w:val="00311D36"/>
    <w:rsid w:val="00313A48"/>
    <w:rsid w:val="00314A89"/>
    <w:rsid w:val="00317AC8"/>
    <w:rsid w:val="00322059"/>
    <w:rsid w:val="00322524"/>
    <w:rsid w:val="00325FB7"/>
    <w:rsid w:val="0032662B"/>
    <w:rsid w:val="0033653A"/>
    <w:rsid w:val="00337DC7"/>
    <w:rsid w:val="00343354"/>
    <w:rsid w:val="003442D4"/>
    <w:rsid w:val="0034453B"/>
    <w:rsid w:val="003448B0"/>
    <w:rsid w:val="00351E72"/>
    <w:rsid w:val="00355B19"/>
    <w:rsid w:val="00361F9E"/>
    <w:rsid w:val="003664BB"/>
    <w:rsid w:val="00370AF0"/>
    <w:rsid w:val="00377194"/>
    <w:rsid w:val="00382392"/>
    <w:rsid w:val="003829E3"/>
    <w:rsid w:val="00383DE9"/>
    <w:rsid w:val="00386999"/>
    <w:rsid w:val="0039061F"/>
    <w:rsid w:val="00391272"/>
    <w:rsid w:val="0039305C"/>
    <w:rsid w:val="00394A3C"/>
    <w:rsid w:val="00394C11"/>
    <w:rsid w:val="00397D6A"/>
    <w:rsid w:val="003A1BAE"/>
    <w:rsid w:val="003A2B96"/>
    <w:rsid w:val="003A3CE5"/>
    <w:rsid w:val="003B3B1D"/>
    <w:rsid w:val="003C12B6"/>
    <w:rsid w:val="003C47E1"/>
    <w:rsid w:val="003C7ACB"/>
    <w:rsid w:val="003D4F35"/>
    <w:rsid w:val="003D5F34"/>
    <w:rsid w:val="003D6562"/>
    <w:rsid w:val="003D6BA6"/>
    <w:rsid w:val="003E03D7"/>
    <w:rsid w:val="003E0758"/>
    <w:rsid w:val="003E1760"/>
    <w:rsid w:val="003E2E3A"/>
    <w:rsid w:val="003E3ABA"/>
    <w:rsid w:val="003E58AC"/>
    <w:rsid w:val="003F1DA7"/>
    <w:rsid w:val="003F4F2B"/>
    <w:rsid w:val="003F6BEC"/>
    <w:rsid w:val="0040119B"/>
    <w:rsid w:val="004039D4"/>
    <w:rsid w:val="0040745B"/>
    <w:rsid w:val="0041134A"/>
    <w:rsid w:val="00412538"/>
    <w:rsid w:val="004125A2"/>
    <w:rsid w:val="00423131"/>
    <w:rsid w:val="00426A09"/>
    <w:rsid w:val="004313D3"/>
    <w:rsid w:val="004362DD"/>
    <w:rsid w:val="004418C2"/>
    <w:rsid w:val="0044300F"/>
    <w:rsid w:val="004437E8"/>
    <w:rsid w:val="0044424F"/>
    <w:rsid w:val="004450CB"/>
    <w:rsid w:val="004454F2"/>
    <w:rsid w:val="00450906"/>
    <w:rsid w:val="00450BAA"/>
    <w:rsid w:val="0045169D"/>
    <w:rsid w:val="0045379F"/>
    <w:rsid w:val="00455A32"/>
    <w:rsid w:val="00460F99"/>
    <w:rsid w:val="00463936"/>
    <w:rsid w:val="004673D9"/>
    <w:rsid w:val="004710A8"/>
    <w:rsid w:val="00474FAE"/>
    <w:rsid w:val="00476A6E"/>
    <w:rsid w:val="00486862"/>
    <w:rsid w:val="00492144"/>
    <w:rsid w:val="004921DC"/>
    <w:rsid w:val="00493AC1"/>
    <w:rsid w:val="0049548A"/>
    <w:rsid w:val="004974E4"/>
    <w:rsid w:val="004A2251"/>
    <w:rsid w:val="004B2A20"/>
    <w:rsid w:val="004B4741"/>
    <w:rsid w:val="004B5555"/>
    <w:rsid w:val="004D3FBF"/>
    <w:rsid w:val="004D4712"/>
    <w:rsid w:val="004D7660"/>
    <w:rsid w:val="004E07E3"/>
    <w:rsid w:val="004E1387"/>
    <w:rsid w:val="004E1FB1"/>
    <w:rsid w:val="004F047E"/>
    <w:rsid w:val="004F1C99"/>
    <w:rsid w:val="004F239F"/>
    <w:rsid w:val="004F3807"/>
    <w:rsid w:val="004F482D"/>
    <w:rsid w:val="004F6090"/>
    <w:rsid w:val="005012DB"/>
    <w:rsid w:val="00501A8C"/>
    <w:rsid w:val="005064AE"/>
    <w:rsid w:val="0051118E"/>
    <w:rsid w:val="0051451F"/>
    <w:rsid w:val="005220B7"/>
    <w:rsid w:val="005256CF"/>
    <w:rsid w:val="00530CBC"/>
    <w:rsid w:val="005362C8"/>
    <w:rsid w:val="00537ABD"/>
    <w:rsid w:val="00543859"/>
    <w:rsid w:val="00545086"/>
    <w:rsid w:val="005470A7"/>
    <w:rsid w:val="00547711"/>
    <w:rsid w:val="00552493"/>
    <w:rsid w:val="00553AA7"/>
    <w:rsid w:val="00554EC7"/>
    <w:rsid w:val="00555F84"/>
    <w:rsid w:val="00556343"/>
    <w:rsid w:val="0056652C"/>
    <w:rsid w:val="00571CA6"/>
    <w:rsid w:val="0057303D"/>
    <w:rsid w:val="00576037"/>
    <w:rsid w:val="00577526"/>
    <w:rsid w:val="00582193"/>
    <w:rsid w:val="00585238"/>
    <w:rsid w:val="005873A7"/>
    <w:rsid w:val="0059157D"/>
    <w:rsid w:val="00593C69"/>
    <w:rsid w:val="00594345"/>
    <w:rsid w:val="005949A8"/>
    <w:rsid w:val="00594D0C"/>
    <w:rsid w:val="00595624"/>
    <w:rsid w:val="00595C6C"/>
    <w:rsid w:val="005A3952"/>
    <w:rsid w:val="005A52CB"/>
    <w:rsid w:val="005B0B78"/>
    <w:rsid w:val="005B3F49"/>
    <w:rsid w:val="005B5263"/>
    <w:rsid w:val="005C07FB"/>
    <w:rsid w:val="005C0916"/>
    <w:rsid w:val="005C10B5"/>
    <w:rsid w:val="005C162C"/>
    <w:rsid w:val="005C1CC5"/>
    <w:rsid w:val="005C2942"/>
    <w:rsid w:val="005C2C2B"/>
    <w:rsid w:val="005D168F"/>
    <w:rsid w:val="005D5563"/>
    <w:rsid w:val="005D55BA"/>
    <w:rsid w:val="005D6483"/>
    <w:rsid w:val="005D7CC1"/>
    <w:rsid w:val="005E1F77"/>
    <w:rsid w:val="005E2326"/>
    <w:rsid w:val="005E51CF"/>
    <w:rsid w:val="005E6AD2"/>
    <w:rsid w:val="005E6E97"/>
    <w:rsid w:val="005F2370"/>
    <w:rsid w:val="005F55A4"/>
    <w:rsid w:val="005F6B84"/>
    <w:rsid w:val="006001C0"/>
    <w:rsid w:val="00600727"/>
    <w:rsid w:val="00602B63"/>
    <w:rsid w:val="00602F0C"/>
    <w:rsid w:val="0060748A"/>
    <w:rsid w:val="0060765C"/>
    <w:rsid w:val="00610A51"/>
    <w:rsid w:val="00610B53"/>
    <w:rsid w:val="00612062"/>
    <w:rsid w:val="00613C3B"/>
    <w:rsid w:val="006157C0"/>
    <w:rsid w:val="00616C01"/>
    <w:rsid w:val="00622132"/>
    <w:rsid w:val="00622BE2"/>
    <w:rsid w:val="00624429"/>
    <w:rsid w:val="00625B77"/>
    <w:rsid w:val="0063047C"/>
    <w:rsid w:val="00630B3B"/>
    <w:rsid w:val="00637D5A"/>
    <w:rsid w:val="00643992"/>
    <w:rsid w:val="0064623F"/>
    <w:rsid w:val="00647CAF"/>
    <w:rsid w:val="00652EE1"/>
    <w:rsid w:val="00654761"/>
    <w:rsid w:val="0066017A"/>
    <w:rsid w:val="006604B5"/>
    <w:rsid w:val="006617EF"/>
    <w:rsid w:val="00676E57"/>
    <w:rsid w:val="00680B66"/>
    <w:rsid w:val="00680E97"/>
    <w:rsid w:val="0068202E"/>
    <w:rsid w:val="006826FA"/>
    <w:rsid w:val="00686BF0"/>
    <w:rsid w:val="00687C75"/>
    <w:rsid w:val="0069237C"/>
    <w:rsid w:val="0069388E"/>
    <w:rsid w:val="00693E90"/>
    <w:rsid w:val="006940AA"/>
    <w:rsid w:val="00694B54"/>
    <w:rsid w:val="00697B46"/>
    <w:rsid w:val="006A1D05"/>
    <w:rsid w:val="006A3CFD"/>
    <w:rsid w:val="006A4D7A"/>
    <w:rsid w:val="006A5992"/>
    <w:rsid w:val="006B06CD"/>
    <w:rsid w:val="006B132F"/>
    <w:rsid w:val="006B208C"/>
    <w:rsid w:val="006C2377"/>
    <w:rsid w:val="006C41CE"/>
    <w:rsid w:val="006C4A03"/>
    <w:rsid w:val="006C4FBC"/>
    <w:rsid w:val="006C770A"/>
    <w:rsid w:val="006D0223"/>
    <w:rsid w:val="006D0A94"/>
    <w:rsid w:val="006D1B77"/>
    <w:rsid w:val="006D2DAF"/>
    <w:rsid w:val="006E247C"/>
    <w:rsid w:val="006E3975"/>
    <w:rsid w:val="006E666F"/>
    <w:rsid w:val="006F0324"/>
    <w:rsid w:val="006F15E6"/>
    <w:rsid w:val="006F3572"/>
    <w:rsid w:val="006F5F46"/>
    <w:rsid w:val="00705A23"/>
    <w:rsid w:val="00705B6A"/>
    <w:rsid w:val="00706628"/>
    <w:rsid w:val="00707E93"/>
    <w:rsid w:val="00710272"/>
    <w:rsid w:val="00717034"/>
    <w:rsid w:val="007234B4"/>
    <w:rsid w:val="00723536"/>
    <w:rsid w:val="00727D97"/>
    <w:rsid w:val="0073344F"/>
    <w:rsid w:val="0073361D"/>
    <w:rsid w:val="00734276"/>
    <w:rsid w:val="00735A3A"/>
    <w:rsid w:val="00736EBE"/>
    <w:rsid w:val="00737D5F"/>
    <w:rsid w:val="00742EBF"/>
    <w:rsid w:val="00745E0E"/>
    <w:rsid w:val="007464BA"/>
    <w:rsid w:val="0075126C"/>
    <w:rsid w:val="00754118"/>
    <w:rsid w:val="00761BA5"/>
    <w:rsid w:val="007637B7"/>
    <w:rsid w:val="00765693"/>
    <w:rsid w:val="007674A2"/>
    <w:rsid w:val="007732B1"/>
    <w:rsid w:val="00773D4E"/>
    <w:rsid w:val="00776204"/>
    <w:rsid w:val="00777745"/>
    <w:rsid w:val="00782B1F"/>
    <w:rsid w:val="007830C7"/>
    <w:rsid w:val="007831C8"/>
    <w:rsid w:val="00783FCA"/>
    <w:rsid w:val="007867D8"/>
    <w:rsid w:val="00794FEA"/>
    <w:rsid w:val="00797B3C"/>
    <w:rsid w:val="007A5267"/>
    <w:rsid w:val="007A5AE3"/>
    <w:rsid w:val="007A69BD"/>
    <w:rsid w:val="007B0121"/>
    <w:rsid w:val="007B06A5"/>
    <w:rsid w:val="007B3148"/>
    <w:rsid w:val="007B3CB8"/>
    <w:rsid w:val="007B5FD7"/>
    <w:rsid w:val="007B6758"/>
    <w:rsid w:val="007C3802"/>
    <w:rsid w:val="007C7FAC"/>
    <w:rsid w:val="007D00C8"/>
    <w:rsid w:val="007D1EBF"/>
    <w:rsid w:val="007D5AA5"/>
    <w:rsid w:val="007D7461"/>
    <w:rsid w:val="007D7931"/>
    <w:rsid w:val="007E21EA"/>
    <w:rsid w:val="007E483A"/>
    <w:rsid w:val="007E4A06"/>
    <w:rsid w:val="007F2781"/>
    <w:rsid w:val="007F4570"/>
    <w:rsid w:val="007F6E00"/>
    <w:rsid w:val="007F71A5"/>
    <w:rsid w:val="00800F5E"/>
    <w:rsid w:val="00801345"/>
    <w:rsid w:val="008035E0"/>
    <w:rsid w:val="0080472C"/>
    <w:rsid w:val="00804756"/>
    <w:rsid w:val="0080527B"/>
    <w:rsid w:val="00811033"/>
    <w:rsid w:val="00821503"/>
    <w:rsid w:val="00822893"/>
    <w:rsid w:val="00824B93"/>
    <w:rsid w:val="00831FE3"/>
    <w:rsid w:val="00832D77"/>
    <w:rsid w:val="00833B53"/>
    <w:rsid w:val="008360BC"/>
    <w:rsid w:val="00836AC1"/>
    <w:rsid w:val="0084638A"/>
    <w:rsid w:val="00846C97"/>
    <w:rsid w:val="00860207"/>
    <w:rsid w:val="008610DD"/>
    <w:rsid w:val="00861C8F"/>
    <w:rsid w:val="00862ED3"/>
    <w:rsid w:val="00863435"/>
    <w:rsid w:val="00865E94"/>
    <w:rsid w:val="0087077D"/>
    <w:rsid w:val="00872F46"/>
    <w:rsid w:val="00873FE9"/>
    <w:rsid w:val="00886009"/>
    <w:rsid w:val="00892DDD"/>
    <w:rsid w:val="008A2CE2"/>
    <w:rsid w:val="008A4BC9"/>
    <w:rsid w:val="008A4C46"/>
    <w:rsid w:val="008B2F78"/>
    <w:rsid w:val="008B36A1"/>
    <w:rsid w:val="008C4C34"/>
    <w:rsid w:val="008D3D28"/>
    <w:rsid w:val="008E3662"/>
    <w:rsid w:val="008E7926"/>
    <w:rsid w:val="008F2C38"/>
    <w:rsid w:val="00900907"/>
    <w:rsid w:val="00904303"/>
    <w:rsid w:val="0090459E"/>
    <w:rsid w:val="00904CAD"/>
    <w:rsid w:val="00907449"/>
    <w:rsid w:val="009116B6"/>
    <w:rsid w:val="00914065"/>
    <w:rsid w:val="00915B41"/>
    <w:rsid w:val="009177E3"/>
    <w:rsid w:val="00917C8D"/>
    <w:rsid w:val="00917F69"/>
    <w:rsid w:val="00920EF5"/>
    <w:rsid w:val="009214AE"/>
    <w:rsid w:val="0092210F"/>
    <w:rsid w:val="009240B7"/>
    <w:rsid w:val="00925F9B"/>
    <w:rsid w:val="00927D1F"/>
    <w:rsid w:val="00927EBD"/>
    <w:rsid w:val="009303AF"/>
    <w:rsid w:val="00930922"/>
    <w:rsid w:val="00931B93"/>
    <w:rsid w:val="009332AB"/>
    <w:rsid w:val="00934F63"/>
    <w:rsid w:val="00935905"/>
    <w:rsid w:val="009371EC"/>
    <w:rsid w:val="009377D7"/>
    <w:rsid w:val="0094057D"/>
    <w:rsid w:val="00941273"/>
    <w:rsid w:val="00941958"/>
    <w:rsid w:val="009421E4"/>
    <w:rsid w:val="00945AEC"/>
    <w:rsid w:val="00952AE6"/>
    <w:rsid w:val="00953E91"/>
    <w:rsid w:val="00954228"/>
    <w:rsid w:val="00960429"/>
    <w:rsid w:val="00960EC4"/>
    <w:rsid w:val="00966192"/>
    <w:rsid w:val="00966D8B"/>
    <w:rsid w:val="009710D8"/>
    <w:rsid w:val="0097256D"/>
    <w:rsid w:val="0097491B"/>
    <w:rsid w:val="00974980"/>
    <w:rsid w:val="00980774"/>
    <w:rsid w:val="00986226"/>
    <w:rsid w:val="00990C81"/>
    <w:rsid w:val="00993DF4"/>
    <w:rsid w:val="00994078"/>
    <w:rsid w:val="0099637B"/>
    <w:rsid w:val="009A01A3"/>
    <w:rsid w:val="009A0A8A"/>
    <w:rsid w:val="009A1CDC"/>
    <w:rsid w:val="009A2547"/>
    <w:rsid w:val="009A4B49"/>
    <w:rsid w:val="009B20AD"/>
    <w:rsid w:val="009B45C6"/>
    <w:rsid w:val="009B5170"/>
    <w:rsid w:val="009B51D6"/>
    <w:rsid w:val="009B6213"/>
    <w:rsid w:val="009B73EB"/>
    <w:rsid w:val="009C5707"/>
    <w:rsid w:val="009C5E3D"/>
    <w:rsid w:val="009D08D1"/>
    <w:rsid w:val="009D12E7"/>
    <w:rsid w:val="009D14DC"/>
    <w:rsid w:val="009D26DF"/>
    <w:rsid w:val="009D71A3"/>
    <w:rsid w:val="009D7F0B"/>
    <w:rsid w:val="009E22ED"/>
    <w:rsid w:val="009E4FCA"/>
    <w:rsid w:val="009E7A4F"/>
    <w:rsid w:val="009F064F"/>
    <w:rsid w:val="009F1FC5"/>
    <w:rsid w:val="009F5BE7"/>
    <w:rsid w:val="00A01020"/>
    <w:rsid w:val="00A01CA8"/>
    <w:rsid w:val="00A13018"/>
    <w:rsid w:val="00A237CD"/>
    <w:rsid w:val="00A240C7"/>
    <w:rsid w:val="00A25B43"/>
    <w:rsid w:val="00A26D7D"/>
    <w:rsid w:val="00A32C71"/>
    <w:rsid w:val="00A34706"/>
    <w:rsid w:val="00A355AC"/>
    <w:rsid w:val="00A37FA3"/>
    <w:rsid w:val="00A425AB"/>
    <w:rsid w:val="00A44453"/>
    <w:rsid w:val="00A45B96"/>
    <w:rsid w:val="00A45CE0"/>
    <w:rsid w:val="00A53143"/>
    <w:rsid w:val="00A55BEA"/>
    <w:rsid w:val="00A55E81"/>
    <w:rsid w:val="00A6191B"/>
    <w:rsid w:val="00A62A0C"/>
    <w:rsid w:val="00A62F35"/>
    <w:rsid w:val="00A64EE9"/>
    <w:rsid w:val="00A6616D"/>
    <w:rsid w:val="00A71567"/>
    <w:rsid w:val="00A725C0"/>
    <w:rsid w:val="00A72B79"/>
    <w:rsid w:val="00A72CB2"/>
    <w:rsid w:val="00A72CF9"/>
    <w:rsid w:val="00A74C74"/>
    <w:rsid w:val="00A83592"/>
    <w:rsid w:val="00A8624D"/>
    <w:rsid w:val="00A9639B"/>
    <w:rsid w:val="00AA32BA"/>
    <w:rsid w:val="00AA4910"/>
    <w:rsid w:val="00AB518B"/>
    <w:rsid w:val="00AB7CDD"/>
    <w:rsid w:val="00AC1E65"/>
    <w:rsid w:val="00AC347F"/>
    <w:rsid w:val="00AC5F20"/>
    <w:rsid w:val="00AC7A1D"/>
    <w:rsid w:val="00AC7E85"/>
    <w:rsid w:val="00AD3269"/>
    <w:rsid w:val="00AD6A01"/>
    <w:rsid w:val="00AD6CAD"/>
    <w:rsid w:val="00AD779F"/>
    <w:rsid w:val="00AE199D"/>
    <w:rsid w:val="00AE23F8"/>
    <w:rsid w:val="00AE3711"/>
    <w:rsid w:val="00AF002E"/>
    <w:rsid w:val="00AF0782"/>
    <w:rsid w:val="00AF0E59"/>
    <w:rsid w:val="00AF283B"/>
    <w:rsid w:val="00AF3369"/>
    <w:rsid w:val="00AF42D7"/>
    <w:rsid w:val="00B04595"/>
    <w:rsid w:val="00B0744A"/>
    <w:rsid w:val="00B126A0"/>
    <w:rsid w:val="00B15227"/>
    <w:rsid w:val="00B173ED"/>
    <w:rsid w:val="00B21928"/>
    <w:rsid w:val="00B32C22"/>
    <w:rsid w:val="00B3653F"/>
    <w:rsid w:val="00B40250"/>
    <w:rsid w:val="00B42251"/>
    <w:rsid w:val="00B44FFF"/>
    <w:rsid w:val="00B450E5"/>
    <w:rsid w:val="00B45285"/>
    <w:rsid w:val="00B47525"/>
    <w:rsid w:val="00B47A23"/>
    <w:rsid w:val="00B50CDD"/>
    <w:rsid w:val="00B6160B"/>
    <w:rsid w:val="00B62569"/>
    <w:rsid w:val="00B6285C"/>
    <w:rsid w:val="00B62EF2"/>
    <w:rsid w:val="00B63AF3"/>
    <w:rsid w:val="00B64401"/>
    <w:rsid w:val="00B65829"/>
    <w:rsid w:val="00B6668C"/>
    <w:rsid w:val="00B700DE"/>
    <w:rsid w:val="00B75C87"/>
    <w:rsid w:val="00B80388"/>
    <w:rsid w:val="00B80B1F"/>
    <w:rsid w:val="00B83EFA"/>
    <w:rsid w:val="00B8784D"/>
    <w:rsid w:val="00B933DD"/>
    <w:rsid w:val="00B93F50"/>
    <w:rsid w:val="00B976C8"/>
    <w:rsid w:val="00B97B9C"/>
    <w:rsid w:val="00B97C01"/>
    <w:rsid w:val="00BA0616"/>
    <w:rsid w:val="00BA76E0"/>
    <w:rsid w:val="00BA7E60"/>
    <w:rsid w:val="00BB41F8"/>
    <w:rsid w:val="00BB60B3"/>
    <w:rsid w:val="00BC055D"/>
    <w:rsid w:val="00BC656E"/>
    <w:rsid w:val="00BD23BA"/>
    <w:rsid w:val="00BD6A52"/>
    <w:rsid w:val="00BE0CB2"/>
    <w:rsid w:val="00BE425C"/>
    <w:rsid w:val="00BE4E78"/>
    <w:rsid w:val="00BF0BBC"/>
    <w:rsid w:val="00BF0C9A"/>
    <w:rsid w:val="00BF30E5"/>
    <w:rsid w:val="00BF50D4"/>
    <w:rsid w:val="00BF6B42"/>
    <w:rsid w:val="00C001AE"/>
    <w:rsid w:val="00C0146C"/>
    <w:rsid w:val="00C04D51"/>
    <w:rsid w:val="00C05285"/>
    <w:rsid w:val="00C06A85"/>
    <w:rsid w:val="00C10AA1"/>
    <w:rsid w:val="00C10EF5"/>
    <w:rsid w:val="00C205B9"/>
    <w:rsid w:val="00C2163A"/>
    <w:rsid w:val="00C262AD"/>
    <w:rsid w:val="00C276B5"/>
    <w:rsid w:val="00C30A36"/>
    <w:rsid w:val="00C37009"/>
    <w:rsid w:val="00C37B78"/>
    <w:rsid w:val="00C401D0"/>
    <w:rsid w:val="00C41A23"/>
    <w:rsid w:val="00C4289F"/>
    <w:rsid w:val="00C43561"/>
    <w:rsid w:val="00C44D5A"/>
    <w:rsid w:val="00C47193"/>
    <w:rsid w:val="00C50533"/>
    <w:rsid w:val="00C51514"/>
    <w:rsid w:val="00C52ED3"/>
    <w:rsid w:val="00C53EA7"/>
    <w:rsid w:val="00C55197"/>
    <w:rsid w:val="00C65333"/>
    <w:rsid w:val="00C70259"/>
    <w:rsid w:val="00C70CA8"/>
    <w:rsid w:val="00C71E6D"/>
    <w:rsid w:val="00C7256F"/>
    <w:rsid w:val="00C73F4D"/>
    <w:rsid w:val="00C759DC"/>
    <w:rsid w:val="00C76E97"/>
    <w:rsid w:val="00C8040E"/>
    <w:rsid w:val="00C90DB8"/>
    <w:rsid w:val="00C9202B"/>
    <w:rsid w:val="00C924F7"/>
    <w:rsid w:val="00C92AB1"/>
    <w:rsid w:val="00C93266"/>
    <w:rsid w:val="00CA5E5A"/>
    <w:rsid w:val="00CA7AFB"/>
    <w:rsid w:val="00CB2C02"/>
    <w:rsid w:val="00CB3A82"/>
    <w:rsid w:val="00CB6372"/>
    <w:rsid w:val="00CB64D2"/>
    <w:rsid w:val="00CC0FF4"/>
    <w:rsid w:val="00CC15A6"/>
    <w:rsid w:val="00CC3FAD"/>
    <w:rsid w:val="00CC409D"/>
    <w:rsid w:val="00CC69FF"/>
    <w:rsid w:val="00CD1701"/>
    <w:rsid w:val="00CD186F"/>
    <w:rsid w:val="00CD5091"/>
    <w:rsid w:val="00CD66D2"/>
    <w:rsid w:val="00CE1AA3"/>
    <w:rsid w:val="00CE2CB6"/>
    <w:rsid w:val="00CE52C2"/>
    <w:rsid w:val="00CE5E01"/>
    <w:rsid w:val="00CE656F"/>
    <w:rsid w:val="00CF2486"/>
    <w:rsid w:val="00CF6283"/>
    <w:rsid w:val="00D0699F"/>
    <w:rsid w:val="00D124CE"/>
    <w:rsid w:val="00D12ACE"/>
    <w:rsid w:val="00D12D63"/>
    <w:rsid w:val="00D14299"/>
    <w:rsid w:val="00D146BB"/>
    <w:rsid w:val="00D15AA5"/>
    <w:rsid w:val="00D211CB"/>
    <w:rsid w:val="00D2173A"/>
    <w:rsid w:val="00D23087"/>
    <w:rsid w:val="00D244A8"/>
    <w:rsid w:val="00D2518B"/>
    <w:rsid w:val="00D251B1"/>
    <w:rsid w:val="00D257F0"/>
    <w:rsid w:val="00D351DF"/>
    <w:rsid w:val="00D37D81"/>
    <w:rsid w:val="00D42A4D"/>
    <w:rsid w:val="00D44750"/>
    <w:rsid w:val="00D46F80"/>
    <w:rsid w:val="00D52120"/>
    <w:rsid w:val="00D53883"/>
    <w:rsid w:val="00D559CC"/>
    <w:rsid w:val="00D60C42"/>
    <w:rsid w:val="00D619F8"/>
    <w:rsid w:val="00D625E4"/>
    <w:rsid w:val="00D6590D"/>
    <w:rsid w:val="00D70E3A"/>
    <w:rsid w:val="00D71F47"/>
    <w:rsid w:val="00D7201C"/>
    <w:rsid w:val="00D72624"/>
    <w:rsid w:val="00D74B87"/>
    <w:rsid w:val="00D753C9"/>
    <w:rsid w:val="00D75F1C"/>
    <w:rsid w:val="00D82CC6"/>
    <w:rsid w:val="00D87D60"/>
    <w:rsid w:val="00D92AF7"/>
    <w:rsid w:val="00D93483"/>
    <w:rsid w:val="00D972D9"/>
    <w:rsid w:val="00DA026E"/>
    <w:rsid w:val="00DA075B"/>
    <w:rsid w:val="00DA2E5D"/>
    <w:rsid w:val="00DA4C8D"/>
    <w:rsid w:val="00DA5470"/>
    <w:rsid w:val="00DA6B62"/>
    <w:rsid w:val="00DB4B24"/>
    <w:rsid w:val="00DB4ED6"/>
    <w:rsid w:val="00DB7A6B"/>
    <w:rsid w:val="00DC00F7"/>
    <w:rsid w:val="00DC03E8"/>
    <w:rsid w:val="00DC067B"/>
    <w:rsid w:val="00DC131B"/>
    <w:rsid w:val="00DC2CE7"/>
    <w:rsid w:val="00DC6E1F"/>
    <w:rsid w:val="00DD20A3"/>
    <w:rsid w:val="00DD4A9E"/>
    <w:rsid w:val="00DD77F0"/>
    <w:rsid w:val="00DE408A"/>
    <w:rsid w:val="00DE7314"/>
    <w:rsid w:val="00DF431F"/>
    <w:rsid w:val="00DF5709"/>
    <w:rsid w:val="00DF62EF"/>
    <w:rsid w:val="00DF7B07"/>
    <w:rsid w:val="00E014EB"/>
    <w:rsid w:val="00E01A0E"/>
    <w:rsid w:val="00E10E81"/>
    <w:rsid w:val="00E1203D"/>
    <w:rsid w:val="00E147D1"/>
    <w:rsid w:val="00E34BFF"/>
    <w:rsid w:val="00E36E22"/>
    <w:rsid w:val="00E42F04"/>
    <w:rsid w:val="00E45690"/>
    <w:rsid w:val="00E47F4C"/>
    <w:rsid w:val="00E51186"/>
    <w:rsid w:val="00E5164F"/>
    <w:rsid w:val="00E5180D"/>
    <w:rsid w:val="00E54C65"/>
    <w:rsid w:val="00E6053C"/>
    <w:rsid w:val="00E60D41"/>
    <w:rsid w:val="00E667AB"/>
    <w:rsid w:val="00E67DBD"/>
    <w:rsid w:val="00E73F28"/>
    <w:rsid w:val="00E74455"/>
    <w:rsid w:val="00E75497"/>
    <w:rsid w:val="00E81E7B"/>
    <w:rsid w:val="00E947B6"/>
    <w:rsid w:val="00E97A13"/>
    <w:rsid w:val="00EA23CE"/>
    <w:rsid w:val="00EA2BBE"/>
    <w:rsid w:val="00EA413A"/>
    <w:rsid w:val="00EB1ADE"/>
    <w:rsid w:val="00EB3BCB"/>
    <w:rsid w:val="00EC3151"/>
    <w:rsid w:val="00EC33D2"/>
    <w:rsid w:val="00EC7F6F"/>
    <w:rsid w:val="00ED15C1"/>
    <w:rsid w:val="00ED19EE"/>
    <w:rsid w:val="00ED6594"/>
    <w:rsid w:val="00EE1F8B"/>
    <w:rsid w:val="00EE67F0"/>
    <w:rsid w:val="00EE6F1D"/>
    <w:rsid w:val="00EF3EF5"/>
    <w:rsid w:val="00F00B6D"/>
    <w:rsid w:val="00F11ED6"/>
    <w:rsid w:val="00F155A8"/>
    <w:rsid w:val="00F16FFE"/>
    <w:rsid w:val="00F21D78"/>
    <w:rsid w:val="00F24A14"/>
    <w:rsid w:val="00F24D21"/>
    <w:rsid w:val="00F24F17"/>
    <w:rsid w:val="00F25ED0"/>
    <w:rsid w:val="00F2699C"/>
    <w:rsid w:val="00F33332"/>
    <w:rsid w:val="00F336FB"/>
    <w:rsid w:val="00F33849"/>
    <w:rsid w:val="00F36AE0"/>
    <w:rsid w:val="00F514C6"/>
    <w:rsid w:val="00F53A4F"/>
    <w:rsid w:val="00F554A3"/>
    <w:rsid w:val="00F5695F"/>
    <w:rsid w:val="00F61B3E"/>
    <w:rsid w:val="00F61EC8"/>
    <w:rsid w:val="00F644F2"/>
    <w:rsid w:val="00F67AF0"/>
    <w:rsid w:val="00F70364"/>
    <w:rsid w:val="00F736EF"/>
    <w:rsid w:val="00F811EE"/>
    <w:rsid w:val="00F838E2"/>
    <w:rsid w:val="00F925DC"/>
    <w:rsid w:val="00F94415"/>
    <w:rsid w:val="00F94D5B"/>
    <w:rsid w:val="00FA258C"/>
    <w:rsid w:val="00FA2782"/>
    <w:rsid w:val="00FA7676"/>
    <w:rsid w:val="00FA7CF8"/>
    <w:rsid w:val="00FB0749"/>
    <w:rsid w:val="00FB109F"/>
    <w:rsid w:val="00FB1C41"/>
    <w:rsid w:val="00FB5AC7"/>
    <w:rsid w:val="00FB6C5C"/>
    <w:rsid w:val="00FC02DF"/>
    <w:rsid w:val="00FC1160"/>
    <w:rsid w:val="00FC506A"/>
    <w:rsid w:val="00FC591E"/>
    <w:rsid w:val="00FC708B"/>
    <w:rsid w:val="00FD025F"/>
    <w:rsid w:val="00FD1C3A"/>
    <w:rsid w:val="00FD2F69"/>
    <w:rsid w:val="00FE35EA"/>
    <w:rsid w:val="00FE3693"/>
    <w:rsid w:val="00FE4262"/>
    <w:rsid w:val="00FF13FF"/>
    <w:rsid w:val="00FF3877"/>
    <w:rsid w:val="00FF48CD"/>
    <w:rsid w:val="00FF573A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04"/>
    <w:rPr>
      <w:sz w:val="24"/>
      <w:szCs w:val="24"/>
    </w:rPr>
  </w:style>
  <w:style w:type="paragraph" w:styleId="1">
    <w:name w:val="heading 1"/>
    <w:basedOn w:val="a"/>
    <w:next w:val="a"/>
    <w:qFormat/>
    <w:rsid w:val="000E78B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E78B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E78B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E78BB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78B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E78BB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78BB"/>
    <w:pPr>
      <w:jc w:val="center"/>
    </w:pPr>
    <w:rPr>
      <w:sz w:val="28"/>
    </w:rPr>
  </w:style>
  <w:style w:type="paragraph" w:styleId="a4">
    <w:name w:val="Body Text"/>
    <w:basedOn w:val="a"/>
    <w:link w:val="a5"/>
    <w:rsid w:val="000E78BB"/>
    <w:pPr>
      <w:jc w:val="both"/>
    </w:pPr>
    <w:rPr>
      <w:sz w:val="28"/>
    </w:rPr>
  </w:style>
  <w:style w:type="paragraph" w:styleId="21">
    <w:name w:val="Body Text 2"/>
    <w:basedOn w:val="a"/>
    <w:link w:val="22"/>
    <w:rsid w:val="00D71F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71F4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359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A83592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A83592"/>
    <w:rPr>
      <w:sz w:val="28"/>
      <w:szCs w:val="24"/>
    </w:rPr>
  </w:style>
  <w:style w:type="paragraph" w:styleId="a6">
    <w:name w:val="Balloon Text"/>
    <w:basedOn w:val="a"/>
    <w:link w:val="a7"/>
    <w:rsid w:val="00280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F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12F5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F008-3C04-4314-AB1B-9A55233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7448</Words>
  <Characters>4245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4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_</dc:creator>
  <cp:lastModifiedBy>u00043</cp:lastModifiedBy>
  <cp:revision>2</cp:revision>
  <cp:lastPrinted>2019-12-23T08:57:00Z</cp:lastPrinted>
  <dcterms:created xsi:type="dcterms:W3CDTF">2020-05-31T20:28:00Z</dcterms:created>
  <dcterms:modified xsi:type="dcterms:W3CDTF">2020-05-31T20:28:00Z</dcterms:modified>
</cp:coreProperties>
</file>